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18FE5" w14:textId="3D43B6C0" w:rsidR="0080542A" w:rsidRDefault="0080542A" w:rsidP="00DD10C5">
      <w:pPr>
        <w:pStyle w:val="Titel"/>
      </w:pPr>
      <w:bookmarkStart w:id="0" w:name="_Toc485635663"/>
      <w:r>
        <w:rPr>
          <w:noProof/>
          <w:lang w:eastAsia="de-DE"/>
        </w:rPr>
        <w:drawing>
          <wp:inline distT="0" distB="0" distL="0" distR="0" wp14:anchorId="55D37CE5" wp14:editId="3851E2C1">
            <wp:extent cx="6297283" cy="2220912"/>
            <wp:effectExtent l="0" t="0" r="8890" b="8255"/>
            <wp:docPr id="5" name="Grafik 5" descr="Logo des Haus Vielinbusch - Bildungs- und Familienz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6300000" cy="2221870"/>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22E58F56" w14:textId="30E3DC27" w:rsidR="00AF19D9" w:rsidRDefault="00E173DC" w:rsidP="0053033B">
      <w:pPr>
        <w:bidi/>
        <w:jc w:val="right"/>
        <w:rPr>
          <w:rStyle w:val="TitelZchn"/>
        </w:rPr>
      </w:pPr>
      <w:r w:rsidRPr="00DE59D4">
        <w:rPr>
          <w:rStyle w:val="TitelZchn"/>
        </w:rPr>
        <w:t xml:space="preserve">Programm </w:t>
      </w:r>
      <w:r w:rsidR="00BF3365" w:rsidRPr="00DE59D4">
        <w:rPr>
          <w:rStyle w:val="TitelZchn"/>
        </w:rPr>
        <w:t>Februar</w:t>
      </w:r>
      <w:r w:rsidR="00233679" w:rsidRPr="00DE59D4">
        <w:rPr>
          <w:rStyle w:val="TitelZchn"/>
        </w:rPr>
        <w:t xml:space="preserve"> </w:t>
      </w:r>
      <w:r w:rsidRPr="00DE59D4">
        <w:rPr>
          <w:rStyle w:val="TitelZchn"/>
        </w:rPr>
        <w:t xml:space="preserve">– </w:t>
      </w:r>
      <w:r w:rsidR="00BF3365" w:rsidRPr="00DE59D4">
        <w:rPr>
          <w:rStyle w:val="TitelZchn"/>
        </w:rPr>
        <w:t>Juni</w:t>
      </w:r>
      <w:r w:rsidRPr="00DE59D4">
        <w:rPr>
          <w:rStyle w:val="TitelZchn"/>
        </w:rPr>
        <w:t xml:space="preserve"> </w:t>
      </w:r>
      <w:r w:rsidR="00BF3365" w:rsidRPr="00DE59D4">
        <w:rPr>
          <w:rStyle w:val="TitelZchn"/>
        </w:rPr>
        <w:t>20</w:t>
      </w:r>
      <w:r w:rsidRPr="00DE59D4">
        <w:rPr>
          <w:rStyle w:val="TitelZchn"/>
        </w:rPr>
        <w:t>2</w:t>
      </w:r>
      <w:bookmarkStart w:id="1" w:name="_Hlk520041763"/>
      <w:bookmarkEnd w:id="1"/>
      <w:r w:rsidR="00C44C5D" w:rsidRPr="00DE59D4">
        <w:rPr>
          <w:rStyle w:val="TitelZchn"/>
        </w:rPr>
        <w:t>1</w:t>
      </w:r>
    </w:p>
    <w:p w14:paraId="61CBD435" w14:textId="34C96539" w:rsidR="000F5CC7" w:rsidRPr="00693177" w:rsidRDefault="00494428" w:rsidP="00DE59D4">
      <w:pPr>
        <w:pStyle w:val="berschrift1"/>
      </w:pPr>
      <w:bookmarkStart w:id="2" w:name="_Toc486008661"/>
      <w:r w:rsidRPr="00693177">
        <w:t>Inhaltsverzeichnis</w:t>
      </w:r>
    </w:p>
    <w:p w14:paraId="012BF561" w14:textId="0A4A5E79" w:rsidR="00494428" w:rsidRPr="00CB4EF8" w:rsidRDefault="00D61B60" w:rsidP="00202311">
      <w:pPr>
        <w:tabs>
          <w:tab w:val="left" w:pos="6804"/>
        </w:tabs>
        <w:spacing w:before="480" w:after="240"/>
        <w:rPr>
          <w:rFonts w:ascii="Tahoma" w:hAnsi="Tahoma" w:cs="Tahoma"/>
          <w:sz w:val="22"/>
          <w:szCs w:val="22"/>
        </w:rPr>
      </w:pPr>
      <w:r w:rsidRPr="00CB4EF8">
        <w:rPr>
          <w:rFonts w:ascii="Tahoma" w:hAnsi="Tahoma" w:cs="Tahoma"/>
          <w:sz w:val="22"/>
          <w:szCs w:val="22"/>
        </w:rPr>
        <w:t xml:space="preserve">Kurze </w:t>
      </w:r>
      <w:r w:rsidR="008D3546" w:rsidRPr="00CB4EF8">
        <w:rPr>
          <w:rFonts w:ascii="Tahoma" w:hAnsi="Tahoma" w:cs="Tahoma"/>
          <w:sz w:val="22"/>
          <w:szCs w:val="22"/>
        </w:rPr>
        <w:t>Information</w:t>
      </w:r>
      <w:r w:rsidR="000F5CC7" w:rsidRPr="00CB4EF8">
        <w:rPr>
          <w:rFonts w:ascii="Tahoma" w:hAnsi="Tahoma" w:cs="Tahoma"/>
          <w:sz w:val="22"/>
          <w:szCs w:val="22"/>
        </w:rPr>
        <w:t xml:space="preserve"> auf Deutsch</w:t>
      </w:r>
      <w:r w:rsidR="008B127A">
        <w:rPr>
          <w:rFonts w:ascii="Tahoma" w:hAnsi="Tahoma" w:cs="Tahoma"/>
          <w:sz w:val="22"/>
          <w:szCs w:val="22"/>
        </w:rPr>
        <w:tab/>
      </w:r>
      <w:r w:rsidR="00EC339E">
        <w:rPr>
          <w:rFonts w:ascii="Tahoma" w:hAnsi="Tahoma" w:cs="Tahoma"/>
          <w:sz w:val="22"/>
          <w:szCs w:val="22"/>
        </w:rPr>
        <w:fldChar w:fldCharType="begin"/>
      </w:r>
      <w:r w:rsidR="00EC339E">
        <w:rPr>
          <w:rFonts w:ascii="Tahoma" w:hAnsi="Tahoma" w:cs="Tahoma"/>
          <w:sz w:val="22"/>
          <w:szCs w:val="22"/>
        </w:rPr>
        <w:instrText xml:space="preserve"> PAGEREF InfoDeutsch \h </w:instrText>
      </w:r>
      <w:r w:rsidR="00EC339E">
        <w:rPr>
          <w:rFonts w:ascii="Tahoma" w:hAnsi="Tahoma" w:cs="Tahoma"/>
          <w:sz w:val="22"/>
          <w:szCs w:val="22"/>
        </w:rPr>
      </w:r>
      <w:r w:rsidR="00EC339E">
        <w:rPr>
          <w:rFonts w:ascii="Tahoma" w:hAnsi="Tahoma" w:cs="Tahoma"/>
          <w:sz w:val="22"/>
          <w:szCs w:val="22"/>
        </w:rPr>
        <w:fldChar w:fldCharType="separate"/>
      </w:r>
      <w:r w:rsidR="008B127A">
        <w:rPr>
          <w:rFonts w:ascii="Tahoma" w:hAnsi="Tahoma" w:cs="Tahoma"/>
          <w:noProof/>
          <w:sz w:val="22"/>
          <w:szCs w:val="22"/>
        </w:rPr>
        <w:t>2</w:t>
      </w:r>
      <w:r w:rsidR="00EC339E">
        <w:rPr>
          <w:rFonts w:ascii="Tahoma" w:hAnsi="Tahoma" w:cs="Tahoma"/>
          <w:sz w:val="22"/>
          <w:szCs w:val="22"/>
        </w:rPr>
        <w:fldChar w:fldCharType="end"/>
      </w:r>
    </w:p>
    <w:p w14:paraId="2C526BA1" w14:textId="43072182" w:rsidR="00D61B60" w:rsidRPr="00CB4EF8" w:rsidRDefault="00697C7A" w:rsidP="00202311">
      <w:pPr>
        <w:tabs>
          <w:tab w:val="left" w:pos="6804"/>
        </w:tabs>
        <w:spacing w:after="240"/>
        <w:rPr>
          <w:rFonts w:ascii="Tahoma" w:hAnsi="Tahoma" w:cs="Tahoma"/>
          <w:sz w:val="22"/>
          <w:szCs w:val="22"/>
        </w:rPr>
      </w:pPr>
      <w:r>
        <w:rPr>
          <w:rFonts w:ascii="Tahoma" w:hAnsi="Tahoma" w:cs="Tahoma"/>
          <w:sz w:val="22"/>
          <w:szCs w:val="22"/>
        </w:rPr>
        <w:t xml:space="preserve">Offene Gruppen - </w:t>
      </w:r>
      <w:r w:rsidR="00EA4273">
        <w:rPr>
          <w:rFonts w:ascii="Tahoma" w:hAnsi="Tahoma" w:cs="Tahoma"/>
          <w:sz w:val="22"/>
          <w:szCs w:val="22"/>
        </w:rPr>
        <w:t>Freunden treffen und sprechen</w:t>
      </w:r>
      <w:r w:rsidR="00EA4273">
        <w:rPr>
          <w:rFonts w:ascii="Tahoma" w:hAnsi="Tahoma" w:cs="Tahoma"/>
          <w:sz w:val="22"/>
          <w:szCs w:val="22"/>
        </w:rPr>
        <w:tab/>
      </w:r>
      <w:r w:rsidR="00CE60FF">
        <w:rPr>
          <w:rFonts w:ascii="Tahoma" w:hAnsi="Tahoma" w:cs="Tahoma"/>
          <w:b/>
          <w:bCs/>
          <w:color w:val="1E4D8D"/>
          <w:sz w:val="22"/>
          <w:szCs w:val="22"/>
        </w:rPr>
        <w:fldChar w:fldCharType="begin"/>
      </w:r>
      <w:r w:rsidR="00CE60FF">
        <w:rPr>
          <w:rFonts w:ascii="Tahoma" w:hAnsi="Tahoma" w:cs="Tahoma"/>
          <w:sz w:val="22"/>
          <w:szCs w:val="22"/>
        </w:rPr>
        <w:instrText xml:space="preserve"> PAGEREF OffeneGruppen \h </w:instrText>
      </w:r>
      <w:r w:rsidR="00CE60FF">
        <w:rPr>
          <w:rFonts w:ascii="Tahoma" w:hAnsi="Tahoma" w:cs="Tahoma"/>
          <w:b/>
          <w:bCs/>
          <w:color w:val="1E4D8D"/>
          <w:sz w:val="22"/>
          <w:szCs w:val="22"/>
        </w:rPr>
      </w:r>
      <w:r w:rsidR="00CE60FF">
        <w:rPr>
          <w:rFonts w:ascii="Tahoma" w:hAnsi="Tahoma" w:cs="Tahoma"/>
          <w:b/>
          <w:bCs/>
          <w:color w:val="1E4D8D"/>
          <w:sz w:val="22"/>
          <w:szCs w:val="22"/>
        </w:rPr>
        <w:fldChar w:fldCharType="separate"/>
      </w:r>
      <w:r w:rsidR="008B127A">
        <w:rPr>
          <w:rFonts w:ascii="Tahoma" w:hAnsi="Tahoma" w:cs="Tahoma"/>
          <w:noProof/>
          <w:sz w:val="22"/>
          <w:szCs w:val="22"/>
        </w:rPr>
        <w:t>4</w:t>
      </w:r>
      <w:r w:rsidR="00CE60FF">
        <w:rPr>
          <w:rFonts w:ascii="Tahoma" w:hAnsi="Tahoma" w:cs="Tahoma"/>
          <w:b/>
          <w:bCs/>
          <w:color w:val="1E4D8D"/>
          <w:sz w:val="22"/>
          <w:szCs w:val="22"/>
        </w:rPr>
        <w:fldChar w:fldCharType="end"/>
      </w:r>
      <w:r w:rsidR="00D61B60" w:rsidRPr="00CB4EF8">
        <w:rPr>
          <w:rFonts w:ascii="Tahoma" w:hAnsi="Tahoma" w:cs="Tahoma"/>
          <w:sz w:val="22"/>
          <w:szCs w:val="22"/>
        </w:rPr>
        <w:tab/>
      </w:r>
    </w:p>
    <w:p w14:paraId="3549087B" w14:textId="44AFEFDE" w:rsidR="00A62148" w:rsidRDefault="00697C7A" w:rsidP="00202311">
      <w:pPr>
        <w:tabs>
          <w:tab w:val="left" w:pos="6804"/>
        </w:tabs>
        <w:spacing w:after="240"/>
        <w:rPr>
          <w:rFonts w:ascii="Tahoma" w:hAnsi="Tahoma" w:cs="Tahoma"/>
          <w:b/>
          <w:bCs/>
          <w:color w:val="1E4D8D"/>
          <w:sz w:val="22"/>
          <w:szCs w:val="22"/>
        </w:rPr>
      </w:pPr>
      <w:r>
        <w:rPr>
          <w:rFonts w:ascii="Tahoma" w:hAnsi="Tahoma" w:cs="Tahoma"/>
          <w:sz w:val="22"/>
          <w:szCs w:val="22"/>
        </w:rPr>
        <w:t xml:space="preserve">Kurse - </w:t>
      </w:r>
      <w:r w:rsidR="00A62148">
        <w:rPr>
          <w:rFonts w:ascii="Tahoma" w:hAnsi="Tahoma" w:cs="Tahoma"/>
          <w:sz w:val="22"/>
          <w:szCs w:val="22"/>
        </w:rPr>
        <w:t>Lernen und Spaß haben</w:t>
      </w:r>
      <w:r w:rsidR="00EA4273">
        <w:rPr>
          <w:rFonts w:ascii="Tahoma" w:hAnsi="Tahoma" w:cs="Tahoma"/>
          <w:sz w:val="22"/>
          <w:szCs w:val="22"/>
        </w:rPr>
        <w:tab/>
      </w:r>
      <w:r w:rsidR="00A62148">
        <w:rPr>
          <w:rFonts w:ascii="Tahoma" w:hAnsi="Tahoma" w:cs="Tahoma"/>
          <w:b/>
          <w:bCs/>
          <w:color w:val="1E4D8D"/>
          <w:sz w:val="22"/>
          <w:szCs w:val="22"/>
        </w:rPr>
        <w:fldChar w:fldCharType="begin"/>
      </w:r>
      <w:r w:rsidR="00A62148">
        <w:rPr>
          <w:rFonts w:ascii="Tahoma" w:hAnsi="Tahoma" w:cs="Tahoma"/>
          <w:sz w:val="22"/>
          <w:szCs w:val="22"/>
        </w:rPr>
        <w:instrText xml:space="preserve"> PAGEREF Kurse \h </w:instrText>
      </w:r>
      <w:r w:rsidR="00A62148">
        <w:rPr>
          <w:rFonts w:ascii="Tahoma" w:hAnsi="Tahoma" w:cs="Tahoma"/>
          <w:b/>
          <w:bCs/>
          <w:color w:val="1E4D8D"/>
          <w:sz w:val="22"/>
          <w:szCs w:val="22"/>
        </w:rPr>
      </w:r>
      <w:r w:rsidR="00A62148">
        <w:rPr>
          <w:rFonts w:ascii="Tahoma" w:hAnsi="Tahoma" w:cs="Tahoma"/>
          <w:b/>
          <w:bCs/>
          <w:color w:val="1E4D8D"/>
          <w:sz w:val="22"/>
          <w:szCs w:val="22"/>
        </w:rPr>
        <w:fldChar w:fldCharType="separate"/>
      </w:r>
      <w:r w:rsidR="008B127A">
        <w:rPr>
          <w:rFonts w:ascii="Tahoma" w:hAnsi="Tahoma" w:cs="Tahoma"/>
          <w:noProof/>
          <w:sz w:val="22"/>
          <w:szCs w:val="22"/>
        </w:rPr>
        <w:t>8</w:t>
      </w:r>
      <w:r w:rsidR="00A62148">
        <w:rPr>
          <w:rFonts w:ascii="Tahoma" w:hAnsi="Tahoma" w:cs="Tahoma"/>
          <w:b/>
          <w:bCs/>
          <w:color w:val="1E4D8D"/>
          <w:sz w:val="22"/>
          <w:szCs w:val="22"/>
        </w:rPr>
        <w:fldChar w:fldCharType="end"/>
      </w:r>
    </w:p>
    <w:p w14:paraId="010566D0" w14:textId="73E4B15C" w:rsidR="003E0658" w:rsidRPr="00CB4EF8" w:rsidRDefault="00987AB2" w:rsidP="00202311">
      <w:pPr>
        <w:tabs>
          <w:tab w:val="left" w:pos="6804"/>
        </w:tabs>
        <w:spacing w:after="240"/>
        <w:rPr>
          <w:rFonts w:ascii="Tahoma" w:hAnsi="Tahoma" w:cs="Tahoma"/>
          <w:sz w:val="22"/>
          <w:szCs w:val="22"/>
        </w:rPr>
      </w:pPr>
      <w:r>
        <w:rPr>
          <w:rFonts w:ascii="Tahoma" w:hAnsi="Tahoma" w:cs="Tahoma"/>
          <w:sz w:val="22"/>
          <w:szCs w:val="22"/>
        </w:rPr>
        <w:t>Datenschutz</w:t>
      </w:r>
      <w:r>
        <w:rPr>
          <w:rFonts w:ascii="Tahoma" w:hAnsi="Tahoma" w:cs="Tahoma"/>
          <w:sz w:val="22"/>
          <w:szCs w:val="22"/>
        </w:rPr>
        <w:tab/>
      </w:r>
      <w:r w:rsidR="00CE60FF">
        <w:rPr>
          <w:rFonts w:ascii="Tahoma" w:hAnsi="Tahoma" w:cs="Tahoma"/>
          <w:b/>
          <w:bCs/>
          <w:color w:val="1E4D8D"/>
          <w:sz w:val="22"/>
          <w:szCs w:val="22"/>
        </w:rPr>
        <w:fldChar w:fldCharType="begin"/>
      </w:r>
      <w:r w:rsidR="00CE60FF">
        <w:rPr>
          <w:rFonts w:ascii="Tahoma" w:hAnsi="Tahoma" w:cs="Tahoma"/>
          <w:sz w:val="22"/>
          <w:szCs w:val="22"/>
        </w:rPr>
        <w:instrText xml:space="preserve"> PAGEREF Datenschutz \h </w:instrText>
      </w:r>
      <w:r w:rsidR="00CE60FF">
        <w:rPr>
          <w:rFonts w:ascii="Tahoma" w:hAnsi="Tahoma" w:cs="Tahoma"/>
          <w:b/>
          <w:bCs/>
          <w:color w:val="1E4D8D"/>
          <w:sz w:val="22"/>
          <w:szCs w:val="22"/>
        </w:rPr>
      </w:r>
      <w:r w:rsidR="00CE60FF">
        <w:rPr>
          <w:rFonts w:ascii="Tahoma" w:hAnsi="Tahoma" w:cs="Tahoma"/>
          <w:b/>
          <w:bCs/>
          <w:color w:val="1E4D8D"/>
          <w:sz w:val="22"/>
          <w:szCs w:val="22"/>
        </w:rPr>
        <w:fldChar w:fldCharType="separate"/>
      </w:r>
      <w:r w:rsidR="008B127A">
        <w:rPr>
          <w:rFonts w:ascii="Tahoma" w:hAnsi="Tahoma" w:cs="Tahoma"/>
          <w:noProof/>
          <w:sz w:val="22"/>
          <w:szCs w:val="22"/>
        </w:rPr>
        <w:t>11</w:t>
      </w:r>
      <w:r w:rsidR="00CE60FF">
        <w:rPr>
          <w:rFonts w:ascii="Tahoma" w:hAnsi="Tahoma" w:cs="Tahoma"/>
          <w:b/>
          <w:bCs/>
          <w:color w:val="1E4D8D"/>
          <w:sz w:val="22"/>
          <w:szCs w:val="22"/>
        </w:rPr>
        <w:fldChar w:fldCharType="end"/>
      </w:r>
    </w:p>
    <w:p w14:paraId="4745E791" w14:textId="4E0F369E" w:rsidR="003E0658" w:rsidRPr="006D467E" w:rsidRDefault="003E0658" w:rsidP="00202311">
      <w:pPr>
        <w:tabs>
          <w:tab w:val="left" w:pos="6804"/>
        </w:tabs>
        <w:spacing w:after="240"/>
        <w:rPr>
          <w:rFonts w:ascii="Tahoma" w:hAnsi="Tahoma" w:cs="Tahoma"/>
          <w:b/>
          <w:bCs/>
          <w:sz w:val="22"/>
          <w:szCs w:val="22"/>
        </w:rPr>
      </w:pPr>
      <w:r w:rsidRPr="00CB4EF8">
        <w:rPr>
          <w:rFonts w:ascii="Tahoma" w:hAnsi="Tahoma" w:cs="Tahoma"/>
          <w:sz w:val="22"/>
          <w:szCs w:val="22"/>
        </w:rPr>
        <w:t>Beratung</w:t>
      </w:r>
      <w:r w:rsidR="00DF4834">
        <w:rPr>
          <w:rFonts w:ascii="Tahoma" w:hAnsi="Tahoma" w:cs="Tahoma"/>
          <w:sz w:val="22"/>
          <w:szCs w:val="22"/>
        </w:rPr>
        <w:tab/>
      </w:r>
      <w:r w:rsidR="00CE60FF">
        <w:rPr>
          <w:rFonts w:ascii="Tahoma" w:hAnsi="Tahoma" w:cs="Tahoma"/>
          <w:b/>
          <w:bCs/>
          <w:color w:val="1E4D8D"/>
          <w:sz w:val="22"/>
          <w:szCs w:val="22"/>
        </w:rPr>
        <w:fldChar w:fldCharType="begin"/>
      </w:r>
      <w:r w:rsidR="00CE60FF">
        <w:rPr>
          <w:rFonts w:ascii="Tahoma" w:hAnsi="Tahoma" w:cs="Tahoma"/>
          <w:sz w:val="22"/>
          <w:szCs w:val="22"/>
        </w:rPr>
        <w:instrText xml:space="preserve"> PAGEREF Beratung \h </w:instrText>
      </w:r>
      <w:r w:rsidR="00CE60FF">
        <w:rPr>
          <w:rFonts w:ascii="Tahoma" w:hAnsi="Tahoma" w:cs="Tahoma"/>
          <w:b/>
          <w:bCs/>
          <w:color w:val="1E4D8D"/>
          <w:sz w:val="22"/>
          <w:szCs w:val="22"/>
        </w:rPr>
      </w:r>
      <w:r w:rsidR="00CE60FF">
        <w:rPr>
          <w:rFonts w:ascii="Tahoma" w:hAnsi="Tahoma" w:cs="Tahoma"/>
          <w:b/>
          <w:bCs/>
          <w:color w:val="1E4D8D"/>
          <w:sz w:val="22"/>
          <w:szCs w:val="22"/>
        </w:rPr>
        <w:fldChar w:fldCharType="separate"/>
      </w:r>
      <w:r w:rsidR="008B127A">
        <w:rPr>
          <w:rFonts w:ascii="Tahoma" w:hAnsi="Tahoma" w:cs="Tahoma"/>
          <w:noProof/>
          <w:sz w:val="22"/>
          <w:szCs w:val="22"/>
        </w:rPr>
        <w:t>12</w:t>
      </w:r>
      <w:r w:rsidR="00CE60FF">
        <w:rPr>
          <w:rFonts w:ascii="Tahoma" w:hAnsi="Tahoma" w:cs="Tahoma"/>
          <w:b/>
          <w:bCs/>
          <w:color w:val="1E4D8D"/>
          <w:sz w:val="22"/>
          <w:szCs w:val="22"/>
        </w:rPr>
        <w:fldChar w:fldCharType="end"/>
      </w:r>
    </w:p>
    <w:p w14:paraId="43ED9A35" w14:textId="3425B076" w:rsidR="003E0658" w:rsidRPr="00CB4EF8" w:rsidRDefault="003E0658" w:rsidP="004E1739">
      <w:pPr>
        <w:tabs>
          <w:tab w:val="left" w:pos="6804"/>
        </w:tabs>
        <w:spacing w:after="240"/>
        <w:rPr>
          <w:rFonts w:ascii="Tahoma" w:hAnsi="Tahoma" w:cs="Tahoma"/>
          <w:sz w:val="22"/>
          <w:szCs w:val="22"/>
        </w:rPr>
      </w:pPr>
      <w:r w:rsidRPr="00CB4EF8">
        <w:rPr>
          <w:rFonts w:ascii="Tahoma" w:hAnsi="Tahoma" w:cs="Tahoma"/>
          <w:sz w:val="22"/>
          <w:szCs w:val="22"/>
        </w:rPr>
        <w:t>Unsere Kontaktdaten</w:t>
      </w:r>
      <w:r w:rsidR="00DE59D4">
        <w:rPr>
          <w:rFonts w:ascii="Tahoma" w:hAnsi="Tahoma" w:cs="Tahoma"/>
          <w:sz w:val="22"/>
          <w:szCs w:val="22"/>
        </w:rPr>
        <w:tab/>
      </w:r>
      <w:r w:rsidR="00CE60FF">
        <w:rPr>
          <w:rFonts w:ascii="Tahoma" w:hAnsi="Tahoma" w:cs="Tahoma"/>
          <w:b/>
          <w:bCs/>
          <w:color w:val="1E4D8D"/>
          <w:sz w:val="22"/>
          <w:szCs w:val="22"/>
        </w:rPr>
        <w:fldChar w:fldCharType="begin"/>
      </w:r>
      <w:r w:rsidR="00CE60FF">
        <w:rPr>
          <w:rFonts w:ascii="Tahoma" w:hAnsi="Tahoma" w:cs="Tahoma"/>
          <w:sz w:val="22"/>
          <w:szCs w:val="22"/>
        </w:rPr>
        <w:instrText xml:space="preserve"> PAGEREF Kontaktdaten \h </w:instrText>
      </w:r>
      <w:r w:rsidR="00CE60FF">
        <w:rPr>
          <w:rFonts w:ascii="Tahoma" w:hAnsi="Tahoma" w:cs="Tahoma"/>
          <w:b/>
          <w:bCs/>
          <w:color w:val="1E4D8D"/>
          <w:sz w:val="22"/>
          <w:szCs w:val="22"/>
        </w:rPr>
      </w:r>
      <w:r w:rsidR="00CE60FF">
        <w:rPr>
          <w:rFonts w:ascii="Tahoma" w:hAnsi="Tahoma" w:cs="Tahoma"/>
          <w:b/>
          <w:bCs/>
          <w:color w:val="1E4D8D"/>
          <w:sz w:val="22"/>
          <w:szCs w:val="22"/>
        </w:rPr>
        <w:fldChar w:fldCharType="separate"/>
      </w:r>
      <w:r w:rsidR="008B127A">
        <w:rPr>
          <w:rFonts w:ascii="Tahoma" w:hAnsi="Tahoma" w:cs="Tahoma"/>
          <w:noProof/>
          <w:sz w:val="22"/>
          <w:szCs w:val="22"/>
        </w:rPr>
        <w:t>12</w:t>
      </w:r>
      <w:r w:rsidR="00CE60FF">
        <w:rPr>
          <w:rFonts w:ascii="Tahoma" w:hAnsi="Tahoma" w:cs="Tahoma"/>
          <w:b/>
          <w:bCs/>
          <w:color w:val="1E4D8D"/>
          <w:sz w:val="22"/>
          <w:szCs w:val="22"/>
        </w:rPr>
        <w:fldChar w:fldCharType="end"/>
      </w:r>
    </w:p>
    <w:p w14:paraId="2D6A9A1E" w14:textId="31A7E9B5" w:rsidR="003E0658" w:rsidRPr="00CB4EF8" w:rsidRDefault="003E0658" w:rsidP="004E1739">
      <w:pPr>
        <w:tabs>
          <w:tab w:val="left" w:pos="6804"/>
        </w:tabs>
        <w:spacing w:after="240"/>
        <w:rPr>
          <w:rFonts w:ascii="Tahoma" w:hAnsi="Tahoma" w:cs="Tahoma"/>
          <w:sz w:val="22"/>
          <w:szCs w:val="22"/>
        </w:rPr>
      </w:pPr>
      <w:r w:rsidRPr="00CB4EF8">
        <w:rPr>
          <w:rFonts w:ascii="Tahoma" w:hAnsi="Tahoma" w:cs="Tahoma"/>
          <w:sz w:val="22"/>
          <w:szCs w:val="22"/>
        </w:rPr>
        <w:t>Trägerschaft</w:t>
      </w:r>
      <w:r w:rsidR="008B127A">
        <w:rPr>
          <w:rFonts w:ascii="Tahoma" w:hAnsi="Tahoma" w:cs="Tahoma"/>
          <w:sz w:val="22"/>
          <w:szCs w:val="22"/>
        </w:rPr>
        <w:tab/>
      </w:r>
      <w:r w:rsidR="00CE60FF">
        <w:rPr>
          <w:rFonts w:ascii="Tahoma" w:hAnsi="Tahoma" w:cs="Tahoma"/>
          <w:b/>
          <w:bCs/>
          <w:color w:val="1E4D8D"/>
          <w:sz w:val="22"/>
          <w:szCs w:val="22"/>
        </w:rPr>
        <w:fldChar w:fldCharType="begin"/>
      </w:r>
      <w:r w:rsidR="00CE60FF">
        <w:rPr>
          <w:rFonts w:ascii="Tahoma" w:hAnsi="Tahoma" w:cs="Tahoma"/>
          <w:sz w:val="22"/>
          <w:szCs w:val="22"/>
        </w:rPr>
        <w:instrText xml:space="preserve"> PAGEREF Trägerschaft \h </w:instrText>
      </w:r>
      <w:r w:rsidR="00CE60FF">
        <w:rPr>
          <w:rFonts w:ascii="Tahoma" w:hAnsi="Tahoma" w:cs="Tahoma"/>
          <w:b/>
          <w:bCs/>
          <w:color w:val="1E4D8D"/>
          <w:sz w:val="22"/>
          <w:szCs w:val="22"/>
        </w:rPr>
      </w:r>
      <w:r w:rsidR="00CE60FF">
        <w:rPr>
          <w:rFonts w:ascii="Tahoma" w:hAnsi="Tahoma" w:cs="Tahoma"/>
          <w:b/>
          <w:bCs/>
          <w:color w:val="1E4D8D"/>
          <w:sz w:val="22"/>
          <w:szCs w:val="22"/>
        </w:rPr>
        <w:fldChar w:fldCharType="separate"/>
      </w:r>
      <w:r w:rsidR="008B127A">
        <w:rPr>
          <w:rFonts w:ascii="Tahoma" w:hAnsi="Tahoma" w:cs="Tahoma"/>
          <w:noProof/>
          <w:sz w:val="22"/>
          <w:szCs w:val="22"/>
        </w:rPr>
        <w:t>12</w:t>
      </w:r>
      <w:r w:rsidR="00CE60FF">
        <w:rPr>
          <w:rFonts w:ascii="Tahoma" w:hAnsi="Tahoma" w:cs="Tahoma"/>
          <w:b/>
          <w:bCs/>
          <w:color w:val="1E4D8D"/>
          <w:sz w:val="22"/>
          <w:szCs w:val="22"/>
        </w:rPr>
        <w:fldChar w:fldCharType="end"/>
      </w:r>
    </w:p>
    <w:p w14:paraId="7A20E798" w14:textId="306B714B" w:rsidR="008E65C3" w:rsidRPr="00CB4EF8" w:rsidRDefault="003E0658" w:rsidP="004E1739">
      <w:pPr>
        <w:tabs>
          <w:tab w:val="left" w:pos="6804"/>
        </w:tabs>
        <w:rPr>
          <w:rFonts w:ascii="Tahoma" w:hAnsi="Tahoma" w:cs="Tahoma"/>
          <w:sz w:val="22"/>
          <w:szCs w:val="22"/>
        </w:rPr>
      </w:pPr>
      <w:r w:rsidRPr="00CB4EF8">
        <w:rPr>
          <w:rFonts w:ascii="Tahoma" w:hAnsi="Tahoma" w:cs="Tahoma"/>
          <w:sz w:val="22"/>
          <w:szCs w:val="22"/>
        </w:rPr>
        <w:t xml:space="preserve">Förderung </w:t>
      </w:r>
      <w:r w:rsidR="00DE59D4">
        <w:rPr>
          <w:rFonts w:ascii="Tahoma" w:hAnsi="Tahoma" w:cs="Tahoma"/>
          <w:sz w:val="22"/>
          <w:szCs w:val="22"/>
        </w:rPr>
        <w:tab/>
      </w:r>
      <w:r w:rsidR="00CE60FF">
        <w:rPr>
          <w:rFonts w:ascii="Tahoma" w:hAnsi="Tahoma" w:cs="Tahoma"/>
          <w:b/>
          <w:bCs/>
          <w:color w:val="1E4D8D"/>
          <w:sz w:val="22"/>
          <w:szCs w:val="22"/>
        </w:rPr>
        <w:fldChar w:fldCharType="begin"/>
      </w:r>
      <w:r w:rsidR="00CE60FF">
        <w:rPr>
          <w:rFonts w:ascii="Tahoma" w:hAnsi="Tahoma" w:cs="Tahoma"/>
          <w:sz w:val="22"/>
          <w:szCs w:val="22"/>
        </w:rPr>
        <w:instrText xml:space="preserve"> PAGEREF Förderung \h </w:instrText>
      </w:r>
      <w:r w:rsidR="00CE60FF">
        <w:rPr>
          <w:rFonts w:ascii="Tahoma" w:hAnsi="Tahoma" w:cs="Tahoma"/>
          <w:b/>
          <w:bCs/>
          <w:color w:val="1E4D8D"/>
          <w:sz w:val="22"/>
          <w:szCs w:val="22"/>
        </w:rPr>
      </w:r>
      <w:r w:rsidR="00CE60FF">
        <w:rPr>
          <w:rFonts w:ascii="Tahoma" w:hAnsi="Tahoma" w:cs="Tahoma"/>
          <w:b/>
          <w:bCs/>
          <w:color w:val="1E4D8D"/>
          <w:sz w:val="22"/>
          <w:szCs w:val="22"/>
        </w:rPr>
        <w:fldChar w:fldCharType="separate"/>
      </w:r>
      <w:r w:rsidR="008B127A">
        <w:rPr>
          <w:rFonts w:ascii="Tahoma" w:hAnsi="Tahoma" w:cs="Tahoma"/>
          <w:noProof/>
          <w:sz w:val="22"/>
          <w:szCs w:val="22"/>
        </w:rPr>
        <w:t>13</w:t>
      </w:r>
      <w:r w:rsidR="00CE60FF">
        <w:rPr>
          <w:rFonts w:ascii="Tahoma" w:hAnsi="Tahoma" w:cs="Tahoma"/>
          <w:b/>
          <w:bCs/>
          <w:color w:val="1E4D8D"/>
          <w:sz w:val="22"/>
          <w:szCs w:val="22"/>
        </w:rPr>
        <w:fldChar w:fldCharType="end"/>
      </w:r>
    </w:p>
    <w:p w14:paraId="69CD7B99" w14:textId="1DCD503E" w:rsidR="00C22A11" w:rsidRPr="00DE59D4" w:rsidRDefault="00150108" w:rsidP="00DE59D4">
      <w:pPr>
        <w:spacing w:before="240" w:line="240" w:lineRule="auto"/>
        <w:rPr>
          <w:rFonts w:ascii="Tahoma" w:hAnsi="Tahoma" w:cs="Tahoma"/>
          <w:b/>
          <w:bCs/>
          <w:sz w:val="22"/>
          <w:szCs w:val="22"/>
        </w:rPr>
      </w:pPr>
      <w:r w:rsidRPr="00DE59D4">
        <w:rPr>
          <w:rFonts w:ascii="Tahoma" w:hAnsi="Tahoma" w:cs="Tahoma"/>
          <w:b/>
          <w:bCs/>
          <w:sz w:val="22"/>
          <w:szCs w:val="22"/>
        </w:rPr>
        <w:t>Wir danken den freiwilligen Übersetzer*innen:</w:t>
      </w:r>
      <w:r w:rsidR="0011608F" w:rsidRPr="00DE59D4">
        <w:rPr>
          <w:rFonts w:ascii="Tahoma" w:hAnsi="Tahoma" w:cs="Tahoma"/>
          <w:b/>
          <w:bCs/>
          <w:sz w:val="22"/>
          <w:szCs w:val="22"/>
        </w:rPr>
        <w:t xml:space="preserve"> </w:t>
      </w:r>
      <w:r w:rsidRPr="00DE59D4">
        <w:rPr>
          <w:rFonts w:ascii="Tahoma" w:hAnsi="Tahoma" w:cs="Tahoma"/>
          <w:b/>
          <w:bCs/>
          <w:sz w:val="22"/>
          <w:szCs w:val="22"/>
        </w:rPr>
        <w:t xml:space="preserve">Ekaterina Bobrova, </w:t>
      </w:r>
      <w:r w:rsidR="00C24F32" w:rsidRPr="00DE59D4">
        <w:rPr>
          <w:rFonts w:ascii="Tahoma" w:hAnsi="Tahoma" w:cs="Tahoma"/>
          <w:b/>
          <w:bCs/>
          <w:sz w:val="22"/>
          <w:szCs w:val="22"/>
        </w:rPr>
        <w:t xml:space="preserve">Fauzia </w:t>
      </w:r>
      <w:r w:rsidRPr="00DE59D4">
        <w:rPr>
          <w:rFonts w:ascii="Tahoma" w:hAnsi="Tahoma" w:cs="Tahoma"/>
          <w:b/>
          <w:bCs/>
          <w:sz w:val="22"/>
          <w:szCs w:val="22"/>
        </w:rPr>
        <w:t xml:space="preserve">Khatibi-Ayub, </w:t>
      </w:r>
      <w:r w:rsidR="0057669C" w:rsidRPr="00DE59D4">
        <w:rPr>
          <w:rFonts w:ascii="Tahoma" w:hAnsi="Tahoma" w:cs="Tahoma"/>
          <w:b/>
          <w:bCs/>
          <w:sz w:val="22"/>
          <w:szCs w:val="22"/>
        </w:rPr>
        <w:t xml:space="preserve">Paulina </w:t>
      </w:r>
      <w:proofErr w:type="spellStart"/>
      <w:r w:rsidR="0057669C" w:rsidRPr="00DE59D4">
        <w:rPr>
          <w:rFonts w:ascii="Tahoma" w:hAnsi="Tahoma" w:cs="Tahoma"/>
          <w:b/>
          <w:bCs/>
          <w:sz w:val="22"/>
          <w:szCs w:val="22"/>
        </w:rPr>
        <w:t>Mashallah</w:t>
      </w:r>
      <w:proofErr w:type="spellEnd"/>
      <w:r w:rsidR="0011608F" w:rsidRPr="00DE59D4">
        <w:rPr>
          <w:rFonts w:ascii="Tahoma" w:hAnsi="Tahoma" w:cs="Tahoma"/>
          <w:b/>
          <w:bCs/>
          <w:sz w:val="22"/>
          <w:szCs w:val="22"/>
        </w:rPr>
        <w:t xml:space="preserve">, </w:t>
      </w:r>
      <w:r w:rsidRPr="00DE59D4">
        <w:rPr>
          <w:rFonts w:ascii="Tahoma" w:hAnsi="Tahoma" w:cs="Tahoma"/>
          <w:b/>
          <w:bCs/>
          <w:sz w:val="22"/>
          <w:szCs w:val="22"/>
        </w:rPr>
        <w:t>Ronan Sevellec</w:t>
      </w:r>
      <w:r w:rsidR="0011608F" w:rsidRPr="00DE59D4">
        <w:rPr>
          <w:rFonts w:ascii="Tahoma" w:hAnsi="Tahoma" w:cs="Tahoma"/>
          <w:b/>
          <w:bCs/>
          <w:sz w:val="22"/>
          <w:szCs w:val="22"/>
        </w:rPr>
        <w:t xml:space="preserve"> </w:t>
      </w:r>
      <w:r w:rsidR="006334EF" w:rsidRPr="00DE59D4">
        <w:rPr>
          <w:rFonts w:ascii="Tahoma" w:hAnsi="Tahoma" w:cs="Tahoma"/>
          <w:b/>
          <w:bCs/>
          <w:sz w:val="22"/>
          <w:szCs w:val="22"/>
        </w:rPr>
        <w:t>und</w:t>
      </w:r>
      <w:r w:rsidR="00CB5D25" w:rsidRPr="00DE59D4">
        <w:rPr>
          <w:rFonts w:ascii="Tahoma" w:hAnsi="Tahoma" w:cs="Tahoma"/>
          <w:b/>
          <w:bCs/>
          <w:sz w:val="22"/>
          <w:szCs w:val="22"/>
        </w:rPr>
        <w:t xml:space="preserve"> </w:t>
      </w:r>
      <w:r w:rsidR="00D2572F" w:rsidRPr="00DE59D4">
        <w:rPr>
          <w:rFonts w:ascii="Tahoma" w:hAnsi="Tahoma" w:cs="Tahoma"/>
          <w:b/>
          <w:bCs/>
          <w:sz w:val="22"/>
          <w:szCs w:val="22"/>
        </w:rPr>
        <w:t xml:space="preserve">unseren Kolleg*innen </w:t>
      </w:r>
      <w:proofErr w:type="spellStart"/>
      <w:r w:rsidR="00FE7438" w:rsidRPr="00DE59D4">
        <w:rPr>
          <w:rFonts w:ascii="Tahoma" w:hAnsi="Tahoma" w:cs="Tahoma"/>
          <w:b/>
          <w:bCs/>
          <w:sz w:val="22"/>
          <w:szCs w:val="22"/>
        </w:rPr>
        <w:t>Abdihakim</w:t>
      </w:r>
      <w:proofErr w:type="spellEnd"/>
      <w:r w:rsidR="00FE7438" w:rsidRPr="00DE59D4">
        <w:rPr>
          <w:rFonts w:ascii="Tahoma" w:hAnsi="Tahoma" w:cs="Tahoma"/>
          <w:b/>
          <w:bCs/>
          <w:sz w:val="22"/>
          <w:szCs w:val="22"/>
        </w:rPr>
        <w:t xml:space="preserve"> Kilas, </w:t>
      </w:r>
      <w:r w:rsidR="00D2572F" w:rsidRPr="00DE59D4">
        <w:rPr>
          <w:rFonts w:ascii="Tahoma" w:hAnsi="Tahoma" w:cs="Tahoma"/>
          <w:b/>
          <w:bCs/>
          <w:sz w:val="22"/>
          <w:szCs w:val="22"/>
        </w:rPr>
        <w:t xml:space="preserve">Mahmud Niazi, Samir Allal und </w:t>
      </w:r>
      <w:proofErr w:type="spellStart"/>
      <w:r w:rsidR="00D2572F" w:rsidRPr="00DE59D4">
        <w:rPr>
          <w:rFonts w:ascii="Tahoma" w:hAnsi="Tahoma" w:cs="Tahoma"/>
          <w:b/>
          <w:bCs/>
          <w:sz w:val="22"/>
          <w:szCs w:val="22"/>
        </w:rPr>
        <w:t>Zsófia</w:t>
      </w:r>
      <w:proofErr w:type="spellEnd"/>
      <w:r w:rsidR="00D2572F" w:rsidRPr="00DE59D4">
        <w:rPr>
          <w:rFonts w:ascii="Tahoma" w:hAnsi="Tahoma" w:cs="Tahoma"/>
          <w:b/>
          <w:bCs/>
          <w:sz w:val="22"/>
          <w:szCs w:val="22"/>
        </w:rPr>
        <w:t xml:space="preserve"> </w:t>
      </w:r>
      <w:proofErr w:type="spellStart"/>
      <w:r w:rsidR="00D2572F" w:rsidRPr="00DE59D4">
        <w:rPr>
          <w:rFonts w:ascii="Tahoma" w:hAnsi="Tahoma" w:cs="Tahoma"/>
          <w:b/>
          <w:bCs/>
          <w:sz w:val="22"/>
          <w:szCs w:val="22"/>
        </w:rPr>
        <w:t>P</w:t>
      </w:r>
      <w:r w:rsidR="00BB44F7" w:rsidRPr="00DE59D4">
        <w:rPr>
          <w:rFonts w:ascii="Tahoma" w:hAnsi="Tahoma" w:cs="Tahoma"/>
          <w:b/>
          <w:bCs/>
          <w:sz w:val="22"/>
          <w:szCs w:val="22"/>
        </w:rPr>
        <w:t>o</w:t>
      </w:r>
      <w:r w:rsidR="00D2572F" w:rsidRPr="00DE59D4">
        <w:rPr>
          <w:rFonts w:ascii="Tahoma" w:hAnsi="Tahoma" w:cs="Tahoma"/>
          <w:b/>
          <w:bCs/>
          <w:sz w:val="22"/>
          <w:szCs w:val="22"/>
        </w:rPr>
        <w:t>t</w:t>
      </w:r>
      <w:r w:rsidR="00BB44F7" w:rsidRPr="00DE59D4">
        <w:rPr>
          <w:rFonts w:ascii="Tahoma" w:hAnsi="Tahoma" w:cs="Tahoma"/>
          <w:b/>
          <w:bCs/>
          <w:sz w:val="22"/>
          <w:szCs w:val="22"/>
        </w:rPr>
        <w:t>á</w:t>
      </w:r>
      <w:r w:rsidR="00D2572F" w:rsidRPr="00DE59D4">
        <w:rPr>
          <w:rFonts w:ascii="Tahoma" w:hAnsi="Tahoma" w:cs="Tahoma"/>
          <w:b/>
          <w:bCs/>
          <w:sz w:val="22"/>
          <w:szCs w:val="22"/>
        </w:rPr>
        <w:t>k</w:t>
      </w:r>
      <w:proofErr w:type="spellEnd"/>
    </w:p>
    <w:p w14:paraId="7D04A5CB" w14:textId="77777777" w:rsidR="0053033B" w:rsidRDefault="0053033B">
      <w:pPr>
        <w:spacing w:after="160" w:line="259" w:lineRule="auto"/>
        <w:rPr>
          <w:rFonts w:eastAsiaTheme="majorEastAsia" w:cstheme="majorBidi"/>
          <w:b/>
          <w:bCs/>
          <w:spacing w:val="-10"/>
          <w:kern w:val="28"/>
          <w:sz w:val="40"/>
          <w:szCs w:val="40"/>
        </w:rPr>
      </w:pPr>
      <w:bookmarkStart w:id="3" w:name="InfoDeutsch"/>
      <w:bookmarkStart w:id="4" w:name="_Toc30595602"/>
      <w:bookmarkEnd w:id="3"/>
      <w:r>
        <w:br w:type="page"/>
      </w:r>
    </w:p>
    <w:p w14:paraId="15AD6494" w14:textId="6017682E" w:rsidR="00156401" w:rsidRPr="00CB4EF8" w:rsidRDefault="005034D5" w:rsidP="00DE59D4">
      <w:pPr>
        <w:pStyle w:val="berschrift1"/>
      </w:pPr>
      <w:r w:rsidRPr="00CB4EF8">
        <w:lastRenderedPageBreak/>
        <w:t>Herzlich Will</w:t>
      </w:r>
      <w:r w:rsidRPr="00DE59D4">
        <w:t>kom</w:t>
      </w:r>
      <w:r w:rsidRPr="00CB4EF8">
        <w:t>men</w:t>
      </w:r>
      <w:bookmarkEnd w:id="4"/>
    </w:p>
    <w:p w14:paraId="299AA61F" w14:textId="02F2217F" w:rsidR="005034D5" w:rsidRPr="00CB4EF8" w:rsidRDefault="005034D5" w:rsidP="00DE59D4">
      <w:pPr>
        <w:rPr>
          <w:sz w:val="22"/>
          <w:szCs w:val="22"/>
        </w:rPr>
      </w:pPr>
      <w:r w:rsidRPr="00CB4EF8">
        <w:rPr>
          <w:sz w:val="22"/>
          <w:szCs w:val="22"/>
        </w:rPr>
        <w:t xml:space="preserve">Liebe </w:t>
      </w:r>
      <w:proofErr w:type="spellStart"/>
      <w:r w:rsidRPr="00CB4EF8">
        <w:rPr>
          <w:sz w:val="22"/>
          <w:szCs w:val="22"/>
        </w:rPr>
        <w:t>Tannenbuscherinnen</w:t>
      </w:r>
      <w:proofErr w:type="spellEnd"/>
      <w:r w:rsidRPr="00CB4EF8">
        <w:rPr>
          <w:sz w:val="22"/>
          <w:szCs w:val="22"/>
        </w:rPr>
        <w:t xml:space="preserve"> und </w:t>
      </w:r>
      <w:proofErr w:type="spellStart"/>
      <w:r w:rsidRPr="00CB4EF8">
        <w:rPr>
          <w:sz w:val="22"/>
          <w:szCs w:val="22"/>
        </w:rPr>
        <w:t>Tannenbuscher</w:t>
      </w:r>
      <w:proofErr w:type="spellEnd"/>
      <w:r w:rsidRPr="00CB4EF8">
        <w:rPr>
          <w:sz w:val="22"/>
          <w:szCs w:val="22"/>
        </w:rPr>
        <w:t>!</w:t>
      </w:r>
    </w:p>
    <w:p w14:paraId="78FB92F1" w14:textId="7EFF09B1" w:rsidR="00CE0707" w:rsidRPr="00CB4EF8" w:rsidRDefault="0026774B" w:rsidP="005412FB">
      <w:pPr>
        <w:rPr>
          <w:sz w:val="22"/>
          <w:szCs w:val="22"/>
        </w:rPr>
      </w:pPr>
      <w:r w:rsidRPr="00CB4EF8">
        <w:rPr>
          <w:sz w:val="22"/>
          <w:szCs w:val="22"/>
        </w:rPr>
        <w:t>Unser neues Programm fängt am</w:t>
      </w:r>
      <w:r w:rsidR="00463C0F" w:rsidRPr="00CB4EF8">
        <w:rPr>
          <w:sz w:val="22"/>
          <w:szCs w:val="22"/>
        </w:rPr>
        <w:t xml:space="preserve"> </w:t>
      </w:r>
      <w:r w:rsidR="005412FB" w:rsidRPr="00CB4EF8">
        <w:rPr>
          <w:sz w:val="22"/>
          <w:szCs w:val="22"/>
        </w:rPr>
        <w:t>8</w:t>
      </w:r>
      <w:r w:rsidR="00463C0F" w:rsidRPr="00CB4EF8">
        <w:rPr>
          <w:sz w:val="22"/>
          <w:szCs w:val="22"/>
        </w:rPr>
        <w:t xml:space="preserve">. </w:t>
      </w:r>
      <w:r w:rsidR="005412FB" w:rsidRPr="00CB4EF8">
        <w:rPr>
          <w:sz w:val="22"/>
          <w:szCs w:val="22"/>
        </w:rPr>
        <w:t>Februar</w:t>
      </w:r>
      <w:r w:rsidR="00F71272" w:rsidRPr="00CB4EF8">
        <w:rPr>
          <w:sz w:val="22"/>
          <w:szCs w:val="22"/>
        </w:rPr>
        <w:t xml:space="preserve"> an und endet am </w:t>
      </w:r>
      <w:r w:rsidR="005412FB" w:rsidRPr="00CB4EF8">
        <w:rPr>
          <w:sz w:val="22"/>
          <w:szCs w:val="22"/>
        </w:rPr>
        <w:t>30</w:t>
      </w:r>
      <w:r w:rsidR="00463C0F" w:rsidRPr="00CB4EF8">
        <w:rPr>
          <w:sz w:val="22"/>
          <w:szCs w:val="22"/>
        </w:rPr>
        <w:t xml:space="preserve">. </w:t>
      </w:r>
      <w:r w:rsidR="005412FB" w:rsidRPr="00CB4EF8">
        <w:rPr>
          <w:sz w:val="22"/>
          <w:szCs w:val="22"/>
        </w:rPr>
        <w:t>Juni</w:t>
      </w:r>
      <w:r w:rsidRPr="00CB4EF8">
        <w:rPr>
          <w:sz w:val="22"/>
          <w:szCs w:val="22"/>
        </w:rPr>
        <w:t>.</w:t>
      </w:r>
    </w:p>
    <w:p w14:paraId="0567BBF5" w14:textId="4F55E53C" w:rsidR="00C60B4F" w:rsidRPr="00CB4EF8" w:rsidRDefault="0026774B" w:rsidP="00CF007B">
      <w:pPr>
        <w:spacing w:after="240"/>
        <w:rPr>
          <w:sz w:val="22"/>
          <w:szCs w:val="22"/>
        </w:rPr>
      </w:pPr>
      <w:r w:rsidRPr="00CB4EF8">
        <w:rPr>
          <w:sz w:val="22"/>
          <w:szCs w:val="22"/>
        </w:rPr>
        <w:t>Di</w:t>
      </w:r>
      <w:r w:rsidR="00F71272" w:rsidRPr="00CB4EF8">
        <w:rPr>
          <w:sz w:val="22"/>
          <w:szCs w:val="22"/>
        </w:rPr>
        <w:t xml:space="preserve">e Anmeldung startet am </w:t>
      </w:r>
      <w:r w:rsidR="005412FB" w:rsidRPr="00CB4EF8">
        <w:rPr>
          <w:sz w:val="22"/>
          <w:szCs w:val="22"/>
        </w:rPr>
        <w:t>Montag, 2. Februar</w:t>
      </w:r>
      <w:r w:rsidRPr="00CB4EF8">
        <w:rPr>
          <w:sz w:val="22"/>
          <w:szCs w:val="22"/>
        </w:rPr>
        <w:t>.</w:t>
      </w:r>
      <w:r w:rsidR="005412FB" w:rsidRPr="00CB4EF8">
        <w:rPr>
          <w:sz w:val="22"/>
          <w:szCs w:val="22"/>
        </w:rPr>
        <w:t xml:space="preserve"> </w:t>
      </w:r>
      <w:r w:rsidR="00CF007B" w:rsidRPr="00CB4EF8">
        <w:rPr>
          <w:sz w:val="22"/>
          <w:szCs w:val="22"/>
        </w:rPr>
        <w:br/>
      </w:r>
      <w:r w:rsidR="005412FB" w:rsidRPr="00CB4EF8">
        <w:rPr>
          <w:sz w:val="22"/>
          <w:szCs w:val="22"/>
        </w:rPr>
        <w:t xml:space="preserve">Die Anmeldung ist online oder über </w:t>
      </w:r>
      <w:r w:rsidR="001A1066" w:rsidRPr="00CB4EF8">
        <w:rPr>
          <w:sz w:val="22"/>
          <w:szCs w:val="22"/>
        </w:rPr>
        <w:t xml:space="preserve">das </w:t>
      </w:r>
      <w:r w:rsidR="005412FB" w:rsidRPr="00CB4EF8">
        <w:rPr>
          <w:sz w:val="22"/>
          <w:szCs w:val="22"/>
        </w:rPr>
        <w:t>Telefon.</w:t>
      </w:r>
      <w:r w:rsidRPr="00CB4EF8">
        <w:rPr>
          <w:sz w:val="22"/>
          <w:szCs w:val="22"/>
        </w:rPr>
        <w:t xml:space="preserve"> </w:t>
      </w:r>
      <w:r w:rsidR="004D6BFC" w:rsidRPr="00CB4EF8">
        <w:rPr>
          <w:sz w:val="22"/>
          <w:szCs w:val="22"/>
        </w:rPr>
        <w:br/>
        <w:t>Die Kurse starten am 8.2., wenn nichts Anderes bei der Kurs-Beschreibung steht.</w:t>
      </w:r>
    </w:p>
    <w:p w14:paraId="71AE9F5B" w14:textId="5FD2C3C1" w:rsidR="001C2741" w:rsidRPr="00CB4EF8" w:rsidRDefault="005412FB" w:rsidP="00CF007B">
      <w:pPr>
        <w:rPr>
          <w:sz w:val="22"/>
          <w:szCs w:val="22"/>
        </w:rPr>
      </w:pPr>
      <w:r w:rsidRPr="00CB4EF8">
        <w:rPr>
          <w:sz w:val="22"/>
          <w:szCs w:val="22"/>
        </w:rPr>
        <w:t xml:space="preserve">Dieses Halbjahr machen wir ein Online-Programm. </w:t>
      </w:r>
      <w:r w:rsidRPr="00CB4EF8">
        <w:rPr>
          <w:sz w:val="22"/>
          <w:szCs w:val="22"/>
        </w:rPr>
        <w:br/>
        <w:t xml:space="preserve">Egal, ob das </w:t>
      </w:r>
      <w:proofErr w:type="spellStart"/>
      <w:r w:rsidRPr="00CB4EF8">
        <w:rPr>
          <w:sz w:val="22"/>
          <w:szCs w:val="22"/>
        </w:rPr>
        <w:t>Zentum</w:t>
      </w:r>
      <w:proofErr w:type="spellEnd"/>
      <w:r w:rsidRPr="00CB4EF8">
        <w:rPr>
          <w:sz w:val="22"/>
          <w:szCs w:val="22"/>
        </w:rPr>
        <w:t xml:space="preserve"> geschlossen hat oder wieder offen </w:t>
      </w:r>
      <w:r w:rsidR="00CF007B" w:rsidRPr="00CB4EF8">
        <w:rPr>
          <w:sz w:val="22"/>
          <w:szCs w:val="22"/>
        </w:rPr>
        <w:t>ist</w:t>
      </w:r>
      <w:r w:rsidRPr="00CB4EF8">
        <w:rPr>
          <w:sz w:val="22"/>
          <w:szCs w:val="22"/>
        </w:rPr>
        <w:t xml:space="preserve">. </w:t>
      </w:r>
      <w:r w:rsidRPr="00CB4EF8">
        <w:rPr>
          <w:sz w:val="22"/>
          <w:szCs w:val="22"/>
        </w:rPr>
        <w:br/>
        <w:t>So können wir besser planen.</w:t>
      </w:r>
    </w:p>
    <w:p w14:paraId="5CD84385" w14:textId="3C6A99DC" w:rsidR="005412FB" w:rsidRPr="00CB4EF8" w:rsidRDefault="005412FB" w:rsidP="00B31F1B">
      <w:pPr>
        <w:spacing w:before="240" w:after="240"/>
        <w:rPr>
          <w:sz w:val="22"/>
          <w:szCs w:val="22"/>
        </w:rPr>
      </w:pPr>
      <w:r w:rsidRPr="00CB4EF8">
        <w:rPr>
          <w:sz w:val="22"/>
          <w:szCs w:val="22"/>
        </w:rPr>
        <w:t xml:space="preserve">Online-Kurse sind für viele von uns neu. </w:t>
      </w:r>
      <w:r w:rsidRPr="00CB4EF8">
        <w:rPr>
          <w:sz w:val="22"/>
          <w:szCs w:val="22"/>
        </w:rPr>
        <w:br/>
        <w:t>Deshalb findest du unter „Online teilnehmen“ eine Erklärung, wie das funktioniert.</w:t>
      </w:r>
      <w:r w:rsidR="00CF007B" w:rsidRPr="00CB4EF8">
        <w:rPr>
          <w:sz w:val="22"/>
          <w:szCs w:val="22"/>
        </w:rPr>
        <w:br/>
        <w:t xml:space="preserve">Es gibt auch noch eine </w:t>
      </w:r>
      <w:r w:rsidR="001A1066" w:rsidRPr="00CB4EF8">
        <w:rPr>
          <w:sz w:val="22"/>
          <w:szCs w:val="22"/>
        </w:rPr>
        <w:t xml:space="preserve">ausführliche </w:t>
      </w:r>
      <w:r w:rsidR="00204AB8" w:rsidRPr="00CB4EF8">
        <w:rPr>
          <w:sz w:val="22"/>
          <w:szCs w:val="22"/>
        </w:rPr>
        <w:t>Anleitung</w:t>
      </w:r>
      <w:r w:rsidR="00CF007B" w:rsidRPr="00CB4EF8">
        <w:rPr>
          <w:sz w:val="22"/>
          <w:szCs w:val="22"/>
        </w:rPr>
        <w:t xml:space="preserve"> dafür.</w:t>
      </w:r>
      <w:r w:rsidR="00204AB8" w:rsidRPr="00CB4EF8">
        <w:rPr>
          <w:sz w:val="22"/>
          <w:szCs w:val="22"/>
        </w:rPr>
        <w:t xml:space="preserve"> </w:t>
      </w:r>
      <w:r w:rsidR="00CF007B" w:rsidRPr="00CB4EF8">
        <w:rPr>
          <w:sz w:val="22"/>
          <w:szCs w:val="22"/>
        </w:rPr>
        <w:t>Diese schicken</w:t>
      </w:r>
      <w:r w:rsidR="001D5AA0">
        <w:rPr>
          <w:sz w:val="22"/>
          <w:szCs w:val="22"/>
        </w:rPr>
        <w:t xml:space="preserve"> wir dir</w:t>
      </w:r>
      <w:r w:rsidR="00CF007B" w:rsidRPr="00CB4EF8">
        <w:rPr>
          <w:sz w:val="22"/>
          <w:szCs w:val="22"/>
        </w:rPr>
        <w:t>.</w:t>
      </w:r>
      <w:r w:rsidR="003F73AD">
        <w:rPr>
          <w:sz w:val="22"/>
          <w:szCs w:val="22"/>
        </w:rPr>
        <w:br/>
        <w:t xml:space="preserve">Am </w:t>
      </w:r>
      <w:r w:rsidR="00D74BFB">
        <w:rPr>
          <w:sz w:val="22"/>
          <w:szCs w:val="22"/>
        </w:rPr>
        <w:t xml:space="preserve">2.2., 4.2. und </w:t>
      </w:r>
      <w:r w:rsidR="006012A1">
        <w:rPr>
          <w:sz w:val="22"/>
          <w:szCs w:val="22"/>
        </w:rPr>
        <w:t xml:space="preserve">6.2. </w:t>
      </w:r>
      <w:r w:rsidR="0097773E">
        <w:rPr>
          <w:sz w:val="22"/>
          <w:szCs w:val="22"/>
        </w:rPr>
        <w:t xml:space="preserve">von </w:t>
      </w:r>
      <w:r w:rsidR="00F615B4">
        <w:rPr>
          <w:sz w:val="22"/>
          <w:szCs w:val="22"/>
        </w:rPr>
        <w:t xml:space="preserve">13.45 bis 14.30 Uhr </w:t>
      </w:r>
      <w:r w:rsidR="006012A1">
        <w:rPr>
          <w:sz w:val="22"/>
          <w:szCs w:val="22"/>
        </w:rPr>
        <w:t>zeigt dir Samir in einem Kurs</w:t>
      </w:r>
      <w:r w:rsidR="0097773E">
        <w:rPr>
          <w:sz w:val="22"/>
          <w:szCs w:val="22"/>
        </w:rPr>
        <w:t xml:space="preserve">, </w:t>
      </w:r>
      <w:r w:rsidR="001D5AA0">
        <w:rPr>
          <w:sz w:val="22"/>
          <w:szCs w:val="22"/>
        </w:rPr>
        <w:br/>
      </w:r>
      <w:r w:rsidR="0097773E">
        <w:rPr>
          <w:sz w:val="22"/>
          <w:szCs w:val="22"/>
        </w:rPr>
        <w:t xml:space="preserve">wie man Zoom nutzt. </w:t>
      </w:r>
      <w:r w:rsidR="00F615B4">
        <w:rPr>
          <w:sz w:val="22"/>
          <w:szCs w:val="22"/>
        </w:rPr>
        <w:t>Klicke dafür zu</w:t>
      </w:r>
      <w:r w:rsidR="00B7397E">
        <w:rPr>
          <w:sz w:val="22"/>
          <w:szCs w:val="22"/>
        </w:rPr>
        <w:t xml:space="preserve"> </w:t>
      </w:r>
      <w:r w:rsidR="0078543B">
        <w:rPr>
          <w:sz w:val="22"/>
          <w:szCs w:val="22"/>
        </w:rPr>
        <w:t xml:space="preserve">eine dieser </w:t>
      </w:r>
      <w:r w:rsidR="00B7397E">
        <w:rPr>
          <w:sz w:val="22"/>
          <w:szCs w:val="22"/>
        </w:rPr>
        <w:t>Zeit</w:t>
      </w:r>
      <w:r w:rsidR="0078543B">
        <w:rPr>
          <w:sz w:val="22"/>
          <w:szCs w:val="22"/>
        </w:rPr>
        <w:t>en</w:t>
      </w:r>
      <w:r w:rsidR="00B7397E">
        <w:rPr>
          <w:sz w:val="22"/>
          <w:szCs w:val="22"/>
        </w:rPr>
        <w:t xml:space="preserve"> auf diesen Link:</w:t>
      </w:r>
      <w:r w:rsidR="004416B6">
        <w:rPr>
          <w:sz w:val="22"/>
          <w:szCs w:val="22"/>
        </w:rPr>
        <w:br/>
      </w:r>
      <w:hyperlink r:id="rId9" w:history="1">
        <w:r w:rsidR="0016449A" w:rsidRPr="00A57A97">
          <w:rPr>
            <w:rStyle w:val="Hyperlink"/>
            <w:sz w:val="22"/>
            <w:szCs w:val="22"/>
          </w:rPr>
          <w:t>https://us02web.zoom.us/j/84029656568?pwd=a0h3Q2lvTElNakxYRnUwb0szekh2UT09</w:t>
        </w:r>
      </w:hyperlink>
      <w:r w:rsidR="0016449A">
        <w:rPr>
          <w:sz w:val="22"/>
          <w:szCs w:val="22"/>
        </w:rPr>
        <w:t xml:space="preserve">. </w:t>
      </w:r>
      <w:r w:rsidR="004416B6">
        <w:rPr>
          <w:sz w:val="22"/>
          <w:szCs w:val="22"/>
        </w:rPr>
        <w:br/>
        <w:t xml:space="preserve">Wenn du die Meeting-ID eingeben sollst, dann nutze diese Nummer: </w:t>
      </w:r>
      <w:r w:rsidR="004416B6" w:rsidRPr="004416B6">
        <w:rPr>
          <w:sz w:val="22"/>
          <w:szCs w:val="22"/>
        </w:rPr>
        <w:t>840 2965 6568</w:t>
      </w:r>
      <w:r w:rsidR="00B31F1B">
        <w:rPr>
          <w:sz w:val="22"/>
          <w:szCs w:val="22"/>
        </w:rPr>
        <w:br/>
        <w:t xml:space="preserve">Wenn du den </w:t>
      </w:r>
      <w:r w:rsidR="004416B6" w:rsidRPr="004416B6">
        <w:rPr>
          <w:sz w:val="22"/>
          <w:szCs w:val="22"/>
        </w:rPr>
        <w:t>Kenncode</w:t>
      </w:r>
      <w:r w:rsidR="00B31F1B">
        <w:rPr>
          <w:sz w:val="22"/>
          <w:szCs w:val="22"/>
        </w:rPr>
        <w:t xml:space="preserve"> eingeben sollst, dann nutze diese Nummer</w:t>
      </w:r>
      <w:r w:rsidR="004416B6" w:rsidRPr="004416B6">
        <w:rPr>
          <w:sz w:val="22"/>
          <w:szCs w:val="22"/>
        </w:rPr>
        <w:t>: 974475</w:t>
      </w:r>
      <w:r w:rsidR="00B31F1B">
        <w:rPr>
          <w:sz w:val="22"/>
          <w:szCs w:val="22"/>
        </w:rPr>
        <w:br/>
      </w:r>
      <w:r w:rsidRPr="00CB4EF8">
        <w:rPr>
          <w:sz w:val="22"/>
          <w:szCs w:val="22"/>
        </w:rPr>
        <w:t>Wenn du noch weitere Hilfe brauchst, dann rufe uns an unter 0228.76363873.</w:t>
      </w:r>
      <w:r w:rsidRPr="00CB4EF8">
        <w:rPr>
          <w:sz w:val="22"/>
          <w:szCs w:val="22"/>
        </w:rPr>
        <w:br/>
        <w:t>Wir versuchen alles, damit jede*r teilnehmen kann.</w:t>
      </w:r>
    </w:p>
    <w:p w14:paraId="084A4217" w14:textId="670AF9D0" w:rsidR="00C60B4F" w:rsidRPr="00CB4EF8" w:rsidRDefault="001A1066" w:rsidP="001A1066">
      <w:pPr>
        <w:rPr>
          <w:sz w:val="22"/>
          <w:szCs w:val="22"/>
        </w:rPr>
      </w:pPr>
      <w:r w:rsidRPr="00CB4EF8">
        <w:rPr>
          <w:sz w:val="22"/>
          <w:szCs w:val="22"/>
        </w:rPr>
        <w:t xml:space="preserve">In diesem Heft </w:t>
      </w:r>
      <w:r w:rsidR="001C2741" w:rsidRPr="00CB4EF8">
        <w:rPr>
          <w:sz w:val="22"/>
          <w:szCs w:val="22"/>
        </w:rPr>
        <w:t xml:space="preserve">findest du </w:t>
      </w:r>
      <w:r w:rsidRPr="00CB4EF8">
        <w:rPr>
          <w:sz w:val="22"/>
          <w:szCs w:val="22"/>
        </w:rPr>
        <w:t xml:space="preserve">eine Zusammenfassung aller Kurse </w:t>
      </w:r>
      <w:r w:rsidR="00463C0F" w:rsidRPr="00CB4EF8">
        <w:rPr>
          <w:sz w:val="22"/>
          <w:szCs w:val="22"/>
        </w:rPr>
        <w:t xml:space="preserve">in </w:t>
      </w:r>
      <w:r w:rsidRPr="00CB4EF8">
        <w:rPr>
          <w:sz w:val="22"/>
          <w:szCs w:val="22"/>
        </w:rPr>
        <w:t>vielen</w:t>
      </w:r>
      <w:r w:rsidR="00463C0F" w:rsidRPr="00CB4EF8">
        <w:rPr>
          <w:sz w:val="22"/>
          <w:szCs w:val="22"/>
        </w:rPr>
        <w:t xml:space="preserve"> Sprachen. </w:t>
      </w:r>
      <w:r w:rsidR="004E3D51" w:rsidRPr="00CB4EF8">
        <w:rPr>
          <w:sz w:val="22"/>
          <w:szCs w:val="22"/>
        </w:rPr>
        <w:br/>
        <w:t>Genaue</w:t>
      </w:r>
      <w:r w:rsidRPr="00CB4EF8">
        <w:rPr>
          <w:sz w:val="22"/>
          <w:szCs w:val="22"/>
        </w:rPr>
        <w:t>re</w:t>
      </w:r>
      <w:r w:rsidR="004E3D51" w:rsidRPr="00CB4EF8">
        <w:rPr>
          <w:sz w:val="22"/>
          <w:szCs w:val="22"/>
        </w:rPr>
        <w:t xml:space="preserve"> Informationen </w:t>
      </w:r>
      <w:r w:rsidR="001C2741" w:rsidRPr="00CB4EF8">
        <w:rPr>
          <w:sz w:val="22"/>
          <w:szCs w:val="22"/>
        </w:rPr>
        <w:t xml:space="preserve">zu den Kursen findest du nur in deutscher Sprache. </w:t>
      </w:r>
      <w:r w:rsidR="00204AB8" w:rsidRPr="00CB4EF8">
        <w:rPr>
          <w:sz w:val="22"/>
          <w:szCs w:val="22"/>
        </w:rPr>
        <w:br/>
      </w:r>
      <w:r w:rsidR="001C2741" w:rsidRPr="00CB4EF8">
        <w:rPr>
          <w:sz w:val="22"/>
          <w:szCs w:val="22"/>
        </w:rPr>
        <w:t>Gerne helf</w:t>
      </w:r>
      <w:r w:rsidR="005412FB" w:rsidRPr="00CB4EF8">
        <w:rPr>
          <w:sz w:val="22"/>
          <w:szCs w:val="22"/>
        </w:rPr>
        <w:t>en wir dir, alles zu verstehen.</w:t>
      </w:r>
      <w:r w:rsidRPr="00CB4EF8">
        <w:rPr>
          <w:sz w:val="22"/>
          <w:szCs w:val="22"/>
        </w:rPr>
        <w:t xml:space="preserve"> Frag uns einfach.</w:t>
      </w:r>
    </w:p>
    <w:p w14:paraId="5C116641" w14:textId="44E00C20" w:rsidR="005412FB" w:rsidRPr="00CB4EF8" w:rsidRDefault="00B117C8" w:rsidP="00CF007B">
      <w:pPr>
        <w:spacing w:before="240" w:after="240"/>
        <w:rPr>
          <w:sz w:val="22"/>
          <w:szCs w:val="22"/>
        </w:rPr>
      </w:pPr>
      <w:r w:rsidRPr="00CB4EF8">
        <w:rPr>
          <w:sz w:val="22"/>
          <w:szCs w:val="22"/>
        </w:rPr>
        <w:t xml:space="preserve">Wir grüßen </w:t>
      </w:r>
      <w:r w:rsidR="006F5111" w:rsidRPr="00CB4EF8">
        <w:rPr>
          <w:sz w:val="22"/>
          <w:szCs w:val="22"/>
        </w:rPr>
        <w:t xml:space="preserve">dich </w:t>
      </w:r>
      <w:r w:rsidRPr="00CB4EF8">
        <w:rPr>
          <w:sz w:val="22"/>
          <w:szCs w:val="22"/>
        </w:rPr>
        <w:t>herzlich</w:t>
      </w:r>
      <w:r w:rsidR="00CF007B" w:rsidRPr="00CB4EF8">
        <w:rPr>
          <w:sz w:val="22"/>
          <w:szCs w:val="22"/>
        </w:rPr>
        <w:t xml:space="preserve"> und freuen uns</w:t>
      </w:r>
      <w:r w:rsidR="005412FB" w:rsidRPr="00CB4EF8">
        <w:rPr>
          <w:sz w:val="22"/>
          <w:szCs w:val="22"/>
        </w:rPr>
        <w:t xml:space="preserve">, </w:t>
      </w:r>
      <w:r w:rsidR="00204AB8" w:rsidRPr="00CB4EF8">
        <w:rPr>
          <w:sz w:val="22"/>
          <w:szCs w:val="22"/>
        </w:rPr>
        <w:br/>
      </w:r>
      <w:r w:rsidR="00CF007B" w:rsidRPr="00CB4EF8">
        <w:rPr>
          <w:sz w:val="22"/>
          <w:szCs w:val="22"/>
        </w:rPr>
        <w:t xml:space="preserve">wenn </w:t>
      </w:r>
      <w:r w:rsidR="005412FB" w:rsidRPr="00CB4EF8">
        <w:rPr>
          <w:sz w:val="22"/>
          <w:szCs w:val="22"/>
        </w:rPr>
        <w:t xml:space="preserve">wir uns </w:t>
      </w:r>
      <w:r w:rsidR="00CF007B" w:rsidRPr="00CB4EF8">
        <w:rPr>
          <w:sz w:val="22"/>
          <w:szCs w:val="22"/>
        </w:rPr>
        <w:t xml:space="preserve">bald </w:t>
      </w:r>
      <w:r w:rsidR="005412FB" w:rsidRPr="00CB4EF8">
        <w:rPr>
          <w:sz w:val="22"/>
          <w:szCs w:val="22"/>
        </w:rPr>
        <w:t>wieder persönlich im Haus Vielinbusch begrüßen</w:t>
      </w:r>
      <w:r w:rsidR="00CF007B" w:rsidRPr="00CB4EF8">
        <w:rPr>
          <w:sz w:val="22"/>
          <w:szCs w:val="22"/>
        </w:rPr>
        <w:t xml:space="preserve"> können</w:t>
      </w:r>
      <w:r w:rsidR="005412FB" w:rsidRPr="00CB4EF8">
        <w:rPr>
          <w:sz w:val="22"/>
          <w:szCs w:val="22"/>
        </w:rPr>
        <w:t>.</w:t>
      </w:r>
    </w:p>
    <w:p w14:paraId="6C5B455F" w14:textId="175FC9B3" w:rsidR="00D11FBC" w:rsidRPr="00CB4EF8" w:rsidRDefault="00B117C8" w:rsidP="00202311">
      <w:pPr>
        <w:spacing w:after="240"/>
        <w:rPr>
          <w:rFonts w:eastAsiaTheme="majorEastAsia" w:cstheme="majorBidi"/>
          <w:b/>
          <w:bCs/>
          <w:noProof/>
          <w:color w:val="FFFFFF" w:themeColor="background1"/>
          <w:spacing w:val="-10"/>
          <w:kern w:val="28"/>
          <w:sz w:val="22"/>
          <w:szCs w:val="22"/>
          <w:lang w:eastAsia="de-DE"/>
        </w:rPr>
      </w:pPr>
      <w:r w:rsidRPr="00CB4EF8">
        <w:rPr>
          <w:sz w:val="22"/>
          <w:szCs w:val="22"/>
        </w:rPr>
        <w:t xml:space="preserve">Mona Kheir El Din mit </w:t>
      </w:r>
      <w:proofErr w:type="spellStart"/>
      <w:r w:rsidR="00C60B4F" w:rsidRPr="00CB4EF8">
        <w:rPr>
          <w:sz w:val="22"/>
          <w:szCs w:val="22"/>
        </w:rPr>
        <w:t>Brihan</w:t>
      </w:r>
      <w:proofErr w:type="spellEnd"/>
      <w:r w:rsidR="00C60B4F" w:rsidRPr="00CB4EF8">
        <w:rPr>
          <w:sz w:val="22"/>
          <w:szCs w:val="22"/>
        </w:rPr>
        <w:t xml:space="preserve"> </w:t>
      </w:r>
      <w:r w:rsidR="00AC5A6A" w:rsidRPr="00CB4EF8">
        <w:rPr>
          <w:sz w:val="22"/>
          <w:szCs w:val="22"/>
        </w:rPr>
        <w:t xml:space="preserve">Omar </w:t>
      </w:r>
      <w:r w:rsidR="00C60B4F" w:rsidRPr="00CB4EF8">
        <w:rPr>
          <w:sz w:val="22"/>
          <w:szCs w:val="22"/>
        </w:rPr>
        <w:t xml:space="preserve">Simo, </w:t>
      </w:r>
      <w:r w:rsidRPr="00CB4EF8">
        <w:rPr>
          <w:sz w:val="22"/>
          <w:szCs w:val="22"/>
        </w:rPr>
        <w:t xml:space="preserve">Gabriele Neuß-Sevellec, </w:t>
      </w:r>
      <w:r w:rsidR="00557AB1" w:rsidRPr="00CB4EF8">
        <w:rPr>
          <w:sz w:val="22"/>
          <w:szCs w:val="22"/>
        </w:rPr>
        <w:t>Jürgen Ackermann, Katja Schöneborn</w:t>
      </w:r>
      <w:r w:rsidR="00C60B4F" w:rsidRPr="00CB4EF8">
        <w:rPr>
          <w:sz w:val="22"/>
          <w:szCs w:val="22"/>
        </w:rPr>
        <w:t xml:space="preserve">, </w:t>
      </w:r>
      <w:r w:rsidR="00AC5A6A" w:rsidRPr="00CB4EF8">
        <w:rPr>
          <w:sz w:val="22"/>
          <w:szCs w:val="22"/>
        </w:rPr>
        <w:t xml:space="preserve">Lena Thelen,  </w:t>
      </w:r>
      <w:r w:rsidR="001C00BB" w:rsidRPr="00CB4EF8">
        <w:rPr>
          <w:sz w:val="22"/>
          <w:szCs w:val="22"/>
        </w:rPr>
        <w:t xml:space="preserve">Marisa </w:t>
      </w:r>
      <w:r w:rsidR="00F3583E" w:rsidRPr="00CB4EF8">
        <w:rPr>
          <w:sz w:val="22"/>
          <w:szCs w:val="22"/>
        </w:rPr>
        <w:t>Hafner, Samir Allal,</w:t>
      </w:r>
      <w:r w:rsidR="009E30E3" w:rsidRPr="00CB4EF8">
        <w:rPr>
          <w:sz w:val="22"/>
          <w:szCs w:val="22"/>
        </w:rPr>
        <w:t xml:space="preserve"> Svetlana Shpigel, </w:t>
      </w:r>
      <w:r w:rsidRPr="00CB4EF8">
        <w:rPr>
          <w:sz w:val="22"/>
          <w:szCs w:val="22"/>
        </w:rPr>
        <w:t xml:space="preserve">Yamina </w:t>
      </w:r>
      <w:proofErr w:type="spellStart"/>
      <w:r w:rsidRPr="00CB4EF8">
        <w:rPr>
          <w:sz w:val="22"/>
          <w:szCs w:val="22"/>
        </w:rPr>
        <w:t>Rajaa</w:t>
      </w:r>
      <w:bookmarkStart w:id="5" w:name="_Begegnungscafé_مقهى_التقابل"/>
      <w:bookmarkStart w:id="6" w:name="_Hlk502236292"/>
      <w:bookmarkEnd w:id="5"/>
      <w:proofErr w:type="spellEnd"/>
      <w:r w:rsidR="00F3583E" w:rsidRPr="00CB4EF8">
        <w:rPr>
          <w:sz w:val="22"/>
          <w:szCs w:val="22"/>
        </w:rPr>
        <w:t xml:space="preserve"> und </w:t>
      </w:r>
      <w:proofErr w:type="spellStart"/>
      <w:r w:rsidR="00F3583E" w:rsidRPr="00CB4EF8">
        <w:rPr>
          <w:sz w:val="22"/>
          <w:szCs w:val="22"/>
        </w:rPr>
        <w:t>Zsófia</w:t>
      </w:r>
      <w:proofErr w:type="spellEnd"/>
      <w:r w:rsidR="00F3583E" w:rsidRPr="00CB4EF8">
        <w:rPr>
          <w:sz w:val="22"/>
          <w:szCs w:val="22"/>
        </w:rPr>
        <w:t xml:space="preserve"> </w:t>
      </w:r>
      <w:proofErr w:type="spellStart"/>
      <w:r w:rsidR="00BB44F7" w:rsidRPr="00CB4EF8">
        <w:rPr>
          <w:sz w:val="22"/>
          <w:szCs w:val="22"/>
        </w:rPr>
        <w:t>Potàk</w:t>
      </w:r>
      <w:bookmarkStart w:id="7" w:name="_Toc30595603"/>
      <w:proofErr w:type="spellEnd"/>
    </w:p>
    <w:p w14:paraId="69685F2D" w14:textId="6C5DDBA9" w:rsidR="002A5A48" w:rsidRPr="00CB4EF8" w:rsidRDefault="002A5A48" w:rsidP="00DE59D4">
      <w:pPr>
        <w:pStyle w:val="berschrift1"/>
      </w:pPr>
      <w:r w:rsidRPr="00CB4EF8">
        <w:t>Information und „Café im Zentrum“</w:t>
      </w:r>
      <w:bookmarkEnd w:id="7"/>
    </w:p>
    <w:p w14:paraId="537F3F14" w14:textId="77777777" w:rsidR="00D11FBC" w:rsidRPr="00CB4EF8" w:rsidRDefault="00D11FBC" w:rsidP="00DE59D4">
      <w:pPr>
        <w:rPr>
          <w:b/>
          <w:bCs/>
          <w:sz w:val="22"/>
          <w:szCs w:val="22"/>
        </w:rPr>
      </w:pPr>
      <w:r w:rsidRPr="00CB4EF8">
        <w:rPr>
          <w:b/>
          <w:bCs/>
          <w:sz w:val="22"/>
          <w:szCs w:val="22"/>
        </w:rPr>
        <w:t>Während des „Lockdowns“ sind wir so zu erreichen:</w:t>
      </w:r>
    </w:p>
    <w:p w14:paraId="53C46BDC" w14:textId="174F6FAC" w:rsidR="00D11FBC" w:rsidRPr="00CB4EF8" w:rsidRDefault="00D11FBC" w:rsidP="001A1066">
      <w:pPr>
        <w:rPr>
          <w:sz w:val="22"/>
          <w:szCs w:val="22"/>
          <w:lang w:eastAsia="de-DE"/>
        </w:rPr>
      </w:pPr>
      <w:r w:rsidRPr="00CB4EF8">
        <w:rPr>
          <w:sz w:val="22"/>
          <w:szCs w:val="22"/>
          <w:lang w:eastAsia="de-DE"/>
        </w:rPr>
        <w:t>Telefon</w:t>
      </w:r>
      <w:r w:rsidRPr="00CB4EF8">
        <w:rPr>
          <w:sz w:val="22"/>
          <w:szCs w:val="22"/>
        </w:rPr>
        <w:t xml:space="preserve">: 0228/76363873 </w:t>
      </w:r>
      <w:r w:rsidRPr="00CB4EF8">
        <w:rPr>
          <w:sz w:val="22"/>
          <w:szCs w:val="22"/>
        </w:rPr>
        <w:tab/>
        <w:t xml:space="preserve">  </w:t>
      </w:r>
      <w:r w:rsidR="00CF007B" w:rsidRPr="00CB4EF8">
        <w:rPr>
          <w:sz w:val="22"/>
          <w:szCs w:val="22"/>
        </w:rPr>
        <w:br/>
      </w:r>
      <w:r w:rsidRPr="00CB4EF8">
        <w:rPr>
          <w:sz w:val="22"/>
          <w:szCs w:val="22"/>
          <w:lang w:eastAsia="de-DE"/>
        </w:rPr>
        <w:t>Email</w:t>
      </w:r>
      <w:r w:rsidRPr="00CB4EF8">
        <w:rPr>
          <w:sz w:val="22"/>
          <w:szCs w:val="22"/>
        </w:rPr>
        <w:t xml:space="preserve">: </w:t>
      </w:r>
      <w:hyperlink r:id="rId10" w:history="1">
        <w:r w:rsidR="00CF007B" w:rsidRPr="00CB4EF8">
          <w:rPr>
            <w:rStyle w:val="Hyperlink"/>
            <w:sz w:val="22"/>
            <w:szCs w:val="22"/>
          </w:rPr>
          <w:t>begegnung@vielinbusch.de</w:t>
        </w:r>
      </w:hyperlink>
      <w:r w:rsidR="00CF007B" w:rsidRPr="00CB4EF8">
        <w:rPr>
          <w:rStyle w:val="Hyperlink"/>
          <w:color w:val="auto"/>
          <w:sz w:val="22"/>
          <w:szCs w:val="22"/>
          <w:u w:val="none"/>
        </w:rPr>
        <w:t xml:space="preserve"> oder</w:t>
      </w:r>
      <w:r w:rsidR="001A1066" w:rsidRPr="00CB4EF8">
        <w:rPr>
          <w:rStyle w:val="Hyperlink"/>
          <w:color w:val="auto"/>
          <w:sz w:val="22"/>
          <w:szCs w:val="22"/>
          <w:u w:val="none"/>
        </w:rPr>
        <w:t xml:space="preserve"> </w:t>
      </w:r>
      <w:hyperlink r:id="rId11" w:history="1">
        <w:r w:rsidR="001A1066" w:rsidRPr="00CB4EF8">
          <w:rPr>
            <w:rStyle w:val="Hyperlink"/>
            <w:sz w:val="22"/>
            <w:szCs w:val="22"/>
          </w:rPr>
          <w:t>verwaltung@vielinbusch.de</w:t>
        </w:r>
      </w:hyperlink>
    </w:p>
    <w:p w14:paraId="316AC777" w14:textId="5D7BE982" w:rsidR="00D11FBC" w:rsidRPr="00CB4EF8" w:rsidRDefault="00D11FBC" w:rsidP="00D11FBC">
      <w:pPr>
        <w:spacing w:after="240"/>
        <w:rPr>
          <w:sz w:val="22"/>
          <w:szCs w:val="22"/>
        </w:rPr>
      </w:pPr>
      <w:r w:rsidRPr="00CB4EF8">
        <w:rPr>
          <w:sz w:val="22"/>
          <w:szCs w:val="22"/>
        </w:rPr>
        <w:t>WhatsApp</w:t>
      </w:r>
      <w:r w:rsidR="001A1066" w:rsidRPr="00CB4EF8">
        <w:rPr>
          <w:sz w:val="22"/>
          <w:szCs w:val="22"/>
        </w:rPr>
        <w:t>/Signal/Telegram</w:t>
      </w:r>
      <w:r w:rsidRPr="00CB4EF8">
        <w:rPr>
          <w:sz w:val="22"/>
          <w:szCs w:val="22"/>
        </w:rPr>
        <w:t xml:space="preserve">:0160/93034184 (nur Messages) und </w:t>
      </w:r>
      <w:r w:rsidRPr="00CB4EF8">
        <w:rPr>
          <w:sz w:val="22"/>
          <w:szCs w:val="22"/>
        </w:rPr>
        <w:br/>
        <w:t>über unseren Postkasten in der Oppelner Straße 130 in 53119 Bonn</w:t>
      </w:r>
    </w:p>
    <w:p w14:paraId="64D04034" w14:textId="4D429C07" w:rsidR="004E3D51" w:rsidRPr="00CB4EF8" w:rsidRDefault="001A1066" w:rsidP="006B6E42">
      <w:pPr>
        <w:spacing w:before="240"/>
        <w:rPr>
          <w:sz w:val="22"/>
          <w:szCs w:val="22"/>
        </w:rPr>
      </w:pPr>
      <w:r w:rsidRPr="00CB4EF8">
        <w:rPr>
          <w:b/>
          <w:bCs/>
          <w:sz w:val="22"/>
          <w:szCs w:val="22"/>
        </w:rPr>
        <w:t>Wenn wir wieder aufhaben, gelten diese Öffnungszeiten:</w:t>
      </w:r>
      <w:r w:rsidR="00D11FBC" w:rsidRPr="00CB4EF8">
        <w:rPr>
          <w:sz w:val="22"/>
          <w:szCs w:val="22"/>
        </w:rPr>
        <w:br/>
      </w:r>
      <w:r w:rsidR="004E3D51" w:rsidRPr="00CB4EF8">
        <w:rPr>
          <w:sz w:val="22"/>
          <w:szCs w:val="22"/>
        </w:rPr>
        <w:t>Direkt im</w:t>
      </w:r>
      <w:r w:rsidR="002A5A48" w:rsidRPr="00CB4EF8">
        <w:rPr>
          <w:sz w:val="22"/>
          <w:szCs w:val="22"/>
        </w:rPr>
        <w:t xml:space="preserve"> Eingangsbereich ist unser</w:t>
      </w:r>
      <w:r w:rsidR="00A56074" w:rsidRPr="00CB4EF8">
        <w:rPr>
          <w:sz w:val="22"/>
          <w:szCs w:val="22"/>
        </w:rPr>
        <w:t xml:space="preserve">e „Information“. </w:t>
      </w:r>
      <w:r w:rsidR="00A56074" w:rsidRPr="00CB4EF8">
        <w:rPr>
          <w:sz w:val="22"/>
          <w:szCs w:val="22"/>
          <w:rtl/>
        </w:rPr>
        <w:br/>
      </w:r>
      <w:r w:rsidR="004E3D51" w:rsidRPr="00CB4EF8">
        <w:rPr>
          <w:sz w:val="22"/>
          <w:szCs w:val="22"/>
        </w:rPr>
        <w:t xml:space="preserve">Unsere Information öffnet montags – freitags von </w:t>
      </w:r>
      <w:r w:rsidR="004E3D51" w:rsidRPr="00CB4EF8">
        <w:rPr>
          <w:sz w:val="22"/>
          <w:szCs w:val="22"/>
          <w:rtl/>
        </w:rPr>
        <w:t>9</w:t>
      </w:r>
      <w:r w:rsidR="00A56074" w:rsidRPr="00CB4EF8">
        <w:rPr>
          <w:sz w:val="22"/>
          <w:szCs w:val="22"/>
        </w:rPr>
        <w:t>.00 bis 18.00 Uhr</w:t>
      </w:r>
      <w:r w:rsidR="00A56074" w:rsidRPr="00CB4EF8">
        <w:rPr>
          <w:sz w:val="22"/>
          <w:szCs w:val="22"/>
          <w:rtl/>
        </w:rPr>
        <w:br/>
      </w:r>
      <w:r w:rsidR="004E3D51" w:rsidRPr="00CB4EF8">
        <w:rPr>
          <w:sz w:val="22"/>
          <w:szCs w:val="22"/>
        </w:rPr>
        <w:t xml:space="preserve">und am 2. Samstag im Monat von 10.00 bis 18.00 Uhr. </w:t>
      </w:r>
    </w:p>
    <w:p w14:paraId="204D6059" w14:textId="77777777" w:rsidR="004E3D51" w:rsidRPr="00CB4EF8" w:rsidRDefault="004E3D51" w:rsidP="006B6E42">
      <w:pPr>
        <w:rPr>
          <w:sz w:val="22"/>
          <w:szCs w:val="22"/>
          <w:rtl/>
        </w:rPr>
      </w:pPr>
      <w:r w:rsidRPr="00CB4EF8">
        <w:rPr>
          <w:sz w:val="22"/>
          <w:szCs w:val="22"/>
        </w:rPr>
        <w:t>Hier kannst du alles fragen, was deine Familie betrifft.</w:t>
      </w:r>
    </w:p>
    <w:p w14:paraId="5376005C" w14:textId="77777777" w:rsidR="004E3D51" w:rsidRPr="00CB4EF8" w:rsidRDefault="004E3D51" w:rsidP="006B6E42">
      <w:pPr>
        <w:rPr>
          <w:sz w:val="22"/>
          <w:szCs w:val="22"/>
        </w:rPr>
      </w:pPr>
      <w:r w:rsidRPr="00CB4EF8">
        <w:rPr>
          <w:sz w:val="22"/>
          <w:szCs w:val="22"/>
        </w:rPr>
        <w:t xml:space="preserve">Du kannst uns auch Ideen, Lob und Kritik mitteilen. </w:t>
      </w:r>
    </w:p>
    <w:p w14:paraId="1DD4D506" w14:textId="77777777" w:rsidR="00A56074" w:rsidRPr="00CB4EF8" w:rsidRDefault="004E3D51" w:rsidP="006B6E42">
      <w:pPr>
        <w:rPr>
          <w:sz w:val="22"/>
          <w:szCs w:val="22"/>
          <w:rtl/>
        </w:rPr>
      </w:pPr>
      <w:r w:rsidRPr="00CB4EF8">
        <w:rPr>
          <w:sz w:val="22"/>
          <w:szCs w:val="22"/>
        </w:rPr>
        <w:t>Wir sind für dich, für deine Fragen, dei</w:t>
      </w:r>
      <w:r w:rsidR="00A56074" w:rsidRPr="00CB4EF8">
        <w:rPr>
          <w:sz w:val="22"/>
          <w:szCs w:val="22"/>
        </w:rPr>
        <w:t>ne Sorgen und deine Wünsche da.</w:t>
      </w:r>
    </w:p>
    <w:p w14:paraId="0C398DB7" w14:textId="7E5BABA5" w:rsidR="002A5A48" w:rsidRPr="00CB4EF8" w:rsidRDefault="004E3D51" w:rsidP="00BA5D96">
      <w:pPr>
        <w:spacing w:before="120"/>
        <w:rPr>
          <w:sz w:val="22"/>
          <w:szCs w:val="22"/>
        </w:rPr>
      </w:pPr>
      <w:r w:rsidRPr="00CB4EF8">
        <w:rPr>
          <w:sz w:val="22"/>
          <w:szCs w:val="22"/>
        </w:rPr>
        <w:lastRenderedPageBreak/>
        <w:t>Ein paar Schritte weiter und du bist im</w:t>
      </w:r>
      <w:r w:rsidR="002A5A48" w:rsidRPr="00CB4EF8">
        <w:rPr>
          <w:sz w:val="22"/>
          <w:szCs w:val="22"/>
        </w:rPr>
        <w:t xml:space="preserve"> „Café im Zentrum“.</w:t>
      </w:r>
    </w:p>
    <w:p w14:paraId="37717677" w14:textId="63C63333" w:rsidR="004E3D51" w:rsidRPr="00CB4EF8" w:rsidRDefault="003D6A3E" w:rsidP="00BA5D96">
      <w:pPr>
        <w:rPr>
          <w:sz w:val="22"/>
          <w:szCs w:val="22"/>
        </w:rPr>
      </w:pPr>
      <w:r w:rsidRPr="00CB4EF8">
        <w:rPr>
          <w:sz w:val="22"/>
          <w:szCs w:val="22"/>
        </w:rPr>
        <w:t>Warme Getränke gibt es</w:t>
      </w:r>
      <w:r w:rsidR="002A5A48" w:rsidRPr="00CB4EF8">
        <w:rPr>
          <w:sz w:val="22"/>
          <w:szCs w:val="22"/>
        </w:rPr>
        <w:t xml:space="preserve"> ab 1</w:t>
      </w:r>
      <w:r w:rsidR="004E3D51" w:rsidRPr="00CB4EF8">
        <w:rPr>
          <w:sz w:val="22"/>
          <w:szCs w:val="22"/>
        </w:rPr>
        <w:t>0</w:t>
      </w:r>
      <w:r w:rsidR="002A5A48" w:rsidRPr="00CB4EF8">
        <w:rPr>
          <w:sz w:val="22"/>
          <w:szCs w:val="22"/>
        </w:rPr>
        <w:t xml:space="preserve"> Uhr. </w:t>
      </w:r>
      <w:r w:rsidR="004E3D51" w:rsidRPr="00CB4EF8">
        <w:rPr>
          <w:sz w:val="22"/>
          <w:szCs w:val="22"/>
        </w:rPr>
        <w:t xml:space="preserve">Frage einfach danach. </w:t>
      </w:r>
      <w:r w:rsidRPr="00CB4EF8">
        <w:rPr>
          <w:sz w:val="22"/>
          <w:szCs w:val="22"/>
        </w:rPr>
        <w:br/>
      </w:r>
      <w:r w:rsidR="004E3D51" w:rsidRPr="00CB4EF8">
        <w:rPr>
          <w:sz w:val="22"/>
          <w:szCs w:val="22"/>
        </w:rPr>
        <w:t xml:space="preserve">Wir haben viele Teesorten, </w:t>
      </w:r>
      <w:r w:rsidR="00BA5D96" w:rsidRPr="00CB4EF8">
        <w:rPr>
          <w:sz w:val="22"/>
          <w:szCs w:val="22"/>
        </w:rPr>
        <w:t xml:space="preserve">viele </w:t>
      </w:r>
      <w:r w:rsidR="004E3D51" w:rsidRPr="00CB4EF8">
        <w:rPr>
          <w:sz w:val="22"/>
          <w:szCs w:val="22"/>
        </w:rPr>
        <w:t>Kaffee</w:t>
      </w:r>
      <w:r w:rsidR="00BA5D96" w:rsidRPr="00CB4EF8">
        <w:rPr>
          <w:sz w:val="22"/>
          <w:szCs w:val="22"/>
        </w:rPr>
        <w:t>sorten und natürlich Wasser.</w:t>
      </w:r>
    </w:p>
    <w:p w14:paraId="17C5C94E" w14:textId="2D57F25E" w:rsidR="00A56074" w:rsidRPr="00CB4EF8" w:rsidRDefault="002A5A48" w:rsidP="00246BCC">
      <w:pPr>
        <w:spacing w:after="240"/>
        <w:rPr>
          <w:sz w:val="22"/>
          <w:szCs w:val="22"/>
          <w:rtl/>
        </w:rPr>
      </w:pPr>
      <w:r w:rsidRPr="00CB4EF8">
        <w:rPr>
          <w:sz w:val="22"/>
          <w:szCs w:val="22"/>
        </w:rPr>
        <w:t>Deine Kinder finden im Café einen schönen Spielbereich.</w:t>
      </w:r>
      <w:r w:rsidR="004E3D51" w:rsidRPr="00CB4EF8">
        <w:rPr>
          <w:sz w:val="22"/>
          <w:szCs w:val="22"/>
        </w:rPr>
        <w:br/>
        <w:t>Aber auch im Café im Zentrum bist du für sie verantwortlich.</w:t>
      </w:r>
      <w:r w:rsidRPr="00CB4EF8">
        <w:rPr>
          <w:sz w:val="22"/>
          <w:szCs w:val="22"/>
        </w:rPr>
        <w:br/>
        <w:t xml:space="preserve">Du kannst </w:t>
      </w:r>
      <w:r w:rsidR="003D6A3E" w:rsidRPr="00CB4EF8">
        <w:rPr>
          <w:sz w:val="22"/>
          <w:szCs w:val="22"/>
        </w:rPr>
        <w:t xml:space="preserve">das freie </w:t>
      </w:r>
      <w:proofErr w:type="spellStart"/>
      <w:r w:rsidRPr="00CB4EF8">
        <w:rPr>
          <w:sz w:val="22"/>
          <w:szCs w:val="22"/>
        </w:rPr>
        <w:t>WLan</w:t>
      </w:r>
      <w:proofErr w:type="spellEnd"/>
      <w:r w:rsidRPr="00CB4EF8">
        <w:rPr>
          <w:sz w:val="22"/>
          <w:szCs w:val="22"/>
        </w:rPr>
        <w:t xml:space="preserve"> nutzen </w:t>
      </w:r>
      <w:r w:rsidR="004E3D51" w:rsidRPr="00CB4EF8">
        <w:rPr>
          <w:sz w:val="22"/>
          <w:szCs w:val="22"/>
        </w:rPr>
        <w:t>(</w:t>
      </w:r>
      <w:proofErr w:type="spellStart"/>
      <w:r w:rsidR="004E3D51" w:rsidRPr="00CB4EF8">
        <w:rPr>
          <w:sz w:val="22"/>
          <w:szCs w:val="22"/>
        </w:rPr>
        <w:t>kbu-freifunk</w:t>
      </w:r>
      <w:proofErr w:type="spellEnd"/>
      <w:r w:rsidR="004E3D51" w:rsidRPr="00CB4EF8">
        <w:rPr>
          <w:sz w:val="22"/>
          <w:szCs w:val="22"/>
        </w:rPr>
        <w:t xml:space="preserve">) </w:t>
      </w:r>
      <w:r w:rsidR="003D6A3E" w:rsidRPr="00CB4EF8">
        <w:rPr>
          <w:sz w:val="22"/>
          <w:szCs w:val="22"/>
        </w:rPr>
        <w:br/>
      </w:r>
      <w:r w:rsidRPr="00CB4EF8">
        <w:rPr>
          <w:sz w:val="22"/>
          <w:szCs w:val="22"/>
        </w:rPr>
        <w:t>und an</w:t>
      </w:r>
      <w:r w:rsidR="00A56074" w:rsidRPr="00CB4EF8">
        <w:rPr>
          <w:sz w:val="22"/>
          <w:szCs w:val="22"/>
        </w:rPr>
        <w:t xml:space="preserve">dere nette Leute kennenlernen. </w:t>
      </w:r>
    </w:p>
    <w:p w14:paraId="0DD99C48" w14:textId="0DBECF28" w:rsidR="00430429" w:rsidRPr="00CB4EF8" w:rsidRDefault="0020366A" w:rsidP="00DE59D4">
      <w:pPr>
        <w:pStyle w:val="berschrift1"/>
        <w:rPr>
          <w:rStyle w:val="berschrift2Zchn"/>
          <w:rFonts w:ascii="Tahoma" w:hAnsi="Tahoma" w:cs="Tahoma"/>
          <w:b/>
          <w:bCs/>
          <w:sz w:val="22"/>
          <w:lang w:bidi="ar-EG"/>
        </w:rPr>
      </w:pPr>
      <w:bookmarkStart w:id="8" w:name="_Toc30595604"/>
      <w:r w:rsidRPr="00CB4EF8">
        <w:t>Ehrenamt</w:t>
      </w:r>
      <w:bookmarkEnd w:id="8"/>
      <w:r w:rsidR="00430429" w:rsidRPr="00CB4EF8">
        <w:rPr>
          <w:rStyle w:val="berschrift2Zchn"/>
          <w:b/>
          <w:bCs/>
          <w:spacing w:val="0"/>
          <w:sz w:val="22"/>
        </w:rPr>
        <w:tab/>
      </w:r>
    </w:p>
    <w:p w14:paraId="1AAC8051" w14:textId="77777777" w:rsidR="004A3B36" w:rsidRPr="00CB4EF8" w:rsidRDefault="004A3B36" w:rsidP="00DE59D4">
      <w:pPr>
        <w:rPr>
          <w:rFonts w:ascii="Lucida Sans Unicode" w:hAnsi="Lucida Sans Unicode" w:cs="Lucida Sans Unicode"/>
          <w:sz w:val="22"/>
          <w:szCs w:val="22"/>
        </w:rPr>
      </w:pPr>
      <w:r w:rsidRPr="00CB4EF8">
        <w:rPr>
          <w:rFonts w:ascii="Lucida Sans Unicode" w:hAnsi="Lucida Sans Unicode" w:cs="Lucida Sans Unicode"/>
          <w:sz w:val="22"/>
          <w:szCs w:val="22"/>
        </w:rPr>
        <w:t>Du willst für die Menschen in Tannenbusch Gutes tun und dabei Spaß haben?</w:t>
      </w:r>
    </w:p>
    <w:p w14:paraId="66C358EC" w14:textId="77777777" w:rsidR="004A3B36" w:rsidRPr="00CB4EF8" w:rsidRDefault="004A3B36" w:rsidP="00BA5D96">
      <w:pPr>
        <w:rPr>
          <w:rFonts w:ascii="Lucida Sans Unicode" w:hAnsi="Lucida Sans Unicode" w:cs="Lucida Sans Unicode"/>
          <w:sz w:val="22"/>
          <w:szCs w:val="22"/>
        </w:rPr>
      </w:pPr>
      <w:r w:rsidRPr="00CB4EF8">
        <w:rPr>
          <w:rFonts w:ascii="Lucida Sans Unicode" w:hAnsi="Lucida Sans Unicode" w:cs="Lucida Sans Unicode"/>
          <w:sz w:val="22"/>
          <w:szCs w:val="22"/>
        </w:rPr>
        <w:t>Du willst deine Stärken in einem herzlichen Team sinnvoll einsetzen?</w:t>
      </w:r>
    </w:p>
    <w:p w14:paraId="6F374A18" w14:textId="648DCE9E" w:rsidR="004A3B36" w:rsidRPr="00CB4EF8" w:rsidRDefault="004A3B36" w:rsidP="00BA5D96">
      <w:pPr>
        <w:rPr>
          <w:rFonts w:ascii="Lucida Sans Unicode" w:hAnsi="Lucida Sans Unicode" w:cs="Lucida Sans Unicode"/>
          <w:sz w:val="22"/>
          <w:szCs w:val="22"/>
        </w:rPr>
      </w:pPr>
      <w:r w:rsidRPr="00CB4EF8">
        <w:rPr>
          <w:rFonts w:ascii="Lucida Sans Unicode" w:hAnsi="Lucida Sans Unicode" w:cs="Lucida Sans Unicode"/>
          <w:sz w:val="22"/>
          <w:szCs w:val="22"/>
        </w:rPr>
        <w:t xml:space="preserve">Mache mit beim </w:t>
      </w:r>
      <w:r w:rsidRPr="00CB4EF8">
        <w:rPr>
          <w:rFonts w:ascii="Lucida Sans Unicode" w:hAnsi="Lucida Sans Unicode" w:cs="Lucida Sans Unicode"/>
          <w:b/>
          <w:bCs/>
          <w:sz w:val="22"/>
          <w:szCs w:val="22"/>
        </w:rPr>
        <w:t>Team für Tannenbusch</w:t>
      </w:r>
      <w:r w:rsidRPr="00CB4EF8">
        <w:rPr>
          <w:rFonts w:ascii="Lucida Sans Unicode" w:hAnsi="Lucida Sans Unicode" w:cs="Lucida Sans Unicode"/>
          <w:sz w:val="22"/>
          <w:szCs w:val="22"/>
        </w:rPr>
        <w:t xml:space="preserve"> und:</w:t>
      </w:r>
    </w:p>
    <w:p w14:paraId="491BE940" w14:textId="1A1CA019" w:rsidR="004A3B36" w:rsidRPr="00CB4EF8" w:rsidRDefault="004A3B36" w:rsidP="00093110">
      <w:pPr>
        <w:pStyle w:val="Listenabsatz"/>
        <w:numPr>
          <w:ilvl w:val="0"/>
          <w:numId w:val="8"/>
        </w:numPr>
        <w:ind w:left="567"/>
        <w:rPr>
          <w:rFonts w:ascii="Lucida Sans Unicode" w:hAnsi="Lucida Sans Unicode" w:cs="Lucida Sans Unicode"/>
          <w:sz w:val="22"/>
          <w:szCs w:val="22"/>
        </w:rPr>
      </w:pPr>
      <w:r w:rsidRPr="00CB4EF8">
        <w:rPr>
          <w:rFonts w:ascii="Lucida Sans Unicode" w:hAnsi="Lucida Sans Unicode" w:cs="Lucida Sans Unicode"/>
          <w:sz w:val="22"/>
          <w:szCs w:val="22"/>
        </w:rPr>
        <w:t>begleite Kinder und Familien in den Ferien zu Ausflügen</w:t>
      </w:r>
    </w:p>
    <w:p w14:paraId="20B578FA" w14:textId="033DA0D7" w:rsidR="004A3B36" w:rsidRPr="00CB4EF8" w:rsidRDefault="004A3B36" w:rsidP="00093110">
      <w:pPr>
        <w:pStyle w:val="Listenabsatz"/>
        <w:numPr>
          <w:ilvl w:val="0"/>
          <w:numId w:val="8"/>
        </w:numPr>
        <w:ind w:left="567"/>
        <w:rPr>
          <w:rFonts w:ascii="Lucida Sans Unicode" w:hAnsi="Lucida Sans Unicode" w:cs="Lucida Sans Unicode"/>
          <w:sz w:val="22"/>
          <w:szCs w:val="22"/>
        </w:rPr>
      </w:pPr>
      <w:r w:rsidRPr="00CB4EF8">
        <w:rPr>
          <w:rFonts w:ascii="Lucida Sans Unicode" w:hAnsi="Lucida Sans Unicode" w:cs="Lucida Sans Unicode"/>
          <w:sz w:val="22"/>
          <w:szCs w:val="22"/>
        </w:rPr>
        <w:t>hilf uns bei kleineren Hausmeisterarbeiten</w:t>
      </w:r>
    </w:p>
    <w:p w14:paraId="6CEED447" w14:textId="34C8857B" w:rsidR="004A3B36" w:rsidRPr="00CB4EF8" w:rsidRDefault="004A3B36" w:rsidP="00093110">
      <w:pPr>
        <w:pStyle w:val="Listenabsatz"/>
        <w:numPr>
          <w:ilvl w:val="0"/>
          <w:numId w:val="8"/>
        </w:numPr>
        <w:ind w:left="567"/>
        <w:rPr>
          <w:rFonts w:ascii="Lucida Sans Unicode" w:hAnsi="Lucida Sans Unicode" w:cs="Lucida Sans Unicode"/>
          <w:sz w:val="22"/>
          <w:szCs w:val="22"/>
        </w:rPr>
      </w:pPr>
      <w:r w:rsidRPr="00CB4EF8">
        <w:rPr>
          <w:rFonts w:ascii="Lucida Sans Unicode" w:hAnsi="Lucida Sans Unicode" w:cs="Lucida Sans Unicode"/>
          <w:sz w:val="22"/>
          <w:szCs w:val="22"/>
        </w:rPr>
        <w:t>hilf unseren Gästen im Umgang mit PC und Tablet</w:t>
      </w:r>
    </w:p>
    <w:p w14:paraId="173917AA" w14:textId="254D306E" w:rsidR="004A3B36" w:rsidRPr="00CB4EF8" w:rsidRDefault="004A3B36" w:rsidP="00093110">
      <w:pPr>
        <w:pStyle w:val="Listenabsatz"/>
        <w:numPr>
          <w:ilvl w:val="0"/>
          <w:numId w:val="8"/>
        </w:numPr>
        <w:ind w:left="567"/>
        <w:rPr>
          <w:rFonts w:ascii="Lucida Sans Unicode" w:hAnsi="Lucida Sans Unicode" w:cs="Lucida Sans Unicode"/>
          <w:sz w:val="22"/>
          <w:szCs w:val="22"/>
        </w:rPr>
      </w:pPr>
      <w:r w:rsidRPr="00CB4EF8">
        <w:rPr>
          <w:rFonts w:ascii="Lucida Sans Unicode" w:hAnsi="Lucida Sans Unicode" w:cs="Lucida Sans Unicode"/>
          <w:sz w:val="22"/>
          <w:szCs w:val="22"/>
        </w:rPr>
        <w:t>bastel und repariere einmal im Monat im Reparaturcafé</w:t>
      </w:r>
    </w:p>
    <w:p w14:paraId="42443F3C" w14:textId="24755645" w:rsidR="004A3B36" w:rsidRPr="00CB4EF8" w:rsidRDefault="004A3B36" w:rsidP="0053033B">
      <w:pPr>
        <w:pStyle w:val="Listenabsatz"/>
        <w:numPr>
          <w:ilvl w:val="0"/>
          <w:numId w:val="8"/>
        </w:numPr>
        <w:ind w:left="567"/>
        <w:rPr>
          <w:rFonts w:ascii="Lucida Sans Unicode" w:hAnsi="Lucida Sans Unicode" w:cs="Lucida Sans Unicode"/>
          <w:sz w:val="22"/>
          <w:szCs w:val="22"/>
        </w:rPr>
      </w:pPr>
      <w:r w:rsidRPr="00CB4EF8">
        <w:rPr>
          <w:rFonts w:ascii="Lucida Sans Unicode" w:hAnsi="Lucida Sans Unicode" w:cs="Lucida Sans Unicode"/>
          <w:sz w:val="22"/>
          <w:szCs w:val="22"/>
        </w:rPr>
        <w:t>oder backe oder koche für das Reparaturcafé</w:t>
      </w:r>
    </w:p>
    <w:p w14:paraId="4F3ABF0E" w14:textId="7BCE3B2F" w:rsidR="004A3B36" w:rsidRPr="00CB4EF8" w:rsidRDefault="004A3B36" w:rsidP="00BA5D96">
      <w:pPr>
        <w:rPr>
          <w:rFonts w:ascii="Lucida Sans Unicode" w:hAnsi="Lucida Sans Unicode" w:cs="Lucida Sans Unicode"/>
          <w:sz w:val="22"/>
          <w:szCs w:val="22"/>
        </w:rPr>
      </w:pPr>
      <w:r w:rsidRPr="00CB4EF8">
        <w:rPr>
          <w:rFonts w:ascii="Lucida Sans Unicode" w:hAnsi="Lucida Sans Unicode" w:cs="Lucida Sans Unicode"/>
          <w:sz w:val="22"/>
          <w:szCs w:val="22"/>
        </w:rPr>
        <w:t>Im Team für Tannenbusch kannst du andere Freiwillige kennenlernen bei unseren regelmäßigen Treffen mit Kaffee und Kuchen. Als Freiwillige*r machst du viele praktische interkulturelle Erfahrungen. Bei unseren kostenlosen Schulungen zu Anti</w:t>
      </w:r>
      <w:r w:rsidRPr="00CB4EF8">
        <w:rPr>
          <w:sz w:val="22"/>
          <w:szCs w:val="22"/>
        </w:rPr>
        <w:t xml:space="preserve"> </w:t>
      </w:r>
      <w:r w:rsidRPr="00CB4EF8">
        <w:rPr>
          <w:rFonts w:ascii="Lucida Sans Unicode" w:hAnsi="Lucida Sans Unicode" w:cs="Lucida Sans Unicode"/>
          <w:sz w:val="22"/>
          <w:szCs w:val="22"/>
        </w:rPr>
        <w:t xml:space="preserve">Bias, Kommunikation und </w:t>
      </w:r>
      <w:proofErr w:type="spellStart"/>
      <w:r w:rsidRPr="00CB4EF8">
        <w:rPr>
          <w:rFonts w:ascii="Lucida Sans Unicode" w:hAnsi="Lucida Sans Unicode" w:cs="Lucida Sans Unicode"/>
          <w:sz w:val="22"/>
          <w:szCs w:val="22"/>
        </w:rPr>
        <w:t>Konfliktlösung</w:t>
      </w:r>
      <w:proofErr w:type="spellEnd"/>
      <w:r w:rsidRPr="00CB4EF8">
        <w:rPr>
          <w:rFonts w:ascii="Lucida Sans Unicode" w:hAnsi="Lucida Sans Unicode" w:cs="Lucida Sans Unicode"/>
          <w:sz w:val="22"/>
          <w:szCs w:val="22"/>
        </w:rPr>
        <w:t xml:space="preserve"> trainierst du wichtige Fähigkeiten, die dir auch in der Schule, im Beruf und im Alltag helfen.</w:t>
      </w:r>
    </w:p>
    <w:p w14:paraId="58B0BB04" w14:textId="72DFCE6A" w:rsidR="004A3B36" w:rsidRDefault="004A3B36" w:rsidP="000D6ABB">
      <w:pPr>
        <w:rPr>
          <w:rFonts w:ascii="Lucida Sans Unicode" w:hAnsi="Lucida Sans Unicode" w:cs="Lucida Sans Unicode"/>
          <w:sz w:val="22"/>
          <w:szCs w:val="22"/>
        </w:rPr>
      </w:pPr>
      <w:r w:rsidRPr="00CB4EF8">
        <w:rPr>
          <w:rFonts w:ascii="Lucida Sans Unicode" w:hAnsi="Lucida Sans Unicode" w:cs="Lucida Sans Unicode"/>
          <w:sz w:val="22"/>
          <w:szCs w:val="22"/>
        </w:rPr>
        <w:t xml:space="preserve">Marisa Hafner freut sich über deine Nachricht unter </w:t>
      </w:r>
      <w:hyperlink r:id="rId12" w:history="1">
        <w:r w:rsidRPr="00CB4EF8">
          <w:rPr>
            <w:rFonts w:ascii="Lucida Sans Unicode" w:hAnsi="Lucida Sans Unicode" w:cs="Lucida Sans Unicode"/>
            <w:sz w:val="22"/>
            <w:szCs w:val="22"/>
          </w:rPr>
          <w:t>ehrenamt@vielinbusch.de</w:t>
        </w:r>
      </w:hyperlink>
      <w:r w:rsidRPr="00CB4EF8">
        <w:rPr>
          <w:rFonts w:ascii="Lucida Sans Unicode" w:hAnsi="Lucida Sans Unicode" w:cs="Lucida Sans Unicode"/>
          <w:sz w:val="22"/>
          <w:szCs w:val="22"/>
        </w:rPr>
        <w:t xml:space="preserve"> und 0151 289 34343. Oder komme einfach vorbei am Mit</w:t>
      </w:r>
      <w:r w:rsidR="00B60612" w:rsidRPr="00CB4EF8">
        <w:rPr>
          <w:rFonts w:ascii="Lucida Sans Unicode" w:hAnsi="Lucida Sans Unicode" w:cs="Lucida Sans Unicode"/>
          <w:sz w:val="22"/>
          <w:szCs w:val="22"/>
        </w:rPr>
        <w:t>twoch</w:t>
      </w:r>
      <w:r w:rsidR="001A1066" w:rsidRPr="00CB4EF8">
        <w:rPr>
          <w:rFonts w:ascii="Lucida Sans Unicode" w:hAnsi="Lucida Sans Unicode" w:cs="Lucida Sans Unicode"/>
          <w:sz w:val="22"/>
          <w:szCs w:val="22"/>
        </w:rPr>
        <w:t xml:space="preserve"> und Donnerstag 10–15 Uhr oder f</w:t>
      </w:r>
      <w:r w:rsidR="00B60612" w:rsidRPr="00CB4EF8">
        <w:rPr>
          <w:rFonts w:ascii="Lucida Sans Unicode" w:hAnsi="Lucida Sans Unicode" w:cs="Lucida Sans Unicode"/>
          <w:sz w:val="22"/>
          <w:szCs w:val="22"/>
        </w:rPr>
        <w:t>reitags nachmittags.</w:t>
      </w:r>
    </w:p>
    <w:p w14:paraId="6230D719" w14:textId="2CDE6F3A" w:rsidR="00A56074" w:rsidRPr="002A2CD5" w:rsidRDefault="00DC74DF" w:rsidP="002A2CD5">
      <w:pPr>
        <w:rPr>
          <w:rFonts w:ascii="Lucida Sans Unicode" w:hAnsi="Lucida Sans Unicode" w:cs="Lucida Sans Unicode"/>
          <w:sz w:val="22"/>
          <w:szCs w:val="22"/>
        </w:rPr>
      </w:pPr>
      <w:r>
        <w:rPr>
          <w:rFonts w:ascii="Lucida Sans Unicode" w:hAnsi="Lucida Sans Unicode" w:cs="Lucida Sans Unicode"/>
          <w:sz w:val="22"/>
          <w:szCs w:val="22"/>
        </w:rPr>
        <w:t>Die Ehrenamtsstelle wird gefördert durch die Aktion Mensch.</w:t>
      </w:r>
    </w:p>
    <w:p w14:paraId="2F8D3323" w14:textId="533103F6" w:rsidR="00A56074" w:rsidRPr="00CB4EF8" w:rsidRDefault="00A56074" w:rsidP="00DE59D4">
      <w:pPr>
        <w:pStyle w:val="berschrift1"/>
        <w:rPr>
          <w:rFonts w:ascii="Times New Roman" w:eastAsia="Times New Roman" w:hAnsi="Times New Roman" w:cs="Times New Roman"/>
          <w:rtl/>
          <w:lang w:val="en-US" w:bidi="ar-EG"/>
        </w:rPr>
      </w:pPr>
      <w:bookmarkStart w:id="9" w:name="_Toc30595606"/>
      <w:r w:rsidRPr="00CB4EF8">
        <w:t>Anmeldung</w:t>
      </w:r>
      <w:bookmarkEnd w:id="9"/>
    </w:p>
    <w:p w14:paraId="5C697989" w14:textId="77777777" w:rsidR="00E02F88" w:rsidRPr="00CB4EF8" w:rsidRDefault="00E02F88" w:rsidP="00DE59D4">
      <w:pPr>
        <w:rPr>
          <w:b/>
          <w:bCs/>
          <w:sz w:val="22"/>
          <w:szCs w:val="22"/>
        </w:rPr>
      </w:pPr>
      <w:r w:rsidRPr="00CB4EF8">
        <w:rPr>
          <w:b/>
          <w:bCs/>
          <w:sz w:val="22"/>
          <w:szCs w:val="22"/>
        </w:rPr>
        <w:t xml:space="preserve">Der 1. Tag der Anmeldung ist am Dienstag 2. Februar. </w:t>
      </w:r>
      <w:r w:rsidRPr="00CB4EF8">
        <w:rPr>
          <w:b/>
          <w:bCs/>
          <w:sz w:val="22"/>
          <w:szCs w:val="22"/>
        </w:rPr>
        <w:br/>
      </w:r>
      <w:r w:rsidRPr="00CB4EF8">
        <w:rPr>
          <w:sz w:val="22"/>
          <w:szCs w:val="22"/>
        </w:rPr>
        <w:t>Danach kannst du dich jederzeit anmelden, bis alle Plätze voll sind.</w:t>
      </w:r>
    </w:p>
    <w:p w14:paraId="55686EA9" w14:textId="77777777" w:rsidR="00E02F88" w:rsidRPr="00CB4EF8" w:rsidRDefault="00E02F88" w:rsidP="000D6ABB">
      <w:pPr>
        <w:spacing w:before="240"/>
        <w:rPr>
          <w:b/>
          <w:bCs/>
          <w:sz w:val="22"/>
          <w:szCs w:val="22"/>
        </w:rPr>
      </w:pPr>
      <w:r w:rsidRPr="00CB4EF8">
        <w:rPr>
          <w:b/>
          <w:bCs/>
          <w:sz w:val="22"/>
          <w:szCs w:val="22"/>
        </w:rPr>
        <w:t>So funktioniert die Anmeldung:</w:t>
      </w:r>
    </w:p>
    <w:p w14:paraId="7F84470B" w14:textId="5B772814" w:rsidR="001A1066" w:rsidRPr="00CB4EF8" w:rsidRDefault="00E02F88" w:rsidP="000D6ABB">
      <w:pPr>
        <w:rPr>
          <w:sz w:val="22"/>
          <w:szCs w:val="22"/>
        </w:rPr>
      </w:pPr>
      <w:r w:rsidRPr="00CB4EF8">
        <w:rPr>
          <w:sz w:val="22"/>
          <w:szCs w:val="22"/>
        </w:rPr>
        <w:t xml:space="preserve">Du kannst dich online anmelden unter </w:t>
      </w:r>
      <w:hyperlink r:id="rId13" w:history="1">
        <w:r w:rsidR="001A1066" w:rsidRPr="00CB4EF8">
          <w:rPr>
            <w:sz w:val="22"/>
            <w:szCs w:val="22"/>
          </w:rPr>
          <w:t>www.vielinbusch.de/kurse</w:t>
        </w:r>
      </w:hyperlink>
      <w:r w:rsidR="000D6ABB" w:rsidRPr="00CB4EF8">
        <w:rPr>
          <w:sz w:val="22"/>
          <w:szCs w:val="22"/>
        </w:rPr>
        <w:t xml:space="preserve"> </w:t>
      </w:r>
    </w:p>
    <w:p w14:paraId="06F102D5" w14:textId="223F9D1B" w:rsidR="000D6ABB" w:rsidRPr="00CB4EF8" w:rsidRDefault="004D6BFC" w:rsidP="00BF6808">
      <w:pPr>
        <w:spacing w:after="240"/>
        <w:rPr>
          <w:sz w:val="22"/>
          <w:szCs w:val="22"/>
        </w:rPr>
      </w:pPr>
      <w:r w:rsidRPr="00CB4EF8">
        <w:rPr>
          <w:sz w:val="22"/>
          <w:szCs w:val="22"/>
        </w:rPr>
        <w:t>o</w:t>
      </w:r>
      <w:r w:rsidR="001A1066" w:rsidRPr="00CB4EF8">
        <w:rPr>
          <w:sz w:val="22"/>
          <w:szCs w:val="22"/>
        </w:rPr>
        <w:t xml:space="preserve">der unter </w:t>
      </w:r>
      <w:hyperlink r:id="rId14" w:history="1">
        <w:r w:rsidR="001A1066" w:rsidRPr="00CB4EF8">
          <w:rPr>
            <w:sz w:val="22"/>
            <w:szCs w:val="22"/>
          </w:rPr>
          <w:t>www.vielinbusch.de/lernen-und-spass-haben</w:t>
        </w:r>
      </w:hyperlink>
      <w:r w:rsidR="000D6ABB" w:rsidRPr="00CB4EF8">
        <w:rPr>
          <w:sz w:val="22"/>
          <w:szCs w:val="22"/>
        </w:rPr>
        <w:t xml:space="preserve"> </w:t>
      </w:r>
      <w:r w:rsidR="001A1066" w:rsidRPr="00CB4EF8">
        <w:rPr>
          <w:sz w:val="22"/>
          <w:szCs w:val="22"/>
        </w:rPr>
        <w:t xml:space="preserve"> </w:t>
      </w:r>
      <w:r w:rsidR="00E02F88" w:rsidRPr="00CB4EF8">
        <w:rPr>
          <w:sz w:val="22"/>
          <w:szCs w:val="22"/>
        </w:rPr>
        <w:t xml:space="preserve">  </w:t>
      </w:r>
      <w:r w:rsidR="00E02F88" w:rsidRPr="00CB4EF8">
        <w:rPr>
          <w:sz w:val="22"/>
          <w:szCs w:val="22"/>
        </w:rPr>
        <w:br/>
      </w:r>
      <w:r w:rsidR="001A1066" w:rsidRPr="00CB4EF8">
        <w:rPr>
          <w:sz w:val="22"/>
          <w:szCs w:val="22"/>
        </w:rPr>
        <w:t>Für die Anmeldung</w:t>
      </w:r>
      <w:r w:rsidR="00E02F88" w:rsidRPr="00CB4EF8">
        <w:rPr>
          <w:sz w:val="22"/>
          <w:szCs w:val="22"/>
        </w:rPr>
        <w:t xml:space="preserve"> brauchst du eine </w:t>
      </w:r>
      <w:proofErr w:type="spellStart"/>
      <w:r w:rsidR="00E02F88" w:rsidRPr="00CB4EF8">
        <w:rPr>
          <w:sz w:val="22"/>
          <w:szCs w:val="22"/>
        </w:rPr>
        <w:t>Email</w:t>
      </w:r>
      <w:proofErr w:type="spellEnd"/>
      <w:r w:rsidR="00E02F88" w:rsidRPr="00CB4EF8">
        <w:rPr>
          <w:sz w:val="22"/>
          <w:szCs w:val="22"/>
        </w:rPr>
        <w:t>-Adresse.</w:t>
      </w:r>
    </w:p>
    <w:p w14:paraId="67066956" w14:textId="5DB7D328" w:rsidR="000D6ABB" w:rsidRPr="00CB4EF8" w:rsidRDefault="00E02F88" w:rsidP="00BF6808">
      <w:pPr>
        <w:spacing w:after="240"/>
        <w:rPr>
          <w:sz w:val="22"/>
          <w:szCs w:val="22"/>
        </w:rPr>
      </w:pPr>
      <w:r w:rsidRPr="00CB4EF8">
        <w:rPr>
          <w:sz w:val="22"/>
          <w:szCs w:val="22"/>
        </w:rPr>
        <w:t xml:space="preserve">Wenn du keine Email-Adresse hast oder Probleme beim Anmelden hast, </w:t>
      </w:r>
      <w:r w:rsidRPr="00CB4EF8">
        <w:rPr>
          <w:sz w:val="22"/>
          <w:szCs w:val="22"/>
        </w:rPr>
        <w:br/>
        <w:t>dann rufe bitte Yamina oder Gabi an unter 0228.7636387</w:t>
      </w:r>
      <w:r w:rsidR="001A1066" w:rsidRPr="00CB4EF8">
        <w:rPr>
          <w:sz w:val="22"/>
          <w:szCs w:val="22"/>
        </w:rPr>
        <w:t>1</w:t>
      </w:r>
      <w:r w:rsidRPr="00CB4EF8">
        <w:rPr>
          <w:sz w:val="22"/>
          <w:szCs w:val="22"/>
        </w:rPr>
        <w:t xml:space="preserve">, </w:t>
      </w:r>
      <w:r w:rsidR="001A1066" w:rsidRPr="00CB4EF8">
        <w:rPr>
          <w:sz w:val="22"/>
          <w:szCs w:val="22"/>
        </w:rPr>
        <w:br/>
      </w:r>
      <w:r w:rsidRPr="00CB4EF8">
        <w:rPr>
          <w:sz w:val="22"/>
          <w:szCs w:val="22"/>
        </w:rPr>
        <w:t xml:space="preserve">aber nur dienstags bis </w:t>
      </w:r>
      <w:proofErr w:type="spellStart"/>
      <w:r w:rsidRPr="00CB4EF8">
        <w:rPr>
          <w:sz w:val="22"/>
          <w:szCs w:val="22"/>
        </w:rPr>
        <w:t>Freitags</w:t>
      </w:r>
      <w:proofErr w:type="spellEnd"/>
      <w:r w:rsidRPr="00CB4EF8">
        <w:rPr>
          <w:sz w:val="22"/>
          <w:szCs w:val="22"/>
        </w:rPr>
        <w:t xml:space="preserve"> von 9-17 Uhr.</w:t>
      </w:r>
    </w:p>
    <w:p w14:paraId="5A255DBC" w14:textId="1A0B6FEF" w:rsidR="00E02F88" w:rsidRPr="00CB4EF8" w:rsidRDefault="001A1066" w:rsidP="000D6ABB">
      <w:pPr>
        <w:rPr>
          <w:sz w:val="22"/>
          <w:szCs w:val="22"/>
        </w:rPr>
      </w:pPr>
      <w:r w:rsidRPr="00CB4EF8">
        <w:rPr>
          <w:sz w:val="22"/>
          <w:szCs w:val="22"/>
        </w:rPr>
        <w:t xml:space="preserve">Wenn du dich angemeldet hast, </w:t>
      </w:r>
      <w:r w:rsidR="00E02F88" w:rsidRPr="00CB4EF8">
        <w:rPr>
          <w:sz w:val="22"/>
          <w:szCs w:val="22"/>
        </w:rPr>
        <w:t xml:space="preserve">bekommst </w:t>
      </w:r>
      <w:r w:rsidRPr="00CB4EF8">
        <w:rPr>
          <w:sz w:val="22"/>
          <w:szCs w:val="22"/>
        </w:rPr>
        <w:t xml:space="preserve">du </w:t>
      </w:r>
      <w:r w:rsidR="00E02F88" w:rsidRPr="00CB4EF8">
        <w:rPr>
          <w:sz w:val="22"/>
          <w:szCs w:val="22"/>
        </w:rPr>
        <w:t xml:space="preserve">eine Anmeldebestätigung. </w:t>
      </w:r>
      <w:r w:rsidR="00E02F88" w:rsidRPr="00CB4EF8">
        <w:rPr>
          <w:sz w:val="22"/>
          <w:szCs w:val="22"/>
        </w:rPr>
        <w:br/>
        <w:t>In der Bestätigung steh</w:t>
      </w:r>
      <w:r w:rsidRPr="00CB4EF8">
        <w:rPr>
          <w:sz w:val="22"/>
          <w:szCs w:val="22"/>
        </w:rPr>
        <w:t>en alle Informationen</w:t>
      </w:r>
      <w:r w:rsidR="00E02F88" w:rsidRPr="00CB4EF8">
        <w:rPr>
          <w:sz w:val="22"/>
          <w:szCs w:val="22"/>
        </w:rPr>
        <w:t>, die du brauchst.</w:t>
      </w:r>
    </w:p>
    <w:p w14:paraId="1313E35C" w14:textId="1A71E5D0" w:rsidR="009613A5" w:rsidRPr="00693177" w:rsidRDefault="009613A5" w:rsidP="00DE59D4">
      <w:pPr>
        <w:pStyle w:val="berschrift1"/>
        <w:rPr>
          <w:rStyle w:val="berschrift2Zchn"/>
          <w:b/>
          <w:bCs/>
          <w:noProof w:val="0"/>
          <w:sz w:val="40"/>
          <w:szCs w:val="40"/>
          <w:lang w:eastAsia="en-US"/>
        </w:rPr>
      </w:pPr>
      <w:r w:rsidRPr="00693177">
        <w:rPr>
          <w:rStyle w:val="berschrift2Zchn"/>
          <w:b/>
          <w:bCs/>
          <w:noProof w:val="0"/>
          <w:sz w:val="40"/>
          <w:szCs w:val="40"/>
          <w:lang w:eastAsia="en-US"/>
        </w:rPr>
        <w:lastRenderedPageBreak/>
        <w:t>Online teilnehmen</w:t>
      </w:r>
    </w:p>
    <w:p w14:paraId="0C6BB78E" w14:textId="236B8876" w:rsidR="009613A5" w:rsidRPr="00CB4EF8" w:rsidRDefault="009613A5" w:rsidP="009613A5">
      <w:pPr>
        <w:rPr>
          <w:sz w:val="22"/>
          <w:szCs w:val="22"/>
        </w:rPr>
      </w:pPr>
      <w:r w:rsidRPr="00CB4EF8">
        <w:rPr>
          <w:sz w:val="22"/>
          <w:szCs w:val="22"/>
        </w:rPr>
        <w:t xml:space="preserve">Wenn du dich angemeldet hast, bekommst du einen Link zugeschickt (Email oder Messenger). Das ist deine „Eintrittskarte“ zum Kurs. </w:t>
      </w:r>
      <w:r w:rsidR="001A1066" w:rsidRPr="00CB4EF8">
        <w:rPr>
          <w:sz w:val="22"/>
          <w:szCs w:val="22"/>
        </w:rPr>
        <w:br/>
      </w:r>
      <w:r w:rsidRPr="00CB4EF8">
        <w:rPr>
          <w:sz w:val="22"/>
          <w:szCs w:val="22"/>
        </w:rPr>
        <w:t>Jede Woche nutzt du diesen Link, um wieder teilzunehmen.</w:t>
      </w:r>
    </w:p>
    <w:p w14:paraId="47715C3E" w14:textId="7036EB11" w:rsidR="009613A5" w:rsidRPr="00CB4EF8" w:rsidRDefault="009613A5" w:rsidP="009613A5">
      <w:pPr>
        <w:rPr>
          <w:sz w:val="22"/>
          <w:szCs w:val="22"/>
        </w:rPr>
      </w:pPr>
      <w:r w:rsidRPr="00CB4EF8">
        <w:rPr>
          <w:sz w:val="22"/>
          <w:szCs w:val="22"/>
        </w:rPr>
        <w:t xml:space="preserve">Der Link ist nur persönlich für dich. Du darfst ihn nicht weitergeben. </w:t>
      </w:r>
    </w:p>
    <w:p w14:paraId="395AA318" w14:textId="393ECF65" w:rsidR="009613A5" w:rsidRPr="00CB4EF8" w:rsidRDefault="00204AB8" w:rsidP="00204AB8">
      <w:pPr>
        <w:spacing w:after="240"/>
        <w:rPr>
          <w:sz w:val="22"/>
          <w:szCs w:val="22"/>
        </w:rPr>
      </w:pPr>
      <w:r w:rsidRPr="00CB4EF8">
        <w:rPr>
          <w:sz w:val="22"/>
          <w:szCs w:val="22"/>
        </w:rPr>
        <w:t>Er ist gültig bis Ende Juni.</w:t>
      </w:r>
    </w:p>
    <w:p w14:paraId="6E525E19" w14:textId="6F5ED5E1" w:rsidR="009613A5" w:rsidRPr="00CB4EF8" w:rsidRDefault="009613A5" w:rsidP="009613A5">
      <w:pPr>
        <w:rPr>
          <w:sz w:val="22"/>
          <w:szCs w:val="22"/>
        </w:rPr>
      </w:pPr>
      <w:r w:rsidRPr="00CB4EF8">
        <w:rPr>
          <w:sz w:val="22"/>
          <w:szCs w:val="22"/>
        </w:rPr>
        <w:t xml:space="preserve">Wenn du auf den Link zum ersten Mal klickst, </w:t>
      </w:r>
      <w:r w:rsidR="001A1066" w:rsidRPr="00CB4EF8">
        <w:rPr>
          <w:sz w:val="22"/>
          <w:szCs w:val="22"/>
        </w:rPr>
        <w:br/>
      </w:r>
      <w:r w:rsidRPr="00CB4EF8">
        <w:rPr>
          <w:sz w:val="22"/>
          <w:szCs w:val="22"/>
        </w:rPr>
        <w:t xml:space="preserve">dann wird das Programm „Zoom“ heruntergeladen. Das ist okay. </w:t>
      </w:r>
    </w:p>
    <w:p w14:paraId="7CF468B3" w14:textId="24355E3F" w:rsidR="009613A5" w:rsidRPr="00CB4EF8" w:rsidRDefault="009613A5" w:rsidP="009613A5">
      <w:pPr>
        <w:rPr>
          <w:sz w:val="22"/>
          <w:szCs w:val="22"/>
        </w:rPr>
      </w:pPr>
      <w:r w:rsidRPr="00CB4EF8">
        <w:rPr>
          <w:sz w:val="22"/>
          <w:szCs w:val="22"/>
        </w:rPr>
        <w:t>Danach öffnet sich automatisch das Programm „Zoom“.</w:t>
      </w:r>
    </w:p>
    <w:p w14:paraId="6CA0CD06" w14:textId="77777777" w:rsidR="009613A5" w:rsidRPr="00CB4EF8" w:rsidRDefault="009613A5" w:rsidP="009613A5">
      <w:pPr>
        <w:rPr>
          <w:sz w:val="22"/>
          <w:szCs w:val="22"/>
        </w:rPr>
      </w:pPr>
      <w:r w:rsidRPr="00CB4EF8">
        <w:rPr>
          <w:sz w:val="22"/>
          <w:szCs w:val="22"/>
        </w:rPr>
        <w:t xml:space="preserve">Hier musst du </w:t>
      </w:r>
    </w:p>
    <w:p w14:paraId="110C8795" w14:textId="77777777" w:rsidR="009613A5" w:rsidRPr="00CB4EF8" w:rsidRDefault="009613A5" w:rsidP="00093110">
      <w:pPr>
        <w:pStyle w:val="Listenabsatz"/>
        <w:numPr>
          <w:ilvl w:val="0"/>
          <w:numId w:val="16"/>
        </w:numPr>
        <w:rPr>
          <w:sz w:val="22"/>
          <w:szCs w:val="22"/>
        </w:rPr>
      </w:pPr>
      <w:r w:rsidRPr="00CB4EF8">
        <w:rPr>
          <w:sz w:val="22"/>
          <w:szCs w:val="22"/>
        </w:rPr>
        <w:t xml:space="preserve">eine Meeting ID und/oder </w:t>
      </w:r>
    </w:p>
    <w:p w14:paraId="7F9FB285" w14:textId="77777777" w:rsidR="001A1066" w:rsidRPr="00CB4EF8" w:rsidRDefault="009613A5" w:rsidP="00093110">
      <w:pPr>
        <w:pStyle w:val="Listenabsatz"/>
        <w:numPr>
          <w:ilvl w:val="0"/>
          <w:numId w:val="16"/>
        </w:numPr>
        <w:rPr>
          <w:sz w:val="22"/>
          <w:szCs w:val="22"/>
        </w:rPr>
      </w:pPr>
      <w:r w:rsidRPr="00CB4EF8">
        <w:rPr>
          <w:sz w:val="22"/>
          <w:szCs w:val="22"/>
        </w:rPr>
        <w:t xml:space="preserve">einen </w:t>
      </w:r>
      <w:r w:rsidR="001A1066" w:rsidRPr="00CB4EF8">
        <w:rPr>
          <w:sz w:val="22"/>
          <w:szCs w:val="22"/>
        </w:rPr>
        <w:t>Kenncode und</w:t>
      </w:r>
    </w:p>
    <w:p w14:paraId="2E6D4B07" w14:textId="30F60323" w:rsidR="009613A5" w:rsidRPr="00CB4EF8" w:rsidRDefault="001A1066" w:rsidP="00093110">
      <w:pPr>
        <w:pStyle w:val="Listenabsatz"/>
        <w:numPr>
          <w:ilvl w:val="0"/>
          <w:numId w:val="16"/>
        </w:numPr>
        <w:rPr>
          <w:sz w:val="22"/>
          <w:szCs w:val="22"/>
        </w:rPr>
      </w:pPr>
      <w:r w:rsidRPr="00CB4EF8">
        <w:rPr>
          <w:sz w:val="22"/>
          <w:szCs w:val="22"/>
        </w:rPr>
        <w:t>deinen Namen angeben.</w:t>
      </w:r>
      <w:r w:rsidR="009613A5" w:rsidRPr="00CB4EF8">
        <w:rPr>
          <w:sz w:val="22"/>
          <w:szCs w:val="22"/>
        </w:rPr>
        <w:t xml:space="preserve"> </w:t>
      </w:r>
    </w:p>
    <w:p w14:paraId="7D79488B" w14:textId="5F1E0D90" w:rsidR="002A6797" w:rsidRPr="00CB4EF8" w:rsidRDefault="001A1066" w:rsidP="001A1066">
      <w:pPr>
        <w:rPr>
          <w:sz w:val="22"/>
          <w:szCs w:val="22"/>
        </w:rPr>
      </w:pPr>
      <w:r w:rsidRPr="00CB4EF8">
        <w:rPr>
          <w:sz w:val="22"/>
          <w:szCs w:val="22"/>
        </w:rPr>
        <w:t xml:space="preserve">Die ersten beiden </w:t>
      </w:r>
      <w:r w:rsidR="002A6797" w:rsidRPr="00CB4EF8">
        <w:rPr>
          <w:sz w:val="22"/>
          <w:szCs w:val="22"/>
        </w:rPr>
        <w:t xml:space="preserve">Informationen bekommst du mit </w:t>
      </w:r>
      <w:r w:rsidRPr="00CB4EF8">
        <w:rPr>
          <w:sz w:val="22"/>
          <w:szCs w:val="22"/>
        </w:rPr>
        <w:t>Bestätigung.</w:t>
      </w:r>
    </w:p>
    <w:p w14:paraId="2EC76714" w14:textId="0E033855" w:rsidR="002A6797" w:rsidRPr="00CB4EF8" w:rsidRDefault="002A6797" w:rsidP="00CA6F78">
      <w:pPr>
        <w:spacing w:after="240"/>
        <w:rPr>
          <w:sz w:val="22"/>
          <w:szCs w:val="22"/>
        </w:rPr>
      </w:pPr>
      <w:r w:rsidRPr="00CB4EF8">
        <w:rPr>
          <w:sz w:val="22"/>
          <w:szCs w:val="22"/>
        </w:rPr>
        <w:t>Eine genaue Anleitung dazu haben wir auch. Frage uns danach.</w:t>
      </w:r>
    </w:p>
    <w:p w14:paraId="6C60EFD7" w14:textId="1344E143" w:rsidR="002A6797" w:rsidRPr="00CB4EF8" w:rsidRDefault="002A6797" w:rsidP="002A6797">
      <w:pPr>
        <w:rPr>
          <w:sz w:val="22"/>
          <w:szCs w:val="22"/>
        </w:rPr>
      </w:pPr>
      <w:r w:rsidRPr="00CB4EF8">
        <w:rPr>
          <w:sz w:val="22"/>
          <w:szCs w:val="22"/>
        </w:rPr>
        <w:t>Bitte gebe immer deinen richtigen Namen im online Kurs an.</w:t>
      </w:r>
    </w:p>
    <w:p w14:paraId="25DB5BB2" w14:textId="2000C266" w:rsidR="002A6797" w:rsidRPr="00CB4EF8" w:rsidRDefault="002A6797" w:rsidP="002A6797">
      <w:pPr>
        <w:rPr>
          <w:sz w:val="22"/>
          <w:szCs w:val="22"/>
        </w:rPr>
      </w:pPr>
      <w:r w:rsidRPr="00CB4EF8">
        <w:rPr>
          <w:sz w:val="22"/>
          <w:szCs w:val="22"/>
        </w:rPr>
        <w:t>Bei jedem Kurstermin sollst du dich am Anfang mit Ton und Bild zeigen.</w:t>
      </w:r>
    </w:p>
    <w:p w14:paraId="644E041D" w14:textId="4472BACF" w:rsidR="002A6797" w:rsidRPr="00CB4EF8" w:rsidRDefault="002A6797" w:rsidP="00CF007B">
      <w:pPr>
        <w:spacing w:after="240"/>
        <w:rPr>
          <w:sz w:val="22"/>
          <w:szCs w:val="22"/>
        </w:rPr>
      </w:pPr>
      <w:r w:rsidRPr="00CB4EF8">
        <w:rPr>
          <w:sz w:val="22"/>
          <w:szCs w:val="22"/>
        </w:rPr>
        <w:t xml:space="preserve">Dann wissen wir, dass du </w:t>
      </w:r>
      <w:r w:rsidR="00CF007B" w:rsidRPr="00CB4EF8">
        <w:rPr>
          <w:sz w:val="22"/>
          <w:szCs w:val="22"/>
        </w:rPr>
        <w:t>es bist.</w:t>
      </w:r>
    </w:p>
    <w:p w14:paraId="370D0C0A" w14:textId="5EDCEEE1" w:rsidR="002A6797" w:rsidRPr="00CB4EF8" w:rsidRDefault="002A6797" w:rsidP="002A6797">
      <w:pPr>
        <w:spacing w:after="240"/>
        <w:rPr>
          <w:sz w:val="22"/>
          <w:szCs w:val="22"/>
        </w:rPr>
      </w:pPr>
      <w:r w:rsidRPr="00CB4EF8">
        <w:rPr>
          <w:sz w:val="22"/>
          <w:szCs w:val="22"/>
        </w:rPr>
        <w:t>Und nun wünschen wir dir viel Erfolg bei deinen (ersten) online Versuchen</w:t>
      </w:r>
      <w:r w:rsidR="00EE3C38">
        <w:rPr>
          <w:sz w:val="22"/>
          <w:szCs w:val="22"/>
        </w:rPr>
        <w:t>.</w:t>
      </w:r>
    </w:p>
    <w:p w14:paraId="1F13AC13" w14:textId="77777777" w:rsidR="00EE3C38" w:rsidRDefault="00EE3C38">
      <w:pPr>
        <w:spacing w:after="160" w:line="259" w:lineRule="auto"/>
        <w:rPr>
          <w:rFonts w:eastAsiaTheme="majorEastAsia" w:cstheme="majorBidi"/>
          <w:b/>
          <w:bCs/>
          <w:spacing w:val="-10"/>
          <w:kern w:val="28"/>
          <w:sz w:val="40"/>
          <w:szCs w:val="40"/>
          <w:lang w:val="es-ES"/>
        </w:rPr>
      </w:pPr>
      <w:bookmarkStart w:id="10" w:name="OffeneGruppen"/>
      <w:bookmarkEnd w:id="10"/>
      <w:r>
        <w:rPr>
          <w:lang w:val="es-ES"/>
        </w:rPr>
        <w:br w:type="page"/>
      </w:r>
    </w:p>
    <w:p w14:paraId="728EAF0A" w14:textId="7D46C580" w:rsidR="0066218D" w:rsidRPr="00CB4EF8" w:rsidRDefault="00BB1B64" w:rsidP="00DE59D4">
      <w:pPr>
        <w:pStyle w:val="berschrift1"/>
        <w:divId w:val="2001151190"/>
        <w:rPr>
          <w:lang w:val="es-ES"/>
        </w:rPr>
      </w:pPr>
      <w:r w:rsidRPr="00CB4EF8">
        <w:rPr>
          <w:lang w:val="es-ES"/>
        </w:rPr>
        <w:lastRenderedPageBreak/>
        <w:t>Offene Gruppen</w:t>
      </w:r>
      <w:r w:rsidR="00BC446A" w:rsidRPr="00CB4EF8">
        <w:rPr>
          <w:lang w:val="es-ES"/>
        </w:rPr>
        <w:t xml:space="preserve"> – Freunde treffen und </w:t>
      </w:r>
      <w:r w:rsidR="00F71BC8" w:rsidRPr="00CB4EF8">
        <w:rPr>
          <w:lang w:val="es-ES"/>
        </w:rPr>
        <w:t>sprechen</w:t>
      </w:r>
    </w:p>
    <w:bookmarkEnd w:id="2"/>
    <w:bookmarkEnd w:id="6"/>
    <w:p w14:paraId="25C0CDEE" w14:textId="77777777" w:rsidR="005E471F" w:rsidRPr="00CB4EF8" w:rsidRDefault="005E471F" w:rsidP="005E471F">
      <w:pPr>
        <w:spacing w:before="480"/>
        <w:rPr>
          <w:rFonts w:ascii="Tahoma" w:eastAsiaTheme="majorEastAsia" w:hAnsi="Tahoma" w:cs="Tahoma"/>
          <w:b/>
          <w:bCs/>
          <w:color w:val="1E4D8D"/>
          <w:spacing w:val="-10"/>
          <w:kern w:val="28"/>
          <w:sz w:val="22"/>
          <w:szCs w:val="22"/>
          <w:lang w:eastAsia="de-DE"/>
        </w:rPr>
      </w:pPr>
      <w:r w:rsidRPr="00CA6F78">
        <w:rPr>
          <w:rStyle w:val="berschrift2Zchn"/>
        </w:rPr>
        <w:t>Ohne Anmeldung</w:t>
      </w:r>
      <w:r w:rsidRPr="00CB4EF8">
        <w:rPr>
          <w:rFonts w:eastAsiaTheme="majorEastAsia" w:cstheme="majorBidi"/>
          <w:b/>
          <w:bCs/>
          <w:color w:val="1E4D8D"/>
          <w:spacing w:val="-10"/>
          <w:kern w:val="28"/>
          <w:sz w:val="22"/>
          <w:szCs w:val="22"/>
          <w:lang w:val="es-ES" w:eastAsia="de-DE"/>
        </w:rPr>
        <w:t xml:space="preserve">. </w:t>
      </w:r>
    </w:p>
    <w:p w14:paraId="652B02F8" w14:textId="6B0836EC" w:rsidR="009F0236" w:rsidRPr="00931B08" w:rsidRDefault="009F0236" w:rsidP="008C3128">
      <w:pPr>
        <w:pStyle w:val="berschrift3"/>
      </w:pPr>
      <w:r w:rsidRPr="00931B08">
        <w:t xml:space="preserve">Friedlich </w:t>
      </w:r>
      <w:r w:rsidRPr="00463F5A">
        <w:t>zusammen</w:t>
      </w:r>
      <w:r w:rsidRPr="00931B08">
        <w:t xml:space="preserve"> leben in der Familie </w:t>
      </w:r>
      <w:r w:rsidR="00CB4EF8" w:rsidRPr="00931B08">
        <w:t>- Videos</w:t>
      </w:r>
    </w:p>
    <w:p w14:paraId="59B8FAB8" w14:textId="2360742C" w:rsidR="009F0236" w:rsidRPr="00CB4EF8" w:rsidRDefault="009F0236" w:rsidP="00750949">
      <w:pPr>
        <w:rPr>
          <w:noProof/>
          <w:sz w:val="22"/>
          <w:szCs w:val="22"/>
          <w:lang w:eastAsia="de-DE"/>
        </w:rPr>
      </w:pPr>
      <w:r w:rsidRPr="00CB4EF8">
        <w:rPr>
          <w:noProof/>
          <w:sz w:val="22"/>
          <w:szCs w:val="22"/>
          <w:lang w:eastAsia="de-DE"/>
        </w:rPr>
        <w:t>Wir sind wegen Corona viel zu Hause mit der ganzen Familie. In der Wohnung haben wir wenig Platz. Da können wir uns nicht aus dem Weg gehen. Manchmal geht es uns nicht gut. Dann werden wir schnell wütend und wir streiten uns. Marisa gibt mit Videos Tipps, wie du einen Streit schnell lösen kannst und alle zufrieden sind.</w:t>
      </w:r>
      <w:r w:rsidRPr="00CB4EF8">
        <w:rPr>
          <w:noProof/>
          <w:sz w:val="22"/>
          <w:szCs w:val="22"/>
          <w:lang w:eastAsia="de-DE"/>
        </w:rPr>
        <w:br/>
        <w:t>Die Videos werden über die Nachrichten aus dem Haus Vielinbusch verteilt.</w:t>
      </w:r>
      <w:r w:rsidRPr="00CB4EF8">
        <w:rPr>
          <w:noProof/>
          <w:sz w:val="22"/>
          <w:szCs w:val="22"/>
          <w:lang w:eastAsia="de-DE"/>
        </w:rPr>
        <w:br/>
        <w:t xml:space="preserve">Du möchtest die Nachrichten von Haus Vielinbusch erhalten? </w:t>
      </w:r>
      <w:r w:rsidRPr="00CB4EF8">
        <w:rPr>
          <w:noProof/>
          <w:sz w:val="22"/>
          <w:szCs w:val="22"/>
          <w:lang w:eastAsia="de-DE"/>
        </w:rPr>
        <w:br/>
        <w:t>Schicke die Message „Nachrichten“ an 0160.93034184.</w:t>
      </w:r>
      <w:r w:rsidRPr="00CB4EF8">
        <w:rPr>
          <w:noProof/>
          <w:sz w:val="22"/>
          <w:szCs w:val="22"/>
          <w:lang w:eastAsia="de-DE"/>
        </w:rPr>
        <w:br/>
        <w:t>Marisa Hafner, Trainerin für Kommunikation und Mediatorin (Deutsch, English, Français)</w:t>
      </w:r>
    </w:p>
    <w:p w14:paraId="49BA82C7" w14:textId="77777777" w:rsidR="00363443" w:rsidRPr="00CB4EF8" w:rsidRDefault="00363443" w:rsidP="008C3128">
      <w:pPr>
        <w:pStyle w:val="berschrift3"/>
      </w:pPr>
      <w:r w:rsidRPr="00CB4EF8">
        <w:t xml:space="preserve">Zuhör-Telefon und Zuhör-Spaziergang </w:t>
      </w:r>
    </w:p>
    <w:p w14:paraId="3DA04CD0" w14:textId="5BA69C63" w:rsidR="00363443" w:rsidRPr="00CB4EF8" w:rsidRDefault="00363443" w:rsidP="00750949">
      <w:pPr>
        <w:rPr>
          <w:noProof/>
          <w:sz w:val="22"/>
          <w:szCs w:val="22"/>
          <w:lang w:eastAsia="de-DE"/>
        </w:rPr>
      </w:pPr>
      <w:r w:rsidRPr="00CB4EF8">
        <w:rPr>
          <w:noProof/>
          <w:sz w:val="22"/>
          <w:szCs w:val="22"/>
          <w:lang w:eastAsia="de-DE"/>
        </w:rPr>
        <w:t>Du fühlst dich einsam und möchtest jemanden zum Reden? Du hast Sorgen oder einfach Langeweile? Dann ruf uns an. Wir hören dir zu und reden mit dir. Wir sind verschwiegen. Das heißt, wir sagen niemandem weiter, was du uns erzählst. Bei gutem Wetter können wir auch in Tannenbusch spazieren gehen. Ruf uns an, um einen Termin zu vereinbaren: 0228 7636 3873</w:t>
      </w:r>
    </w:p>
    <w:p w14:paraId="49AFAEBD" w14:textId="30E43AD6" w:rsidR="00363443" w:rsidRPr="00CB4EF8" w:rsidRDefault="00363443" w:rsidP="00750949">
      <w:pPr>
        <w:rPr>
          <w:noProof/>
          <w:sz w:val="22"/>
          <w:szCs w:val="22"/>
          <w:lang w:eastAsia="de-DE"/>
        </w:rPr>
      </w:pPr>
      <w:r w:rsidRPr="00CB4EF8">
        <w:rPr>
          <w:noProof/>
          <w:sz w:val="22"/>
          <w:szCs w:val="22"/>
          <w:lang w:eastAsia="de-DE"/>
        </w:rPr>
        <w:t>Brihan Omar Simo, Mitarbeiterin (</w:t>
      </w:r>
      <w:r w:rsidR="00AB7A74">
        <w:rPr>
          <w:noProof/>
          <w:sz w:val="22"/>
          <w:szCs w:val="22"/>
          <w:lang w:eastAsia="de-DE"/>
        </w:rPr>
        <w:t>Arabisch</w:t>
      </w:r>
      <w:r w:rsidRPr="00CB4EF8">
        <w:rPr>
          <w:noProof/>
          <w:sz w:val="22"/>
          <w:szCs w:val="22"/>
          <w:lang w:eastAsia="de-DE"/>
        </w:rPr>
        <w:t>, Kurdisch/Kurmanc</w:t>
      </w:r>
      <w:r w:rsidRPr="00CB4EF8">
        <w:rPr>
          <w:rFonts w:ascii="Tahoma" w:hAnsi="Tahoma" w:cs="Tahoma"/>
          <w:noProof/>
          <w:sz w:val="22"/>
          <w:szCs w:val="22"/>
          <w:lang w:eastAsia="de-DE"/>
        </w:rPr>
        <w:t>ι</w:t>
      </w:r>
      <w:r w:rsidRPr="00CB4EF8">
        <w:rPr>
          <w:noProof/>
          <w:sz w:val="22"/>
          <w:szCs w:val="22"/>
          <w:lang w:eastAsia="de-DE"/>
        </w:rPr>
        <w:t xml:space="preserve">) und </w:t>
      </w:r>
      <w:r w:rsidRPr="00CB4EF8">
        <w:rPr>
          <w:noProof/>
          <w:sz w:val="22"/>
          <w:szCs w:val="22"/>
          <w:lang w:eastAsia="de-DE"/>
        </w:rPr>
        <w:br/>
        <w:t>Marisa Hafner, Trainerin für Kommunikation und Mediatorin (Deutsch, English, Français)</w:t>
      </w:r>
    </w:p>
    <w:p w14:paraId="2CD6014A" w14:textId="352FE037" w:rsidR="00750949" w:rsidRPr="00CB4EF8" w:rsidRDefault="001366C5" w:rsidP="008C3128">
      <w:pPr>
        <w:pStyle w:val="berschrift3"/>
      </w:pPr>
      <w:r w:rsidRPr="00CB4EF8">
        <w:t>Gemeinsam aktiv und krea</w:t>
      </w:r>
      <w:r w:rsidR="00750949" w:rsidRPr="00CB4EF8">
        <w:t>tiv – so förderst du dein Kind!</w:t>
      </w:r>
      <w:r w:rsidR="00CB4EF8">
        <w:t xml:space="preserve"> </w:t>
      </w:r>
    </w:p>
    <w:p w14:paraId="28108D92" w14:textId="28FC360C" w:rsidR="001366C5" w:rsidRPr="00CB4EF8" w:rsidRDefault="001366C5" w:rsidP="00750949">
      <w:pPr>
        <w:rPr>
          <w:noProof/>
          <w:sz w:val="22"/>
          <w:szCs w:val="22"/>
        </w:rPr>
      </w:pPr>
      <w:r w:rsidRPr="00CB4EF8">
        <w:rPr>
          <w:noProof/>
          <w:sz w:val="22"/>
          <w:szCs w:val="22"/>
        </w:rPr>
        <w:t>Während der Einschränkungen der Corona-Pandemie haben Familien nicht immer genügend gute Ideen, was ihre Kinder machen können. Wir geben euch Tipps und praktische Beispiele, was man machen kann (Ausflüge, Draussen spielen, Bastelvorschläge, Spiele für eine gute Entwicklung, gemeinsame Mediennutzung, …). Damit könnt ihr eure Kinder fördern, die Beziehung zwischen euch und den Kindern stärken und gemeinsam Spaß haben. Alle Tipps sind auf Deutsch und Arabisch.</w:t>
      </w:r>
      <w:r w:rsidRPr="00CB4EF8">
        <w:rPr>
          <w:noProof/>
          <w:sz w:val="22"/>
          <w:szCs w:val="22"/>
        </w:rPr>
        <w:br/>
        <w:t xml:space="preserve">Im März starten wir. Wir senden die Tipps über die Nachrichten von Haus Vielinbusch. Später machen wir eine offene Gruppe im Haus Vielinbusch. </w:t>
      </w:r>
      <w:bookmarkStart w:id="11" w:name="_Hlk62196322"/>
      <w:r w:rsidRPr="00CB4EF8">
        <w:rPr>
          <w:noProof/>
          <w:sz w:val="22"/>
          <w:szCs w:val="22"/>
        </w:rPr>
        <w:br/>
        <w:t xml:space="preserve">Du möchtest die Nachrichten von Haus Vielinbusch erhalten? </w:t>
      </w:r>
      <w:r w:rsidRPr="00CB4EF8">
        <w:rPr>
          <w:noProof/>
          <w:sz w:val="22"/>
          <w:szCs w:val="22"/>
        </w:rPr>
        <w:br/>
        <w:t>Schicke die Message „Nachrichten“ an 0160.93034184.</w:t>
      </w:r>
    </w:p>
    <w:p w14:paraId="1E13DC5A" w14:textId="24BAFF29" w:rsidR="001366C5" w:rsidRPr="00CB4EF8" w:rsidRDefault="001366C5" w:rsidP="00750949">
      <w:pPr>
        <w:rPr>
          <w:rStyle w:val="shorttext"/>
          <w:noProof/>
          <w:sz w:val="22"/>
          <w:szCs w:val="22"/>
          <w:lang w:eastAsia="de-DE"/>
        </w:rPr>
      </w:pPr>
      <w:r w:rsidRPr="00CB4EF8">
        <w:rPr>
          <w:noProof/>
          <w:sz w:val="22"/>
          <w:szCs w:val="22"/>
          <w:lang w:eastAsia="de-DE"/>
        </w:rPr>
        <w:t>Marlies Wehner/FiBB e.V., Sozialwissenschaftlerin (Deutsch, Englisch, Fra</w:t>
      </w:r>
      <w:r w:rsidR="00C713FF">
        <w:rPr>
          <w:noProof/>
          <w:sz w:val="22"/>
          <w:szCs w:val="22"/>
          <w:lang w:eastAsia="de-DE"/>
        </w:rPr>
        <w:t>n</w:t>
      </w:r>
      <w:r w:rsidRPr="00CB4EF8">
        <w:rPr>
          <w:noProof/>
          <w:sz w:val="22"/>
          <w:szCs w:val="22"/>
          <w:lang w:eastAsia="de-DE"/>
        </w:rPr>
        <w:t>zösisch )</w:t>
      </w:r>
      <w:bookmarkEnd w:id="11"/>
    </w:p>
    <w:p w14:paraId="722E4D2A" w14:textId="3B56E8A8" w:rsidR="001C412C" w:rsidRPr="00CB4EF8" w:rsidRDefault="001C412C" w:rsidP="008C3128">
      <w:pPr>
        <w:pStyle w:val="berschrift3"/>
      </w:pPr>
      <w:r w:rsidRPr="00CB4EF8">
        <w:t>Jeden Montag 18.</w:t>
      </w:r>
      <w:r w:rsidR="006F691A" w:rsidRPr="00CB4EF8">
        <w:t>0</w:t>
      </w:r>
      <w:r w:rsidRPr="00CB4EF8">
        <w:t>0-20.</w:t>
      </w:r>
      <w:r w:rsidR="006F691A" w:rsidRPr="00CB4EF8">
        <w:t>0</w:t>
      </w:r>
      <w:r w:rsidRPr="00CB4EF8">
        <w:t xml:space="preserve">0 </w:t>
      </w:r>
      <w:r w:rsidR="006F691A" w:rsidRPr="00CB4EF8">
        <w:t xml:space="preserve">Online-Treffen für junge Männer </w:t>
      </w:r>
      <w:r w:rsidRPr="00CB4EF8">
        <w:t xml:space="preserve"> 18</w:t>
      </w:r>
      <w:r w:rsidR="006F691A" w:rsidRPr="00CB4EF8">
        <w:t>-28 Jahre</w:t>
      </w:r>
    </w:p>
    <w:p w14:paraId="6CB16159" w14:textId="77777777" w:rsidR="006F691A" w:rsidRPr="00CB4EF8" w:rsidRDefault="006F691A" w:rsidP="00750949">
      <w:pPr>
        <w:rPr>
          <w:sz w:val="22"/>
          <w:szCs w:val="22"/>
        </w:rPr>
      </w:pPr>
      <w:r w:rsidRPr="00CB4EF8">
        <w:rPr>
          <w:sz w:val="22"/>
          <w:szCs w:val="22"/>
        </w:rPr>
        <w:t>Was ist dir wichtig? Wir sprechen über alles, was euch interessiert und euch wichtig ist. Wir bieten Informationen, Austausch und Workshops zu verschiedenen Themen an: Leben in und mit der Corona-Pandemie; „Spielregeln“ in der Demokratie; Gesundheit, Bewegung und Sport; Umgang mit Diskriminierung und Rassismus; Geschlechterrollen; Mehrsprachigkeit, Bildung und Beruf, Fotografie, Filme, kritische Mediennutzung, Programmieren, kulturelle Aktivitäten etc.</w:t>
      </w:r>
    </w:p>
    <w:p w14:paraId="66B02DD2" w14:textId="00004112" w:rsidR="006F691A" w:rsidRPr="00CB4EF8" w:rsidRDefault="006F691A" w:rsidP="00750949">
      <w:pPr>
        <w:rPr>
          <w:sz w:val="22"/>
          <w:szCs w:val="22"/>
        </w:rPr>
      </w:pPr>
      <w:r w:rsidRPr="00CB4EF8">
        <w:rPr>
          <w:sz w:val="22"/>
          <w:szCs w:val="22"/>
        </w:rPr>
        <w:lastRenderedPageBreak/>
        <w:t>Zoom-Link über Khaled (01590 1463303) und Bilal (0176 14373294)</w:t>
      </w:r>
      <w:r w:rsidR="0097778E">
        <w:rPr>
          <w:sz w:val="22"/>
          <w:szCs w:val="22"/>
        </w:rPr>
        <w:t xml:space="preserve"> oder über </w:t>
      </w:r>
      <w:hyperlink r:id="rId15" w:history="1">
        <w:r w:rsidR="0097778E" w:rsidRPr="00E17AB2">
          <w:rPr>
            <w:rStyle w:val="Hyperlink"/>
            <w:sz w:val="22"/>
            <w:szCs w:val="22"/>
          </w:rPr>
          <w:t>info@fibb-ev.de</w:t>
        </w:r>
      </w:hyperlink>
      <w:r w:rsidR="0097778E">
        <w:rPr>
          <w:sz w:val="22"/>
          <w:szCs w:val="22"/>
        </w:rPr>
        <w:t xml:space="preserve"> </w:t>
      </w:r>
    </w:p>
    <w:p w14:paraId="413D739A" w14:textId="4A6EB06D" w:rsidR="001C412C" w:rsidRPr="00CB4EF8" w:rsidRDefault="001C412C" w:rsidP="00750949">
      <w:pPr>
        <w:rPr>
          <w:w w:val="99"/>
          <w:sz w:val="22"/>
          <w:szCs w:val="22"/>
        </w:rPr>
      </w:pPr>
      <w:r w:rsidRPr="00CB4EF8">
        <w:rPr>
          <w:sz w:val="22"/>
          <w:szCs w:val="22"/>
        </w:rPr>
        <w:t xml:space="preserve">Studenten, FiBB e.V. </w:t>
      </w:r>
      <w:r w:rsidRPr="00CB4EF8">
        <w:rPr>
          <w:w w:val="99"/>
          <w:sz w:val="22"/>
          <w:szCs w:val="22"/>
        </w:rPr>
        <w:t>(</w:t>
      </w:r>
      <w:r w:rsidR="00AB7A74">
        <w:rPr>
          <w:w w:val="99"/>
          <w:sz w:val="22"/>
          <w:szCs w:val="22"/>
        </w:rPr>
        <w:t>Arabisch</w:t>
      </w:r>
      <w:r w:rsidRPr="00CB4EF8">
        <w:rPr>
          <w:w w:val="99"/>
          <w:sz w:val="22"/>
          <w:szCs w:val="22"/>
        </w:rPr>
        <w:t>, Deutsch)</w:t>
      </w:r>
    </w:p>
    <w:p w14:paraId="059E1E4D" w14:textId="7CAA829D" w:rsidR="00B16CB1" w:rsidRPr="00CB4EF8" w:rsidRDefault="00B16CB1" w:rsidP="00750949">
      <w:pPr>
        <w:rPr>
          <w:sz w:val="22"/>
          <w:szCs w:val="22"/>
        </w:rPr>
      </w:pPr>
      <w:r w:rsidRPr="00CB4EF8">
        <w:rPr>
          <w:sz w:val="22"/>
          <w:szCs w:val="22"/>
        </w:rPr>
        <w:t>In Zusammenarbeit mit Fachstelle für interkulturelle Bildung und Beratung – FiBB e.V</w:t>
      </w:r>
      <w:r w:rsidRPr="00CB4EF8">
        <w:rPr>
          <w:sz w:val="22"/>
          <w:szCs w:val="22"/>
        </w:rPr>
        <w:br/>
        <w:t>Das Angebot wird finanziert mit Mitteln des PJW NRW</w:t>
      </w:r>
    </w:p>
    <w:p w14:paraId="27F2B9D0" w14:textId="129CEA55" w:rsidR="00CE78B3" w:rsidRPr="00CE78B3" w:rsidRDefault="00CE78B3" w:rsidP="008C3128">
      <w:pPr>
        <w:pStyle w:val="berschrift3"/>
      </w:pPr>
      <w:r w:rsidRPr="00CE78B3">
        <w:t>Quatschen mit Lena</w:t>
      </w:r>
    </w:p>
    <w:p w14:paraId="0307E17F" w14:textId="4129CB5E" w:rsidR="00210A76" w:rsidRPr="00210A76" w:rsidRDefault="00210A76" w:rsidP="002A2CD5">
      <w:pPr>
        <w:pStyle w:val="berschrift3"/>
        <w:spacing w:before="0"/>
      </w:pPr>
      <w:r w:rsidRPr="00210A76">
        <w:t xml:space="preserve">Jeden Dienstag 15.30-16.30 Für Kinder von 10-12 Jahren </w:t>
      </w:r>
    </w:p>
    <w:p w14:paraId="3EF0373C" w14:textId="0EA91BA4" w:rsidR="00210A76" w:rsidRPr="00210A76" w:rsidRDefault="00210A76" w:rsidP="002A2CD5">
      <w:pPr>
        <w:pStyle w:val="berschrift3"/>
        <w:spacing w:before="0"/>
      </w:pPr>
      <w:r w:rsidRPr="00210A76">
        <w:t xml:space="preserve">Jeden Donnerstag 18.00 -19.00 Für Kinder von 6-9 Jahren </w:t>
      </w:r>
    </w:p>
    <w:p w14:paraId="19063E58" w14:textId="1FC27B7B" w:rsidR="00CE78B3" w:rsidRPr="00CE78B3" w:rsidRDefault="00CE78B3" w:rsidP="00CE78B3">
      <w:pPr>
        <w:rPr>
          <w:lang w:eastAsia="de-DE"/>
        </w:rPr>
      </w:pPr>
      <w:r w:rsidRPr="00CE78B3">
        <w:rPr>
          <w:lang w:eastAsia="de-DE"/>
        </w:rPr>
        <w:t>Hallo Kinder,</w:t>
      </w:r>
      <w:r>
        <w:rPr>
          <w:lang w:eastAsia="de-DE"/>
        </w:rPr>
        <w:t xml:space="preserve"> </w:t>
      </w:r>
      <w:r w:rsidRPr="00CE78B3">
        <w:rPr>
          <w:lang w:eastAsia="de-DE"/>
        </w:rPr>
        <w:t>geht euch im Moment auch alles auf die Nerven? Immer nur Homeschooling!</w:t>
      </w:r>
      <w:r w:rsidR="00210A76">
        <w:rPr>
          <w:lang w:eastAsia="de-DE"/>
        </w:rPr>
        <w:t xml:space="preserve"> </w:t>
      </w:r>
      <w:r w:rsidRPr="00CE78B3">
        <w:rPr>
          <w:lang w:eastAsia="de-DE"/>
        </w:rPr>
        <w:t>Keine Freunde treffen! Genervte Eltern! Willst du darüber sprechen? Ich höre dir zu. Melde dich an bei Quatschen mit Lena...</w:t>
      </w:r>
    </w:p>
    <w:p w14:paraId="50CF95F8" w14:textId="11422376" w:rsidR="00CE78B3" w:rsidRDefault="00CE78B3" w:rsidP="00210A76">
      <w:pPr>
        <w:rPr>
          <w:lang w:eastAsia="de-DE"/>
        </w:rPr>
      </w:pPr>
      <w:r w:rsidRPr="00CE78B3">
        <w:rPr>
          <w:lang w:eastAsia="de-DE"/>
        </w:rPr>
        <w:t>Wir sprechen zusammen über die Dinge, die Euch wichtig sind.</w:t>
      </w:r>
    </w:p>
    <w:p w14:paraId="31572EA0" w14:textId="6A8957F0" w:rsidR="00770ACD" w:rsidRPr="00CE78B3" w:rsidRDefault="00770ACD" w:rsidP="00210A76">
      <w:pPr>
        <w:rPr>
          <w:lang w:eastAsia="de-DE"/>
        </w:rPr>
      </w:pPr>
      <w:r>
        <w:rPr>
          <w:lang w:eastAsia="de-DE"/>
        </w:rPr>
        <w:t>Den Link erhältst du über das Haus Vielinbusch.</w:t>
      </w:r>
    </w:p>
    <w:p w14:paraId="4B59ED80" w14:textId="22730126" w:rsidR="00CE78B3" w:rsidRPr="00CE78B3" w:rsidRDefault="00210A76" w:rsidP="00CE78B3">
      <w:pPr>
        <w:rPr>
          <w:lang w:eastAsia="de-DE"/>
        </w:rPr>
      </w:pPr>
      <w:r>
        <w:rPr>
          <w:lang w:eastAsia="de-DE"/>
        </w:rPr>
        <w:t>Lena Thelen, Bundesfreiwilligendienst (Deutsch, Englisch)</w:t>
      </w:r>
    </w:p>
    <w:p w14:paraId="3C594283" w14:textId="606885BD" w:rsidR="00A85C96" w:rsidRPr="00CB4EF8" w:rsidRDefault="00A85C96" w:rsidP="008C3128">
      <w:pPr>
        <w:pStyle w:val="berschrift3"/>
      </w:pPr>
      <w:r w:rsidRPr="00CB4EF8">
        <w:t xml:space="preserve">Jeden Mittwoch 9.00-11.00 </w:t>
      </w:r>
      <w:r w:rsidR="005B5BC8" w:rsidRPr="00CB4EF8">
        <w:t>Mama-Club</w:t>
      </w:r>
      <w:r w:rsidRPr="00CB4EF8">
        <w:t xml:space="preserve"> </w:t>
      </w:r>
    </w:p>
    <w:p w14:paraId="66D5FB37" w14:textId="5F74BF8B" w:rsidR="005B5BC8" w:rsidRPr="00CB4EF8" w:rsidRDefault="005B5BC8" w:rsidP="00750949">
      <w:pPr>
        <w:rPr>
          <w:sz w:val="22"/>
          <w:szCs w:val="22"/>
        </w:rPr>
      </w:pPr>
      <w:r w:rsidRPr="00CB4EF8">
        <w:rPr>
          <w:sz w:val="22"/>
          <w:szCs w:val="22"/>
        </w:rPr>
        <w:t xml:space="preserve">Der Mama-Club tauscht sich regelmäßig aus über Themen, die uns Müttern wichtig sind und die uns zurzeit beschäftigen. Jedes Thema ist willkommen. </w:t>
      </w:r>
    </w:p>
    <w:p w14:paraId="3A136AC9" w14:textId="470A6FC3" w:rsidR="005B5BC8" w:rsidRPr="00CB4EF8" w:rsidRDefault="005B5BC8" w:rsidP="00750949">
      <w:pPr>
        <w:rPr>
          <w:sz w:val="22"/>
          <w:szCs w:val="22"/>
        </w:rPr>
      </w:pPr>
      <w:r w:rsidRPr="00CB4EF8">
        <w:rPr>
          <w:sz w:val="22"/>
          <w:szCs w:val="22"/>
        </w:rPr>
        <w:t xml:space="preserve">Gerne nehmen wir dich in unsere </w:t>
      </w:r>
      <w:proofErr w:type="spellStart"/>
      <w:r w:rsidRPr="00CB4EF8">
        <w:rPr>
          <w:sz w:val="22"/>
          <w:szCs w:val="22"/>
        </w:rPr>
        <w:t>Whatsapp</w:t>
      </w:r>
      <w:proofErr w:type="spellEnd"/>
      <w:r w:rsidRPr="00CB4EF8">
        <w:rPr>
          <w:sz w:val="22"/>
          <w:szCs w:val="22"/>
        </w:rPr>
        <w:t xml:space="preserve">-Gruppe auf. Dort kannst du Fragen stellen, Tipps geben und dich informieren oder einfach von dir erzählen. Nach Vereinbarung treffen wir uns auch per Zoom. Du kannst dort gerne auch teilnehmen. Den Zugang bekommst du über die </w:t>
      </w:r>
      <w:proofErr w:type="spellStart"/>
      <w:r w:rsidRPr="00CB4EF8">
        <w:rPr>
          <w:sz w:val="22"/>
          <w:szCs w:val="22"/>
        </w:rPr>
        <w:t>Whatsapp</w:t>
      </w:r>
      <w:proofErr w:type="spellEnd"/>
      <w:r w:rsidRPr="00CB4EF8">
        <w:rPr>
          <w:sz w:val="22"/>
          <w:szCs w:val="22"/>
        </w:rPr>
        <w:t xml:space="preserve">-Gruppe. </w:t>
      </w:r>
    </w:p>
    <w:p w14:paraId="15F479E3" w14:textId="5BA77B1D" w:rsidR="005B5BC8" w:rsidRDefault="00345563" w:rsidP="00750949">
      <w:pPr>
        <w:rPr>
          <w:sz w:val="22"/>
          <w:szCs w:val="22"/>
        </w:rPr>
      </w:pPr>
      <w:r w:rsidRPr="00CB4EF8">
        <w:rPr>
          <w:sz w:val="22"/>
          <w:szCs w:val="22"/>
        </w:rPr>
        <w:t>Du möchtest in die WhatsApp-Gruppe? Sag im Haus Vielinbusch Bescheid.</w:t>
      </w:r>
    </w:p>
    <w:p w14:paraId="432ADD1A" w14:textId="5948FEEC" w:rsidR="000E6587" w:rsidRPr="00CB4EF8" w:rsidRDefault="000E6587" w:rsidP="00750949">
      <w:pPr>
        <w:rPr>
          <w:sz w:val="22"/>
          <w:szCs w:val="22"/>
        </w:rPr>
      </w:pPr>
      <w:r>
        <w:rPr>
          <w:sz w:val="22"/>
          <w:szCs w:val="22"/>
        </w:rPr>
        <w:t xml:space="preserve">Der </w:t>
      </w:r>
      <w:proofErr w:type="spellStart"/>
      <w:r>
        <w:rPr>
          <w:sz w:val="22"/>
          <w:szCs w:val="22"/>
        </w:rPr>
        <w:t>Mamaclub</w:t>
      </w:r>
      <w:proofErr w:type="spellEnd"/>
      <w:r>
        <w:rPr>
          <w:sz w:val="22"/>
          <w:szCs w:val="22"/>
        </w:rPr>
        <w:t xml:space="preserve"> wird gefördert durch das Bundesministerium des Innern, für Bau und Heimat.</w:t>
      </w:r>
    </w:p>
    <w:p w14:paraId="4BC767FB" w14:textId="421122CB" w:rsidR="00A85C96" w:rsidRPr="00CB4EF8" w:rsidRDefault="00A85C96" w:rsidP="00750949">
      <w:pPr>
        <w:rPr>
          <w:sz w:val="22"/>
          <w:szCs w:val="22"/>
        </w:rPr>
      </w:pPr>
      <w:r w:rsidRPr="00CB4EF8">
        <w:rPr>
          <w:sz w:val="22"/>
          <w:szCs w:val="22"/>
        </w:rPr>
        <w:t>Soukaina Nouri, Elternbegleiterin (</w:t>
      </w:r>
      <w:r w:rsidR="00AB7A74">
        <w:rPr>
          <w:sz w:val="22"/>
          <w:szCs w:val="22"/>
        </w:rPr>
        <w:t>Arabisch</w:t>
      </w:r>
      <w:r w:rsidRPr="00CB4EF8">
        <w:rPr>
          <w:sz w:val="22"/>
          <w:szCs w:val="22"/>
        </w:rPr>
        <w:t>, Deutsch)</w:t>
      </w:r>
    </w:p>
    <w:p w14:paraId="3BECE3AC" w14:textId="0DAF94F9" w:rsidR="00A85C96" w:rsidRPr="00CB4EF8" w:rsidRDefault="00A85C96" w:rsidP="00750949">
      <w:pPr>
        <w:rPr>
          <w:sz w:val="22"/>
          <w:szCs w:val="22"/>
        </w:rPr>
      </w:pPr>
      <w:r w:rsidRPr="00CB4EF8">
        <w:rPr>
          <w:sz w:val="22"/>
          <w:szCs w:val="22"/>
        </w:rPr>
        <w:t>Mechthild Kleine-Salgar, Diplom</w:t>
      </w:r>
      <w:r w:rsidR="005B5BC8" w:rsidRPr="00CB4EF8">
        <w:rPr>
          <w:sz w:val="22"/>
          <w:szCs w:val="22"/>
        </w:rPr>
        <w:t xml:space="preserve"> Pädagogin (Deutsch, </w:t>
      </w:r>
      <w:r w:rsidR="00C852CF" w:rsidRPr="00CB4EF8">
        <w:rPr>
          <w:sz w:val="22"/>
          <w:szCs w:val="22"/>
        </w:rPr>
        <w:t xml:space="preserve">Englisch, </w:t>
      </w:r>
      <w:r w:rsidR="005B5BC8" w:rsidRPr="00CB4EF8">
        <w:rPr>
          <w:sz w:val="22"/>
          <w:szCs w:val="22"/>
        </w:rPr>
        <w:t xml:space="preserve">Türkisch) </w:t>
      </w:r>
    </w:p>
    <w:p w14:paraId="69EB6928" w14:textId="0D966E47" w:rsidR="00635E7B" w:rsidRPr="00CB4EF8" w:rsidRDefault="001366C5" w:rsidP="008C3128">
      <w:pPr>
        <w:pStyle w:val="berschrift3"/>
        <w:rPr>
          <w:rFonts w:eastAsiaTheme="minorHAnsi"/>
        </w:rPr>
      </w:pPr>
      <w:r w:rsidRPr="00463F5A">
        <w:t xml:space="preserve">Jeden Mittwoch 17.00-18.00 </w:t>
      </w:r>
      <w:r w:rsidR="005E471F" w:rsidRPr="00463F5A">
        <w:t xml:space="preserve">Angekommen? Weiterkommen! </w:t>
      </w:r>
      <w:r w:rsidR="005E471F" w:rsidRPr="00463F5A">
        <w:br/>
      </w:r>
      <w:r w:rsidR="00635E7B" w:rsidRPr="00463F5A">
        <w:t>Bildungscoaching interkulturell für 14-18-jährige</w:t>
      </w:r>
      <w:r w:rsidR="00635E7B" w:rsidRPr="00463F5A">
        <w:br/>
        <w:t xml:space="preserve">Du möchtest reden über Schule, Praktikum, Ausbildung, Studienwünsche? </w:t>
      </w:r>
      <w:r w:rsidR="00635E7B" w:rsidRPr="00463F5A">
        <w:br/>
        <w:t>Du suchst Unterstützung und Stärkung, um deine Ziele zu verfolgen oder um dich zu orientieren? Start: 17.2.2021.</w:t>
      </w:r>
      <w:r w:rsidR="00635E7B" w:rsidRPr="00CB4EF8">
        <w:rPr>
          <w:rFonts w:eastAsiaTheme="minorHAnsi"/>
        </w:rPr>
        <w:t xml:space="preserve"> </w:t>
      </w:r>
    </w:p>
    <w:p w14:paraId="2F46657B" w14:textId="5A7973AD" w:rsidR="00635E7B" w:rsidRPr="00625D24" w:rsidRDefault="00635E7B" w:rsidP="00625D24">
      <w:pPr>
        <w:rPr>
          <w:rFonts w:ascii="Calibri" w:hAnsi="Calibri"/>
          <w:sz w:val="22"/>
          <w:szCs w:val="22"/>
        </w:rPr>
      </w:pPr>
      <w:r w:rsidRPr="00CB4EF8">
        <w:rPr>
          <w:sz w:val="22"/>
          <w:szCs w:val="22"/>
        </w:rPr>
        <w:t xml:space="preserve">Zum Teilnehmen, </w:t>
      </w:r>
      <w:r w:rsidR="0028367A">
        <w:rPr>
          <w:sz w:val="22"/>
          <w:szCs w:val="22"/>
        </w:rPr>
        <w:t xml:space="preserve">nutze diesen Link: </w:t>
      </w:r>
      <w:hyperlink r:id="rId16" w:history="1">
        <w:r w:rsidR="001E558E" w:rsidRPr="00593718">
          <w:rPr>
            <w:rStyle w:val="Hyperlink"/>
          </w:rPr>
          <w:t>https://us02web.zoom.us/j/88405139125?pwd=WVU1OHU3TFBxdW42WjFGS1Z4MVNSQT09</w:t>
        </w:r>
      </w:hyperlink>
      <w:r w:rsidR="001F7697">
        <w:rPr>
          <w:rStyle w:val="Hyperlink"/>
        </w:rPr>
        <w:t xml:space="preserve">, </w:t>
      </w:r>
      <w:r w:rsidRPr="00CB4EF8">
        <w:rPr>
          <w:sz w:val="22"/>
          <w:szCs w:val="22"/>
        </w:rPr>
        <w:t xml:space="preserve">Meeting-ID: 884 0513 9125 </w:t>
      </w:r>
      <w:r w:rsidRPr="00CB4EF8">
        <w:rPr>
          <w:sz w:val="22"/>
          <w:szCs w:val="22"/>
        </w:rPr>
        <w:tab/>
      </w:r>
      <w:proofErr w:type="spellStart"/>
      <w:r w:rsidRPr="00CB4EF8">
        <w:rPr>
          <w:sz w:val="22"/>
          <w:szCs w:val="22"/>
        </w:rPr>
        <w:t>Kenncode</w:t>
      </w:r>
      <w:proofErr w:type="spellEnd"/>
      <w:r w:rsidRPr="00CB4EF8">
        <w:rPr>
          <w:sz w:val="22"/>
          <w:szCs w:val="22"/>
        </w:rPr>
        <w:t>: 351291</w:t>
      </w:r>
      <w:r w:rsidRPr="00CB4EF8">
        <w:rPr>
          <w:sz w:val="22"/>
          <w:szCs w:val="22"/>
        </w:rPr>
        <w:br/>
      </w:r>
      <w:r w:rsidR="00625D24">
        <w:rPr>
          <w:noProof/>
          <w:sz w:val="22"/>
          <w:szCs w:val="22"/>
          <w:lang w:eastAsia="de-DE"/>
        </w:rPr>
        <w:t xml:space="preserve">nach </w:t>
      </w:r>
      <w:r w:rsidRPr="00CB4EF8">
        <w:rPr>
          <w:noProof/>
          <w:sz w:val="22"/>
          <w:szCs w:val="22"/>
          <w:lang w:eastAsia="de-DE"/>
        </w:rPr>
        <w:t>Marlies Wehner/FiBB e.V., Sozialwissenschaftlerin (Deutsch, Englisch, Fra</w:t>
      </w:r>
      <w:r w:rsidR="00625D24">
        <w:rPr>
          <w:noProof/>
          <w:sz w:val="22"/>
          <w:szCs w:val="22"/>
          <w:lang w:eastAsia="de-DE"/>
        </w:rPr>
        <w:t>n</w:t>
      </w:r>
      <w:r w:rsidRPr="00CB4EF8">
        <w:rPr>
          <w:noProof/>
          <w:sz w:val="22"/>
          <w:szCs w:val="22"/>
          <w:lang w:eastAsia="de-DE"/>
        </w:rPr>
        <w:t>zösisch )</w:t>
      </w:r>
      <w:r w:rsidR="00625D24">
        <w:rPr>
          <w:noProof/>
          <w:sz w:val="22"/>
          <w:szCs w:val="22"/>
          <w:lang w:eastAsia="de-DE"/>
        </w:rPr>
        <w:t xml:space="preserve"> </w:t>
      </w:r>
      <w:r w:rsidR="00625D24">
        <w:t>und Majid Salah/ FiBB e.V. (Arabisch, Deutsch)</w:t>
      </w:r>
    </w:p>
    <w:p w14:paraId="6881905B" w14:textId="6E600A4E" w:rsidR="00635E7B" w:rsidRPr="00CB4EF8" w:rsidRDefault="00635E7B" w:rsidP="00750949">
      <w:pPr>
        <w:rPr>
          <w:sz w:val="22"/>
          <w:szCs w:val="22"/>
        </w:rPr>
      </w:pPr>
      <w:r w:rsidRPr="00CB4EF8">
        <w:rPr>
          <w:sz w:val="22"/>
          <w:szCs w:val="22"/>
        </w:rPr>
        <w:t>Das Angebot wird finanzi</w:t>
      </w:r>
      <w:r w:rsidR="00F6754F" w:rsidRPr="00CB4EF8">
        <w:rPr>
          <w:sz w:val="22"/>
          <w:szCs w:val="22"/>
        </w:rPr>
        <w:t>ert mit Mitteln des Landes NRW.</w:t>
      </w:r>
    </w:p>
    <w:p w14:paraId="58849CA6" w14:textId="746F5DCD" w:rsidR="00E11248" w:rsidRPr="00CB4EF8" w:rsidRDefault="00E11248" w:rsidP="008C3128">
      <w:pPr>
        <w:pStyle w:val="berschrift3"/>
      </w:pPr>
      <w:r w:rsidRPr="00CB4EF8">
        <w:t xml:space="preserve">Jeden Mittwoch - Lieblingsorte der Woche </w:t>
      </w:r>
      <w:r w:rsidRPr="00CB4EF8">
        <w:softHyphen/>
      </w:r>
      <w:r w:rsidRPr="00CB4EF8">
        <w:softHyphen/>
        <w:t>- ein Tannbusch-Rätsel</w:t>
      </w:r>
    </w:p>
    <w:p w14:paraId="4271D783" w14:textId="6AF99B22" w:rsidR="00F75FB1" w:rsidRDefault="00E11248" w:rsidP="00752E63">
      <w:pPr>
        <w:rPr>
          <w:sz w:val="22"/>
          <w:szCs w:val="22"/>
        </w:rPr>
      </w:pPr>
      <w:r w:rsidRPr="00CB4EF8">
        <w:rPr>
          <w:sz w:val="22"/>
          <w:szCs w:val="22"/>
        </w:rPr>
        <w:t>Jeden Mittwoch veröffentlichen wir auf unserer Facebook-Seite ein Foto von einem Lieblingsort aus Tannenbusch. Alle können raten, wo dieser Ort ist.</w:t>
      </w:r>
      <w:r w:rsidRPr="00CB4EF8">
        <w:rPr>
          <w:sz w:val="22"/>
          <w:szCs w:val="22"/>
        </w:rPr>
        <w:br/>
      </w:r>
      <w:r w:rsidR="00F75FB1">
        <w:rPr>
          <w:sz w:val="22"/>
          <w:szCs w:val="22"/>
        </w:rPr>
        <w:t>So kannst du mitmachen</w:t>
      </w:r>
      <w:r w:rsidRPr="00CB4EF8">
        <w:rPr>
          <w:sz w:val="22"/>
          <w:szCs w:val="22"/>
        </w:rPr>
        <w:t xml:space="preserve">: </w:t>
      </w:r>
    </w:p>
    <w:p w14:paraId="5EC4A693" w14:textId="54284605" w:rsidR="00E11248" w:rsidRPr="00F75FB1" w:rsidRDefault="00F75FB1" w:rsidP="00093110">
      <w:pPr>
        <w:pStyle w:val="Listenabsatz"/>
        <w:numPr>
          <w:ilvl w:val="0"/>
          <w:numId w:val="18"/>
        </w:numPr>
        <w:ind w:left="426"/>
        <w:rPr>
          <w:sz w:val="22"/>
          <w:szCs w:val="22"/>
        </w:rPr>
      </w:pPr>
      <w:r>
        <w:rPr>
          <w:sz w:val="22"/>
          <w:szCs w:val="22"/>
        </w:rPr>
        <w:t>Du</w:t>
      </w:r>
      <w:r w:rsidR="00E11248" w:rsidRPr="00F75FB1">
        <w:rPr>
          <w:sz w:val="22"/>
          <w:szCs w:val="22"/>
        </w:rPr>
        <w:t xml:space="preserve"> fotografier</w:t>
      </w:r>
      <w:r>
        <w:rPr>
          <w:sz w:val="22"/>
          <w:szCs w:val="22"/>
        </w:rPr>
        <w:t>s</w:t>
      </w:r>
      <w:r w:rsidR="00E11248" w:rsidRPr="00F75FB1">
        <w:rPr>
          <w:sz w:val="22"/>
          <w:szCs w:val="22"/>
        </w:rPr>
        <w:t xml:space="preserve">t </w:t>
      </w:r>
      <w:r>
        <w:rPr>
          <w:sz w:val="22"/>
          <w:szCs w:val="22"/>
        </w:rPr>
        <w:t>deinen</w:t>
      </w:r>
      <w:r w:rsidR="00E11248" w:rsidRPr="00F75FB1">
        <w:rPr>
          <w:sz w:val="22"/>
          <w:szCs w:val="22"/>
        </w:rPr>
        <w:t xml:space="preserve"> Lieblingsort in Tannenbusch. Das kann zum Beispiel eine Parkbank, ein Spielplatz, ein Haus, ein Baum oder etwas ganz anderes sein. </w:t>
      </w:r>
      <w:r w:rsidR="00E11248" w:rsidRPr="00F75FB1">
        <w:rPr>
          <w:sz w:val="22"/>
          <w:szCs w:val="22"/>
        </w:rPr>
        <w:lastRenderedPageBreak/>
        <w:t xml:space="preserve">Ein Ort in Tannenbusch, den </w:t>
      </w:r>
      <w:r>
        <w:rPr>
          <w:sz w:val="22"/>
          <w:szCs w:val="22"/>
        </w:rPr>
        <w:t>du</w:t>
      </w:r>
      <w:r w:rsidR="00E11248" w:rsidRPr="00F75FB1">
        <w:rPr>
          <w:sz w:val="22"/>
          <w:szCs w:val="22"/>
        </w:rPr>
        <w:t xml:space="preserve"> sehr </w:t>
      </w:r>
      <w:r>
        <w:rPr>
          <w:sz w:val="22"/>
          <w:szCs w:val="22"/>
        </w:rPr>
        <w:t>magst</w:t>
      </w:r>
      <w:r w:rsidR="00E11248" w:rsidRPr="00F75FB1">
        <w:rPr>
          <w:sz w:val="22"/>
          <w:szCs w:val="22"/>
        </w:rPr>
        <w:t xml:space="preserve">. </w:t>
      </w:r>
      <w:r>
        <w:rPr>
          <w:sz w:val="22"/>
          <w:szCs w:val="22"/>
        </w:rPr>
        <w:t>Du</w:t>
      </w:r>
      <w:r w:rsidR="00E11248" w:rsidRPr="00F75FB1">
        <w:rPr>
          <w:sz w:val="22"/>
          <w:szCs w:val="22"/>
        </w:rPr>
        <w:t xml:space="preserve"> schick</w:t>
      </w:r>
      <w:r>
        <w:rPr>
          <w:sz w:val="22"/>
          <w:szCs w:val="22"/>
        </w:rPr>
        <w:t>s</w:t>
      </w:r>
      <w:r w:rsidR="00E11248" w:rsidRPr="00F75FB1">
        <w:rPr>
          <w:sz w:val="22"/>
          <w:szCs w:val="22"/>
        </w:rPr>
        <w:t>t uns ein Foto von dem Lieblingsort und schreib</w:t>
      </w:r>
      <w:r>
        <w:rPr>
          <w:sz w:val="22"/>
          <w:szCs w:val="22"/>
        </w:rPr>
        <w:t>s</w:t>
      </w:r>
      <w:r w:rsidR="00E11248" w:rsidRPr="00F75FB1">
        <w:rPr>
          <w:sz w:val="22"/>
          <w:szCs w:val="22"/>
        </w:rPr>
        <w:t>t eine kurze Antwort auf unsere zwei Fragen:</w:t>
      </w:r>
    </w:p>
    <w:p w14:paraId="191B8128" w14:textId="1D712EF3" w:rsidR="00E11248" w:rsidRPr="00CB4EF8" w:rsidRDefault="00E11248" w:rsidP="00F75FB1">
      <w:pPr>
        <w:ind w:left="426"/>
        <w:rPr>
          <w:sz w:val="22"/>
          <w:szCs w:val="22"/>
        </w:rPr>
      </w:pPr>
      <w:r w:rsidRPr="00CB4EF8">
        <w:rPr>
          <w:sz w:val="22"/>
          <w:szCs w:val="22"/>
        </w:rPr>
        <w:t>Warum magst Du den Ort? Was ist dort schön?</w:t>
      </w:r>
    </w:p>
    <w:p w14:paraId="0275C674" w14:textId="77777777" w:rsidR="00E11248" w:rsidRPr="00CB4EF8" w:rsidRDefault="00E11248" w:rsidP="00F75FB1">
      <w:pPr>
        <w:ind w:left="426"/>
        <w:rPr>
          <w:sz w:val="22"/>
          <w:szCs w:val="22"/>
        </w:rPr>
      </w:pPr>
      <w:r w:rsidRPr="00CB4EF8">
        <w:rPr>
          <w:sz w:val="22"/>
          <w:szCs w:val="22"/>
        </w:rPr>
        <w:t xml:space="preserve">Bitte schreibt uns auch, wo genau euer Lieblingsort ist. </w:t>
      </w:r>
    </w:p>
    <w:p w14:paraId="173E17C9" w14:textId="5AF998F7" w:rsidR="00BC1AC3" w:rsidRPr="00CB4EF8" w:rsidRDefault="00BC1AC3" w:rsidP="00F75FB1">
      <w:pPr>
        <w:ind w:left="426"/>
        <w:rPr>
          <w:sz w:val="22"/>
          <w:szCs w:val="22"/>
        </w:rPr>
      </w:pPr>
      <w:r w:rsidRPr="00CB4EF8">
        <w:rPr>
          <w:sz w:val="22"/>
          <w:szCs w:val="22"/>
        </w:rPr>
        <w:t>Schicke uns all</w:t>
      </w:r>
      <w:r w:rsidR="005D2C0F" w:rsidRPr="00CB4EF8">
        <w:rPr>
          <w:sz w:val="22"/>
          <w:szCs w:val="22"/>
        </w:rPr>
        <w:t>es per WhatsApp/Signal/</w:t>
      </w:r>
      <w:proofErr w:type="spellStart"/>
      <w:r w:rsidR="005D2C0F" w:rsidRPr="00CB4EF8">
        <w:rPr>
          <w:sz w:val="22"/>
          <w:szCs w:val="22"/>
        </w:rPr>
        <w:t>Telegram</w:t>
      </w:r>
      <w:proofErr w:type="spellEnd"/>
      <w:r w:rsidR="005D2C0F" w:rsidRPr="00CB4EF8">
        <w:rPr>
          <w:sz w:val="22"/>
          <w:szCs w:val="22"/>
        </w:rPr>
        <w:t xml:space="preserve"> </w:t>
      </w:r>
      <w:r w:rsidRPr="00CB4EF8">
        <w:rPr>
          <w:sz w:val="22"/>
          <w:szCs w:val="22"/>
        </w:rPr>
        <w:t xml:space="preserve">an 0160.93034184 oder per Email an </w:t>
      </w:r>
      <w:hyperlink r:id="rId17" w:history="1">
        <w:r w:rsidR="005D2C0F" w:rsidRPr="00CB4EF8">
          <w:rPr>
            <w:rStyle w:val="Hyperlink"/>
            <w:sz w:val="22"/>
            <w:szCs w:val="22"/>
          </w:rPr>
          <w:t>potak@vielinbusch.de</w:t>
        </w:r>
      </w:hyperlink>
    </w:p>
    <w:p w14:paraId="0BC0EAC4" w14:textId="77777777" w:rsidR="00F75FB1" w:rsidRDefault="00E11248" w:rsidP="00F75FB1">
      <w:pPr>
        <w:ind w:left="426"/>
        <w:rPr>
          <w:sz w:val="22"/>
          <w:szCs w:val="22"/>
        </w:rPr>
      </w:pPr>
      <w:r w:rsidRPr="00CB4EF8">
        <w:rPr>
          <w:sz w:val="22"/>
          <w:szCs w:val="22"/>
        </w:rPr>
        <w:t xml:space="preserve">Wir veröffentlichen </w:t>
      </w:r>
      <w:r w:rsidR="00F75FB1">
        <w:rPr>
          <w:sz w:val="22"/>
          <w:szCs w:val="22"/>
        </w:rPr>
        <w:t>dein</w:t>
      </w:r>
      <w:r w:rsidRPr="00CB4EF8">
        <w:rPr>
          <w:sz w:val="22"/>
          <w:szCs w:val="22"/>
        </w:rPr>
        <w:t xml:space="preserve"> Foto, </w:t>
      </w:r>
      <w:r w:rsidR="00F75FB1">
        <w:rPr>
          <w:sz w:val="22"/>
          <w:szCs w:val="22"/>
        </w:rPr>
        <w:t>deinen</w:t>
      </w:r>
      <w:r w:rsidR="00BC1AC3" w:rsidRPr="00CB4EF8">
        <w:rPr>
          <w:sz w:val="22"/>
          <w:szCs w:val="22"/>
        </w:rPr>
        <w:t xml:space="preserve"> Text</w:t>
      </w:r>
      <w:r w:rsidRPr="00CB4EF8">
        <w:rPr>
          <w:sz w:val="22"/>
          <w:szCs w:val="22"/>
        </w:rPr>
        <w:t xml:space="preserve"> und </w:t>
      </w:r>
      <w:r w:rsidR="00F75FB1">
        <w:rPr>
          <w:sz w:val="22"/>
          <w:szCs w:val="22"/>
        </w:rPr>
        <w:t>deinen</w:t>
      </w:r>
      <w:r w:rsidRPr="00CB4EF8">
        <w:rPr>
          <w:sz w:val="22"/>
          <w:szCs w:val="22"/>
        </w:rPr>
        <w:t xml:space="preserve"> Vornamen. Aber wir veröffentlichen nicht, wo </w:t>
      </w:r>
      <w:r w:rsidR="00F75FB1">
        <w:rPr>
          <w:sz w:val="22"/>
          <w:szCs w:val="22"/>
        </w:rPr>
        <w:t>dein</w:t>
      </w:r>
      <w:r w:rsidRPr="00CB4EF8">
        <w:rPr>
          <w:sz w:val="22"/>
          <w:szCs w:val="22"/>
        </w:rPr>
        <w:t xml:space="preserve"> Lieblingsort ist.</w:t>
      </w:r>
      <w:r w:rsidR="00BC1AC3" w:rsidRPr="00CB4EF8">
        <w:rPr>
          <w:sz w:val="22"/>
          <w:szCs w:val="22"/>
        </w:rPr>
        <w:t xml:space="preserve"> Damit alle raten können.</w:t>
      </w:r>
    </w:p>
    <w:p w14:paraId="7F631FFE" w14:textId="073D55D4" w:rsidR="00E11248" w:rsidRDefault="00BC1AC3" w:rsidP="00093110">
      <w:pPr>
        <w:pStyle w:val="Listenabsatz"/>
        <w:numPr>
          <w:ilvl w:val="0"/>
          <w:numId w:val="18"/>
        </w:numPr>
        <w:ind w:left="426"/>
        <w:rPr>
          <w:sz w:val="22"/>
          <w:szCs w:val="22"/>
        </w:rPr>
      </w:pPr>
      <w:r w:rsidRPr="00F75FB1">
        <w:rPr>
          <w:sz w:val="22"/>
          <w:szCs w:val="22"/>
        </w:rPr>
        <w:t xml:space="preserve">Natürlich </w:t>
      </w:r>
      <w:r w:rsidR="00F75FB1">
        <w:rPr>
          <w:sz w:val="22"/>
          <w:szCs w:val="22"/>
        </w:rPr>
        <w:t>kannst du</w:t>
      </w:r>
      <w:r w:rsidRPr="00F75FB1">
        <w:rPr>
          <w:sz w:val="22"/>
          <w:szCs w:val="22"/>
        </w:rPr>
        <w:t xml:space="preserve"> auch </w:t>
      </w:r>
      <w:r w:rsidR="00E11248" w:rsidRPr="00F75FB1">
        <w:rPr>
          <w:sz w:val="22"/>
          <w:szCs w:val="22"/>
        </w:rPr>
        <w:t xml:space="preserve">mit raten und </w:t>
      </w:r>
      <w:r w:rsidR="00F75FB1">
        <w:rPr>
          <w:sz w:val="22"/>
          <w:szCs w:val="22"/>
        </w:rPr>
        <w:t>deine</w:t>
      </w:r>
      <w:r w:rsidR="00E11248" w:rsidRPr="00F75FB1">
        <w:rPr>
          <w:sz w:val="22"/>
          <w:szCs w:val="22"/>
        </w:rPr>
        <w:t xml:space="preserve"> Tipps</w:t>
      </w:r>
      <w:r w:rsidR="00F75FB1">
        <w:rPr>
          <w:sz w:val="22"/>
          <w:szCs w:val="22"/>
        </w:rPr>
        <w:t xml:space="preserve"> für den Lieblingsort der anderen</w:t>
      </w:r>
      <w:r w:rsidR="00E11248" w:rsidRPr="00F75FB1">
        <w:rPr>
          <w:sz w:val="22"/>
          <w:szCs w:val="22"/>
        </w:rPr>
        <w:t xml:space="preserve"> als Kommentare auf unsere Facebook-Seite schreiben</w:t>
      </w:r>
      <w:r w:rsidRPr="00F75FB1">
        <w:rPr>
          <w:sz w:val="22"/>
          <w:szCs w:val="22"/>
        </w:rPr>
        <w:t xml:space="preserve">. </w:t>
      </w:r>
      <w:r w:rsidR="00E11248" w:rsidRPr="00F75FB1">
        <w:rPr>
          <w:sz w:val="22"/>
          <w:szCs w:val="22"/>
        </w:rPr>
        <w:t xml:space="preserve"> </w:t>
      </w:r>
      <w:r w:rsidRPr="00F75FB1">
        <w:rPr>
          <w:sz w:val="22"/>
          <w:szCs w:val="22"/>
        </w:rPr>
        <w:t>Eine Woche später lö</w:t>
      </w:r>
      <w:r w:rsidR="00E11248" w:rsidRPr="00F75FB1">
        <w:rPr>
          <w:sz w:val="22"/>
          <w:szCs w:val="22"/>
        </w:rPr>
        <w:t xml:space="preserve">sen wir „das Rätsel“ auf und </w:t>
      </w:r>
      <w:r w:rsidRPr="00F75FB1">
        <w:rPr>
          <w:sz w:val="22"/>
          <w:szCs w:val="22"/>
        </w:rPr>
        <w:t>sagen</w:t>
      </w:r>
      <w:r w:rsidR="00E11248" w:rsidRPr="00F75FB1">
        <w:rPr>
          <w:sz w:val="22"/>
          <w:szCs w:val="22"/>
        </w:rPr>
        <w:t>, wo das letzte Foto entstanden ist.</w:t>
      </w:r>
    </w:p>
    <w:p w14:paraId="19673FC4" w14:textId="140D05B9" w:rsidR="00D86F7D" w:rsidRPr="007F0739" w:rsidRDefault="00F75FB1" w:rsidP="007F0739">
      <w:pPr>
        <w:pStyle w:val="Listenabsatz"/>
        <w:ind w:left="426"/>
        <w:rPr>
          <w:sz w:val="22"/>
          <w:szCs w:val="22"/>
        </w:rPr>
      </w:pPr>
      <w:r>
        <w:rPr>
          <w:sz w:val="22"/>
          <w:szCs w:val="22"/>
        </w:rPr>
        <w:t xml:space="preserve">Das ist unsere Facebook-Seite: </w:t>
      </w:r>
      <w:hyperlink r:id="rId18" w:history="1">
        <w:r w:rsidRPr="00F75FB1">
          <w:rPr>
            <w:rStyle w:val="Hyperlink"/>
            <w:sz w:val="22"/>
            <w:szCs w:val="22"/>
          </w:rPr>
          <w:t>https://www.facebook.com/Bildungs-und-Familienzentrum-Vielinbusch-109920014036357</w:t>
        </w:r>
      </w:hyperlink>
    </w:p>
    <w:p w14:paraId="3F9B1DC8" w14:textId="47BBBC5F" w:rsidR="001366C5" w:rsidRPr="00CB4EF8" w:rsidRDefault="001366C5" w:rsidP="008C3128">
      <w:pPr>
        <w:pStyle w:val="berschrift3"/>
      </w:pPr>
      <w:r w:rsidRPr="00CB4EF8">
        <w:t xml:space="preserve">Jeden Donnerstag 16.00-17.00 </w:t>
      </w:r>
      <w:r w:rsidR="00F75FB1">
        <w:t xml:space="preserve">Online </w:t>
      </w:r>
      <w:r w:rsidRPr="00CB4EF8">
        <w:t xml:space="preserve">Vorlesen und Basteln für Kinder ab 4 </w:t>
      </w:r>
    </w:p>
    <w:p w14:paraId="490FC381" w14:textId="3C7816B2" w:rsidR="001366C5" w:rsidRPr="00CB4EF8" w:rsidRDefault="001366C5" w:rsidP="001F7697">
      <w:pPr>
        <w:rPr>
          <w:sz w:val="22"/>
          <w:szCs w:val="22"/>
        </w:rPr>
      </w:pPr>
      <w:r w:rsidRPr="00CB4EF8">
        <w:rPr>
          <w:sz w:val="22"/>
          <w:szCs w:val="22"/>
        </w:rPr>
        <w:t xml:space="preserve">Wir lesen online ein Buch vor und durchleben aktiv die Geschichte. Danach basteln wir passend zum Buch. </w:t>
      </w:r>
      <w:r w:rsidRPr="00CB4EF8">
        <w:rPr>
          <w:sz w:val="22"/>
          <w:szCs w:val="22"/>
        </w:rPr>
        <w:br/>
        <w:t xml:space="preserve">Das Baselpaket kannst du dir mittwochs von 14 bis 18 Uhr im Haus Vielinbusch abholen. </w:t>
      </w:r>
      <w:proofErr w:type="spellStart"/>
      <w:r w:rsidRPr="00CB4EF8">
        <w:rPr>
          <w:sz w:val="22"/>
          <w:szCs w:val="22"/>
        </w:rPr>
        <w:t>ZumTeilnehmen</w:t>
      </w:r>
      <w:proofErr w:type="spellEnd"/>
      <w:r w:rsidRPr="00CB4EF8">
        <w:rPr>
          <w:sz w:val="22"/>
          <w:szCs w:val="22"/>
        </w:rPr>
        <w:t xml:space="preserve">, </w:t>
      </w:r>
      <w:r w:rsidR="005E1676">
        <w:rPr>
          <w:sz w:val="22"/>
          <w:szCs w:val="22"/>
        </w:rPr>
        <w:t xml:space="preserve">nutze diesen Link: </w:t>
      </w:r>
      <w:hyperlink r:id="rId19" w:history="1">
        <w:r w:rsidR="005E1676" w:rsidRPr="00B31093">
          <w:rPr>
            <w:rStyle w:val="Hyperlink"/>
          </w:rPr>
          <w:t>https://us02web.zoom.us/j/81358671427?pwd=dmM3bUQwbitKSGNEYnRxb0ZEdEpKdz09</w:t>
        </w:r>
      </w:hyperlink>
      <w:r w:rsidR="001F7697">
        <w:rPr>
          <w:rStyle w:val="Hyperlink"/>
        </w:rPr>
        <w:t xml:space="preserve">, </w:t>
      </w:r>
      <w:r w:rsidRPr="00CB4EF8">
        <w:rPr>
          <w:sz w:val="22"/>
          <w:szCs w:val="22"/>
        </w:rPr>
        <w:t>Meeting-ID: 813 5867 1427     Kenncode: 147649</w:t>
      </w:r>
    </w:p>
    <w:p w14:paraId="6C3DF21E" w14:textId="77777777" w:rsidR="001366C5" w:rsidRPr="00CB4EF8" w:rsidRDefault="001366C5" w:rsidP="00750949">
      <w:pPr>
        <w:rPr>
          <w:rFonts w:ascii="Ebrima" w:hAnsi="Ebrima" w:cs="Ebrima"/>
          <w:sz w:val="22"/>
          <w:szCs w:val="22"/>
        </w:rPr>
      </w:pPr>
      <w:r w:rsidRPr="00CB4EF8">
        <w:rPr>
          <w:sz w:val="22"/>
          <w:szCs w:val="22"/>
        </w:rPr>
        <w:t xml:space="preserve">Lena Thelen, </w:t>
      </w:r>
      <w:proofErr w:type="spellStart"/>
      <w:r w:rsidRPr="00CB4EF8">
        <w:rPr>
          <w:sz w:val="22"/>
          <w:szCs w:val="22"/>
        </w:rPr>
        <w:t>Bfd</w:t>
      </w:r>
      <w:proofErr w:type="spellEnd"/>
      <w:r w:rsidRPr="00CB4EF8">
        <w:rPr>
          <w:sz w:val="22"/>
          <w:szCs w:val="22"/>
        </w:rPr>
        <w:t xml:space="preserve"> </w:t>
      </w:r>
      <w:r w:rsidRPr="00CB4EF8">
        <w:rPr>
          <w:w w:val="99"/>
          <w:sz w:val="22"/>
          <w:szCs w:val="22"/>
        </w:rPr>
        <w:t>(</w:t>
      </w:r>
      <w:r w:rsidRPr="00CB4EF8">
        <w:rPr>
          <w:sz w:val="22"/>
          <w:szCs w:val="22"/>
        </w:rPr>
        <w:t>Deutsch, Englisch)</w:t>
      </w:r>
    </w:p>
    <w:p w14:paraId="570FE37E" w14:textId="758E106C" w:rsidR="001312E7" w:rsidRPr="00CB4EF8" w:rsidRDefault="001312E7" w:rsidP="008C3128">
      <w:pPr>
        <w:pStyle w:val="berschrift3"/>
      </w:pPr>
      <w:r w:rsidRPr="00CB4EF8">
        <w:t xml:space="preserve">Jeden Freitag 15.00-16:30  Online Sprachcafé: Mit Spaß Deutsch üben </w:t>
      </w:r>
      <w:r w:rsidR="00B4269D" w:rsidRPr="00CB4EF8">
        <w:t xml:space="preserve"> </w:t>
      </w:r>
    </w:p>
    <w:p w14:paraId="1A0F80FB" w14:textId="7A991935" w:rsidR="001312E7" w:rsidRPr="00D6792C" w:rsidRDefault="001312E7" w:rsidP="00D6792C">
      <w:pPr>
        <w:spacing w:line="360" w:lineRule="auto"/>
      </w:pPr>
      <w:r w:rsidRPr="00CB4EF8">
        <w:rPr>
          <w:sz w:val="22"/>
          <w:szCs w:val="22"/>
        </w:rPr>
        <w:t>Im Sprachcafé kannst du online mit anderen Menschen Deutsch sprechen. Du kannst hier über das Leben in Deutschland sprechen und neue Menschen treffen. Unsere Freiwilligen Monika, Nada und Hasan freuen sich auf dich.</w:t>
      </w:r>
      <w:r w:rsidRPr="00CB4EF8">
        <w:rPr>
          <w:sz w:val="22"/>
          <w:szCs w:val="22"/>
        </w:rPr>
        <w:br/>
        <w:t xml:space="preserve">Zum Teilnehmen, </w:t>
      </w:r>
      <w:r w:rsidR="00D6792C">
        <w:rPr>
          <w:sz w:val="22"/>
          <w:szCs w:val="22"/>
        </w:rPr>
        <w:t xml:space="preserve">nutze diesen Link: </w:t>
      </w:r>
      <w:hyperlink r:id="rId20" w:history="1">
        <w:r w:rsidR="00D6792C" w:rsidRPr="00B31093">
          <w:rPr>
            <w:rStyle w:val="Hyperlink"/>
          </w:rPr>
          <w:t>https://us02web.zoom.us/j/83662859578?pwd=cUo3V2U1UlRvbmRjQUgzQkxJRkt2QT09</w:t>
        </w:r>
      </w:hyperlink>
      <w:r w:rsidR="00D6792C">
        <w:t xml:space="preserve">, </w:t>
      </w:r>
      <w:r w:rsidR="00B4269D" w:rsidRPr="00CB4EF8">
        <w:rPr>
          <w:sz w:val="22"/>
          <w:szCs w:val="22"/>
        </w:rPr>
        <w:t xml:space="preserve">Meeting-ID: 819 6822 9227     Kenncode: 262198 </w:t>
      </w:r>
    </w:p>
    <w:p w14:paraId="1F7E5E77" w14:textId="3C546744" w:rsidR="001366C5" w:rsidRPr="00CB4EF8" w:rsidRDefault="001366C5" w:rsidP="008C3128">
      <w:pPr>
        <w:pStyle w:val="berschrift3"/>
      </w:pPr>
      <w:r w:rsidRPr="00CB4EF8">
        <w:t xml:space="preserve">Jeden Freitag 15.30-16.15 </w:t>
      </w:r>
      <w:r w:rsidR="00F75FB1">
        <w:t xml:space="preserve">Online </w:t>
      </w:r>
      <w:r w:rsidRPr="00CB4EF8">
        <w:t>Bewegung für Grundschulkinder</w:t>
      </w:r>
    </w:p>
    <w:p w14:paraId="4DFAAE8E" w14:textId="481F7A06" w:rsidR="001366C5" w:rsidRPr="00CB4EF8" w:rsidRDefault="001366C5" w:rsidP="00750949">
      <w:pPr>
        <w:rPr>
          <w:sz w:val="22"/>
          <w:szCs w:val="22"/>
        </w:rPr>
      </w:pPr>
      <w:r w:rsidRPr="00CB4EF8">
        <w:rPr>
          <w:sz w:val="22"/>
          <w:szCs w:val="22"/>
        </w:rPr>
        <w:t xml:space="preserve">Bewegungsspiele wirken anregend und aktivierend. Die Übungen schulen die soziale- und die Selbstkompetenz, fördern Haltung, koordinative Fähigkeiten und Rhythmusfähigkeit. Gleichzeitig ist auch Entspannung wichtig für Kinder. </w:t>
      </w:r>
    </w:p>
    <w:p w14:paraId="2E9193BD" w14:textId="76F3608C" w:rsidR="00F54346" w:rsidRPr="00CB4EF8" w:rsidRDefault="00F54346" w:rsidP="0037251F">
      <w:pPr>
        <w:spacing w:line="360" w:lineRule="auto"/>
        <w:rPr>
          <w:sz w:val="22"/>
          <w:szCs w:val="22"/>
        </w:rPr>
      </w:pPr>
      <w:proofErr w:type="spellStart"/>
      <w:r w:rsidRPr="00CB4EF8">
        <w:rPr>
          <w:sz w:val="22"/>
          <w:szCs w:val="22"/>
        </w:rPr>
        <w:t>ZumTeilnehmen</w:t>
      </w:r>
      <w:proofErr w:type="spellEnd"/>
      <w:r w:rsidRPr="00CB4EF8">
        <w:rPr>
          <w:sz w:val="22"/>
          <w:szCs w:val="22"/>
        </w:rPr>
        <w:t xml:space="preserve">, </w:t>
      </w:r>
      <w:r w:rsidR="0037251F">
        <w:rPr>
          <w:sz w:val="22"/>
          <w:szCs w:val="22"/>
        </w:rPr>
        <w:t xml:space="preserve">nutze diesen Link: </w:t>
      </w:r>
      <w:hyperlink r:id="rId21" w:history="1">
        <w:r w:rsidR="0037251F" w:rsidRPr="00B31093">
          <w:rPr>
            <w:rStyle w:val="Hyperlink"/>
          </w:rPr>
          <w:t>https://us02web.zoom.us/j/82837375314?pwd=VW1RaEp5VVZrNlM5QmVOZEdkUWdodz09</w:t>
        </w:r>
      </w:hyperlink>
      <w:r w:rsidR="0037251F">
        <w:t xml:space="preserve">, </w:t>
      </w:r>
      <w:r w:rsidRPr="00CB4EF8">
        <w:rPr>
          <w:sz w:val="22"/>
          <w:szCs w:val="22"/>
        </w:rPr>
        <w:t>Meeting-ID: 828 3737 5314     Kenncode: 127535</w:t>
      </w:r>
    </w:p>
    <w:p w14:paraId="250767B0" w14:textId="77777777" w:rsidR="001366C5" w:rsidRPr="00CB4EF8" w:rsidRDefault="001366C5" w:rsidP="00750949">
      <w:pPr>
        <w:rPr>
          <w:color w:val="2B2929"/>
          <w:sz w:val="22"/>
          <w:szCs w:val="22"/>
        </w:rPr>
      </w:pPr>
      <w:r w:rsidRPr="00CB4EF8">
        <w:rPr>
          <w:sz w:val="22"/>
          <w:szCs w:val="22"/>
        </w:rPr>
        <w:t xml:space="preserve">Svetlana Shpigel, </w:t>
      </w:r>
      <w:proofErr w:type="spellStart"/>
      <w:r w:rsidRPr="00CB4EF8">
        <w:rPr>
          <w:sz w:val="22"/>
          <w:szCs w:val="22"/>
        </w:rPr>
        <w:t>Bfd</w:t>
      </w:r>
      <w:proofErr w:type="spellEnd"/>
      <w:r w:rsidRPr="00CB4EF8">
        <w:rPr>
          <w:sz w:val="22"/>
          <w:szCs w:val="22"/>
        </w:rPr>
        <w:t xml:space="preserve"> (</w:t>
      </w:r>
      <w:proofErr w:type="spellStart"/>
      <w:r w:rsidRPr="00CB4EF8">
        <w:rPr>
          <w:rFonts w:ascii="Tahoma" w:hAnsi="Tahoma" w:cs="Tahoma"/>
          <w:sz w:val="22"/>
          <w:szCs w:val="22"/>
        </w:rPr>
        <w:t>русский</w:t>
      </w:r>
      <w:proofErr w:type="spellEnd"/>
      <w:r w:rsidRPr="00CB4EF8">
        <w:rPr>
          <w:sz w:val="22"/>
          <w:szCs w:val="22"/>
        </w:rPr>
        <w:t xml:space="preserve"> /Russisch, Deutsch</w:t>
      </w:r>
      <w:r w:rsidRPr="00CB4EF8">
        <w:rPr>
          <w:color w:val="2B2929"/>
          <w:sz w:val="22"/>
          <w:szCs w:val="22"/>
        </w:rPr>
        <w:t>)</w:t>
      </w:r>
    </w:p>
    <w:p w14:paraId="4BBC17CC" w14:textId="27A0FE18" w:rsidR="000F6219" w:rsidRPr="00CB4EF8" w:rsidRDefault="00E23D61" w:rsidP="008C3128">
      <w:pPr>
        <w:pStyle w:val="berschrift3"/>
      </w:pPr>
      <w:r w:rsidRPr="00CB4EF8">
        <w:t>Einmal im Monat f</w:t>
      </w:r>
      <w:r w:rsidR="000F6219" w:rsidRPr="00CB4EF8">
        <w:t>reitag</w:t>
      </w:r>
      <w:r w:rsidRPr="00CB4EF8">
        <w:t>s</w:t>
      </w:r>
      <w:r w:rsidR="000F6219" w:rsidRPr="00CB4EF8">
        <w:t xml:space="preserve"> 18.00-20.00 Papa-Club</w:t>
      </w:r>
      <w:r w:rsidR="00F75FB1">
        <w:t xml:space="preserve"> online</w:t>
      </w:r>
    </w:p>
    <w:p w14:paraId="2CE321B3" w14:textId="5E306F14" w:rsidR="00C2631F" w:rsidRPr="00CB4EF8" w:rsidRDefault="00001044" w:rsidP="00750949">
      <w:pPr>
        <w:rPr>
          <w:sz w:val="22"/>
          <w:szCs w:val="22"/>
        </w:rPr>
      </w:pPr>
      <w:r w:rsidRPr="00CB4EF8">
        <w:rPr>
          <w:sz w:val="22"/>
          <w:szCs w:val="22"/>
        </w:rPr>
        <w:t>Offener Treff für Väter und die es bald werden</w:t>
      </w:r>
      <w:r w:rsidR="003D0D5F" w:rsidRPr="00CB4EF8">
        <w:rPr>
          <w:sz w:val="22"/>
          <w:szCs w:val="22"/>
        </w:rPr>
        <w:t xml:space="preserve"> (wollen)</w:t>
      </w:r>
      <w:r w:rsidRPr="00CB4EF8">
        <w:rPr>
          <w:sz w:val="22"/>
          <w:szCs w:val="22"/>
        </w:rPr>
        <w:t xml:space="preserve">. </w:t>
      </w:r>
    </w:p>
    <w:p w14:paraId="09E9C0F5" w14:textId="7B8AF7A3" w:rsidR="000F6219" w:rsidRDefault="00001044" w:rsidP="00750949">
      <w:pPr>
        <w:rPr>
          <w:sz w:val="22"/>
          <w:szCs w:val="22"/>
        </w:rPr>
      </w:pPr>
      <w:r w:rsidRPr="00CB4EF8">
        <w:rPr>
          <w:sz w:val="22"/>
          <w:szCs w:val="22"/>
        </w:rPr>
        <w:t>Wir</w:t>
      </w:r>
      <w:r w:rsidR="000F6219" w:rsidRPr="00CB4EF8">
        <w:rPr>
          <w:sz w:val="22"/>
          <w:szCs w:val="22"/>
        </w:rPr>
        <w:t xml:space="preserve"> besprechen </w:t>
      </w:r>
      <w:r w:rsidR="00950031" w:rsidRPr="00CB4EF8">
        <w:rPr>
          <w:sz w:val="22"/>
          <w:szCs w:val="22"/>
        </w:rPr>
        <w:t>Themen, die für uns Männer wichtig sind, zum Beispiel die Rolle als Vater, Entwicklung von Kindern, Kinder</w:t>
      </w:r>
      <w:r w:rsidR="003D0D5F" w:rsidRPr="00CB4EF8">
        <w:rPr>
          <w:sz w:val="22"/>
          <w:szCs w:val="22"/>
        </w:rPr>
        <w:t xml:space="preserve">erziehung zwischen </w:t>
      </w:r>
      <w:r w:rsidR="00C17185" w:rsidRPr="00CB4EF8">
        <w:rPr>
          <w:sz w:val="22"/>
          <w:szCs w:val="22"/>
        </w:rPr>
        <w:t>zwei Kulturen</w:t>
      </w:r>
      <w:r w:rsidR="006B6E42" w:rsidRPr="00CB4EF8">
        <w:rPr>
          <w:sz w:val="22"/>
          <w:szCs w:val="22"/>
        </w:rPr>
        <w:t xml:space="preserve">, </w:t>
      </w:r>
      <w:r w:rsidR="00950031" w:rsidRPr="00CB4EF8">
        <w:rPr>
          <w:sz w:val="22"/>
          <w:szCs w:val="22"/>
        </w:rPr>
        <w:t>Trennung und Scheidung, Pubertät, Jobsuche, Männergesundheit. Manchmal kommt ein</w:t>
      </w:r>
      <w:r w:rsidR="000F6219" w:rsidRPr="00CB4EF8">
        <w:rPr>
          <w:sz w:val="22"/>
          <w:szCs w:val="22"/>
        </w:rPr>
        <w:t xml:space="preserve"> </w:t>
      </w:r>
      <w:r w:rsidR="000F6219" w:rsidRPr="00CB4EF8">
        <w:rPr>
          <w:sz w:val="22"/>
          <w:szCs w:val="22"/>
        </w:rPr>
        <w:lastRenderedPageBreak/>
        <w:t>Spe</w:t>
      </w:r>
      <w:r w:rsidR="00950031" w:rsidRPr="00CB4EF8">
        <w:rPr>
          <w:sz w:val="22"/>
          <w:szCs w:val="22"/>
        </w:rPr>
        <w:t>zialist</w:t>
      </w:r>
      <w:r w:rsidR="000F6219" w:rsidRPr="00CB4EF8">
        <w:rPr>
          <w:sz w:val="22"/>
          <w:szCs w:val="22"/>
        </w:rPr>
        <w:t xml:space="preserve"> dazu. </w:t>
      </w:r>
      <w:r w:rsidR="00725844" w:rsidRPr="00CB4EF8">
        <w:rPr>
          <w:sz w:val="22"/>
          <w:szCs w:val="22"/>
        </w:rPr>
        <w:t xml:space="preserve">Im Sommer </w:t>
      </w:r>
      <w:r w:rsidR="006F6816" w:rsidRPr="00CB4EF8">
        <w:rPr>
          <w:sz w:val="22"/>
          <w:szCs w:val="22"/>
        </w:rPr>
        <w:t>machen</w:t>
      </w:r>
      <w:r w:rsidR="00BE387F" w:rsidRPr="00CB4EF8">
        <w:rPr>
          <w:sz w:val="22"/>
          <w:szCs w:val="22"/>
        </w:rPr>
        <w:t xml:space="preserve"> wir auch </w:t>
      </w:r>
      <w:r w:rsidR="00950031" w:rsidRPr="00CB4EF8">
        <w:rPr>
          <w:sz w:val="22"/>
          <w:szCs w:val="22"/>
        </w:rPr>
        <w:t>Werkstattkurse</w:t>
      </w:r>
      <w:r w:rsidR="00BE387F" w:rsidRPr="00CB4EF8">
        <w:rPr>
          <w:sz w:val="22"/>
          <w:szCs w:val="22"/>
        </w:rPr>
        <w:t xml:space="preserve">, Ausflüge und Sportangebote nur für Männer </w:t>
      </w:r>
      <w:r w:rsidR="00950031" w:rsidRPr="00CB4EF8">
        <w:rPr>
          <w:sz w:val="22"/>
          <w:szCs w:val="22"/>
        </w:rPr>
        <w:t xml:space="preserve">mit und ohne Kinder. </w:t>
      </w:r>
      <w:r w:rsidR="000F6219" w:rsidRPr="00CB4EF8">
        <w:rPr>
          <w:sz w:val="22"/>
          <w:szCs w:val="22"/>
        </w:rPr>
        <w:t xml:space="preserve">  </w:t>
      </w:r>
      <w:r w:rsidR="00950031" w:rsidRPr="00CB4EF8">
        <w:rPr>
          <w:sz w:val="22"/>
          <w:szCs w:val="22"/>
        </w:rPr>
        <w:t>Jeder von euch kann mitbestimmen</w:t>
      </w:r>
      <w:r w:rsidR="003D0D5F" w:rsidRPr="00CB4EF8">
        <w:rPr>
          <w:sz w:val="22"/>
          <w:szCs w:val="22"/>
        </w:rPr>
        <w:t xml:space="preserve">, was </w:t>
      </w:r>
      <w:r w:rsidR="00C17185" w:rsidRPr="00CB4EF8">
        <w:rPr>
          <w:sz w:val="22"/>
          <w:szCs w:val="22"/>
        </w:rPr>
        <w:t>wir machen</w:t>
      </w:r>
      <w:r w:rsidR="00CF0F53" w:rsidRPr="00CB4EF8">
        <w:rPr>
          <w:sz w:val="22"/>
          <w:szCs w:val="22"/>
        </w:rPr>
        <w:t>.</w:t>
      </w:r>
      <w:r w:rsidR="00950031" w:rsidRPr="00CB4EF8">
        <w:rPr>
          <w:sz w:val="22"/>
          <w:szCs w:val="22"/>
        </w:rPr>
        <w:t xml:space="preserve"> </w:t>
      </w:r>
    </w:p>
    <w:p w14:paraId="37AE544D" w14:textId="20A2FBC2" w:rsidR="00C70AC5" w:rsidRDefault="00985332" w:rsidP="00051072">
      <w:pPr>
        <w:rPr>
          <w:sz w:val="22"/>
          <w:szCs w:val="22"/>
        </w:rPr>
      </w:pPr>
      <w:proofErr w:type="spellStart"/>
      <w:r w:rsidRPr="00985332">
        <w:rPr>
          <w:b/>
          <w:bCs/>
          <w:sz w:val="22"/>
          <w:szCs w:val="22"/>
        </w:rPr>
        <w:t>Papaclub</w:t>
      </w:r>
      <w:proofErr w:type="spellEnd"/>
      <w:r w:rsidRPr="00985332">
        <w:rPr>
          <w:b/>
          <w:bCs/>
          <w:sz w:val="22"/>
          <w:szCs w:val="22"/>
        </w:rPr>
        <w:t xml:space="preserve"> Online</w:t>
      </w:r>
      <w:r w:rsidR="00C70AC5">
        <w:rPr>
          <w:sz w:val="22"/>
          <w:szCs w:val="22"/>
        </w:rPr>
        <w:t xml:space="preserve">: </w:t>
      </w:r>
      <w:r w:rsidR="00C70AC5" w:rsidRPr="00985332">
        <w:rPr>
          <w:b/>
          <w:bCs/>
          <w:sz w:val="22"/>
          <w:szCs w:val="22"/>
        </w:rPr>
        <w:t>Film</w:t>
      </w:r>
      <w:r w:rsidRPr="00985332">
        <w:rPr>
          <w:b/>
          <w:bCs/>
          <w:sz w:val="22"/>
          <w:szCs w:val="22"/>
        </w:rPr>
        <w:t>club</w:t>
      </w:r>
      <w:r w:rsidR="00C70AC5" w:rsidRPr="00985332">
        <w:rPr>
          <w:b/>
          <w:bCs/>
          <w:sz w:val="22"/>
          <w:szCs w:val="22"/>
        </w:rPr>
        <w:t xml:space="preserve"> nur für Männer!</w:t>
      </w:r>
      <w:r w:rsidRPr="00985332">
        <w:rPr>
          <w:b/>
          <w:bCs/>
          <w:sz w:val="22"/>
          <w:szCs w:val="22"/>
        </w:rPr>
        <w:t xml:space="preserve"> </w:t>
      </w:r>
      <w:r>
        <w:rPr>
          <w:b/>
          <w:bCs/>
          <w:sz w:val="22"/>
          <w:szCs w:val="22"/>
        </w:rPr>
        <w:t>–</w:t>
      </w:r>
      <w:r w:rsidRPr="00985332">
        <w:rPr>
          <w:b/>
          <w:bCs/>
          <w:sz w:val="22"/>
          <w:szCs w:val="22"/>
        </w:rPr>
        <w:t xml:space="preserve"> </w:t>
      </w:r>
      <w:r w:rsidR="00D340D9">
        <w:rPr>
          <w:b/>
          <w:bCs/>
          <w:sz w:val="22"/>
          <w:szCs w:val="22"/>
        </w:rPr>
        <w:t>Nächste Termine</w:t>
      </w:r>
      <w:r w:rsidR="00997635">
        <w:rPr>
          <w:b/>
          <w:bCs/>
          <w:sz w:val="22"/>
          <w:szCs w:val="22"/>
        </w:rPr>
        <w:t>:</w:t>
      </w:r>
      <w:r w:rsidRPr="00985332">
        <w:rPr>
          <w:b/>
          <w:bCs/>
          <w:sz w:val="22"/>
          <w:szCs w:val="22"/>
        </w:rPr>
        <w:t xml:space="preserve"> 12. </w:t>
      </w:r>
      <w:r w:rsidR="00051072">
        <w:rPr>
          <w:b/>
          <w:bCs/>
          <w:sz w:val="22"/>
          <w:szCs w:val="22"/>
        </w:rPr>
        <w:t xml:space="preserve">und 26. </w:t>
      </w:r>
      <w:r w:rsidRPr="00985332">
        <w:rPr>
          <w:b/>
          <w:bCs/>
          <w:sz w:val="22"/>
          <w:szCs w:val="22"/>
        </w:rPr>
        <w:t>Februar</w:t>
      </w:r>
      <w:r w:rsidR="00051072">
        <w:rPr>
          <w:b/>
          <w:bCs/>
          <w:sz w:val="22"/>
          <w:szCs w:val="22"/>
        </w:rPr>
        <w:t xml:space="preserve"> </w:t>
      </w:r>
      <w:r w:rsidRPr="00985332">
        <w:rPr>
          <w:b/>
          <w:bCs/>
          <w:sz w:val="22"/>
          <w:szCs w:val="22"/>
        </w:rPr>
        <w:t>2021</w:t>
      </w:r>
      <w:r w:rsidR="00997635">
        <w:rPr>
          <w:b/>
          <w:bCs/>
          <w:sz w:val="22"/>
          <w:szCs w:val="22"/>
        </w:rPr>
        <w:t xml:space="preserve">. </w:t>
      </w:r>
      <w:r w:rsidR="00997635" w:rsidRPr="008557AF">
        <w:rPr>
          <w:sz w:val="22"/>
          <w:szCs w:val="22"/>
        </w:rPr>
        <w:t xml:space="preserve">Danach alle 2 Wochen. Anmeldung über </w:t>
      </w:r>
      <w:hyperlink r:id="rId22" w:history="1">
        <w:r w:rsidR="00997635" w:rsidRPr="008557AF">
          <w:rPr>
            <w:rStyle w:val="Hyperlink"/>
            <w:sz w:val="22"/>
            <w:szCs w:val="22"/>
          </w:rPr>
          <w:t>ackermann@vielinbusch.de</w:t>
        </w:r>
      </w:hyperlink>
      <w:r w:rsidR="00997635" w:rsidRPr="008557AF">
        <w:rPr>
          <w:sz w:val="22"/>
          <w:szCs w:val="22"/>
        </w:rPr>
        <w:t xml:space="preserve"> oder </w:t>
      </w:r>
      <w:r w:rsidR="008557AF" w:rsidRPr="008557AF">
        <w:rPr>
          <w:sz w:val="22"/>
          <w:szCs w:val="22"/>
        </w:rPr>
        <w:t>01637162963</w:t>
      </w:r>
      <w:r w:rsidR="004F2963">
        <w:rPr>
          <w:sz w:val="22"/>
          <w:szCs w:val="22"/>
        </w:rPr>
        <w:t>.</w:t>
      </w:r>
      <w:r w:rsidR="004F2963">
        <w:rPr>
          <w:sz w:val="22"/>
          <w:szCs w:val="22"/>
        </w:rPr>
        <w:br/>
      </w:r>
      <w:r w:rsidR="000E6587">
        <w:rPr>
          <w:sz w:val="22"/>
          <w:szCs w:val="22"/>
        </w:rPr>
        <w:t xml:space="preserve">Der </w:t>
      </w:r>
      <w:proofErr w:type="spellStart"/>
      <w:r w:rsidR="000E6587">
        <w:rPr>
          <w:sz w:val="22"/>
          <w:szCs w:val="22"/>
        </w:rPr>
        <w:t>Papaclub</w:t>
      </w:r>
      <w:proofErr w:type="spellEnd"/>
      <w:r w:rsidR="000E6587">
        <w:rPr>
          <w:sz w:val="22"/>
          <w:szCs w:val="22"/>
        </w:rPr>
        <w:t xml:space="preserve"> wird gefördert durch das Bundesministerium des Innern, für Bau und Heimat.</w:t>
      </w:r>
    </w:p>
    <w:p w14:paraId="624C1AE2" w14:textId="397AC473" w:rsidR="000F6219" w:rsidRPr="00CB4EF8" w:rsidRDefault="00BD28AF" w:rsidP="00750949">
      <w:pPr>
        <w:rPr>
          <w:sz w:val="22"/>
          <w:szCs w:val="22"/>
        </w:rPr>
      </w:pPr>
      <w:r w:rsidRPr="00CB4EF8">
        <w:rPr>
          <w:sz w:val="22"/>
          <w:szCs w:val="22"/>
        </w:rPr>
        <w:t xml:space="preserve">Jürgen Ackermann, </w:t>
      </w:r>
      <w:proofErr w:type="spellStart"/>
      <w:r w:rsidRPr="00CB4EF8">
        <w:rPr>
          <w:sz w:val="22"/>
          <w:szCs w:val="22"/>
        </w:rPr>
        <w:t>Sozialpäd</w:t>
      </w:r>
      <w:proofErr w:type="spellEnd"/>
      <w:r w:rsidRPr="00CB4EF8">
        <w:rPr>
          <w:sz w:val="22"/>
          <w:szCs w:val="22"/>
        </w:rPr>
        <w:t>., Musiktherapeut, Physiotherapeut (Deutsch,Englisch</w:t>
      </w:r>
      <w:r w:rsidRPr="00CB4EF8">
        <w:rPr>
          <w:color w:val="2B2929"/>
          <w:sz w:val="22"/>
          <w:szCs w:val="22"/>
        </w:rPr>
        <w:t>)</w:t>
      </w:r>
      <w:r w:rsidR="000F6219" w:rsidRPr="00CB4EF8">
        <w:rPr>
          <w:sz w:val="22"/>
          <w:szCs w:val="22"/>
        </w:rPr>
        <w:br/>
      </w:r>
      <w:r w:rsidR="0083226E" w:rsidRPr="00CB4EF8">
        <w:rPr>
          <w:sz w:val="22"/>
          <w:szCs w:val="22"/>
        </w:rPr>
        <w:t>Samir Allal</w:t>
      </w:r>
      <w:r w:rsidR="000F6219" w:rsidRPr="00CB4EF8">
        <w:rPr>
          <w:sz w:val="22"/>
          <w:szCs w:val="22"/>
        </w:rPr>
        <w:t xml:space="preserve">, </w:t>
      </w:r>
      <w:r w:rsidR="00100118" w:rsidRPr="00CB4EF8">
        <w:rPr>
          <w:sz w:val="22"/>
          <w:szCs w:val="22"/>
        </w:rPr>
        <w:t xml:space="preserve">Sprach-&amp; </w:t>
      </w:r>
      <w:proofErr w:type="spellStart"/>
      <w:r w:rsidR="00100118" w:rsidRPr="00CB4EF8">
        <w:rPr>
          <w:sz w:val="22"/>
          <w:szCs w:val="22"/>
        </w:rPr>
        <w:t>Kulturmittler</w:t>
      </w:r>
      <w:proofErr w:type="spellEnd"/>
      <w:r w:rsidR="00100118" w:rsidRPr="00CB4EF8">
        <w:rPr>
          <w:sz w:val="22"/>
          <w:szCs w:val="22"/>
        </w:rPr>
        <w:t xml:space="preserve"> </w:t>
      </w:r>
      <w:r w:rsidR="000F6219" w:rsidRPr="00CB4EF8">
        <w:rPr>
          <w:sz w:val="22"/>
          <w:szCs w:val="22"/>
        </w:rPr>
        <w:t>(</w:t>
      </w:r>
      <w:r w:rsidR="00100118" w:rsidRPr="00CB4EF8">
        <w:rPr>
          <w:sz w:val="22"/>
          <w:szCs w:val="22"/>
        </w:rPr>
        <w:t>Arab.</w:t>
      </w:r>
      <w:r w:rsidR="0083226E" w:rsidRPr="00CB4EF8">
        <w:rPr>
          <w:sz w:val="22"/>
          <w:szCs w:val="22"/>
        </w:rPr>
        <w:t>/</w:t>
      </w:r>
      <w:r w:rsidR="0083226E" w:rsidRPr="00CB4EF8">
        <w:rPr>
          <w:rFonts w:hint="cs"/>
          <w:sz w:val="22"/>
          <w:szCs w:val="22"/>
          <w:rtl/>
        </w:rPr>
        <w:t>عربي</w:t>
      </w:r>
      <w:r w:rsidR="00950031" w:rsidRPr="00CB4EF8">
        <w:rPr>
          <w:sz w:val="22"/>
          <w:szCs w:val="22"/>
        </w:rPr>
        <w:t>,</w:t>
      </w:r>
      <w:proofErr w:type="spellStart"/>
      <w:r w:rsidR="000F6219" w:rsidRPr="00CB4EF8">
        <w:rPr>
          <w:sz w:val="22"/>
          <w:szCs w:val="22"/>
        </w:rPr>
        <w:t>Deutsch</w:t>
      </w:r>
      <w:r w:rsidR="003D0D5F" w:rsidRPr="00CB4EF8">
        <w:rPr>
          <w:sz w:val="22"/>
          <w:szCs w:val="22"/>
        </w:rPr>
        <w:t>,Español,Français,</w:t>
      </w:r>
      <w:r w:rsidR="00950031" w:rsidRPr="00CB4EF8">
        <w:rPr>
          <w:sz w:val="22"/>
          <w:szCs w:val="22"/>
        </w:rPr>
        <w:t>Tamazight</w:t>
      </w:r>
      <w:proofErr w:type="spellEnd"/>
      <w:r w:rsidR="000F6219" w:rsidRPr="00CB4EF8">
        <w:rPr>
          <w:sz w:val="22"/>
          <w:szCs w:val="22"/>
        </w:rPr>
        <w:t>)</w:t>
      </w:r>
    </w:p>
    <w:p w14:paraId="00BF3AD5" w14:textId="321848C2" w:rsidR="00E554B9" w:rsidRPr="00CB4EF8" w:rsidRDefault="00BE387F" w:rsidP="00750949">
      <w:pPr>
        <w:rPr>
          <w:sz w:val="22"/>
          <w:szCs w:val="22"/>
        </w:rPr>
      </w:pPr>
      <w:r w:rsidRPr="00CB4EF8">
        <w:rPr>
          <w:sz w:val="22"/>
          <w:szCs w:val="22"/>
        </w:rPr>
        <w:t>Mahmud Niazi</w:t>
      </w:r>
      <w:r w:rsidR="00100118" w:rsidRPr="00CB4EF8">
        <w:rPr>
          <w:sz w:val="22"/>
          <w:szCs w:val="22"/>
        </w:rPr>
        <w:t xml:space="preserve">, Sprach-&amp; </w:t>
      </w:r>
      <w:proofErr w:type="spellStart"/>
      <w:r w:rsidR="00100118" w:rsidRPr="00CB4EF8">
        <w:rPr>
          <w:sz w:val="22"/>
          <w:szCs w:val="22"/>
        </w:rPr>
        <w:t>Kulturmittler</w:t>
      </w:r>
      <w:proofErr w:type="spellEnd"/>
      <w:r w:rsidR="00100118" w:rsidRPr="00CB4EF8">
        <w:rPr>
          <w:sz w:val="22"/>
          <w:szCs w:val="22"/>
        </w:rPr>
        <w:t xml:space="preserve"> (Urdu, Deutsch, Englisch)</w:t>
      </w:r>
      <w:r w:rsidR="00E554B9" w:rsidRPr="00CB4EF8">
        <w:rPr>
          <w:sz w:val="22"/>
          <w:szCs w:val="22"/>
        </w:rPr>
        <w:br/>
      </w:r>
      <w:proofErr w:type="spellStart"/>
      <w:r w:rsidR="00E554B9" w:rsidRPr="00CB4EF8">
        <w:rPr>
          <w:sz w:val="22"/>
          <w:szCs w:val="22"/>
        </w:rPr>
        <w:t>Abdihakim</w:t>
      </w:r>
      <w:proofErr w:type="spellEnd"/>
      <w:r w:rsidR="00E554B9" w:rsidRPr="00CB4EF8">
        <w:rPr>
          <w:sz w:val="22"/>
          <w:szCs w:val="22"/>
        </w:rPr>
        <w:t xml:space="preserve"> Mohammed, Sprach- und Kulturmittler (Somali, Deutsch)</w:t>
      </w:r>
    </w:p>
    <w:p w14:paraId="7D95320E" w14:textId="75293EB0" w:rsidR="00943119" w:rsidRPr="00CB4EF8" w:rsidRDefault="006F6024" w:rsidP="008C3128">
      <w:pPr>
        <w:pStyle w:val="berschrift3"/>
      </w:pPr>
      <w:r w:rsidRPr="00CB4EF8">
        <w:t xml:space="preserve">Jeden </w:t>
      </w:r>
      <w:r w:rsidR="00062E7B" w:rsidRPr="00CB4EF8">
        <w:t>Frei</w:t>
      </w:r>
      <w:r w:rsidR="008C4D02" w:rsidRPr="00CB4EF8">
        <w:t>tag 1</w:t>
      </w:r>
      <w:r w:rsidR="005E471F" w:rsidRPr="00CB4EF8">
        <w:t>7.00-19.0</w:t>
      </w:r>
      <w:r w:rsidR="008C4D02" w:rsidRPr="00CB4EF8">
        <w:t xml:space="preserve">0 </w:t>
      </w:r>
      <w:r w:rsidR="00725844" w:rsidRPr="00CB4EF8">
        <w:t xml:space="preserve">Online </w:t>
      </w:r>
      <w:r w:rsidR="008C4D02" w:rsidRPr="007E3174">
        <w:t>Tanz und Fitness für Frauen ab 16 Jahre</w:t>
      </w:r>
    </w:p>
    <w:p w14:paraId="671BE335" w14:textId="4D0EE70F" w:rsidR="008C4D02" w:rsidRPr="00CB4EF8" w:rsidRDefault="008C4D02" w:rsidP="00750949">
      <w:pPr>
        <w:rPr>
          <w:sz w:val="22"/>
          <w:szCs w:val="22"/>
        </w:rPr>
      </w:pPr>
      <w:r w:rsidRPr="00CB4EF8">
        <w:rPr>
          <w:sz w:val="22"/>
          <w:szCs w:val="22"/>
        </w:rPr>
        <w:t>Einfach abtanzen und gemeinsam unterschiedliche Tänze und Schrittfolgen ausprobieren</w:t>
      </w:r>
      <w:r w:rsidR="00725844" w:rsidRPr="00CB4EF8">
        <w:rPr>
          <w:sz w:val="22"/>
          <w:szCs w:val="22"/>
        </w:rPr>
        <w:t>.</w:t>
      </w:r>
      <w:r w:rsidR="006F6816" w:rsidRPr="00CB4EF8">
        <w:rPr>
          <w:b/>
          <w:bCs/>
          <w:sz w:val="22"/>
          <w:szCs w:val="22"/>
        </w:rPr>
        <w:t xml:space="preserve"> </w:t>
      </w:r>
      <w:r w:rsidR="00725844" w:rsidRPr="00CB4EF8">
        <w:rPr>
          <w:sz w:val="22"/>
          <w:szCs w:val="22"/>
        </w:rPr>
        <w:t>Das funktioniert auch online</w:t>
      </w:r>
      <w:r w:rsidR="00725844" w:rsidRPr="00CB4EF8">
        <w:rPr>
          <w:b/>
          <w:bCs/>
          <w:sz w:val="22"/>
          <w:szCs w:val="22"/>
        </w:rPr>
        <w:t xml:space="preserve">! </w:t>
      </w:r>
      <w:r w:rsidRPr="00CB4EF8">
        <w:rPr>
          <w:sz w:val="22"/>
          <w:szCs w:val="22"/>
        </w:rPr>
        <w:t>In Kooperation mit dem Stadtsportbund</w:t>
      </w:r>
      <w:r w:rsidR="006F6816" w:rsidRPr="00CB4EF8">
        <w:rPr>
          <w:sz w:val="22"/>
          <w:szCs w:val="22"/>
        </w:rPr>
        <w:t>.</w:t>
      </w:r>
    </w:p>
    <w:p w14:paraId="493D8BEE" w14:textId="39214989" w:rsidR="00725844" w:rsidRPr="00CB4EF8" w:rsidRDefault="00725844" w:rsidP="00750949">
      <w:pPr>
        <w:rPr>
          <w:sz w:val="22"/>
          <w:szCs w:val="22"/>
        </w:rPr>
      </w:pPr>
      <w:r w:rsidRPr="00CB4EF8">
        <w:rPr>
          <w:sz w:val="22"/>
          <w:szCs w:val="22"/>
        </w:rPr>
        <w:t>Den Link für die Teilnahme erhältst du im Haus Vielinbusch oder bei Saloua.</w:t>
      </w:r>
    </w:p>
    <w:p w14:paraId="33E84CE2" w14:textId="2C196ACF" w:rsidR="008C4D02" w:rsidRDefault="008C4D02" w:rsidP="00F73B1D">
      <w:pPr>
        <w:spacing w:after="240"/>
        <w:rPr>
          <w:color w:val="2B2929"/>
          <w:sz w:val="22"/>
          <w:szCs w:val="22"/>
        </w:rPr>
      </w:pPr>
      <w:r w:rsidRPr="00CB4EF8">
        <w:rPr>
          <w:sz w:val="22"/>
          <w:szCs w:val="22"/>
        </w:rPr>
        <w:t xml:space="preserve">Saloua Oudda, </w:t>
      </w:r>
      <w:r w:rsidR="005E471F" w:rsidRPr="00CB4EF8">
        <w:rPr>
          <w:sz w:val="22"/>
          <w:szCs w:val="22"/>
        </w:rPr>
        <w:t>Rehasport-</w:t>
      </w:r>
      <w:r w:rsidRPr="00CB4EF8">
        <w:rPr>
          <w:sz w:val="22"/>
          <w:szCs w:val="22"/>
        </w:rPr>
        <w:t>Übungsleiterin</w:t>
      </w:r>
      <w:r w:rsidRPr="00CB4EF8">
        <w:rPr>
          <w:color w:val="000000"/>
          <w:sz w:val="22"/>
          <w:szCs w:val="22"/>
        </w:rPr>
        <w:t xml:space="preserve"> </w:t>
      </w:r>
      <w:r w:rsidRPr="00CB4EF8">
        <w:rPr>
          <w:color w:val="2B2929"/>
          <w:sz w:val="22"/>
          <w:szCs w:val="22"/>
        </w:rPr>
        <w:t>(</w:t>
      </w:r>
      <w:r w:rsidR="00AB7A74">
        <w:rPr>
          <w:color w:val="2B2929"/>
          <w:sz w:val="22"/>
          <w:szCs w:val="22"/>
        </w:rPr>
        <w:t>Arabisch</w:t>
      </w:r>
      <w:r w:rsidRPr="00CB4EF8">
        <w:rPr>
          <w:rFonts w:ascii="Tahoma" w:hAnsi="Tahoma" w:cs="Tahoma"/>
          <w:color w:val="2B2929"/>
          <w:w w:val="99"/>
          <w:sz w:val="22"/>
          <w:szCs w:val="22"/>
        </w:rPr>
        <w:t xml:space="preserve">, </w:t>
      </w:r>
      <w:r w:rsidRPr="00CB4EF8">
        <w:rPr>
          <w:color w:val="2B2929"/>
          <w:sz w:val="22"/>
          <w:szCs w:val="22"/>
        </w:rPr>
        <w:t xml:space="preserve">Deutsch, </w:t>
      </w:r>
      <w:r w:rsidR="00EE6088" w:rsidRPr="00CB4EF8">
        <w:rPr>
          <w:rFonts w:ascii="Tahoma" w:hAnsi="Tahoma" w:cs="Tahoma"/>
          <w:sz w:val="22"/>
          <w:szCs w:val="22"/>
        </w:rPr>
        <w:t>Français</w:t>
      </w:r>
      <w:r w:rsidRPr="00CB4EF8">
        <w:rPr>
          <w:color w:val="2B2929"/>
          <w:sz w:val="22"/>
          <w:szCs w:val="22"/>
        </w:rPr>
        <w:t>)</w:t>
      </w:r>
    </w:p>
    <w:p w14:paraId="72383D60" w14:textId="77777777" w:rsidR="00577774" w:rsidRPr="00CB4EF8" w:rsidRDefault="00577774" w:rsidP="00577774">
      <w:pPr>
        <w:pStyle w:val="berschrift3"/>
      </w:pPr>
      <w:r w:rsidRPr="00CB4EF8">
        <w:t xml:space="preserve">Jeden </w:t>
      </w:r>
      <w:r>
        <w:t>Sonntag</w:t>
      </w:r>
      <w:r w:rsidRPr="00CB4EF8">
        <w:t xml:space="preserve"> 1</w:t>
      </w:r>
      <w:r>
        <w:t>9</w:t>
      </w:r>
      <w:r w:rsidRPr="00CB4EF8">
        <w:t>.</w:t>
      </w:r>
      <w:r>
        <w:t>0</w:t>
      </w:r>
      <w:r w:rsidRPr="00CB4EF8">
        <w:t>0-</w:t>
      </w:r>
      <w:r>
        <w:t>21</w:t>
      </w:r>
      <w:r w:rsidRPr="00CB4EF8">
        <w:t>.</w:t>
      </w:r>
      <w:r>
        <w:t>0</w:t>
      </w:r>
      <w:r w:rsidRPr="00CB4EF8">
        <w:t xml:space="preserve">0 </w:t>
      </w:r>
      <w:r>
        <w:t xml:space="preserve">Online </w:t>
      </w:r>
      <w:r w:rsidRPr="00CB4EF8">
        <w:t xml:space="preserve">Treffen für junge Frauen ab 16 </w:t>
      </w:r>
    </w:p>
    <w:p w14:paraId="72978F85" w14:textId="77777777" w:rsidR="00577774" w:rsidRPr="00CB4EF8" w:rsidRDefault="00577774" w:rsidP="00577774">
      <w:pPr>
        <w:rPr>
          <w:sz w:val="22"/>
          <w:szCs w:val="22"/>
        </w:rPr>
      </w:pPr>
      <w:r w:rsidRPr="00CB4EF8">
        <w:rPr>
          <w:sz w:val="22"/>
          <w:szCs w:val="22"/>
        </w:rPr>
        <w:t>Was ist dir wichtig?</w:t>
      </w:r>
      <w:r w:rsidRPr="00CB4EF8">
        <w:rPr>
          <w:b/>
          <w:bCs/>
          <w:sz w:val="22"/>
          <w:szCs w:val="22"/>
        </w:rPr>
        <w:t xml:space="preserve"> </w:t>
      </w:r>
      <w:r w:rsidRPr="00CB4EF8">
        <w:rPr>
          <w:sz w:val="22"/>
          <w:szCs w:val="22"/>
        </w:rPr>
        <w:t>Diskussionen, Filme, Ausflüge in netter Atmosphäre.</w:t>
      </w:r>
    </w:p>
    <w:p w14:paraId="3B69E710" w14:textId="77777777" w:rsidR="00577774" w:rsidRPr="00CB4EF8" w:rsidRDefault="00577774" w:rsidP="00577774">
      <w:pPr>
        <w:rPr>
          <w:sz w:val="22"/>
          <w:szCs w:val="22"/>
        </w:rPr>
      </w:pPr>
      <w:r w:rsidRPr="00CB4EF8">
        <w:rPr>
          <w:sz w:val="22"/>
          <w:szCs w:val="22"/>
        </w:rPr>
        <w:t xml:space="preserve">Das sind unsere Themen: Strategien gegen Diskriminierung; Bildung und Beruf; kritische Mediennutzung; Rechte und Pflichten in der Demokratie; „Spielregeln“ im Umgang mit Behörden und Einrichtungen; Geschlechterrollen. </w:t>
      </w:r>
    </w:p>
    <w:p w14:paraId="68D2337E" w14:textId="77777777" w:rsidR="00577774" w:rsidRPr="00CB4EF8" w:rsidRDefault="00577774" w:rsidP="00577774">
      <w:pPr>
        <w:rPr>
          <w:sz w:val="22"/>
          <w:szCs w:val="22"/>
        </w:rPr>
      </w:pPr>
      <w:r w:rsidRPr="00CB4EF8">
        <w:rPr>
          <w:sz w:val="22"/>
          <w:szCs w:val="22"/>
        </w:rPr>
        <w:t xml:space="preserve">Zurzeit als </w:t>
      </w:r>
      <w:proofErr w:type="spellStart"/>
      <w:r w:rsidRPr="00CB4EF8">
        <w:rPr>
          <w:sz w:val="22"/>
          <w:szCs w:val="22"/>
        </w:rPr>
        <w:t>Whatsapp</w:t>
      </w:r>
      <w:proofErr w:type="spellEnd"/>
      <w:r w:rsidRPr="00CB4EF8">
        <w:rPr>
          <w:sz w:val="22"/>
          <w:szCs w:val="22"/>
        </w:rPr>
        <w:t xml:space="preserve">-Gruppe, Zugang über Linda </w:t>
      </w:r>
      <w:proofErr w:type="spellStart"/>
      <w:r w:rsidRPr="00CB4EF8">
        <w:rPr>
          <w:sz w:val="22"/>
          <w:szCs w:val="22"/>
        </w:rPr>
        <w:t>Shabanah</w:t>
      </w:r>
      <w:proofErr w:type="spellEnd"/>
      <w:r w:rsidRPr="00CB4EF8">
        <w:rPr>
          <w:sz w:val="22"/>
          <w:szCs w:val="22"/>
        </w:rPr>
        <w:t xml:space="preserve"> (0163 1752082)</w:t>
      </w:r>
    </w:p>
    <w:p w14:paraId="630E4B14" w14:textId="77777777" w:rsidR="00577774" w:rsidRPr="00CB4EF8" w:rsidRDefault="00577774" w:rsidP="00577774">
      <w:pPr>
        <w:rPr>
          <w:w w:val="99"/>
          <w:sz w:val="22"/>
          <w:szCs w:val="22"/>
        </w:rPr>
      </w:pPr>
      <w:r w:rsidRPr="00CB4EF8">
        <w:rPr>
          <w:sz w:val="22"/>
          <w:szCs w:val="22"/>
        </w:rPr>
        <w:t xml:space="preserve">Politikwissenschaftlerin, FiBB e.V. </w:t>
      </w:r>
      <w:r w:rsidRPr="00CB4EF8">
        <w:rPr>
          <w:w w:val="99"/>
          <w:sz w:val="22"/>
          <w:szCs w:val="22"/>
        </w:rPr>
        <w:t>(</w:t>
      </w:r>
      <w:r>
        <w:rPr>
          <w:w w:val="99"/>
          <w:sz w:val="22"/>
          <w:szCs w:val="22"/>
        </w:rPr>
        <w:t>Arabisch</w:t>
      </w:r>
      <w:r w:rsidRPr="00CB4EF8">
        <w:rPr>
          <w:w w:val="99"/>
          <w:sz w:val="22"/>
          <w:szCs w:val="22"/>
        </w:rPr>
        <w:t>, Deutsch)</w:t>
      </w:r>
    </w:p>
    <w:p w14:paraId="36632418" w14:textId="77777777" w:rsidR="00577774" w:rsidRPr="00CB4EF8" w:rsidRDefault="00577774" w:rsidP="00577774">
      <w:pPr>
        <w:rPr>
          <w:sz w:val="22"/>
          <w:szCs w:val="22"/>
        </w:rPr>
      </w:pPr>
      <w:r w:rsidRPr="00CB4EF8">
        <w:rPr>
          <w:sz w:val="22"/>
          <w:szCs w:val="22"/>
        </w:rPr>
        <w:t>In Zusammenarbeit mit Fachstelle für interkulturelle Bildung und Beratung – FiBB e.V</w:t>
      </w:r>
      <w:r w:rsidRPr="00CB4EF8">
        <w:rPr>
          <w:sz w:val="22"/>
          <w:szCs w:val="22"/>
        </w:rPr>
        <w:br/>
        <w:t>Das Angebot wird finanziert mit Mitteln des PJW NRW</w:t>
      </w:r>
    </w:p>
    <w:p w14:paraId="662345C3" w14:textId="77777777" w:rsidR="00577774" w:rsidRPr="00CB4EF8" w:rsidRDefault="00577774" w:rsidP="00F73B1D">
      <w:pPr>
        <w:spacing w:after="240"/>
        <w:rPr>
          <w:color w:val="2B2929"/>
          <w:sz w:val="22"/>
          <w:szCs w:val="22"/>
        </w:rPr>
      </w:pPr>
    </w:p>
    <w:p w14:paraId="6293B3A3" w14:textId="77777777" w:rsidR="00AB7A74" w:rsidRDefault="00AB7A74">
      <w:pPr>
        <w:spacing w:after="160" w:line="259" w:lineRule="auto"/>
        <w:rPr>
          <w:rFonts w:eastAsiaTheme="majorEastAsia" w:cstheme="majorBidi"/>
          <w:b/>
          <w:bCs/>
          <w:spacing w:val="-10"/>
          <w:kern w:val="28"/>
          <w:sz w:val="40"/>
          <w:szCs w:val="40"/>
        </w:rPr>
      </w:pPr>
      <w:bookmarkStart w:id="12" w:name="Kurse"/>
      <w:bookmarkEnd w:id="12"/>
      <w:r>
        <w:br w:type="page"/>
      </w:r>
    </w:p>
    <w:p w14:paraId="46EA0752" w14:textId="46C73045" w:rsidR="0085404E" w:rsidRPr="00CB4EF8" w:rsidRDefault="00062E7B" w:rsidP="00DE59D4">
      <w:pPr>
        <w:pStyle w:val="berschrift1"/>
      </w:pPr>
      <w:r w:rsidRPr="00CB4EF8">
        <w:lastRenderedPageBreak/>
        <w:t xml:space="preserve">Kurse </w:t>
      </w:r>
      <w:r w:rsidR="00F71BC8" w:rsidRPr="00CB4EF8">
        <w:t>- Lernen und Spaß haben</w:t>
      </w:r>
    </w:p>
    <w:p w14:paraId="11E6716F" w14:textId="1B0C832F" w:rsidR="003538E9" w:rsidRPr="003538E9" w:rsidRDefault="003538E9" w:rsidP="00F73B1D">
      <w:pPr>
        <w:spacing w:before="240"/>
        <w:divId w:val="433938864"/>
        <w:rPr>
          <w:rFonts w:eastAsiaTheme="majorEastAsia" w:cstheme="majorBidi"/>
          <w:b/>
          <w:bCs/>
          <w:spacing w:val="-10"/>
          <w:kern w:val="28"/>
          <w:sz w:val="22"/>
          <w:szCs w:val="22"/>
          <w:lang w:val="es-ES" w:eastAsia="de-DE"/>
        </w:rPr>
      </w:pPr>
      <w:r w:rsidRPr="003538E9">
        <w:rPr>
          <w:rFonts w:eastAsiaTheme="majorEastAsia" w:cstheme="majorBidi"/>
          <w:b/>
          <w:bCs/>
          <w:spacing w:val="-10"/>
          <w:kern w:val="28"/>
          <w:sz w:val="22"/>
          <w:szCs w:val="22"/>
          <w:lang w:val="es-ES" w:eastAsia="de-DE"/>
        </w:rPr>
        <w:t xml:space="preserve">Anmeldung über </w:t>
      </w:r>
      <w:hyperlink r:id="rId23" w:history="1">
        <w:r w:rsidRPr="003538E9">
          <w:rPr>
            <w:rStyle w:val="Hyperlink"/>
            <w:rFonts w:eastAsiaTheme="majorEastAsia" w:cstheme="majorBidi"/>
            <w:b/>
            <w:bCs/>
            <w:color w:val="2E74B5" w:themeColor="accent1" w:themeShade="BF"/>
            <w:spacing w:val="-10"/>
            <w:kern w:val="28"/>
            <w:sz w:val="22"/>
            <w:szCs w:val="22"/>
            <w:lang w:val="es-ES" w:eastAsia="de-DE"/>
          </w:rPr>
          <w:t>www.vielinbusch.de/kurse</w:t>
        </w:r>
      </w:hyperlink>
      <w:r w:rsidRPr="003538E9">
        <w:rPr>
          <w:rFonts w:eastAsiaTheme="majorEastAsia" w:cstheme="majorBidi"/>
          <w:b/>
          <w:bCs/>
          <w:spacing w:val="-10"/>
          <w:kern w:val="28"/>
          <w:sz w:val="22"/>
          <w:szCs w:val="22"/>
          <w:lang w:val="es-ES" w:eastAsia="de-DE"/>
        </w:rPr>
        <w:t xml:space="preserve"> oder </w:t>
      </w:r>
      <w:hyperlink r:id="rId24" w:history="1">
        <w:r w:rsidRPr="003538E9">
          <w:rPr>
            <w:rStyle w:val="Hyperlink"/>
            <w:rFonts w:eastAsiaTheme="majorEastAsia" w:cstheme="majorBidi"/>
            <w:b/>
            <w:bCs/>
            <w:color w:val="2E74B5" w:themeColor="accent1" w:themeShade="BF"/>
            <w:spacing w:val="-10"/>
            <w:kern w:val="28"/>
            <w:sz w:val="22"/>
            <w:szCs w:val="22"/>
            <w:lang w:val="es-ES" w:eastAsia="de-DE"/>
          </w:rPr>
          <w:t>www.vielinbusch.de/lernen-und-spass-haben</w:t>
        </w:r>
      </w:hyperlink>
      <w:r w:rsidRPr="003538E9">
        <w:rPr>
          <w:rFonts w:eastAsiaTheme="majorEastAsia" w:cstheme="majorBidi"/>
          <w:b/>
          <w:bCs/>
          <w:spacing w:val="-10"/>
          <w:kern w:val="28"/>
          <w:sz w:val="22"/>
          <w:szCs w:val="22"/>
          <w:lang w:val="es-ES" w:eastAsia="de-DE"/>
        </w:rPr>
        <w:t>, wenn nichts anderes beim Kurs steht.</w:t>
      </w:r>
      <w:r>
        <w:rPr>
          <w:rFonts w:eastAsiaTheme="majorEastAsia" w:cstheme="majorBidi"/>
          <w:b/>
          <w:bCs/>
          <w:spacing w:val="-10"/>
          <w:kern w:val="28"/>
          <w:sz w:val="22"/>
          <w:szCs w:val="22"/>
          <w:lang w:val="es-ES" w:eastAsia="de-DE"/>
        </w:rPr>
        <w:t xml:space="preserve"> Anmeldung offen ab 2.2.2021.</w:t>
      </w:r>
    </w:p>
    <w:p w14:paraId="56BD356D" w14:textId="77777777" w:rsidR="005B5BC8" w:rsidRPr="00CB4EF8" w:rsidRDefault="005B5BC8" w:rsidP="008C3128">
      <w:pPr>
        <w:pStyle w:val="berschrift3"/>
        <w:divId w:val="433938864"/>
      </w:pPr>
      <w:r w:rsidRPr="00CB4EF8">
        <w:t>Patenprojekt für Kinder von psychisch/ chronisch kranken Eltern</w:t>
      </w:r>
    </w:p>
    <w:p w14:paraId="33B78185" w14:textId="4D44F761" w:rsidR="005B5BC8" w:rsidRPr="00CB4EF8" w:rsidRDefault="005B5BC8" w:rsidP="00523551">
      <w:pPr>
        <w:divId w:val="433938864"/>
        <w:rPr>
          <w:sz w:val="22"/>
          <w:szCs w:val="22"/>
        </w:rPr>
      </w:pPr>
      <w:r w:rsidRPr="00CB4EF8">
        <w:rPr>
          <w:sz w:val="22"/>
          <w:szCs w:val="22"/>
        </w:rPr>
        <w:t xml:space="preserve">Geschulte ehrenamtliche Pat*innen bieten Kindern von psychisch/chronisch kranken Eltern regelmäßige Kontakte und kindgerechte Freizeitaktivitäten an. Das ist gut für die gesunde emotionale Entwicklung der betroffenen Kinder. Die Pat*innen werden von erfahrenen Fachkräften vom Familienkreis e.V. begleitet. Anmelden über Telefon 0228.18464204. </w:t>
      </w:r>
      <w:r w:rsidRPr="00F75FB1">
        <w:rPr>
          <w:sz w:val="22"/>
          <w:szCs w:val="22"/>
        </w:rPr>
        <w:t>In Kooperation mit dem Familienkreis e.V.. Vanessa Hake, Kulturwissenschaftlerin, (Deutsch, English, Español)</w:t>
      </w:r>
    </w:p>
    <w:p w14:paraId="21F0ACE0" w14:textId="14F3A4C5" w:rsidR="005B5BC8" w:rsidRPr="00CB4EF8" w:rsidRDefault="005B5BC8" w:rsidP="008C3128">
      <w:pPr>
        <w:pStyle w:val="berschrift3"/>
        <w:divId w:val="433938864"/>
      </w:pPr>
      <w:r w:rsidRPr="00CB4EF8">
        <w:t>Nach Bedarf:  Online Hausaufgabenhilfe 1.-10. Klasse</w:t>
      </w:r>
    </w:p>
    <w:p w14:paraId="595C12C6" w14:textId="0878A137" w:rsidR="00F75FB1" w:rsidRDefault="005B5BC8" w:rsidP="00523551">
      <w:pPr>
        <w:divId w:val="433938864"/>
        <w:rPr>
          <w:sz w:val="22"/>
          <w:szCs w:val="22"/>
        </w:rPr>
      </w:pPr>
      <w:r w:rsidRPr="00CB4EF8">
        <w:rPr>
          <w:sz w:val="22"/>
          <w:szCs w:val="22"/>
        </w:rPr>
        <w:t xml:space="preserve">Unterstützung beim Hausaufgaben machen ist keine Nachhilfe. Es ist eine Unterstützung für Familien, die ihren Kindern zu Hause beim Hausaufgaben machen nicht helfen können. Anmelden telefonisch im Haus Vielinbusch 0228.76363873. </w:t>
      </w:r>
    </w:p>
    <w:p w14:paraId="2924D3E2" w14:textId="3C491D68" w:rsidR="005B5BC8" w:rsidRPr="00CB4EF8" w:rsidRDefault="005B5BC8" w:rsidP="00523551">
      <w:pPr>
        <w:divId w:val="433938864"/>
        <w:rPr>
          <w:sz w:val="22"/>
          <w:szCs w:val="22"/>
        </w:rPr>
      </w:pPr>
      <w:r w:rsidRPr="00CB4EF8">
        <w:rPr>
          <w:sz w:val="22"/>
          <w:szCs w:val="22"/>
        </w:rPr>
        <w:t>Nenne uns den Namen deines Kindes, die Klasse, die schwierigen Fächer und deine Telefonnummer.</w:t>
      </w:r>
    </w:p>
    <w:p w14:paraId="25889484" w14:textId="603F4268" w:rsidR="00BB51CB" w:rsidRPr="00CB4EF8" w:rsidRDefault="00955DD2" w:rsidP="008C3128">
      <w:pPr>
        <w:pStyle w:val="berschrift3"/>
        <w:divId w:val="433938864"/>
      </w:pPr>
      <w:r w:rsidRPr="00CB4EF8">
        <w:t xml:space="preserve">Jeden Montag </w:t>
      </w:r>
      <w:r w:rsidR="00BB51CB" w:rsidRPr="00CB4EF8">
        <w:t>Online Bewegungsangebote für kleine Kinder</w:t>
      </w:r>
    </w:p>
    <w:p w14:paraId="53BE6D4A" w14:textId="069040C7" w:rsidR="00955DD2" w:rsidRPr="00CB4EF8" w:rsidRDefault="00BB51CB" w:rsidP="008C3128">
      <w:pPr>
        <w:pStyle w:val="berschrift3"/>
        <w:divId w:val="433938864"/>
      </w:pPr>
      <w:r w:rsidRPr="00CB4EF8">
        <w:t xml:space="preserve">16.00-16.45 </w:t>
      </w:r>
      <w:r w:rsidR="00955DD2" w:rsidRPr="00CB4EF8">
        <w:t>Sprache und Bewegung für Kinder zwischen 4 und 6 Jahren</w:t>
      </w:r>
    </w:p>
    <w:p w14:paraId="3D697A9B" w14:textId="75E37322" w:rsidR="00BB51CB" w:rsidRPr="00CB4EF8" w:rsidRDefault="00BB51CB" w:rsidP="008C3128">
      <w:pPr>
        <w:pStyle w:val="berschrift3"/>
        <w:divId w:val="433938864"/>
      </w:pPr>
      <w:r w:rsidRPr="00CB4EF8">
        <w:t>17.00-17.45 Psychomotorik für Kinder zwischen 2 und 3 Jahren mit Eltern</w:t>
      </w:r>
    </w:p>
    <w:p w14:paraId="0BA6E40A" w14:textId="77777777" w:rsidR="00BB51CB" w:rsidRPr="00CB4EF8" w:rsidRDefault="00BB51CB" w:rsidP="00523551">
      <w:pPr>
        <w:divId w:val="433938864"/>
        <w:rPr>
          <w:sz w:val="22"/>
          <w:szCs w:val="22"/>
        </w:rPr>
      </w:pPr>
      <w:r w:rsidRPr="00CB4EF8">
        <w:rPr>
          <w:sz w:val="22"/>
          <w:szCs w:val="22"/>
        </w:rPr>
        <w:t>Beim Bewegungsangebot</w:t>
      </w:r>
      <w:r w:rsidR="00955DD2" w:rsidRPr="00CB4EF8">
        <w:rPr>
          <w:sz w:val="22"/>
          <w:szCs w:val="22"/>
        </w:rPr>
        <w:t xml:space="preserve"> für Kinder zwischen 4 und 6 Jahren </w:t>
      </w:r>
      <w:r w:rsidRPr="00CB4EF8">
        <w:rPr>
          <w:sz w:val="22"/>
          <w:szCs w:val="22"/>
        </w:rPr>
        <w:t>werden die</w:t>
      </w:r>
      <w:r w:rsidR="00955DD2" w:rsidRPr="00CB4EF8">
        <w:rPr>
          <w:sz w:val="22"/>
          <w:szCs w:val="22"/>
        </w:rPr>
        <w:t xml:space="preserve"> Kinder Spaß </w:t>
      </w:r>
      <w:r w:rsidRPr="00CB4EF8">
        <w:rPr>
          <w:sz w:val="22"/>
          <w:szCs w:val="22"/>
        </w:rPr>
        <w:t xml:space="preserve">haben </w:t>
      </w:r>
      <w:r w:rsidR="00955DD2" w:rsidRPr="00CB4EF8">
        <w:rPr>
          <w:sz w:val="22"/>
          <w:szCs w:val="22"/>
        </w:rPr>
        <w:t>an der Bewegung und dabei auch Freude am Spiel mit der Sprache</w:t>
      </w:r>
      <w:r w:rsidRPr="00CB4EF8">
        <w:rPr>
          <w:sz w:val="22"/>
          <w:szCs w:val="22"/>
        </w:rPr>
        <w:t xml:space="preserve"> haben</w:t>
      </w:r>
      <w:r w:rsidR="00955DD2" w:rsidRPr="00CB4EF8">
        <w:rPr>
          <w:sz w:val="22"/>
          <w:szCs w:val="22"/>
        </w:rPr>
        <w:t xml:space="preserve">. Das fördert die Sprachkompetenz der Kinder. </w:t>
      </w:r>
    </w:p>
    <w:p w14:paraId="2E8CAF31" w14:textId="007615E1" w:rsidR="00955DD2" w:rsidRPr="00CB4EF8" w:rsidRDefault="00BB51CB" w:rsidP="00523551">
      <w:pPr>
        <w:divId w:val="433938864"/>
        <w:rPr>
          <w:sz w:val="22"/>
          <w:szCs w:val="22"/>
        </w:rPr>
      </w:pPr>
      <w:r w:rsidRPr="00CB4EF8">
        <w:rPr>
          <w:sz w:val="22"/>
          <w:szCs w:val="22"/>
        </w:rPr>
        <w:t xml:space="preserve">Beim Bewegungsangebot für die Kleinen mit ihren Eltern werden psychomotorische Bewegungsspiele gemacht mit Material, das du zu Hause hast. </w:t>
      </w:r>
      <w:r w:rsidR="00955DD2" w:rsidRPr="00CB4EF8">
        <w:rPr>
          <w:sz w:val="22"/>
          <w:szCs w:val="22"/>
        </w:rPr>
        <w:t>6 Termine, Start: 8.2.</w:t>
      </w:r>
    </w:p>
    <w:p w14:paraId="20B6E995" w14:textId="0240567A" w:rsidR="00955DD2" w:rsidRPr="00CB4EF8" w:rsidRDefault="00A260B5" w:rsidP="00523551">
      <w:pPr>
        <w:divId w:val="433938864"/>
        <w:rPr>
          <w:sz w:val="22"/>
          <w:szCs w:val="22"/>
          <w:lang w:eastAsia="de-DE"/>
        </w:rPr>
      </w:pPr>
      <w:r w:rsidRPr="00CB4EF8">
        <w:rPr>
          <w:sz w:val="22"/>
          <w:szCs w:val="22"/>
        </w:rPr>
        <w:t>Jule Häck</w:t>
      </w:r>
      <w:r w:rsidR="00BB51CB" w:rsidRPr="00CB4EF8">
        <w:rPr>
          <w:sz w:val="22"/>
          <w:szCs w:val="22"/>
        </w:rPr>
        <w:t xml:space="preserve"> und Kirsten Häck, pädagogische Fachkrä</w:t>
      </w:r>
      <w:r w:rsidRPr="00CB4EF8">
        <w:rPr>
          <w:sz w:val="22"/>
          <w:szCs w:val="22"/>
        </w:rPr>
        <w:t>ft</w:t>
      </w:r>
      <w:r w:rsidR="00BB51CB" w:rsidRPr="00CB4EF8">
        <w:rPr>
          <w:sz w:val="22"/>
          <w:szCs w:val="22"/>
        </w:rPr>
        <w:t>e</w:t>
      </w:r>
      <w:r w:rsidRPr="00CB4EF8">
        <w:rPr>
          <w:sz w:val="22"/>
          <w:szCs w:val="22"/>
        </w:rPr>
        <w:t xml:space="preserve"> (Deutsch)</w:t>
      </w:r>
    </w:p>
    <w:p w14:paraId="5559EDBF" w14:textId="56121795" w:rsidR="007704F1" w:rsidRPr="00CB4EF8" w:rsidRDefault="005B5BC8" w:rsidP="008C3128">
      <w:pPr>
        <w:pStyle w:val="berschrift3"/>
        <w:divId w:val="433938864"/>
        <w:rPr>
          <w:lang w:bidi="ar-EG"/>
        </w:rPr>
      </w:pPr>
      <w:r w:rsidRPr="00CB4EF8">
        <w:t xml:space="preserve">Jeden Montag und Mittwoch  9.30-12. 30  </w:t>
      </w:r>
      <w:r w:rsidR="00AA07CA" w:rsidRPr="00CB4EF8">
        <w:t>Deutsch Alphabetisierung  mithilfe der Muttersprache</w:t>
      </w:r>
      <w:r w:rsidRPr="00CB4EF8">
        <w:t xml:space="preserve"> </w:t>
      </w:r>
      <w:r w:rsidR="007704F1" w:rsidRPr="00CB4EF8">
        <w:t xml:space="preserve">für Farsi-/Darisprachige </w:t>
      </w:r>
      <w:r w:rsidR="00F75FB1">
        <w:t>(über Telegram, danach im Haus Vielinbusch)</w:t>
      </w:r>
    </w:p>
    <w:p w14:paraId="7602AAF3" w14:textId="6CC96BB6" w:rsidR="007704F1" w:rsidRPr="00CB4EF8" w:rsidRDefault="007704F1" w:rsidP="00523551">
      <w:pPr>
        <w:divId w:val="433938864"/>
        <w:rPr>
          <w:sz w:val="22"/>
          <w:szCs w:val="22"/>
        </w:rPr>
      </w:pPr>
      <w:r w:rsidRPr="00CB4EF8">
        <w:rPr>
          <w:sz w:val="22"/>
          <w:szCs w:val="22"/>
        </w:rPr>
        <w:t xml:space="preserve">Du möchtest gerne Deutsch lesen und schreiben lernen? Du möchtest endlich einen Kurs finden, wo du in deinem Tempo Deutsch lernen kannst? </w:t>
      </w:r>
    </w:p>
    <w:p w14:paraId="5F652210" w14:textId="27FEC236" w:rsidR="007704F1" w:rsidRPr="00CB4EF8" w:rsidRDefault="007704F1" w:rsidP="00523551">
      <w:pPr>
        <w:divId w:val="433938864"/>
        <w:rPr>
          <w:sz w:val="22"/>
          <w:szCs w:val="22"/>
        </w:rPr>
      </w:pPr>
      <w:r w:rsidRPr="00CB4EF8">
        <w:rPr>
          <w:sz w:val="22"/>
          <w:szCs w:val="22"/>
        </w:rPr>
        <w:t xml:space="preserve">In diesem Kurs lernst du Schritt für Schritt Deutsch. </w:t>
      </w:r>
      <w:r w:rsidR="00B23B2F" w:rsidRPr="00CB4EF8">
        <w:rPr>
          <w:sz w:val="22"/>
          <w:szCs w:val="22"/>
        </w:rPr>
        <w:t>Mithilfe</w:t>
      </w:r>
      <w:r w:rsidRPr="00CB4EF8">
        <w:rPr>
          <w:sz w:val="22"/>
          <w:szCs w:val="22"/>
        </w:rPr>
        <w:t xml:space="preserve"> deiner Muttersprache. Am Ende kannst du A1 oder A2 erreichen. </w:t>
      </w:r>
    </w:p>
    <w:p w14:paraId="19537667" w14:textId="0425E7C3" w:rsidR="0097478A" w:rsidRPr="00CB4EF8" w:rsidRDefault="0097478A" w:rsidP="00523551">
      <w:pPr>
        <w:divId w:val="433938864"/>
        <w:rPr>
          <w:sz w:val="22"/>
          <w:szCs w:val="22"/>
        </w:rPr>
      </w:pPr>
      <w:r w:rsidRPr="00CB4EF8">
        <w:rPr>
          <w:sz w:val="22"/>
          <w:szCs w:val="22"/>
        </w:rPr>
        <w:t xml:space="preserve">Zurzeit online über </w:t>
      </w:r>
      <w:proofErr w:type="spellStart"/>
      <w:r w:rsidRPr="00CB4EF8">
        <w:rPr>
          <w:sz w:val="22"/>
          <w:szCs w:val="22"/>
        </w:rPr>
        <w:t>Telegram</w:t>
      </w:r>
      <w:proofErr w:type="spellEnd"/>
      <w:r w:rsidRPr="00CB4EF8">
        <w:rPr>
          <w:sz w:val="22"/>
          <w:szCs w:val="22"/>
        </w:rPr>
        <w:t>, später als Kurs im Haus Vielinbusch.</w:t>
      </w:r>
    </w:p>
    <w:p w14:paraId="45D8AE55" w14:textId="1E537EB9" w:rsidR="007704F1" w:rsidRPr="00CB4EF8" w:rsidRDefault="007704F1" w:rsidP="00523551">
      <w:pPr>
        <w:divId w:val="433938864"/>
        <w:rPr>
          <w:sz w:val="22"/>
          <w:szCs w:val="22"/>
        </w:rPr>
      </w:pPr>
      <w:r w:rsidRPr="00CB4EF8">
        <w:rPr>
          <w:sz w:val="22"/>
          <w:szCs w:val="22"/>
        </w:rPr>
        <w:t>In Kooperation mit der Gesellschaft für Interkulturelles Zusammenleben gGmbH (GIZ), gefördert durch das BMBF.</w:t>
      </w:r>
    </w:p>
    <w:p w14:paraId="53E12F23" w14:textId="5306494E" w:rsidR="006B6E42" w:rsidRPr="00CB4EF8" w:rsidRDefault="00B23B2F" w:rsidP="004F2963">
      <w:pPr>
        <w:divId w:val="433938864"/>
        <w:rPr>
          <w:rFonts w:ascii="Tahoma" w:hAnsi="Tahoma" w:cs="Tahoma"/>
          <w:sz w:val="22"/>
          <w:szCs w:val="22"/>
          <w:lang w:bidi="bn-IN"/>
        </w:rPr>
      </w:pPr>
      <w:r w:rsidRPr="00CB4EF8">
        <w:rPr>
          <w:sz w:val="22"/>
          <w:szCs w:val="22"/>
        </w:rPr>
        <w:t>Fauzia Khatibi-</w:t>
      </w:r>
      <w:proofErr w:type="spellStart"/>
      <w:r w:rsidRPr="00CB4EF8">
        <w:rPr>
          <w:sz w:val="22"/>
          <w:szCs w:val="22"/>
        </w:rPr>
        <w:t>Ayyub</w:t>
      </w:r>
      <w:proofErr w:type="spellEnd"/>
      <w:r w:rsidRPr="00CB4EF8">
        <w:rPr>
          <w:sz w:val="22"/>
          <w:szCs w:val="22"/>
        </w:rPr>
        <w:t xml:space="preserve"> (Dari/</w:t>
      </w:r>
      <w:r w:rsidRPr="00CB4EF8">
        <w:rPr>
          <w:sz w:val="22"/>
          <w:szCs w:val="22"/>
          <w:rtl/>
        </w:rPr>
        <w:t>درى</w:t>
      </w:r>
      <w:r w:rsidRPr="00CB4EF8">
        <w:rPr>
          <w:sz w:val="22"/>
          <w:szCs w:val="22"/>
        </w:rPr>
        <w:t>, Farsi/</w:t>
      </w:r>
      <w:r w:rsidRPr="00CB4EF8">
        <w:rPr>
          <w:rFonts w:hint="cs"/>
          <w:sz w:val="22"/>
          <w:szCs w:val="22"/>
          <w:rtl/>
        </w:rPr>
        <w:t xml:space="preserve"> </w:t>
      </w:r>
      <w:proofErr w:type="spellStart"/>
      <w:r w:rsidRPr="00CB4EF8">
        <w:rPr>
          <w:rFonts w:hint="cs"/>
          <w:sz w:val="22"/>
          <w:szCs w:val="22"/>
          <w:rtl/>
        </w:rPr>
        <w:t>فارسی</w:t>
      </w:r>
      <w:proofErr w:type="spellEnd"/>
      <w:r w:rsidRPr="00CB4EF8">
        <w:rPr>
          <w:sz w:val="22"/>
          <w:szCs w:val="22"/>
        </w:rPr>
        <w:t xml:space="preserve">, Deutsch, </w:t>
      </w:r>
      <w:r w:rsidR="00AB7A74">
        <w:rPr>
          <w:sz w:val="22"/>
          <w:szCs w:val="22"/>
        </w:rPr>
        <w:t>Arabisch</w:t>
      </w:r>
      <w:r w:rsidRPr="00CB4EF8">
        <w:rPr>
          <w:rFonts w:hint="cs"/>
          <w:sz w:val="22"/>
          <w:szCs w:val="22"/>
          <w:rtl/>
          <w:cs/>
        </w:rPr>
        <w:t>)</w:t>
      </w:r>
    </w:p>
    <w:p w14:paraId="7F6493B1" w14:textId="77777777" w:rsidR="00AB7A74" w:rsidRDefault="00AB7A74">
      <w:pPr>
        <w:spacing w:after="160" w:line="259" w:lineRule="auto"/>
        <w:rPr>
          <w:rFonts w:eastAsiaTheme="majorEastAsia" w:cstheme="majorBidi"/>
          <w:b/>
          <w:bCs/>
          <w:noProof/>
          <w:spacing w:val="-10"/>
          <w:kern w:val="28"/>
          <w:szCs w:val="22"/>
          <w:lang w:eastAsia="de-DE"/>
        </w:rPr>
      </w:pPr>
      <w:r>
        <w:br w:type="page"/>
      </w:r>
    </w:p>
    <w:p w14:paraId="5319B12F" w14:textId="575F559F" w:rsidR="00066E8F" w:rsidRPr="00CB4EF8" w:rsidRDefault="00066E8F" w:rsidP="008C3128">
      <w:pPr>
        <w:pStyle w:val="berschrift3"/>
      </w:pPr>
      <w:r w:rsidRPr="00CB4EF8">
        <w:lastRenderedPageBreak/>
        <w:t xml:space="preserve">Jeden Montag, </w:t>
      </w:r>
      <w:r w:rsidR="00672745" w:rsidRPr="00CB4EF8">
        <w:t xml:space="preserve">Dienstag und Mittwoch </w:t>
      </w:r>
      <w:r w:rsidR="00955DD2" w:rsidRPr="00CB4EF8">
        <w:t xml:space="preserve">15.30 / 16.30 </w:t>
      </w:r>
      <w:r w:rsidRPr="00CB4EF8">
        <w:t>Online-</w:t>
      </w:r>
      <w:r w:rsidR="00672745" w:rsidRPr="00CB4EF8">
        <w:t>Leseclub für Kinder 7</w:t>
      </w:r>
      <w:r w:rsidRPr="00CB4EF8">
        <w:t>-12 Jahre</w:t>
      </w:r>
    </w:p>
    <w:p w14:paraId="1BAF4133" w14:textId="1C949C47" w:rsidR="00066E8F" w:rsidRPr="00CB4EF8" w:rsidRDefault="00066E8F" w:rsidP="00523551">
      <w:pPr>
        <w:rPr>
          <w:sz w:val="22"/>
          <w:szCs w:val="22"/>
          <w:lang w:eastAsia="de-DE"/>
        </w:rPr>
      </w:pPr>
      <w:r w:rsidRPr="00CB4EF8">
        <w:rPr>
          <w:sz w:val="22"/>
          <w:szCs w:val="22"/>
          <w:lang w:eastAsia="de-DE"/>
        </w:rPr>
        <w:t xml:space="preserve">Wir treffen uns regelmäßig </w:t>
      </w:r>
      <w:r w:rsidR="00955DD2" w:rsidRPr="00CB4EF8">
        <w:rPr>
          <w:sz w:val="22"/>
          <w:szCs w:val="22"/>
          <w:lang w:eastAsia="de-DE"/>
        </w:rPr>
        <w:t xml:space="preserve">online </w:t>
      </w:r>
      <w:r w:rsidRPr="00CB4EF8">
        <w:rPr>
          <w:sz w:val="22"/>
          <w:szCs w:val="22"/>
          <w:lang w:eastAsia="de-DE"/>
        </w:rPr>
        <w:t>zum gemeinsamen Lesen unserer Lieblingsbücher; auf Deutsch und mehrsprachig. Dadurch entdecken die Kinder die Freude an Büchern und verbessern ihr Lesen in Deutsch und ihren Herkunftssprachen. In den Ferien gibt es dazu Kreativangebote und Lesenächte und weitere tolle Aktivitäten. Das Angebot wird zusammen mit der Stadtteilbibliothek durchgeführt.</w:t>
      </w:r>
      <w:r w:rsidR="00672745" w:rsidRPr="00CB4EF8">
        <w:rPr>
          <w:sz w:val="22"/>
          <w:szCs w:val="22"/>
          <w:lang w:eastAsia="de-DE"/>
        </w:rPr>
        <w:t xml:space="preserve"> Die Kinder werden nach Alter in zwei Gruppen aufgeteilt.</w:t>
      </w:r>
    </w:p>
    <w:p w14:paraId="01E38D2B" w14:textId="6AD15D60" w:rsidR="005B5BC8" w:rsidRPr="00CB4EF8" w:rsidRDefault="005B5BC8" w:rsidP="00523551">
      <w:pPr>
        <w:rPr>
          <w:sz w:val="22"/>
          <w:szCs w:val="22"/>
          <w:lang w:eastAsia="de-DE"/>
        </w:rPr>
      </w:pPr>
      <w:r w:rsidRPr="00CB4EF8">
        <w:rPr>
          <w:sz w:val="22"/>
          <w:szCs w:val="22"/>
          <w:lang w:eastAsia="de-DE"/>
        </w:rPr>
        <w:t xml:space="preserve">Anmelden über Telefon </w:t>
      </w:r>
      <w:r w:rsidRPr="00CB4EF8">
        <w:rPr>
          <w:sz w:val="22"/>
          <w:szCs w:val="22"/>
        </w:rPr>
        <w:t xml:space="preserve">0228.76363873 </w:t>
      </w:r>
      <w:r w:rsidRPr="00CB4EF8">
        <w:rPr>
          <w:sz w:val="22"/>
          <w:szCs w:val="22"/>
          <w:lang w:eastAsia="de-DE"/>
        </w:rPr>
        <w:t>oder Message 0160.93034184.</w:t>
      </w:r>
    </w:p>
    <w:p w14:paraId="2D65154C" w14:textId="77777777" w:rsidR="00066E8F" w:rsidRPr="00CB4EF8" w:rsidRDefault="00066E8F" w:rsidP="00523551">
      <w:pPr>
        <w:rPr>
          <w:sz w:val="22"/>
          <w:szCs w:val="22"/>
          <w:lang w:eastAsia="de-DE"/>
        </w:rPr>
      </w:pPr>
      <w:r w:rsidRPr="00CB4EF8">
        <w:rPr>
          <w:sz w:val="22"/>
          <w:szCs w:val="22"/>
          <w:lang w:eastAsia="de-DE"/>
        </w:rPr>
        <w:t xml:space="preserve">Katja Schöneborn, Bildungswissenschaftlerin, DaF-Lehrerin und </w:t>
      </w:r>
      <w:r w:rsidRPr="00CB4EF8">
        <w:rPr>
          <w:sz w:val="22"/>
          <w:szCs w:val="22"/>
          <w:lang w:eastAsia="de-DE"/>
        </w:rPr>
        <w:br/>
        <w:t>Lena Thelen, Bundesfreiwilligendienst  (Deutsch, Englisch)</w:t>
      </w:r>
    </w:p>
    <w:p w14:paraId="4717197E" w14:textId="6B6BC32C" w:rsidR="00672745" w:rsidRPr="00CB4EF8" w:rsidRDefault="00672745" w:rsidP="008C3128">
      <w:pPr>
        <w:pStyle w:val="berschrift3"/>
      </w:pPr>
      <w:r w:rsidRPr="00DE312F">
        <w:rPr>
          <w:noProof w:val="0"/>
        </w:rPr>
        <w:t>Jeden Dienstag 1</w:t>
      </w:r>
      <w:r w:rsidR="00E11248" w:rsidRPr="00DE312F">
        <w:rPr>
          <w:noProof w:val="0"/>
        </w:rPr>
        <w:t>5</w:t>
      </w:r>
      <w:r w:rsidRPr="00DE312F">
        <w:rPr>
          <w:noProof w:val="0"/>
        </w:rPr>
        <w:t>.30 - 1</w:t>
      </w:r>
      <w:r w:rsidR="00E11248" w:rsidRPr="00DE312F">
        <w:rPr>
          <w:noProof w:val="0"/>
        </w:rPr>
        <w:t>6</w:t>
      </w:r>
      <w:r w:rsidRPr="00DE312F">
        <w:rPr>
          <w:noProof w:val="0"/>
        </w:rPr>
        <w:t xml:space="preserve">.15 Uhr </w:t>
      </w:r>
      <w:r w:rsidRPr="00DE312F">
        <w:t>Let</w:t>
      </w:r>
      <w:r w:rsidR="00DE312F" w:rsidRPr="00DE312F">
        <w:t xml:space="preserve">´s speak English and have fun </w:t>
      </w:r>
      <w:r w:rsidR="00DE312F" w:rsidRPr="00DE312F">
        <w:br/>
        <w:t>Onlin</w:t>
      </w:r>
      <w:r w:rsidR="00DE312F">
        <w:t>e Gesprächskreis Englisch f</w:t>
      </w:r>
      <w:r w:rsidRPr="00DE312F">
        <w:t xml:space="preserve">ür Kinder 6.- </w:t>
      </w:r>
      <w:r w:rsidRPr="00CB4EF8">
        <w:t>8. Klasse</w:t>
      </w:r>
    </w:p>
    <w:p w14:paraId="3260B90F" w14:textId="0D3AC72C" w:rsidR="00672745" w:rsidRPr="00CB4EF8" w:rsidRDefault="00672745" w:rsidP="00523551">
      <w:pPr>
        <w:rPr>
          <w:sz w:val="22"/>
          <w:szCs w:val="22"/>
        </w:rPr>
      </w:pPr>
      <w:r w:rsidRPr="00CB4EF8">
        <w:rPr>
          <w:sz w:val="22"/>
          <w:szCs w:val="22"/>
        </w:rPr>
        <w:t>Wir treffen uns online und sprechen zusammen auf Englisch über Themen, die euch, Kinder, interessieren. Wir machen auch kleine Spiele und lernen dabei neue interessante Wörter auf Englisch. Das Tolle dabei ist, dass ihr nicht nur das üben könnt, was ihr schon in der Schule gelernt habt. Sondern, dass ihr mit anderen Kindern – und mit mir- auf Englisch quatschen könnt und dass ihr neue Wörter dazu lernt.</w:t>
      </w:r>
    </w:p>
    <w:p w14:paraId="6A9C9585" w14:textId="4D791310" w:rsidR="00672745" w:rsidRPr="00CB4EF8" w:rsidRDefault="00672745" w:rsidP="00523551">
      <w:pPr>
        <w:rPr>
          <w:sz w:val="22"/>
          <w:szCs w:val="22"/>
        </w:rPr>
      </w:pPr>
      <w:proofErr w:type="spellStart"/>
      <w:r w:rsidRPr="00CB4EF8">
        <w:rPr>
          <w:sz w:val="22"/>
          <w:szCs w:val="22"/>
        </w:rPr>
        <w:t>Zsófia</w:t>
      </w:r>
      <w:proofErr w:type="spellEnd"/>
      <w:r w:rsidRPr="00CB4EF8">
        <w:rPr>
          <w:sz w:val="22"/>
          <w:szCs w:val="22"/>
        </w:rPr>
        <w:t xml:space="preserve"> </w:t>
      </w:r>
      <w:proofErr w:type="spellStart"/>
      <w:r w:rsidRPr="00CB4EF8">
        <w:rPr>
          <w:sz w:val="22"/>
          <w:szCs w:val="22"/>
        </w:rPr>
        <w:t>Poták</w:t>
      </w:r>
      <w:proofErr w:type="spellEnd"/>
      <w:r w:rsidRPr="00CB4EF8">
        <w:rPr>
          <w:sz w:val="22"/>
          <w:szCs w:val="22"/>
        </w:rPr>
        <w:t>, Lehrerin für Englisch (Deutsch, Englisch, Magyar/Ungarisch)</w:t>
      </w:r>
    </w:p>
    <w:p w14:paraId="1E759A76" w14:textId="299196CA" w:rsidR="005B5BC8" w:rsidRPr="00CB4EF8" w:rsidRDefault="005B5BC8" w:rsidP="007E3174">
      <w:pPr>
        <w:pStyle w:val="berschrift3"/>
        <w:rPr>
          <w:sz w:val="22"/>
        </w:rPr>
      </w:pPr>
      <w:r w:rsidRPr="00CB4EF8">
        <w:t xml:space="preserve">Jeden Dienstag 15.30-17.00 Uhr Kunst-AG für Erwachsene und Jugendliche ab 14 Jahre </w:t>
      </w:r>
      <w:r w:rsidR="007E3174">
        <w:t xml:space="preserve">- </w:t>
      </w:r>
      <w:r w:rsidRPr="007E3174">
        <w:t>„Dialog in Farben statt Schwarzmalerei“</w:t>
      </w:r>
    </w:p>
    <w:p w14:paraId="20B36AF9" w14:textId="202B4F58" w:rsidR="005B5BC8" w:rsidRPr="00CB4EF8" w:rsidRDefault="005B5BC8" w:rsidP="00523551">
      <w:pPr>
        <w:rPr>
          <w:sz w:val="22"/>
          <w:szCs w:val="22"/>
          <w:lang w:eastAsia="de-DE"/>
        </w:rPr>
      </w:pPr>
      <w:r w:rsidRPr="00CB4EF8">
        <w:rPr>
          <w:sz w:val="22"/>
          <w:szCs w:val="22"/>
          <w:lang w:eastAsia="de-DE"/>
        </w:rPr>
        <w:t>Mit Farben und Formen drücken wir unsere Gedanken aus. Wir wollen eine lebendige und offene Kultur darstellen und verarbeiten dazu unsere Gedanken über Themen wie Freiheit, Werte, Tradition, Heimat, Chancen oder Anerkennung als Dialog der Farben. Wir setzen damit ein Zeichen gegen Klischees und Schwarzweißmalerei. Es entsteht eine lebendige Ausstellung.</w:t>
      </w:r>
      <w:r w:rsidR="00DE312F">
        <w:rPr>
          <w:sz w:val="22"/>
          <w:szCs w:val="22"/>
          <w:lang w:eastAsia="de-DE"/>
        </w:rPr>
        <w:t xml:space="preserve"> Dieser Kurs findet erst statt, wenn das Haus wieder öffnet.</w:t>
      </w:r>
    </w:p>
    <w:p w14:paraId="1E1B9E96" w14:textId="77777777" w:rsidR="005B5BC8" w:rsidRPr="00CB4EF8" w:rsidRDefault="005B5BC8" w:rsidP="00523551">
      <w:pPr>
        <w:rPr>
          <w:sz w:val="22"/>
          <w:szCs w:val="22"/>
          <w:lang w:eastAsia="de-DE"/>
        </w:rPr>
      </w:pPr>
      <w:r w:rsidRPr="00CB4EF8">
        <w:rPr>
          <w:sz w:val="22"/>
          <w:szCs w:val="22"/>
          <w:lang w:eastAsia="de-DE"/>
        </w:rPr>
        <w:t>Maruf Ahmed, Bonner Künstler (Bangla/</w:t>
      </w:r>
      <w:r w:rsidRPr="00CB4EF8">
        <w:rPr>
          <w:rFonts w:cs="Vrinda" w:hint="cs"/>
          <w:sz w:val="22"/>
          <w:szCs w:val="22"/>
          <w:cs/>
          <w:lang w:eastAsia="de-DE" w:bidi="bn-IN"/>
        </w:rPr>
        <w:t>বাঙালির</w:t>
      </w:r>
      <w:r w:rsidRPr="00CB4EF8">
        <w:rPr>
          <w:sz w:val="22"/>
          <w:szCs w:val="22"/>
          <w:lang w:eastAsia="de-DE"/>
        </w:rPr>
        <w:t>, Deutsch, Englisch)</w:t>
      </w:r>
    </w:p>
    <w:p w14:paraId="249FA8F3" w14:textId="77777777" w:rsidR="005B5BC8" w:rsidRPr="00CB4EF8" w:rsidRDefault="005B5BC8" w:rsidP="00523551">
      <w:pPr>
        <w:rPr>
          <w:sz w:val="22"/>
          <w:szCs w:val="22"/>
          <w:lang w:eastAsia="de-DE"/>
        </w:rPr>
      </w:pPr>
      <w:r w:rsidRPr="00CB4EF8">
        <w:rPr>
          <w:sz w:val="22"/>
          <w:szCs w:val="22"/>
          <w:lang w:eastAsia="de-DE"/>
        </w:rPr>
        <w:t>Achtung: Dieser Kurs findet nur statt, wenn das Haus wieder öffnet.</w:t>
      </w:r>
    </w:p>
    <w:p w14:paraId="7896F587" w14:textId="63D1C74A" w:rsidR="003F0F88" w:rsidRPr="00CB4EF8" w:rsidRDefault="003F0F88" w:rsidP="008C3128">
      <w:pPr>
        <w:pStyle w:val="berschrift3"/>
      </w:pPr>
      <w:r w:rsidRPr="00CB4EF8">
        <w:t xml:space="preserve">Jeden Dienstag und Donnerstag  </w:t>
      </w:r>
      <w:r w:rsidR="00E45D4D" w:rsidRPr="00CB4EF8">
        <w:t xml:space="preserve">Online </w:t>
      </w:r>
      <w:r w:rsidRPr="00CB4EF8">
        <w:t xml:space="preserve">Deutschkurs für Kinder </w:t>
      </w:r>
      <w:r w:rsidRPr="00CB4EF8">
        <w:br/>
        <w:t>15.30-16.3</w:t>
      </w:r>
      <w:r w:rsidRPr="00CB4EF8">
        <w:rPr>
          <w:rFonts w:hint="cs"/>
          <w:rtl/>
        </w:rPr>
        <w:t>0</w:t>
      </w:r>
      <w:r w:rsidRPr="00CB4EF8">
        <w:t xml:space="preserve"> Für Klasse 1 und 2, 16.45-17.45 Für Klasse 3 und 4</w:t>
      </w:r>
    </w:p>
    <w:p w14:paraId="1FE72E61" w14:textId="01D73F53" w:rsidR="00E45D4D" w:rsidRPr="00CB4EF8" w:rsidRDefault="00E45D4D" w:rsidP="00523551">
      <w:pPr>
        <w:rPr>
          <w:sz w:val="22"/>
          <w:szCs w:val="22"/>
          <w:lang w:eastAsia="de-DE"/>
        </w:rPr>
      </w:pPr>
      <w:r w:rsidRPr="00CB4EF8">
        <w:rPr>
          <w:sz w:val="22"/>
          <w:szCs w:val="22"/>
          <w:lang w:eastAsia="de-DE"/>
        </w:rPr>
        <w:t>Diese Kurse sind für Kinder, die die Grundschule besuchen und noch nicht so gut Deutsch sprechen. Dein Kind verbessert sein Sprachverständnis in Deutsch und kann so besser in der Schule mitmachen. In Kooperation mit der internationalen Begegnungsstätte</w:t>
      </w:r>
    </w:p>
    <w:p w14:paraId="11B95478" w14:textId="0887A6FE" w:rsidR="004D2D3A" w:rsidRPr="00CB4EF8" w:rsidRDefault="00E45D4D" w:rsidP="00523551">
      <w:pPr>
        <w:rPr>
          <w:sz w:val="22"/>
          <w:szCs w:val="22"/>
          <w:lang w:eastAsia="de-DE"/>
        </w:rPr>
      </w:pPr>
      <w:r w:rsidRPr="00CB4EF8">
        <w:rPr>
          <w:sz w:val="22"/>
          <w:szCs w:val="22"/>
          <w:lang w:eastAsia="de-DE"/>
        </w:rPr>
        <w:t xml:space="preserve">Nadia </w:t>
      </w:r>
      <w:proofErr w:type="spellStart"/>
      <w:r w:rsidRPr="00CB4EF8">
        <w:rPr>
          <w:sz w:val="22"/>
          <w:szCs w:val="22"/>
          <w:lang w:eastAsia="de-DE"/>
        </w:rPr>
        <w:t>Ouatiki</w:t>
      </w:r>
      <w:proofErr w:type="spellEnd"/>
      <w:r w:rsidRPr="00CB4EF8">
        <w:rPr>
          <w:sz w:val="22"/>
          <w:szCs w:val="22"/>
          <w:lang w:eastAsia="de-DE"/>
        </w:rPr>
        <w:t>, DaF Lehrkraft (Deutsch)</w:t>
      </w:r>
    </w:p>
    <w:p w14:paraId="01DE5560" w14:textId="0DA7E5A2" w:rsidR="00066E8F" w:rsidRPr="00CB4EF8" w:rsidRDefault="00066E8F" w:rsidP="008C3128">
      <w:pPr>
        <w:pStyle w:val="berschrift3"/>
        <w:divId w:val="433938864"/>
      </w:pPr>
      <w:r w:rsidRPr="00CB4EF8">
        <w:t xml:space="preserve">Jeden  Mittwoch 11:00-12:00  Online-Literaturkreis für Deutsch Lerner*innen ab B1/B2 </w:t>
      </w:r>
    </w:p>
    <w:p w14:paraId="68DB8A54" w14:textId="7DDB37EC" w:rsidR="00066E8F" w:rsidRPr="00CB4EF8" w:rsidRDefault="00066E8F" w:rsidP="00523551">
      <w:pPr>
        <w:divId w:val="433938864"/>
        <w:rPr>
          <w:sz w:val="22"/>
          <w:szCs w:val="22"/>
        </w:rPr>
      </w:pPr>
      <w:r w:rsidRPr="00CB4EF8">
        <w:rPr>
          <w:sz w:val="22"/>
          <w:szCs w:val="22"/>
        </w:rPr>
        <w:t>Wir lesen gemeinsam in Büchern, Zeitungen oder Zeitschriften und sprechen dann darüber. Die Themen dafür kannst du mitbestimmen/ mitaussuchen. Wir lesen und sprechen zum Beispiel über Gesundheit, Beruf, Alltag, Familie, Hobbys und was dich sonst interessiert. Ich freue mich auf deine Ideen. Schau einfach mal online vorbei!</w:t>
      </w:r>
    </w:p>
    <w:p w14:paraId="7FA2C423" w14:textId="22548554" w:rsidR="00AF3314" w:rsidRPr="00983180" w:rsidRDefault="00066E8F" w:rsidP="00983180">
      <w:pPr>
        <w:divId w:val="433938864"/>
        <w:rPr>
          <w:sz w:val="22"/>
          <w:szCs w:val="22"/>
        </w:rPr>
      </w:pPr>
      <w:r w:rsidRPr="00CB4EF8">
        <w:rPr>
          <w:sz w:val="22"/>
          <w:szCs w:val="22"/>
        </w:rPr>
        <w:t>Katja Schöneborn (</w:t>
      </w:r>
      <w:r w:rsidRPr="00CB4EF8">
        <w:rPr>
          <w:sz w:val="22"/>
          <w:szCs w:val="22"/>
          <w:lang w:eastAsia="de-DE"/>
        </w:rPr>
        <w:t xml:space="preserve">Bildungswissenschaftlerin, </w:t>
      </w:r>
      <w:r w:rsidR="005B5BC8" w:rsidRPr="00CB4EF8">
        <w:rPr>
          <w:sz w:val="22"/>
          <w:szCs w:val="22"/>
        </w:rPr>
        <w:t>DaF-Lehrerin/ Deutsch)</w:t>
      </w:r>
    </w:p>
    <w:p w14:paraId="65375C33" w14:textId="125F5437" w:rsidR="00126ECD" w:rsidRPr="00CB4EF8" w:rsidRDefault="001D146E" w:rsidP="008C3128">
      <w:pPr>
        <w:pStyle w:val="berschrift3"/>
        <w:divId w:val="433938864"/>
      </w:pPr>
      <w:r w:rsidRPr="00CB4EF8">
        <w:lastRenderedPageBreak/>
        <w:t>Jeden Mittwoch 1</w:t>
      </w:r>
      <w:r w:rsidR="001A6BC4" w:rsidRPr="00CB4EF8">
        <w:t>7</w:t>
      </w:r>
      <w:r w:rsidRPr="00CB4EF8">
        <w:t>.</w:t>
      </w:r>
      <w:r w:rsidR="009A247C" w:rsidRPr="00CB4EF8">
        <w:t>0</w:t>
      </w:r>
      <w:r w:rsidRPr="00CB4EF8">
        <w:t>0-1</w:t>
      </w:r>
      <w:r w:rsidR="001A6BC4" w:rsidRPr="00CB4EF8">
        <w:t>8</w:t>
      </w:r>
      <w:r w:rsidRPr="00CB4EF8">
        <w:t>.</w:t>
      </w:r>
      <w:r w:rsidR="009A247C" w:rsidRPr="00CB4EF8">
        <w:t>0</w:t>
      </w:r>
      <w:r w:rsidRPr="00CB4EF8">
        <w:t xml:space="preserve">0 Leichtes Fitness-Training für </w:t>
      </w:r>
      <w:r w:rsidR="00116F7B" w:rsidRPr="00CB4EF8">
        <w:t>Frauen</w:t>
      </w:r>
      <w:r w:rsidR="00F45409" w:rsidRPr="00CB4EF8">
        <w:t xml:space="preserve"> </w:t>
      </w:r>
    </w:p>
    <w:p w14:paraId="492B3322" w14:textId="47CCFDAD" w:rsidR="00B7261E" w:rsidRPr="00CB4EF8" w:rsidRDefault="001D146E" w:rsidP="00523551">
      <w:pPr>
        <w:divId w:val="433938864"/>
        <w:rPr>
          <w:sz w:val="22"/>
          <w:szCs w:val="22"/>
        </w:rPr>
      </w:pPr>
      <w:r w:rsidRPr="00CB4EF8">
        <w:rPr>
          <w:sz w:val="22"/>
          <w:szCs w:val="22"/>
        </w:rPr>
        <w:t xml:space="preserve">Du hast lange keinen Sport gemacht? </w:t>
      </w:r>
      <w:r w:rsidR="00BE225D" w:rsidRPr="00CB4EF8">
        <w:rPr>
          <w:sz w:val="22"/>
          <w:szCs w:val="22"/>
        </w:rPr>
        <w:t xml:space="preserve">Vielleicht hast du </w:t>
      </w:r>
      <w:r w:rsidR="00C01B74" w:rsidRPr="00CB4EF8">
        <w:rPr>
          <w:sz w:val="22"/>
          <w:szCs w:val="22"/>
        </w:rPr>
        <w:t>Gesundheits</w:t>
      </w:r>
      <w:r w:rsidR="00BE225D" w:rsidRPr="00CB4EF8">
        <w:rPr>
          <w:sz w:val="22"/>
          <w:szCs w:val="22"/>
        </w:rPr>
        <w:t>probleme?</w:t>
      </w:r>
      <w:r w:rsidRPr="00CB4EF8">
        <w:rPr>
          <w:sz w:val="22"/>
          <w:szCs w:val="22"/>
        </w:rPr>
        <w:t xml:space="preserve"> Dann ist dieser Kurs richtig für dich. </w:t>
      </w:r>
      <w:r w:rsidR="00BE225D" w:rsidRPr="00CB4EF8">
        <w:rPr>
          <w:sz w:val="22"/>
          <w:szCs w:val="22"/>
        </w:rPr>
        <w:t xml:space="preserve">Wir bieten ein leichtes Fitnessprogramm. </w:t>
      </w:r>
      <w:r w:rsidR="00B7261E" w:rsidRPr="00CB4EF8">
        <w:rPr>
          <w:sz w:val="22"/>
          <w:szCs w:val="22"/>
        </w:rPr>
        <w:t>Großes Handtuch und Hallenschuhe  bitte mitbringen oder barfuß trainieren</w:t>
      </w:r>
      <w:r w:rsidR="00983180">
        <w:rPr>
          <w:sz w:val="22"/>
          <w:szCs w:val="22"/>
        </w:rPr>
        <w:t xml:space="preserve">. </w:t>
      </w:r>
      <w:r w:rsidR="00983180">
        <w:rPr>
          <w:sz w:val="22"/>
          <w:szCs w:val="22"/>
        </w:rPr>
        <w:br/>
        <w:t>Der Kurs wird gefördert vom Landesprogramm Komm-An NRW.</w:t>
      </w:r>
    </w:p>
    <w:p w14:paraId="7EDD3193" w14:textId="62EEFBC7" w:rsidR="001D146E" w:rsidRPr="00CB4EF8" w:rsidRDefault="0039547B" w:rsidP="00523551">
      <w:pPr>
        <w:divId w:val="433938864"/>
        <w:rPr>
          <w:sz w:val="22"/>
          <w:szCs w:val="22"/>
        </w:rPr>
      </w:pPr>
      <w:r w:rsidRPr="00CB4EF8">
        <w:rPr>
          <w:sz w:val="22"/>
          <w:szCs w:val="22"/>
        </w:rPr>
        <w:t>Saloua Oudda, Ü</w:t>
      </w:r>
      <w:r w:rsidR="001D146E" w:rsidRPr="00CB4EF8">
        <w:rPr>
          <w:sz w:val="22"/>
          <w:szCs w:val="22"/>
        </w:rPr>
        <w:t xml:space="preserve">bungsleiterin und angehende Rehasport-Übungsleiterin </w:t>
      </w:r>
      <w:r w:rsidR="001D146E" w:rsidRPr="00CB4EF8">
        <w:rPr>
          <w:color w:val="2B2929"/>
          <w:w w:val="99"/>
          <w:sz w:val="22"/>
          <w:szCs w:val="22"/>
        </w:rPr>
        <w:t>(</w:t>
      </w:r>
      <w:r w:rsidR="00AB7A74">
        <w:rPr>
          <w:color w:val="2B2929"/>
          <w:sz w:val="22"/>
          <w:szCs w:val="22"/>
        </w:rPr>
        <w:t>Arabisch</w:t>
      </w:r>
      <w:r w:rsidR="001D146E" w:rsidRPr="00CB4EF8">
        <w:rPr>
          <w:color w:val="2B2929"/>
          <w:w w:val="99"/>
          <w:sz w:val="22"/>
          <w:szCs w:val="22"/>
        </w:rPr>
        <w:t xml:space="preserve">, </w:t>
      </w:r>
      <w:r w:rsidR="001D146E" w:rsidRPr="00CB4EF8">
        <w:rPr>
          <w:color w:val="2B2929"/>
          <w:sz w:val="22"/>
          <w:szCs w:val="22"/>
        </w:rPr>
        <w:t>Deutsch</w:t>
      </w:r>
      <w:r w:rsidR="001D146E" w:rsidRPr="00CB4EF8">
        <w:rPr>
          <w:color w:val="2B2929"/>
          <w:w w:val="99"/>
          <w:sz w:val="22"/>
          <w:szCs w:val="22"/>
        </w:rPr>
        <w:t xml:space="preserve">, </w:t>
      </w:r>
      <w:r w:rsidR="00EE6088" w:rsidRPr="00CB4EF8">
        <w:rPr>
          <w:rFonts w:ascii="Tahoma" w:hAnsi="Tahoma" w:cs="Tahoma"/>
          <w:sz w:val="22"/>
          <w:szCs w:val="22"/>
        </w:rPr>
        <w:t>Français</w:t>
      </w:r>
      <w:r w:rsidR="001D146E" w:rsidRPr="00CB4EF8">
        <w:rPr>
          <w:color w:val="2B2929"/>
          <w:w w:val="99"/>
          <w:sz w:val="22"/>
          <w:szCs w:val="22"/>
        </w:rPr>
        <w:t>)</w:t>
      </w:r>
    </w:p>
    <w:p w14:paraId="75784C77" w14:textId="388FAD39" w:rsidR="00F6754F" w:rsidRPr="00CB4EF8" w:rsidRDefault="00F6754F" w:rsidP="008C3128">
      <w:pPr>
        <w:pStyle w:val="berschrift3"/>
        <w:divId w:val="433938864"/>
      </w:pPr>
      <w:r w:rsidRPr="00CB4EF8">
        <w:t xml:space="preserve">1. Mittwoch im Monat 18 Uhr </w:t>
      </w:r>
      <w:r w:rsidR="00DE312F">
        <w:t xml:space="preserve">Online </w:t>
      </w:r>
      <w:r w:rsidRPr="00CB4EF8">
        <w:t>Literaturkreis für Lesefans und Literaturinteressierte</w:t>
      </w:r>
    </w:p>
    <w:p w14:paraId="231A746F" w14:textId="77777777" w:rsidR="00F6754F" w:rsidRPr="00CB4EF8" w:rsidRDefault="00F6754F" w:rsidP="00523551">
      <w:pPr>
        <w:divId w:val="433938864"/>
        <w:rPr>
          <w:sz w:val="22"/>
          <w:szCs w:val="22"/>
          <w:lang w:eastAsia="de-DE"/>
        </w:rPr>
      </w:pPr>
      <w:r w:rsidRPr="00CB4EF8">
        <w:rPr>
          <w:sz w:val="22"/>
          <w:szCs w:val="22"/>
          <w:lang w:eastAsia="de-DE"/>
        </w:rPr>
        <w:t>Wir treffen uns einmal im Monat und sprechen über unsere Lieblingsbücher.</w:t>
      </w:r>
    </w:p>
    <w:p w14:paraId="48F17BE6" w14:textId="77777777" w:rsidR="00F6754F" w:rsidRPr="00CB4EF8" w:rsidRDefault="00F6754F" w:rsidP="00523551">
      <w:pPr>
        <w:divId w:val="433938864"/>
        <w:rPr>
          <w:sz w:val="22"/>
          <w:szCs w:val="22"/>
          <w:lang w:eastAsia="de-DE"/>
        </w:rPr>
      </w:pPr>
      <w:r w:rsidRPr="00CB4EF8">
        <w:rPr>
          <w:sz w:val="22"/>
          <w:szCs w:val="22"/>
          <w:lang w:eastAsia="de-DE"/>
        </w:rPr>
        <w:t>Jede*r kann ein Buch vorschlagen, worüber wir uns in der Gruppe beim nächsten Mal austauschen können.</w:t>
      </w:r>
    </w:p>
    <w:p w14:paraId="53001CC5" w14:textId="4940F179" w:rsidR="00F6754F" w:rsidRPr="00CB4EF8" w:rsidRDefault="00F6754F" w:rsidP="00523551">
      <w:pPr>
        <w:divId w:val="433938864"/>
        <w:rPr>
          <w:sz w:val="22"/>
          <w:szCs w:val="22"/>
          <w:lang w:eastAsia="de-DE"/>
        </w:rPr>
      </w:pPr>
      <w:r w:rsidRPr="00CB4EF8">
        <w:rPr>
          <w:sz w:val="22"/>
          <w:szCs w:val="22"/>
          <w:lang w:eastAsia="de-DE"/>
        </w:rPr>
        <w:t xml:space="preserve">Wir treffen uns ein erstes Mal am Mittwoch den 03. März um 18:00 Uhr zu einem Vorgespräch über Zoom. </w:t>
      </w:r>
      <w:r w:rsidR="00B35A39" w:rsidRPr="00CB4EF8">
        <w:rPr>
          <w:sz w:val="22"/>
          <w:szCs w:val="22"/>
          <w:lang w:eastAsia="de-DE"/>
        </w:rPr>
        <w:t xml:space="preserve"> </w:t>
      </w:r>
      <w:r w:rsidRPr="00CB4EF8">
        <w:rPr>
          <w:sz w:val="22"/>
          <w:szCs w:val="22"/>
          <w:lang w:eastAsia="de-DE"/>
        </w:rPr>
        <w:t>Dann sehen wir uns immer am ersten Mittwoch im Monat zuerst online und wenn es wieder möglich ist bei uns in Haus Vielinbusch.</w:t>
      </w:r>
    </w:p>
    <w:p w14:paraId="465C8A5B" w14:textId="522D2F70" w:rsidR="00F6754F" w:rsidRPr="00CB4EF8" w:rsidRDefault="00F6754F" w:rsidP="00523551">
      <w:pPr>
        <w:divId w:val="433938864"/>
        <w:rPr>
          <w:sz w:val="22"/>
          <w:szCs w:val="22"/>
          <w:lang w:eastAsia="de-DE"/>
        </w:rPr>
      </w:pPr>
      <w:r w:rsidRPr="00CB4EF8">
        <w:rPr>
          <w:sz w:val="22"/>
          <w:szCs w:val="22"/>
          <w:lang w:eastAsia="de-DE"/>
        </w:rPr>
        <w:t>Gabriele Neuß-Sevellec, Romanistin, M.A.  (Deutsch, Français)</w:t>
      </w:r>
    </w:p>
    <w:p w14:paraId="4E18AFFD" w14:textId="10817C37" w:rsidR="005F3FC3" w:rsidRPr="00CB4EF8" w:rsidRDefault="00F2759B" w:rsidP="008C3128">
      <w:pPr>
        <w:pStyle w:val="berschrift3"/>
        <w:divId w:val="433938864"/>
      </w:pPr>
      <w:r w:rsidRPr="00CB4EF8">
        <w:t>Der 2. und der 4. Donnerstag im Monat 15.00-16.00 Online Nähkurs für Anfänger</w:t>
      </w:r>
      <w:r w:rsidR="003A0B7D" w:rsidRPr="00CB4EF8">
        <w:t>*innen</w:t>
      </w:r>
    </w:p>
    <w:p w14:paraId="470313DD" w14:textId="0BC23DD3" w:rsidR="00F2759B" w:rsidRPr="00CB4EF8" w:rsidRDefault="00F2759B" w:rsidP="00983180">
      <w:pPr>
        <w:divId w:val="433938864"/>
        <w:rPr>
          <w:sz w:val="22"/>
          <w:szCs w:val="22"/>
        </w:rPr>
      </w:pPr>
      <w:r w:rsidRPr="00CB4EF8">
        <w:rPr>
          <w:sz w:val="22"/>
          <w:szCs w:val="22"/>
        </w:rPr>
        <w:t>Wir lernen zu Hause unter Anleitung einfache Näharbeiten. In unseren Videos zeigen wir dir verschiedene Handstiche, die du in deinem Alltag gebrauchen kannst, zum Beispiel ein Kleiderstück kürzen, eine kaputte Naht ausbessern und vieles mehr. Videos werden wöchentlich hochgeladen und du kannst sie dir jederzeit anschauen. Zwei Mal im Monat treffen wir uns in einer Videokonferenz, wir schauen, was dir gelungen ist und was schwierig für dich war, beantworten deine Fragen und unterhalten uns. Der Nähkurs ist für jede</w:t>
      </w:r>
      <w:r w:rsidR="003A0B7D" w:rsidRPr="00CB4EF8">
        <w:rPr>
          <w:sz w:val="22"/>
          <w:szCs w:val="22"/>
        </w:rPr>
        <w:t>*</w:t>
      </w:r>
      <w:r w:rsidRPr="00CB4EF8">
        <w:rPr>
          <w:sz w:val="22"/>
          <w:szCs w:val="22"/>
        </w:rPr>
        <w:t xml:space="preserve">n, </w:t>
      </w:r>
      <w:r w:rsidR="003A0B7D" w:rsidRPr="00CB4EF8">
        <w:rPr>
          <w:sz w:val="22"/>
          <w:szCs w:val="22"/>
        </w:rPr>
        <w:t>die/</w:t>
      </w:r>
      <w:r w:rsidRPr="00CB4EF8">
        <w:rPr>
          <w:sz w:val="22"/>
          <w:szCs w:val="22"/>
        </w:rPr>
        <w:t xml:space="preserve">der das Nähen lernen möchte. </w:t>
      </w:r>
      <w:r w:rsidR="003A0B7D" w:rsidRPr="00CB4EF8">
        <w:rPr>
          <w:sz w:val="22"/>
          <w:szCs w:val="22"/>
        </w:rPr>
        <w:t>Start: 11. Februar.</w:t>
      </w:r>
      <w:r w:rsidR="00983180">
        <w:rPr>
          <w:sz w:val="22"/>
          <w:szCs w:val="22"/>
        </w:rPr>
        <w:br/>
        <w:t>Der Kurs wird gefördert vom Landesprogramm Komm-An NRW.</w:t>
      </w:r>
    </w:p>
    <w:p w14:paraId="6C289965" w14:textId="7000127C" w:rsidR="00F2759B" w:rsidRPr="00CB4EF8" w:rsidRDefault="00F2759B" w:rsidP="00523551">
      <w:pPr>
        <w:divId w:val="433938864"/>
        <w:rPr>
          <w:sz w:val="22"/>
          <w:szCs w:val="22"/>
        </w:rPr>
      </w:pPr>
      <w:r w:rsidRPr="00CB4EF8">
        <w:rPr>
          <w:sz w:val="22"/>
          <w:szCs w:val="22"/>
        </w:rPr>
        <w:t>Svetlana Shpigel, Schneiderin (</w:t>
      </w:r>
      <w:proofErr w:type="spellStart"/>
      <w:r w:rsidR="003A0B7D" w:rsidRPr="00CB4EF8">
        <w:rPr>
          <w:rFonts w:ascii="Tahoma" w:hAnsi="Tahoma" w:cs="Tahoma"/>
          <w:sz w:val="22"/>
          <w:szCs w:val="22"/>
        </w:rPr>
        <w:t>русский</w:t>
      </w:r>
      <w:proofErr w:type="spellEnd"/>
      <w:r w:rsidR="003A0B7D" w:rsidRPr="00CB4EF8">
        <w:rPr>
          <w:sz w:val="22"/>
          <w:szCs w:val="22"/>
        </w:rPr>
        <w:t xml:space="preserve"> /</w:t>
      </w:r>
      <w:r w:rsidRPr="00CB4EF8">
        <w:rPr>
          <w:sz w:val="22"/>
          <w:szCs w:val="22"/>
        </w:rPr>
        <w:t xml:space="preserve">Russisch, Deutsch), </w:t>
      </w:r>
      <w:r w:rsidRPr="00CB4EF8">
        <w:rPr>
          <w:sz w:val="22"/>
          <w:szCs w:val="22"/>
        </w:rPr>
        <w:br/>
        <w:t>Manuela Carstens, Schneiderin (Deutsch, Englisch)</w:t>
      </w:r>
    </w:p>
    <w:p w14:paraId="3A902700" w14:textId="0AE76436" w:rsidR="00CF57EA" w:rsidRPr="00CB4EF8" w:rsidRDefault="00CF57EA" w:rsidP="00523551">
      <w:pPr>
        <w:spacing w:before="240"/>
        <w:rPr>
          <w:sz w:val="22"/>
          <w:szCs w:val="22"/>
        </w:rPr>
      </w:pPr>
      <w:bookmarkStart w:id="13" w:name="_Anmeldung_التسجيل_"/>
      <w:bookmarkStart w:id="14" w:name="_Toc486008671"/>
      <w:bookmarkStart w:id="15" w:name="_Toc486008668"/>
      <w:bookmarkEnd w:id="13"/>
      <w:r w:rsidRPr="00CB4EF8">
        <w:rPr>
          <w:rStyle w:val="berschrift3Zchn"/>
          <w:sz w:val="22"/>
          <w:szCs w:val="22"/>
        </w:rPr>
        <w:t xml:space="preserve">Samstags 11.00-16.00 Nix wie raus ins Grüne! </w:t>
      </w:r>
      <w:r w:rsidRPr="00CB4EF8">
        <w:rPr>
          <w:rStyle w:val="berschrift3Zchn"/>
          <w:sz w:val="22"/>
          <w:szCs w:val="22"/>
        </w:rPr>
        <w:br/>
        <w:t xml:space="preserve">Für Kinder im Grundschulalter  </w:t>
      </w:r>
      <w:r w:rsidRPr="00CB4EF8">
        <w:rPr>
          <w:rFonts w:eastAsiaTheme="majorEastAsia" w:cstheme="majorBidi"/>
          <w:b/>
          <w:bCs/>
          <w:noProof/>
          <w:color w:val="1E4D8D"/>
          <w:spacing w:val="-10"/>
          <w:kern w:val="28"/>
          <w:sz w:val="22"/>
          <w:szCs w:val="22"/>
          <w:lang w:eastAsia="de-DE"/>
        </w:rPr>
        <w:t>(Termine 27.3., 17.4., 8.5., 5.6.)</w:t>
      </w:r>
      <w:r w:rsidRPr="00CB4EF8">
        <w:rPr>
          <w:rStyle w:val="berschrift3Zchn"/>
          <w:sz w:val="22"/>
          <w:szCs w:val="22"/>
        </w:rPr>
        <w:br/>
      </w:r>
      <w:r w:rsidRPr="00CB4EF8">
        <w:rPr>
          <w:sz w:val="22"/>
          <w:szCs w:val="22"/>
        </w:rPr>
        <w:t>Gemeinsam machen wir Ausflüge in die Natur. Dort können wir Tiere und Pflanzen entdecken, klettern, toben und zusammenspielen. Eine Naturpädagogin begleitet uns und zeigt uns, was man in der Natur alles sehen und unternehmen kann. Anmelden im Haus Vielinbusch.</w:t>
      </w:r>
      <w:r w:rsidRPr="00CB4EF8">
        <w:rPr>
          <w:sz w:val="22"/>
          <w:szCs w:val="22"/>
        </w:rPr>
        <w:br/>
        <w:t>In Zusammenarbeit mit Fachstelle für interkulturelle Bildung und Beratung – FiBB e.V</w:t>
      </w:r>
      <w:r w:rsidRPr="00CB4EF8">
        <w:rPr>
          <w:sz w:val="22"/>
          <w:szCs w:val="22"/>
        </w:rPr>
        <w:br/>
        <w:t>Das Angebot wird finanziert mit Mitteln des PJW NRW.</w:t>
      </w:r>
      <w:r w:rsidRPr="00CB4EF8">
        <w:rPr>
          <w:sz w:val="22"/>
          <w:szCs w:val="22"/>
        </w:rPr>
        <w:br/>
      </w:r>
      <w:r w:rsidRPr="00CB4EF8">
        <w:rPr>
          <w:noProof/>
          <w:sz w:val="22"/>
          <w:szCs w:val="22"/>
          <w:lang w:eastAsia="de-DE"/>
        </w:rPr>
        <w:t>Marlies Wehner/FiBB e.V., Sozialwissenschaftlerin (Deutsch, Englisch, Frazösisch )</w:t>
      </w:r>
      <w:r w:rsidRPr="00CB4EF8">
        <w:rPr>
          <w:noProof/>
          <w:sz w:val="22"/>
          <w:szCs w:val="22"/>
          <w:lang w:eastAsia="de-DE"/>
        </w:rPr>
        <w:br/>
      </w:r>
      <w:r w:rsidRPr="00CB4EF8">
        <w:rPr>
          <w:sz w:val="22"/>
          <w:szCs w:val="22"/>
        </w:rPr>
        <w:t xml:space="preserve">Mechthild Kleine-Salgar, Diplom Pädagogin (Deutsch, Englisch, Türkisch) </w:t>
      </w:r>
    </w:p>
    <w:p w14:paraId="66AA7370" w14:textId="1B392D54" w:rsidR="00C90DA3" w:rsidRPr="00CB4EF8" w:rsidRDefault="00C90DA3" w:rsidP="008C3128">
      <w:pPr>
        <w:pStyle w:val="berschrift3"/>
      </w:pPr>
      <w:r w:rsidRPr="00CB4EF8">
        <w:t>Medienpaten: Hilfe für Laptop und Tablet</w:t>
      </w:r>
    </w:p>
    <w:p w14:paraId="0A4653F3" w14:textId="77777777" w:rsidR="00C90DA3" w:rsidRPr="00CB4EF8" w:rsidRDefault="00C90DA3" w:rsidP="00523551">
      <w:pPr>
        <w:rPr>
          <w:sz w:val="22"/>
          <w:szCs w:val="22"/>
        </w:rPr>
      </w:pPr>
      <w:r w:rsidRPr="00CB4EF8">
        <w:rPr>
          <w:sz w:val="22"/>
          <w:szCs w:val="22"/>
        </w:rPr>
        <w:t xml:space="preserve">Du möchtest mit dem Laptop einen Brief schreiben oder sicher im Internet einkaufen? Oder möchtest du eine neue App auf dem Tablet und weißt nicht, wie das geht? Die Medienpaten helfen dir am Telefon oder online kostenlos bei deinen Fragen zu Laptop und Tablet. </w:t>
      </w:r>
    </w:p>
    <w:p w14:paraId="470F39D0" w14:textId="40F3578E" w:rsidR="00C90DA3" w:rsidRPr="00CB4EF8" w:rsidRDefault="00C90DA3" w:rsidP="00523551">
      <w:pPr>
        <w:rPr>
          <w:sz w:val="22"/>
          <w:szCs w:val="22"/>
        </w:rPr>
      </w:pPr>
      <w:r w:rsidRPr="00CB4EF8">
        <w:rPr>
          <w:sz w:val="22"/>
          <w:szCs w:val="22"/>
        </w:rPr>
        <w:t xml:space="preserve">Mit Anmeldung bei Marisa unter 0151 289 34343 oder </w:t>
      </w:r>
      <w:hyperlink r:id="rId25" w:history="1">
        <w:r w:rsidRPr="00CB4EF8">
          <w:rPr>
            <w:sz w:val="22"/>
            <w:szCs w:val="22"/>
          </w:rPr>
          <w:t>ehrenamt@vielinbusch.de</w:t>
        </w:r>
      </w:hyperlink>
      <w:r w:rsidRPr="00CB4EF8">
        <w:rPr>
          <w:sz w:val="22"/>
          <w:szCs w:val="22"/>
        </w:rPr>
        <w:t>.</w:t>
      </w:r>
    </w:p>
    <w:p w14:paraId="2E29C4AB" w14:textId="31B2D765" w:rsidR="00C90DA3" w:rsidRPr="00CB4EF8" w:rsidRDefault="00C90DA3" w:rsidP="00523551">
      <w:pPr>
        <w:rPr>
          <w:sz w:val="22"/>
          <w:szCs w:val="22"/>
        </w:rPr>
      </w:pPr>
      <w:r w:rsidRPr="00CB4EF8">
        <w:rPr>
          <w:sz w:val="22"/>
          <w:szCs w:val="22"/>
        </w:rPr>
        <w:lastRenderedPageBreak/>
        <w:t xml:space="preserve">Das Projekt Medienpaten ist eine Kooperation mit der Caritas Bonn e.V. </w:t>
      </w:r>
    </w:p>
    <w:p w14:paraId="73AAA137" w14:textId="6BCE85B1" w:rsidR="005D2C0F" w:rsidRPr="00CB4EF8" w:rsidRDefault="005D2C0F" w:rsidP="00DE59D4">
      <w:pPr>
        <w:pStyle w:val="berschrift1"/>
      </w:pPr>
      <w:bookmarkStart w:id="16" w:name="Datenschutz"/>
      <w:bookmarkEnd w:id="16"/>
      <w:r w:rsidRPr="00CB4EF8">
        <w:t>Datenschutz</w:t>
      </w:r>
    </w:p>
    <w:p w14:paraId="0D73383B" w14:textId="322A27A1" w:rsidR="0021306B" w:rsidRPr="00CB4EF8" w:rsidRDefault="0021306B" w:rsidP="008C3128">
      <w:pPr>
        <w:pStyle w:val="berschrift2"/>
      </w:pPr>
      <w:r w:rsidRPr="00CB4EF8">
        <w:t>Nutzung deiner Daten:</w:t>
      </w:r>
    </w:p>
    <w:p w14:paraId="0EC639DE" w14:textId="180BAD82" w:rsidR="0021306B" w:rsidRPr="00CB4EF8" w:rsidRDefault="0021306B" w:rsidP="00144513">
      <w:pPr>
        <w:rPr>
          <w:sz w:val="22"/>
          <w:szCs w:val="22"/>
          <w:lang w:eastAsia="de-DE"/>
        </w:rPr>
      </w:pPr>
      <w:r w:rsidRPr="00CB4EF8">
        <w:rPr>
          <w:sz w:val="22"/>
          <w:szCs w:val="22"/>
          <w:lang w:eastAsia="de-DE"/>
        </w:rPr>
        <w:t>Du gibst uns deine Daten für</w:t>
      </w:r>
      <w:r w:rsidR="00D775F9" w:rsidRPr="00CB4EF8">
        <w:rPr>
          <w:sz w:val="22"/>
          <w:szCs w:val="22"/>
          <w:lang w:eastAsia="de-DE"/>
        </w:rPr>
        <w:t xml:space="preserve"> die Anmeldung für einen Kurs. </w:t>
      </w:r>
      <w:r w:rsidR="00D775F9" w:rsidRPr="00CB4EF8">
        <w:rPr>
          <w:sz w:val="22"/>
          <w:szCs w:val="22"/>
          <w:lang w:eastAsia="de-DE"/>
        </w:rPr>
        <w:br/>
      </w:r>
      <w:r w:rsidRPr="00CB4EF8">
        <w:rPr>
          <w:sz w:val="22"/>
          <w:szCs w:val="22"/>
          <w:lang w:eastAsia="de-DE"/>
        </w:rPr>
        <w:t xml:space="preserve">Wir werden deine Daten nur für den Anmeldeprozess und für die Teilnehmerlisten verwenden. Wir geben nicht </w:t>
      </w:r>
      <w:r w:rsidR="00270354" w:rsidRPr="00CB4EF8">
        <w:rPr>
          <w:sz w:val="22"/>
          <w:szCs w:val="22"/>
          <w:lang w:eastAsia="de-DE"/>
        </w:rPr>
        <w:t xml:space="preserve">deine </w:t>
      </w:r>
      <w:r w:rsidRPr="00CB4EF8">
        <w:rPr>
          <w:sz w:val="22"/>
          <w:szCs w:val="22"/>
          <w:lang w:eastAsia="de-DE"/>
        </w:rPr>
        <w:t xml:space="preserve"> Daten ohne </w:t>
      </w:r>
      <w:r w:rsidR="00270354" w:rsidRPr="00CB4EF8">
        <w:rPr>
          <w:sz w:val="22"/>
          <w:szCs w:val="22"/>
          <w:lang w:eastAsia="de-DE"/>
        </w:rPr>
        <w:t xml:space="preserve">deine </w:t>
      </w:r>
      <w:r w:rsidRPr="00CB4EF8">
        <w:rPr>
          <w:sz w:val="22"/>
          <w:szCs w:val="22"/>
          <w:lang w:eastAsia="de-DE"/>
        </w:rPr>
        <w:t xml:space="preserve"> Einwilligung weiter.</w:t>
      </w:r>
    </w:p>
    <w:p w14:paraId="48579EC2" w14:textId="11DE2BDE" w:rsidR="0021306B" w:rsidRPr="00CB4EF8" w:rsidRDefault="0021306B" w:rsidP="006B6E42">
      <w:pPr>
        <w:spacing w:before="120"/>
        <w:rPr>
          <w:sz w:val="22"/>
          <w:szCs w:val="22"/>
          <w:lang w:eastAsia="de-DE"/>
        </w:rPr>
      </w:pPr>
      <w:r w:rsidRPr="00CB4EF8">
        <w:rPr>
          <w:sz w:val="22"/>
          <w:szCs w:val="22"/>
          <w:lang w:eastAsia="de-DE"/>
        </w:rPr>
        <w:t>Deine Daten fließen anonymisiert in eine Statistik, die wir bei der Stadt Bonn und beim Land NRW einreichen müssen. Keiner kann von den Daten auf dich zurückschließen.</w:t>
      </w:r>
    </w:p>
    <w:p w14:paraId="64726319" w14:textId="7116A909" w:rsidR="0021306B" w:rsidRPr="00CB4EF8" w:rsidRDefault="0021306B" w:rsidP="008C3128">
      <w:pPr>
        <w:pStyle w:val="berschrift2"/>
      </w:pPr>
      <w:r w:rsidRPr="00CB4EF8">
        <w:t>Einwilligung zur Nutzung deiner Daten:</w:t>
      </w:r>
    </w:p>
    <w:p w14:paraId="1350A222" w14:textId="615C1703" w:rsidR="0021306B" w:rsidRPr="00CB4EF8" w:rsidRDefault="0021306B" w:rsidP="006B6E42">
      <w:pPr>
        <w:rPr>
          <w:sz w:val="22"/>
          <w:szCs w:val="22"/>
          <w:lang w:eastAsia="de-DE"/>
        </w:rPr>
      </w:pPr>
      <w:r w:rsidRPr="00CB4EF8">
        <w:rPr>
          <w:sz w:val="22"/>
          <w:szCs w:val="22"/>
          <w:lang w:eastAsia="de-DE"/>
        </w:rPr>
        <w:t>Mit</w:t>
      </w:r>
      <w:r w:rsidR="00270354" w:rsidRPr="00CB4EF8">
        <w:rPr>
          <w:sz w:val="22"/>
          <w:szCs w:val="22"/>
          <w:lang w:eastAsia="de-DE"/>
        </w:rPr>
        <w:t xml:space="preserve"> der Anmeldung zu einem Kurs er</w:t>
      </w:r>
      <w:r w:rsidRPr="00CB4EF8">
        <w:rPr>
          <w:sz w:val="22"/>
          <w:szCs w:val="22"/>
          <w:lang w:eastAsia="de-DE"/>
        </w:rPr>
        <w:t>teilst du uns eine Einwilligung (Art. 6 Abs. 1 lit. a DSGVO) für die oben genannte Nutzung deiner Daten. Du kannst diese Einwilligung jederzeit widerrufen. Sag uns das einfach. Wir löschen dann deine Daten. Du kannst dann jedoch nicht an dem Kurs teilnehmen, für den du dich angemeldet hast. Die Rechtmäßigkeit der bis zum Widerruf erfolgten Datenverarbeitungsvorgänge bleibt vom Widerruf unberührt.</w:t>
      </w:r>
    </w:p>
    <w:p w14:paraId="24414C9B" w14:textId="0D17B274" w:rsidR="0021306B" w:rsidRPr="00CB4EF8" w:rsidRDefault="0021306B" w:rsidP="008C3128">
      <w:pPr>
        <w:pStyle w:val="berschrift2"/>
      </w:pPr>
      <w:r w:rsidRPr="00CB4EF8">
        <w:t>Löschung deiner Daten:</w:t>
      </w:r>
    </w:p>
    <w:p w14:paraId="78248C7B" w14:textId="40F8E1CB" w:rsidR="0021306B" w:rsidRPr="00CB4EF8" w:rsidRDefault="0021306B" w:rsidP="006B6E42">
      <w:pPr>
        <w:rPr>
          <w:sz w:val="22"/>
          <w:szCs w:val="22"/>
          <w:lang w:eastAsia="de-DE"/>
        </w:rPr>
      </w:pPr>
      <w:r w:rsidRPr="00CB4EF8">
        <w:rPr>
          <w:sz w:val="22"/>
          <w:szCs w:val="22"/>
          <w:lang w:eastAsia="de-DE"/>
        </w:rPr>
        <w:t>Die von dir im Anmel</w:t>
      </w:r>
      <w:r w:rsidR="00065061" w:rsidRPr="00CB4EF8">
        <w:rPr>
          <w:sz w:val="22"/>
          <w:szCs w:val="22"/>
          <w:lang w:eastAsia="de-DE"/>
        </w:rPr>
        <w:t xml:space="preserve">deprozess eingegebenen Daten </w:t>
      </w:r>
      <w:r w:rsidRPr="00CB4EF8">
        <w:rPr>
          <w:sz w:val="22"/>
          <w:szCs w:val="22"/>
          <w:lang w:eastAsia="de-DE"/>
        </w:rPr>
        <w:t xml:space="preserve">bleiben bei uns, </w:t>
      </w:r>
    </w:p>
    <w:p w14:paraId="2D2E310A" w14:textId="2AE0F049" w:rsidR="0021306B" w:rsidRPr="00CB4EF8" w:rsidRDefault="0021306B" w:rsidP="00093110">
      <w:pPr>
        <w:pStyle w:val="Listenabsatz"/>
        <w:numPr>
          <w:ilvl w:val="0"/>
          <w:numId w:val="1"/>
        </w:numPr>
        <w:spacing w:before="120"/>
        <w:ind w:left="284" w:hanging="284"/>
        <w:rPr>
          <w:sz w:val="22"/>
          <w:szCs w:val="22"/>
          <w:lang w:eastAsia="de-DE"/>
        </w:rPr>
      </w:pPr>
      <w:r w:rsidRPr="00CB4EF8">
        <w:rPr>
          <w:sz w:val="22"/>
          <w:szCs w:val="22"/>
          <w:lang w:eastAsia="de-DE"/>
        </w:rPr>
        <w:t>bis du uns zur Löschung aufforderst,</w:t>
      </w:r>
    </w:p>
    <w:p w14:paraId="601C04E7" w14:textId="5CA02C0A" w:rsidR="0021306B" w:rsidRPr="00CB4EF8" w:rsidRDefault="0021306B" w:rsidP="00093110">
      <w:pPr>
        <w:pStyle w:val="Listenabsatz"/>
        <w:numPr>
          <w:ilvl w:val="0"/>
          <w:numId w:val="1"/>
        </w:numPr>
        <w:spacing w:before="120"/>
        <w:ind w:left="284" w:hanging="284"/>
        <w:rPr>
          <w:sz w:val="22"/>
          <w:szCs w:val="22"/>
          <w:lang w:eastAsia="de-DE"/>
        </w:rPr>
      </w:pPr>
      <w:r w:rsidRPr="00CB4EF8">
        <w:rPr>
          <w:b/>
          <w:bCs/>
          <w:sz w:val="22"/>
          <w:szCs w:val="22"/>
          <w:lang w:eastAsia="de-DE"/>
        </w:rPr>
        <w:t>oder</w:t>
      </w:r>
      <w:r w:rsidRPr="00CB4EF8">
        <w:rPr>
          <w:sz w:val="22"/>
          <w:szCs w:val="22"/>
          <w:lang w:eastAsia="de-DE"/>
        </w:rPr>
        <w:t xml:space="preserve"> deine Einwilligung</w:t>
      </w:r>
      <w:r w:rsidR="00270354" w:rsidRPr="00CB4EF8">
        <w:rPr>
          <w:sz w:val="22"/>
          <w:szCs w:val="22"/>
          <w:lang w:eastAsia="de-DE"/>
        </w:rPr>
        <w:t xml:space="preserve"> zur Speicherung widerrufst</w:t>
      </w:r>
      <w:r w:rsidRPr="00CB4EF8">
        <w:rPr>
          <w:sz w:val="22"/>
          <w:szCs w:val="22"/>
          <w:lang w:eastAsia="de-DE"/>
        </w:rPr>
        <w:t>,</w:t>
      </w:r>
    </w:p>
    <w:p w14:paraId="2DF4FB91" w14:textId="511A0A2E" w:rsidR="0021306B" w:rsidRPr="00CB4EF8" w:rsidRDefault="0021306B" w:rsidP="00093110">
      <w:pPr>
        <w:pStyle w:val="Listenabsatz"/>
        <w:numPr>
          <w:ilvl w:val="0"/>
          <w:numId w:val="1"/>
        </w:numPr>
        <w:spacing w:before="120"/>
        <w:ind w:left="284" w:hanging="284"/>
        <w:rPr>
          <w:sz w:val="22"/>
          <w:szCs w:val="22"/>
          <w:lang w:eastAsia="de-DE"/>
        </w:rPr>
      </w:pPr>
      <w:r w:rsidRPr="00CB4EF8">
        <w:rPr>
          <w:b/>
          <w:bCs/>
          <w:sz w:val="22"/>
          <w:szCs w:val="22"/>
          <w:lang w:eastAsia="de-DE"/>
        </w:rPr>
        <w:t>und</w:t>
      </w:r>
      <w:r w:rsidRPr="00CB4EF8">
        <w:rPr>
          <w:sz w:val="22"/>
          <w:szCs w:val="22"/>
          <w:lang w:eastAsia="de-DE"/>
        </w:rPr>
        <w:t xml:space="preserve"> der Kurs endet und die Statistik für das Quartal, indem der Kurs stattgefunden hat, erstellt wurde</w:t>
      </w:r>
    </w:p>
    <w:p w14:paraId="2A63C7DD" w14:textId="557460DC" w:rsidR="0021306B" w:rsidRPr="00CB4EF8" w:rsidRDefault="0021306B" w:rsidP="00093110">
      <w:pPr>
        <w:pStyle w:val="Listenabsatz"/>
        <w:numPr>
          <w:ilvl w:val="0"/>
          <w:numId w:val="1"/>
        </w:numPr>
        <w:spacing w:before="120"/>
        <w:ind w:left="284" w:hanging="284"/>
        <w:rPr>
          <w:sz w:val="22"/>
          <w:szCs w:val="22"/>
          <w:lang w:eastAsia="de-DE"/>
        </w:rPr>
      </w:pPr>
      <w:r w:rsidRPr="00CB4EF8">
        <w:rPr>
          <w:b/>
          <w:bCs/>
          <w:sz w:val="22"/>
          <w:szCs w:val="22"/>
          <w:lang w:eastAsia="de-DE"/>
        </w:rPr>
        <w:t>und</w:t>
      </w:r>
      <w:r w:rsidRPr="00CB4EF8">
        <w:rPr>
          <w:sz w:val="22"/>
          <w:szCs w:val="22"/>
          <w:lang w:eastAsia="de-DE"/>
        </w:rPr>
        <w:t xml:space="preserve"> die vom Land NRW vorgeschriebene Aufbewahrungsfrist verstrichen ist.</w:t>
      </w:r>
    </w:p>
    <w:p w14:paraId="50F72920" w14:textId="1AD18B76" w:rsidR="0021306B" w:rsidRPr="00CB4EF8" w:rsidRDefault="0021306B" w:rsidP="00065061">
      <w:pPr>
        <w:spacing w:before="120"/>
        <w:rPr>
          <w:sz w:val="22"/>
          <w:szCs w:val="22"/>
          <w:lang w:eastAsia="de-DE"/>
        </w:rPr>
      </w:pPr>
      <w:r w:rsidRPr="00CB4EF8">
        <w:rPr>
          <w:sz w:val="22"/>
          <w:szCs w:val="22"/>
          <w:lang w:eastAsia="de-DE"/>
        </w:rPr>
        <w:t>Zwingende gesetzliche Bestimmungen – insbesondere Aufbewahrungsfristen – bleiben unberührt.</w:t>
      </w:r>
    </w:p>
    <w:p w14:paraId="121AE9FC" w14:textId="56DCD9B8" w:rsidR="005C389F" w:rsidRPr="00CB4EF8" w:rsidRDefault="005C389F" w:rsidP="008C3128">
      <w:pPr>
        <w:pStyle w:val="berschrift2"/>
      </w:pPr>
      <w:r w:rsidRPr="00CB4EF8">
        <w:t>Fotos:</w:t>
      </w:r>
    </w:p>
    <w:p w14:paraId="430FF4B5" w14:textId="03DF7AE7" w:rsidR="000A30CF" w:rsidRPr="00693177" w:rsidRDefault="005C389F" w:rsidP="00693177">
      <w:pPr>
        <w:spacing w:after="240"/>
        <w:rPr>
          <w:sz w:val="22"/>
          <w:szCs w:val="22"/>
          <w:lang w:eastAsia="de-DE"/>
        </w:rPr>
      </w:pPr>
      <w:r w:rsidRPr="00CB4EF8">
        <w:rPr>
          <w:sz w:val="22"/>
          <w:szCs w:val="22"/>
          <w:lang w:eastAsia="de-DE"/>
        </w:rPr>
        <w:t>Wir machen Fotos von Teilnehmenden unserer Veranstaltungen zu Dokumentations- und Werbezwecken; auf unserer Website, in unseren Berichten und in unserem Programmheft. Wenn du nicht damit einverstanden bist, sage uns vor dem Fotografieren Bescheid. Wir fotografieren dich dann nicht. Wenn du uns erst nach der Veröffentlichung deines Fotos Bescheid sagst, werden wir dein Foto in elektronischen Dateien löschen. Bei gedruckten Fotos können wir dann leider nichts mehr machen.</w:t>
      </w:r>
      <w:bookmarkStart w:id="17" w:name="_Toc30595645"/>
      <w:bookmarkEnd w:id="14"/>
    </w:p>
    <w:p w14:paraId="4AAA5681" w14:textId="77777777" w:rsidR="00AB7A74" w:rsidRDefault="00AB7A74">
      <w:pPr>
        <w:spacing w:after="160" w:line="259" w:lineRule="auto"/>
        <w:rPr>
          <w:rFonts w:eastAsiaTheme="majorEastAsia" w:cstheme="majorBidi"/>
          <w:b/>
          <w:bCs/>
          <w:spacing w:val="-10"/>
          <w:kern w:val="28"/>
          <w:sz w:val="40"/>
          <w:szCs w:val="40"/>
        </w:rPr>
      </w:pPr>
      <w:bookmarkStart w:id="18" w:name="Beratung"/>
      <w:bookmarkEnd w:id="18"/>
      <w:r>
        <w:br w:type="page"/>
      </w:r>
    </w:p>
    <w:p w14:paraId="25B9B8A0" w14:textId="5082F2D3" w:rsidR="00D30FFA" w:rsidRPr="006D467E" w:rsidRDefault="00D30FFA" w:rsidP="00DE59D4">
      <w:pPr>
        <w:pStyle w:val="berschrift1"/>
        <w:rPr>
          <w:rFonts w:ascii="Tahoma" w:hAnsi="Tahoma"/>
        </w:rPr>
      </w:pPr>
      <w:r w:rsidRPr="00CB4EF8">
        <w:lastRenderedPageBreak/>
        <w:t>Beratung</w:t>
      </w:r>
      <w:r w:rsidR="000079C3" w:rsidRPr="00CB4EF8">
        <w:t xml:space="preserve"> </w:t>
      </w:r>
      <w:bookmarkEnd w:id="17"/>
    </w:p>
    <w:p w14:paraId="3EC8B59A" w14:textId="77777777" w:rsidR="009A247C" w:rsidRPr="00A609DF" w:rsidRDefault="00D545F4" w:rsidP="004F2963">
      <w:pPr>
        <w:spacing w:before="240" w:after="120"/>
        <w:rPr>
          <w:sz w:val="22"/>
          <w:szCs w:val="22"/>
        </w:rPr>
      </w:pPr>
      <w:r w:rsidRPr="00A609DF">
        <w:rPr>
          <w:sz w:val="22"/>
          <w:szCs w:val="22"/>
        </w:rPr>
        <w:t xml:space="preserve">Wir haben jeden Tag offene Beratungen zu verschiedenen Themen. </w:t>
      </w:r>
      <w:r w:rsidR="00720C59" w:rsidRPr="00A609DF">
        <w:rPr>
          <w:sz w:val="22"/>
          <w:szCs w:val="22"/>
        </w:rPr>
        <w:br/>
      </w:r>
      <w:r w:rsidR="009A247C" w:rsidRPr="00A609DF">
        <w:rPr>
          <w:sz w:val="22"/>
          <w:szCs w:val="22"/>
        </w:rPr>
        <w:t>So funktioniert das zurzeit:</w:t>
      </w:r>
    </w:p>
    <w:p w14:paraId="5B5BCE61" w14:textId="77777777" w:rsidR="00022CCA" w:rsidRPr="00A609DF" w:rsidRDefault="00022CCA" w:rsidP="00093110">
      <w:pPr>
        <w:pStyle w:val="Listenabsatz"/>
        <w:numPr>
          <w:ilvl w:val="0"/>
          <w:numId w:val="17"/>
        </w:numPr>
        <w:spacing w:after="120"/>
        <w:ind w:left="426"/>
        <w:rPr>
          <w:sz w:val="22"/>
          <w:szCs w:val="22"/>
        </w:rPr>
      </w:pPr>
      <w:r w:rsidRPr="00A609DF">
        <w:rPr>
          <w:sz w:val="22"/>
          <w:szCs w:val="22"/>
        </w:rPr>
        <w:t xml:space="preserve">Wir brauchen für die Beratung deinen Namen, Telefonnummer (für </w:t>
      </w:r>
      <w:proofErr w:type="spellStart"/>
      <w:r w:rsidRPr="00A609DF">
        <w:rPr>
          <w:sz w:val="22"/>
          <w:szCs w:val="22"/>
        </w:rPr>
        <w:t>Rückuf</w:t>
      </w:r>
      <w:proofErr w:type="spellEnd"/>
      <w:r w:rsidRPr="00A609DF">
        <w:rPr>
          <w:sz w:val="22"/>
          <w:szCs w:val="22"/>
        </w:rPr>
        <w:t xml:space="preserve">) und die notwendigen Unterlagen. </w:t>
      </w:r>
    </w:p>
    <w:p w14:paraId="36696C09" w14:textId="6F5447FD" w:rsidR="00022CCA" w:rsidRPr="00A609DF" w:rsidRDefault="00022CCA" w:rsidP="00093110">
      <w:pPr>
        <w:pStyle w:val="Listenabsatz"/>
        <w:numPr>
          <w:ilvl w:val="0"/>
          <w:numId w:val="17"/>
        </w:numPr>
        <w:spacing w:after="120"/>
        <w:ind w:left="426"/>
        <w:rPr>
          <w:sz w:val="22"/>
          <w:szCs w:val="22"/>
        </w:rPr>
      </w:pPr>
      <w:r w:rsidRPr="00A609DF">
        <w:rPr>
          <w:sz w:val="22"/>
          <w:szCs w:val="22"/>
        </w:rPr>
        <w:t>Du kannst uns erreichen über Telefon 022</w:t>
      </w:r>
      <w:r w:rsidR="009A247C" w:rsidRPr="00A609DF">
        <w:rPr>
          <w:sz w:val="22"/>
          <w:szCs w:val="22"/>
        </w:rPr>
        <w:t>8.76363873</w:t>
      </w:r>
      <w:r w:rsidRPr="00A609DF">
        <w:rPr>
          <w:sz w:val="22"/>
          <w:szCs w:val="22"/>
        </w:rPr>
        <w:t xml:space="preserve">, Postkasten (Oppelner Straße 130 in Bonn), </w:t>
      </w:r>
      <w:r w:rsidR="009A247C" w:rsidRPr="00A609DF">
        <w:rPr>
          <w:sz w:val="22"/>
          <w:szCs w:val="22"/>
        </w:rPr>
        <w:t xml:space="preserve">Message 0160.93034184 (WhatsApp, Signal, </w:t>
      </w:r>
      <w:proofErr w:type="spellStart"/>
      <w:r w:rsidR="009A247C" w:rsidRPr="00A609DF">
        <w:rPr>
          <w:sz w:val="22"/>
          <w:szCs w:val="22"/>
        </w:rPr>
        <w:t>Telegram</w:t>
      </w:r>
      <w:proofErr w:type="spellEnd"/>
      <w:r w:rsidR="009A247C" w:rsidRPr="00A609DF">
        <w:rPr>
          <w:sz w:val="22"/>
          <w:szCs w:val="22"/>
        </w:rPr>
        <w:t>)</w:t>
      </w:r>
      <w:r w:rsidRPr="00A609DF">
        <w:rPr>
          <w:sz w:val="22"/>
          <w:szCs w:val="22"/>
        </w:rPr>
        <w:t xml:space="preserve"> oder Email </w:t>
      </w:r>
      <w:hyperlink r:id="rId26" w:history="1">
        <w:r w:rsidRPr="00A609DF">
          <w:rPr>
            <w:rStyle w:val="Hyperlink"/>
            <w:sz w:val="22"/>
            <w:szCs w:val="22"/>
          </w:rPr>
          <w:t>beratung@vielinbusch.de</w:t>
        </w:r>
      </w:hyperlink>
      <w:r w:rsidRPr="00A609DF">
        <w:rPr>
          <w:sz w:val="22"/>
          <w:szCs w:val="22"/>
        </w:rPr>
        <w:t xml:space="preserve">. </w:t>
      </w:r>
    </w:p>
    <w:p w14:paraId="140E9E87" w14:textId="7931AB7E" w:rsidR="00D545F4" w:rsidRPr="00A609DF" w:rsidRDefault="00D545F4" w:rsidP="001B4C5F">
      <w:pPr>
        <w:rPr>
          <w:sz w:val="22"/>
          <w:szCs w:val="22"/>
        </w:rPr>
      </w:pPr>
      <w:r w:rsidRPr="00A609DF">
        <w:rPr>
          <w:sz w:val="22"/>
          <w:szCs w:val="22"/>
        </w:rPr>
        <w:t>Du findest das aktuelle Beratungsprogramm auf</w:t>
      </w:r>
      <w:r w:rsidR="00AA44C7">
        <w:rPr>
          <w:sz w:val="22"/>
          <w:szCs w:val="22"/>
        </w:rPr>
        <w:t xml:space="preserve"> </w:t>
      </w:r>
      <w:hyperlink r:id="rId27" w:history="1">
        <w:r w:rsidR="00AA44C7" w:rsidRPr="008F2AF1">
          <w:rPr>
            <w:rStyle w:val="Hyperlink"/>
            <w:sz w:val="22"/>
            <w:szCs w:val="22"/>
            <w:lang w:eastAsia="de-DE"/>
          </w:rPr>
          <w:t>www.vielinbusch.de/wir-helfen</w:t>
        </w:r>
      </w:hyperlink>
      <w:r w:rsidRPr="00A609DF">
        <w:rPr>
          <w:sz w:val="22"/>
          <w:szCs w:val="22"/>
        </w:rPr>
        <w:t xml:space="preserve">. </w:t>
      </w:r>
    </w:p>
    <w:p w14:paraId="57DFBD09" w14:textId="08BF955F" w:rsidR="002D5311" w:rsidRPr="00CB4EF8" w:rsidRDefault="00ED3992" w:rsidP="00DE59D4">
      <w:pPr>
        <w:pStyle w:val="berschrift1"/>
        <w:rPr>
          <w:rtl/>
          <w:lang w:bidi="ar-EG"/>
        </w:rPr>
      </w:pPr>
      <w:bookmarkStart w:id="19" w:name="Kontaktdaten"/>
      <w:bookmarkStart w:id="20" w:name="_Toc30595647"/>
      <w:bookmarkStart w:id="21" w:name="_Hlk520046944"/>
      <w:bookmarkEnd w:id="15"/>
      <w:bookmarkEnd w:id="19"/>
      <w:r w:rsidRPr="00CB4EF8">
        <w:t>Unsere Kontaktdaten</w:t>
      </w:r>
      <w:r w:rsidR="001656E2" w:rsidRPr="00CB4EF8">
        <w:t xml:space="preserve"> </w:t>
      </w:r>
      <w:bookmarkEnd w:id="20"/>
      <w:bookmarkEnd w:id="21"/>
    </w:p>
    <w:p w14:paraId="5185654E" w14:textId="6675EDB2" w:rsidR="00466089" w:rsidRPr="00CB4EF8" w:rsidRDefault="00466089" w:rsidP="008C3128">
      <w:pPr>
        <w:pStyle w:val="berschrift2"/>
      </w:pPr>
      <w:r w:rsidRPr="00CB4EF8">
        <w:t>Unsere Adresse:</w:t>
      </w:r>
    </w:p>
    <w:p w14:paraId="704864A9" w14:textId="72BE58DD" w:rsidR="00466089" w:rsidRPr="00CB4EF8" w:rsidRDefault="00466089" w:rsidP="006B6E42">
      <w:pPr>
        <w:rPr>
          <w:sz w:val="22"/>
          <w:szCs w:val="22"/>
          <w:lang w:eastAsia="de-DE"/>
        </w:rPr>
      </w:pPr>
      <w:r w:rsidRPr="00CB4EF8">
        <w:rPr>
          <w:sz w:val="22"/>
          <w:szCs w:val="22"/>
          <w:lang w:eastAsia="de-DE"/>
        </w:rPr>
        <w:t>Oppelner Str. 130</w:t>
      </w:r>
      <w:r w:rsidR="00D7381D" w:rsidRPr="00CB4EF8">
        <w:rPr>
          <w:rFonts w:hint="cs"/>
          <w:sz w:val="22"/>
          <w:szCs w:val="22"/>
          <w:rtl/>
          <w:lang w:eastAsia="de-DE"/>
        </w:rPr>
        <w:t xml:space="preserve"> </w:t>
      </w:r>
      <w:r w:rsidR="00D87F58" w:rsidRPr="00CB4EF8">
        <w:rPr>
          <w:sz w:val="22"/>
          <w:szCs w:val="22"/>
          <w:lang w:eastAsia="de-DE"/>
        </w:rPr>
        <w:t xml:space="preserve">, </w:t>
      </w:r>
      <w:r w:rsidRPr="00CB4EF8">
        <w:rPr>
          <w:sz w:val="22"/>
          <w:szCs w:val="22"/>
          <w:lang w:eastAsia="de-DE"/>
        </w:rPr>
        <w:t>53119 Bonn</w:t>
      </w:r>
    </w:p>
    <w:p w14:paraId="6AA463EF" w14:textId="090D0D7E" w:rsidR="00466089" w:rsidRPr="00CB4EF8" w:rsidRDefault="00466089" w:rsidP="006B6E42">
      <w:pPr>
        <w:rPr>
          <w:sz w:val="22"/>
          <w:szCs w:val="22"/>
        </w:rPr>
      </w:pPr>
      <w:r w:rsidRPr="00CB4EF8">
        <w:rPr>
          <w:sz w:val="22"/>
          <w:szCs w:val="22"/>
        </w:rPr>
        <w:t>Haltestelle: Tannenbusch Mitte</w:t>
      </w:r>
      <w:r w:rsidR="00D87F58" w:rsidRPr="00CB4EF8">
        <w:rPr>
          <w:sz w:val="22"/>
          <w:szCs w:val="22"/>
        </w:rPr>
        <w:t xml:space="preserve">, </w:t>
      </w:r>
      <w:r w:rsidRPr="00CB4EF8">
        <w:rPr>
          <w:sz w:val="22"/>
          <w:szCs w:val="22"/>
        </w:rPr>
        <w:t>Eingang schräg gegenüber von Kaufland</w:t>
      </w:r>
    </w:p>
    <w:p w14:paraId="3F9AADCD" w14:textId="5C324DF4" w:rsidR="00466089" w:rsidRPr="00CB4EF8" w:rsidRDefault="007E1C9D" w:rsidP="008C3128">
      <w:pPr>
        <w:pStyle w:val="berschrift2"/>
      </w:pPr>
      <w:r w:rsidRPr="00CB4EF8">
        <w:t xml:space="preserve">Telefon und </w:t>
      </w:r>
      <w:r w:rsidR="00DD10C5">
        <w:t>Online</w:t>
      </w:r>
      <w:r w:rsidR="00466089" w:rsidRPr="00CB4EF8">
        <w:t>:</w:t>
      </w:r>
      <w:r w:rsidR="00D87F58" w:rsidRPr="00CB4EF8">
        <w:t xml:space="preserve"> </w:t>
      </w:r>
    </w:p>
    <w:p w14:paraId="36076F7C" w14:textId="552CA1FA" w:rsidR="00DD10C5" w:rsidRDefault="00466089" w:rsidP="006B6E42">
      <w:pPr>
        <w:rPr>
          <w:sz w:val="22"/>
          <w:szCs w:val="22"/>
        </w:rPr>
      </w:pPr>
      <w:r w:rsidRPr="00CB4EF8">
        <w:rPr>
          <w:sz w:val="22"/>
          <w:szCs w:val="22"/>
          <w:lang w:eastAsia="de-DE"/>
        </w:rPr>
        <w:t>Telefon</w:t>
      </w:r>
      <w:r w:rsidR="00D87F58" w:rsidRPr="00CB4EF8">
        <w:rPr>
          <w:sz w:val="22"/>
          <w:szCs w:val="22"/>
        </w:rPr>
        <w:t xml:space="preserve">: </w:t>
      </w:r>
      <w:r w:rsidRPr="00CB4EF8">
        <w:rPr>
          <w:sz w:val="22"/>
          <w:szCs w:val="22"/>
        </w:rPr>
        <w:t>0228/7636387</w:t>
      </w:r>
      <w:r w:rsidR="00D545F4" w:rsidRPr="00CB4EF8">
        <w:rPr>
          <w:sz w:val="22"/>
          <w:szCs w:val="22"/>
        </w:rPr>
        <w:t>3</w:t>
      </w:r>
      <w:r w:rsidR="00D87F58" w:rsidRPr="00CB4EF8">
        <w:rPr>
          <w:sz w:val="22"/>
          <w:szCs w:val="22"/>
        </w:rPr>
        <w:t xml:space="preserve"> </w:t>
      </w:r>
      <w:r w:rsidR="00D87F58" w:rsidRPr="00CB4EF8">
        <w:rPr>
          <w:sz w:val="22"/>
          <w:szCs w:val="22"/>
        </w:rPr>
        <w:tab/>
        <w:t xml:space="preserve">  </w:t>
      </w:r>
    </w:p>
    <w:p w14:paraId="27FCFFA4" w14:textId="4ACA49BD" w:rsidR="00466089" w:rsidRPr="00CB4EF8" w:rsidRDefault="00466089" w:rsidP="006B6E42">
      <w:pPr>
        <w:rPr>
          <w:sz w:val="22"/>
          <w:szCs w:val="22"/>
          <w:lang w:eastAsia="de-DE"/>
        </w:rPr>
      </w:pPr>
      <w:r w:rsidRPr="00CB4EF8">
        <w:rPr>
          <w:sz w:val="22"/>
          <w:szCs w:val="22"/>
          <w:lang w:eastAsia="de-DE"/>
        </w:rPr>
        <w:t>Email</w:t>
      </w:r>
      <w:r w:rsidR="00D87F58" w:rsidRPr="00CB4EF8">
        <w:rPr>
          <w:sz w:val="22"/>
          <w:szCs w:val="22"/>
        </w:rPr>
        <w:t xml:space="preserve">: </w:t>
      </w:r>
      <w:hyperlink r:id="rId28" w:history="1">
        <w:r w:rsidR="00200A3D" w:rsidRPr="00CB4EF8">
          <w:rPr>
            <w:rStyle w:val="Hyperlink"/>
            <w:sz w:val="22"/>
            <w:szCs w:val="22"/>
          </w:rPr>
          <w:t>verwaltung@vielinbusch.de</w:t>
        </w:r>
      </w:hyperlink>
      <w:r w:rsidR="00200A3D" w:rsidRPr="00CB4EF8">
        <w:rPr>
          <w:sz w:val="22"/>
          <w:szCs w:val="22"/>
        </w:rPr>
        <w:t xml:space="preserve"> </w:t>
      </w:r>
    </w:p>
    <w:p w14:paraId="59696BF5" w14:textId="79C91C7F" w:rsidR="00DD10C5" w:rsidRDefault="00D87F58" w:rsidP="00FC6B2D">
      <w:pPr>
        <w:rPr>
          <w:sz w:val="22"/>
          <w:szCs w:val="22"/>
          <w:lang w:val="en-US"/>
        </w:rPr>
      </w:pPr>
      <w:r w:rsidRPr="00CB4EF8">
        <w:rPr>
          <w:sz w:val="22"/>
          <w:szCs w:val="22"/>
          <w:lang w:val="en-US"/>
        </w:rPr>
        <w:t xml:space="preserve">Internet: </w:t>
      </w:r>
      <w:hyperlink r:id="rId29" w:history="1">
        <w:r w:rsidRPr="00CB4EF8">
          <w:rPr>
            <w:rStyle w:val="Hyperlink"/>
            <w:sz w:val="22"/>
            <w:szCs w:val="22"/>
            <w:lang w:val="en-US"/>
          </w:rPr>
          <w:t>www.vielinbusch.de</w:t>
        </w:r>
      </w:hyperlink>
      <w:r w:rsidR="000A027A" w:rsidRPr="00CB4EF8">
        <w:rPr>
          <w:sz w:val="22"/>
          <w:szCs w:val="22"/>
          <w:lang w:val="en-US"/>
        </w:rPr>
        <w:t xml:space="preserve">  </w:t>
      </w:r>
    </w:p>
    <w:p w14:paraId="3378CD99" w14:textId="5582AED8" w:rsidR="00956B0F" w:rsidRDefault="00D87F58" w:rsidP="00FC6B2D">
      <w:pPr>
        <w:rPr>
          <w:sz w:val="22"/>
          <w:szCs w:val="22"/>
          <w:lang w:val="en-US"/>
        </w:rPr>
      </w:pPr>
      <w:r w:rsidRPr="00CB4EF8">
        <w:rPr>
          <w:sz w:val="22"/>
          <w:szCs w:val="22"/>
          <w:lang w:val="en-US"/>
        </w:rPr>
        <w:t>WhatsApp</w:t>
      </w:r>
      <w:r w:rsidR="00022CCA" w:rsidRPr="00CB4EF8">
        <w:rPr>
          <w:sz w:val="22"/>
          <w:szCs w:val="22"/>
          <w:lang w:val="en-US"/>
        </w:rPr>
        <w:t xml:space="preserve">/Signal/Telegram </w:t>
      </w:r>
      <w:r w:rsidR="000A027A" w:rsidRPr="00CB4EF8">
        <w:rPr>
          <w:sz w:val="22"/>
          <w:szCs w:val="22"/>
          <w:lang w:val="en-US"/>
        </w:rPr>
        <w:t>M</w:t>
      </w:r>
      <w:r w:rsidR="00022CCA" w:rsidRPr="00CB4EF8">
        <w:rPr>
          <w:sz w:val="22"/>
          <w:szCs w:val="22"/>
          <w:lang w:val="en-US"/>
        </w:rPr>
        <w:t>e</w:t>
      </w:r>
      <w:r w:rsidR="000A027A" w:rsidRPr="00CB4EF8">
        <w:rPr>
          <w:sz w:val="22"/>
          <w:szCs w:val="22"/>
          <w:lang w:val="en-US"/>
        </w:rPr>
        <w:t>ssage</w:t>
      </w:r>
      <w:r w:rsidR="00E92D92" w:rsidRPr="00CB4EF8">
        <w:rPr>
          <w:sz w:val="22"/>
          <w:szCs w:val="22"/>
          <w:lang w:val="en-US"/>
        </w:rPr>
        <w:t xml:space="preserve"> </w:t>
      </w:r>
      <w:r w:rsidR="00022CCA" w:rsidRPr="00CB4EF8">
        <w:rPr>
          <w:sz w:val="22"/>
          <w:szCs w:val="22"/>
          <w:lang w:val="en-US"/>
        </w:rPr>
        <w:t>0160/93034184</w:t>
      </w:r>
    </w:p>
    <w:p w14:paraId="7128CB5C" w14:textId="1F4A093A" w:rsidR="00FC6B2D" w:rsidRPr="00DD10C5" w:rsidRDefault="00FC6B2D" w:rsidP="00022CCA">
      <w:pPr>
        <w:spacing w:after="240"/>
        <w:rPr>
          <w:sz w:val="22"/>
          <w:szCs w:val="22"/>
          <w:lang w:val="en-US"/>
        </w:rPr>
      </w:pPr>
      <w:r w:rsidRPr="00FC6B2D">
        <w:rPr>
          <w:sz w:val="22"/>
          <w:szCs w:val="22"/>
          <w:lang w:val="en-US"/>
        </w:rPr>
        <w:t>Facebook</w:t>
      </w:r>
      <w:r>
        <w:rPr>
          <w:lang w:val="en-US"/>
        </w:rPr>
        <w:t xml:space="preserve">: </w:t>
      </w:r>
      <w:hyperlink r:id="rId30" w:history="1">
        <w:r w:rsidR="00DD10C5" w:rsidRPr="009C30B3">
          <w:rPr>
            <w:rStyle w:val="Hyperlink"/>
            <w:sz w:val="22"/>
            <w:szCs w:val="22"/>
            <w:lang w:val="en-US"/>
          </w:rPr>
          <w:t>https://www.facebook.com/Bildungs-und-Familienzentrum-Vielinbusch-109920014036357</w:t>
        </w:r>
      </w:hyperlink>
    </w:p>
    <w:p w14:paraId="168A0FE5" w14:textId="38D209DF" w:rsidR="00F25BBE" w:rsidRPr="00CB4EF8" w:rsidRDefault="0086516B" w:rsidP="00DE59D4">
      <w:pPr>
        <w:pStyle w:val="berschrift1"/>
        <w:rPr>
          <w:rFonts w:ascii="Tahoma" w:hAnsi="Tahoma" w:cs="Tahoma"/>
          <w:rtl/>
          <w:lang w:bidi="ar-EG"/>
        </w:rPr>
      </w:pPr>
      <w:bookmarkStart w:id="22" w:name="Trägerschaft"/>
      <w:bookmarkStart w:id="23" w:name="_Toc30595649"/>
      <w:bookmarkEnd w:id="22"/>
      <w:r w:rsidRPr="00CB4EF8">
        <w:t>Träger</w:t>
      </w:r>
      <w:r w:rsidR="009312A1" w:rsidRPr="00CB4EF8">
        <w:t>schaft</w:t>
      </w:r>
      <w:r w:rsidR="002D5311" w:rsidRPr="00CB4EF8">
        <w:t xml:space="preserve"> </w:t>
      </w:r>
      <w:bookmarkEnd w:id="23"/>
    </w:p>
    <w:p w14:paraId="77BBEB58" w14:textId="271978B7" w:rsidR="006A265E" w:rsidRPr="00CB4EF8" w:rsidRDefault="00466089" w:rsidP="006B6E42">
      <w:pPr>
        <w:spacing w:before="240"/>
        <w:rPr>
          <w:sz w:val="22"/>
          <w:szCs w:val="22"/>
          <w:lang w:eastAsia="de-DE"/>
        </w:rPr>
      </w:pPr>
      <w:r w:rsidRPr="00CB4EF8">
        <w:rPr>
          <w:sz w:val="22"/>
          <w:szCs w:val="22"/>
          <w:lang w:eastAsia="de-DE"/>
        </w:rPr>
        <w:t xml:space="preserve">Verantwortlich für dieses Programm ist die Unternehmergesellschaft </w:t>
      </w:r>
      <w:r w:rsidR="00CC6F5C" w:rsidRPr="00CB4EF8">
        <w:rPr>
          <w:sz w:val="22"/>
          <w:szCs w:val="22"/>
          <w:lang w:eastAsia="de-DE"/>
        </w:rPr>
        <w:br/>
      </w:r>
      <w:r w:rsidRPr="00CB4EF8">
        <w:rPr>
          <w:sz w:val="22"/>
          <w:szCs w:val="22"/>
          <w:lang w:eastAsia="de-DE"/>
        </w:rPr>
        <w:t xml:space="preserve">Vielfalt in Tannenbusch (haftungsbeschränkt). </w:t>
      </w:r>
    </w:p>
    <w:p w14:paraId="252E3737" w14:textId="39879F99" w:rsidR="003A41BF" w:rsidRPr="00CB4EF8" w:rsidRDefault="00466089" w:rsidP="00380F56">
      <w:pPr>
        <w:spacing w:before="120"/>
        <w:rPr>
          <w:sz w:val="22"/>
          <w:szCs w:val="22"/>
          <w:lang w:eastAsia="de-DE"/>
        </w:rPr>
      </w:pPr>
      <w:r w:rsidRPr="00CB4EF8">
        <w:rPr>
          <w:sz w:val="22"/>
          <w:szCs w:val="22"/>
          <w:lang w:eastAsia="de-DE"/>
        </w:rPr>
        <w:t>Geschäftsführer</w:t>
      </w:r>
      <w:r w:rsidR="007E7DD6" w:rsidRPr="00CB4EF8">
        <w:rPr>
          <w:sz w:val="22"/>
          <w:szCs w:val="22"/>
          <w:lang w:eastAsia="de-DE"/>
        </w:rPr>
        <w:t>*</w:t>
      </w:r>
      <w:r w:rsidRPr="00CB4EF8">
        <w:rPr>
          <w:sz w:val="22"/>
          <w:szCs w:val="22"/>
          <w:lang w:eastAsia="de-DE"/>
        </w:rPr>
        <w:t xml:space="preserve">innen sind </w:t>
      </w:r>
    </w:p>
    <w:p w14:paraId="76CB5D80" w14:textId="13889982" w:rsidR="006A265E" w:rsidRPr="00CB4EF8" w:rsidRDefault="00466089" w:rsidP="006B6E42">
      <w:pPr>
        <w:rPr>
          <w:sz w:val="22"/>
          <w:szCs w:val="22"/>
          <w:lang w:eastAsia="de-DE"/>
        </w:rPr>
      </w:pPr>
      <w:r w:rsidRPr="00CB4EF8">
        <w:rPr>
          <w:sz w:val="22"/>
          <w:szCs w:val="22"/>
          <w:lang w:eastAsia="de-DE"/>
        </w:rPr>
        <w:t xml:space="preserve">Hermann Classen, </w:t>
      </w:r>
      <w:r w:rsidR="00E92D92" w:rsidRPr="00CB4EF8">
        <w:rPr>
          <w:sz w:val="22"/>
          <w:szCs w:val="22"/>
          <w:lang w:eastAsia="de-DE"/>
        </w:rPr>
        <w:t xml:space="preserve">Hosain Elkarkani, </w:t>
      </w:r>
      <w:r w:rsidRPr="00CB4EF8">
        <w:rPr>
          <w:sz w:val="22"/>
          <w:szCs w:val="22"/>
          <w:lang w:eastAsia="de-DE"/>
        </w:rPr>
        <w:t>Marlies Wehner, Susanne Seichter</w:t>
      </w:r>
      <w:r w:rsidR="00D40773" w:rsidRPr="00CB4EF8">
        <w:rPr>
          <w:sz w:val="22"/>
          <w:szCs w:val="22"/>
          <w:lang w:eastAsia="de-DE"/>
        </w:rPr>
        <w:t xml:space="preserve">. </w:t>
      </w:r>
    </w:p>
    <w:p w14:paraId="1B954B97" w14:textId="1057B911" w:rsidR="00466089" w:rsidRPr="00CB4EF8" w:rsidRDefault="00466089" w:rsidP="00380F56">
      <w:pPr>
        <w:spacing w:before="120"/>
        <w:rPr>
          <w:sz w:val="22"/>
          <w:szCs w:val="22"/>
          <w:lang w:eastAsia="de-DE"/>
        </w:rPr>
      </w:pPr>
      <w:r w:rsidRPr="00CB4EF8">
        <w:rPr>
          <w:sz w:val="22"/>
          <w:szCs w:val="22"/>
          <w:lang w:eastAsia="de-DE"/>
        </w:rPr>
        <w:t>Gesellschafter</w:t>
      </w:r>
      <w:r w:rsidR="007E7DD6" w:rsidRPr="00CB4EF8">
        <w:rPr>
          <w:sz w:val="22"/>
          <w:szCs w:val="22"/>
          <w:lang w:eastAsia="de-DE"/>
        </w:rPr>
        <w:t>*</w:t>
      </w:r>
      <w:r w:rsidR="00D40773" w:rsidRPr="00CB4EF8">
        <w:rPr>
          <w:sz w:val="22"/>
          <w:szCs w:val="22"/>
          <w:lang w:eastAsia="de-DE"/>
        </w:rPr>
        <w:t>innen sind:</w:t>
      </w:r>
    </w:p>
    <w:p w14:paraId="1D6F3239" w14:textId="25492D4D" w:rsidR="00EB6418" w:rsidRPr="00CB4EF8" w:rsidRDefault="00466089" w:rsidP="00093110">
      <w:pPr>
        <w:pStyle w:val="Listenabsatz"/>
        <w:numPr>
          <w:ilvl w:val="0"/>
          <w:numId w:val="4"/>
        </w:numPr>
        <w:ind w:left="426"/>
        <w:rPr>
          <w:sz w:val="22"/>
          <w:szCs w:val="22"/>
        </w:rPr>
      </w:pPr>
      <w:r w:rsidRPr="00CB4EF8">
        <w:rPr>
          <w:sz w:val="22"/>
          <w:szCs w:val="22"/>
          <w:lang w:eastAsia="de-DE"/>
        </w:rPr>
        <w:t>Bildungswerk Interkultur</w:t>
      </w:r>
    </w:p>
    <w:p w14:paraId="33876C31" w14:textId="11306082" w:rsidR="00EB6418" w:rsidRPr="00CB4EF8" w:rsidRDefault="00466089" w:rsidP="00093110">
      <w:pPr>
        <w:pStyle w:val="Listenabsatz"/>
        <w:numPr>
          <w:ilvl w:val="0"/>
          <w:numId w:val="4"/>
        </w:numPr>
        <w:ind w:left="426"/>
        <w:rPr>
          <w:sz w:val="22"/>
          <w:szCs w:val="22"/>
        </w:rPr>
      </w:pPr>
      <w:r w:rsidRPr="00CB4EF8">
        <w:rPr>
          <w:sz w:val="22"/>
          <w:szCs w:val="22"/>
          <w:lang w:eastAsia="de-DE"/>
        </w:rPr>
        <w:t>Deutsch-Libysche Gesellschaft e.V.</w:t>
      </w:r>
      <w:r w:rsidR="00A43FE5" w:rsidRPr="00CB4EF8">
        <w:rPr>
          <w:noProof/>
          <w:sz w:val="22"/>
          <w:szCs w:val="22"/>
          <w:lang w:eastAsia="de-DE"/>
        </w:rPr>
        <w:t xml:space="preserve"> </w:t>
      </w:r>
    </w:p>
    <w:p w14:paraId="0009B1A7" w14:textId="64F2AC8D" w:rsidR="00EB6418" w:rsidRPr="00CB4EF8" w:rsidRDefault="00466089" w:rsidP="00093110">
      <w:pPr>
        <w:pStyle w:val="Listenabsatz"/>
        <w:numPr>
          <w:ilvl w:val="0"/>
          <w:numId w:val="4"/>
        </w:numPr>
        <w:ind w:left="426"/>
        <w:rPr>
          <w:sz w:val="22"/>
          <w:szCs w:val="22"/>
        </w:rPr>
      </w:pPr>
      <w:r w:rsidRPr="00CB4EF8">
        <w:rPr>
          <w:sz w:val="22"/>
          <w:szCs w:val="22"/>
          <w:lang w:eastAsia="de-DE"/>
        </w:rPr>
        <w:t>Deutsch-Somalischer Freundschaftskreis e.V.</w:t>
      </w:r>
    </w:p>
    <w:p w14:paraId="495EEB20" w14:textId="4688544B" w:rsidR="00EB6418" w:rsidRPr="00CB4EF8" w:rsidRDefault="00466089" w:rsidP="00093110">
      <w:pPr>
        <w:pStyle w:val="Listenabsatz"/>
        <w:numPr>
          <w:ilvl w:val="0"/>
          <w:numId w:val="4"/>
        </w:numPr>
        <w:ind w:left="426"/>
        <w:rPr>
          <w:sz w:val="22"/>
          <w:szCs w:val="22"/>
        </w:rPr>
      </w:pPr>
      <w:r w:rsidRPr="00CB4EF8">
        <w:rPr>
          <w:sz w:val="22"/>
          <w:szCs w:val="22"/>
          <w:lang w:eastAsia="de-DE"/>
        </w:rPr>
        <w:t xml:space="preserve">Fachstelle für interkulturelle </w:t>
      </w:r>
      <w:r w:rsidR="00EB6418" w:rsidRPr="00CB4EF8">
        <w:rPr>
          <w:sz w:val="22"/>
          <w:szCs w:val="22"/>
          <w:lang w:eastAsia="de-DE"/>
        </w:rPr>
        <w:t>Bildung und Beratung – FiBB e.V.</w:t>
      </w:r>
    </w:p>
    <w:p w14:paraId="163171EE" w14:textId="4DB0A686" w:rsidR="00EB6418" w:rsidRPr="00CB4EF8" w:rsidRDefault="00466089" w:rsidP="00093110">
      <w:pPr>
        <w:pStyle w:val="Listenabsatz"/>
        <w:numPr>
          <w:ilvl w:val="0"/>
          <w:numId w:val="4"/>
        </w:numPr>
        <w:ind w:left="426"/>
        <w:rPr>
          <w:sz w:val="22"/>
          <w:szCs w:val="22"/>
        </w:rPr>
      </w:pPr>
      <w:r w:rsidRPr="00CB4EF8">
        <w:rPr>
          <w:sz w:val="22"/>
          <w:szCs w:val="22"/>
          <w:lang w:eastAsia="de-DE"/>
        </w:rPr>
        <w:t>Familienkreis e.V.</w:t>
      </w:r>
    </w:p>
    <w:p w14:paraId="03A05925" w14:textId="2C4EC545" w:rsidR="00EB6418" w:rsidRPr="00CB4EF8" w:rsidRDefault="00466089" w:rsidP="00093110">
      <w:pPr>
        <w:pStyle w:val="Listenabsatz"/>
        <w:numPr>
          <w:ilvl w:val="0"/>
          <w:numId w:val="4"/>
        </w:numPr>
        <w:ind w:left="426"/>
        <w:rPr>
          <w:sz w:val="22"/>
          <w:szCs w:val="22"/>
        </w:rPr>
      </w:pPr>
      <w:r w:rsidRPr="00CB4EF8">
        <w:rPr>
          <w:sz w:val="22"/>
          <w:szCs w:val="22"/>
          <w:lang w:eastAsia="de-DE"/>
        </w:rPr>
        <w:t>Familienkulturverein e.V.</w:t>
      </w:r>
    </w:p>
    <w:p w14:paraId="46439FB1" w14:textId="10D6A7E5" w:rsidR="00EB6418" w:rsidRPr="00CB4EF8" w:rsidRDefault="00466089" w:rsidP="00093110">
      <w:pPr>
        <w:pStyle w:val="Listenabsatz"/>
        <w:numPr>
          <w:ilvl w:val="0"/>
          <w:numId w:val="4"/>
        </w:numPr>
        <w:ind w:left="426"/>
        <w:rPr>
          <w:sz w:val="22"/>
          <w:szCs w:val="22"/>
        </w:rPr>
      </w:pPr>
      <w:r w:rsidRPr="00CB4EF8">
        <w:rPr>
          <w:sz w:val="22"/>
          <w:szCs w:val="22"/>
          <w:lang w:eastAsia="de-DE"/>
        </w:rPr>
        <w:t>Frauen lernen gemeinsam e.V.</w:t>
      </w:r>
      <w:r w:rsidR="00D40773" w:rsidRPr="00CB4EF8">
        <w:rPr>
          <w:sz w:val="22"/>
          <w:szCs w:val="22"/>
          <w:lang w:eastAsia="de-DE"/>
        </w:rPr>
        <w:t xml:space="preserve"> und </w:t>
      </w:r>
    </w:p>
    <w:p w14:paraId="11BCE8D8" w14:textId="101619E0" w:rsidR="00466089" w:rsidRPr="00CB4EF8" w:rsidRDefault="00466089" w:rsidP="00093110">
      <w:pPr>
        <w:pStyle w:val="Listenabsatz"/>
        <w:numPr>
          <w:ilvl w:val="0"/>
          <w:numId w:val="4"/>
        </w:numPr>
        <w:ind w:left="426"/>
        <w:rPr>
          <w:sz w:val="22"/>
          <w:szCs w:val="22"/>
        </w:rPr>
      </w:pPr>
      <w:r w:rsidRPr="00CB4EF8">
        <w:rPr>
          <w:sz w:val="22"/>
          <w:szCs w:val="22"/>
          <w:lang w:eastAsia="de-DE"/>
        </w:rPr>
        <w:t>Motiviva e.V.</w:t>
      </w:r>
      <w:r w:rsidR="00D40773" w:rsidRPr="00CB4EF8">
        <w:rPr>
          <w:sz w:val="22"/>
          <w:szCs w:val="22"/>
        </w:rPr>
        <w:t xml:space="preserve"> </w:t>
      </w:r>
    </w:p>
    <w:p w14:paraId="63C9E536" w14:textId="7BEA6C5D" w:rsidR="00D40773" w:rsidRPr="00CB4EF8" w:rsidRDefault="00D40773" w:rsidP="00144513">
      <w:pPr>
        <w:spacing w:before="120" w:after="240"/>
        <w:rPr>
          <w:sz w:val="22"/>
          <w:szCs w:val="22"/>
        </w:rPr>
      </w:pPr>
      <w:r w:rsidRPr="00CB4EF8">
        <w:rPr>
          <w:sz w:val="22"/>
          <w:szCs w:val="22"/>
        </w:rPr>
        <w:t xml:space="preserve">Wir sind Mitglied im Paritätischen Wohlfahrtsverband und </w:t>
      </w:r>
      <w:r w:rsidR="00144513" w:rsidRPr="00CB4EF8">
        <w:rPr>
          <w:sz w:val="22"/>
          <w:szCs w:val="22"/>
        </w:rPr>
        <w:t xml:space="preserve">im </w:t>
      </w:r>
      <w:r w:rsidRPr="00CB4EF8">
        <w:rPr>
          <w:sz w:val="22"/>
          <w:szCs w:val="22"/>
        </w:rPr>
        <w:t>Verba</w:t>
      </w:r>
      <w:r w:rsidR="00A43FE5" w:rsidRPr="00CB4EF8">
        <w:rPr>
          <w:sz w:val="22"/>
          <w:szCs w:val="22"/>
        </w:rPr>
        <w:t>nd</w:t>
      </w:r>
      <w:r w:rsidR="00144513" w:rsidRPr="00CB4EF8">
        <w:rPr>
          <w:sz w:val="22"/>
          <w:szCs w:val="22"/>
        </w:rPr>
        <w:t xml:space="preserve"> </w:t>
      </w:r>
      <w:r w:rsidR="005D7292">
        <w:rPr>
          <w:sz w:val="22"/>
          <w:szCs w:val="22"/>
        </w:rPr>
        <w:t xml:space="preserve">interkultureller Arbeit </w:t>
      </w:r>
      <w:r w:rsidR="00A43FE5" w:rsidRPr="00CB4EF8">
        <w:rPr>
          <w:sz w:val="22"/>
          <w:szCs w:val="22"/>
        </w:rPr>
        <w:t>VIA.</w:t>
      </w:r>
    </w:p>
    <w:p w14:paraId="4652B94C" w14:textId="77777777" w:rsidR="00AB7A74" w:rsidRDefault="00AB7A74">
      <w:pPr>
        <w:spacing w:after="160" w:line="259" w:lineRule="auto"/>
        <w:rPr>
          <w:rFonts w:eastAsiaTheme="majorEastAsia" w:cstheme="majorBidi"/>
          <w:b/>
          <w:bCs/>
          <w:spacing w:val="-10"/>
          <w:kern w:val="28"/>
          <w:sz w:val="40"/>
          <w:szCs w:val="40"/>
        </w:rPr>
      </w:pPr>
      <w:bookmarkStart w:id="24" w:name="_Wer_uns_hilft"/>
      <w:bookmarkStart w:id="25" w:name="Förderung"/>
      <w:bookmarkStart w:id="26" w:name="_Toc30595650"/>
      <w:bookmarkStart w:id="27" w:name="_Hlk520046931"/>
      <w:bookmarkEnd w:id="24"/>
      <w:bookmarkEnd w:id="25"/>
      <w:r>
        <w:br w:type="page"/>
      </w:r>
    </w:p>
    <w:p w14:paraId="28B0EC22" w14:textId="03C56224" w:rsidR="00D257A4" w:rsidRPr="00CB4EF8" w:rsidRDefault="00AE6A11" w:rsidP="00DE59D4">
      <w:pPr>
        <w:pStyle w:val="berschrift1"/>
        <w:rPr>
          <w:rFonts w:ascii="Tahoma" w:hAnsi="Tahoma" w:cs="Tahoma"/>
          <w:lang w:bidi="ar-EG"/>
        </w:rPr>
      </w:pPr>
      <w:r w:rsidRPr="00CB4EF8">
        <w:lastRenderedPageBreak/>
        <w:t>Förderung</w:t>
      </w:r>
      <w:bookmarkEnd w:id="26"/>
      <w:bookmarkEnd w:id="27"/>
    </w:p>
    <w:p w14:paraId="4326F539" w14:textId="466094D0" w:rsidR="00466089" w:rsidRPr="00CB4EF8" w:rsidRDefault="00466089" w:rsidP="000A027A">
      <w:pPr>
        <w:spacing w:before="240"/>
        <w:rPr>
          <w:sz w:val="22"/>
          <w:szCs w:val="22"/>
        </w:rPr>
      </w:pPr>
      <w:r w:rsidRPr="00CB4EF8">
        <w:rPr>
          <w:sz w:val="22"/>
          <w:szCs w:val="22"/>
        </w:rPr>
        <w:t>Wir werden gefördert von der Stadt Bonn</w:t>
      </w:r>
      <w:r w:rsidR="00851074" w:rsidRPr="00CB4EF8">
        <w:rPr>
          <w:sz w:val="22"/>
          <w:szCs w:val="22"/>
        </w:rPr>
        <w:t xml:space="preserve"> </w:t>
      </w:r>
      <w:r w:rsidR="00FE48BA" w:rsidRPr="00CB4EF8">
        <w:rPr>
          <w:sz w:val="22"/>
          <w:szCs w:val="22"/>
        </w:rPr>
        <w:t xml:space="preserve">(Amt für Soziales und Wohnen) </w:t>
      </w:r>
      <w:r w:rsidR="00D40773" w:rsidRPr="00CB4EF8">
        <w:rPr>
          <w:sz w:val="22"/>
          <w:szCs w:val="22"/>
        </w:rPr>
        <w:br/>
      </w:r>
      <w:r w:rsidR="00851074" w:rsidRPr="00CB4EF8">
        <w:rPr>
          <w:sz w:val="22"/>
          <w:szCs w:val="22"/>
        </w:rPr>
        <w:t xml:space="preserve">und </w:t>
      </w:r>
      <w:r w:rsidR="00FE48BA" w:rsidRPr="00CB4EF8">
        <w:rPr>
          <w:sz w:val="22"/>
          <w:szCs w:val="22"/>
        </w:rPr>
        <w:t xml:space="preserve">zusätzlich </w:t>
      </w:r>
      <w:r w:rsidR="00851074" w:rsidRPr="00CB4EF8">
        <w:rPr>
          <w:sz w:val="22"/>
          <w:szCs w:val="22"/>
        </w:rPr>
        <w:t>i</w:t>
      </w:r>
      <w:r w:rsidRPr="00CB4EF8">
        <w:rPr>
          <w:sz w:val="22"/>
          <w:szCs w:val="22"/>
        </w:rPr>
        <w:t xml:space="preserve">m </w:t>
      </w:r>
      <w:r w:rsidR="00BB56A7" w:rsidRPr="00CB4EF8">
        <w:rPr>
          <w:sz w:val="22"/>
          <w:szCs w:val="22"/>
        </w:rPr>
        <w:t>zweiten</w:t>
      </w:r>
      <w:r w:rsidRPr="00CB4EF8">
        <w:rPr>
          <w:sz w:val="22"/>
          <w:szCs w:val="22"/>
        </w:rPr>
        <w:t xml:space="preserve"> Halbjahr 20</w:t>
      </w:r>
      <w:r w:rsidR="00850900" w:rsidRPr="00CB4EF8">
        <w:rPr>
          <w:sz w:val="22"/>
          <w:szCs w:val="22"/>
        </w:rPr>
        <w:t>2</w:t>
      </w:r>
      <w:r w:rsidR="000A027A" w:rsidRPr="00CB4EF8">
        <w:rPr>
          <w:sz w:val="22"/>
          <w:szCs w:val="22"/>
        </w:rPr>
        <w:t>1</w:t>
      </w:r>
      <w:r w:rsidRPr="00CB4EF8">
        <w:rPr>
          <w:sz w:val="22"/>
          <w:szCs w:val="22"/>
        </w:rPr>
        <w:t>:</w:t>
      </w:r>
    </w:p>
    <w:p w14:paraId="50B1DD2B" w14:textId="527EAB9D" w:rsidR="0046107B" w:rsidRDefault="00E57590" w:rsidP="00093110">
      <w:pPr>
        <w:pStyle w:val="Listenabsatz"/>
        <w:numPr>
          <w:ilvl w:val="0"/>
          <w:numId w:val="7"/>
        </w:numPr>
        <w:ind w:left="567"/>
        <w:rPr>
          <w:sz w:val="22"/>
          <w:szCs w:val="22"/>
        </w:rPr>
      </w:pPr>
      <w:r w:rsidRPr="00CB4EF8">
        <w:rPr>
          <w:sz w:val="22"/>
          <w:szCs w:val="22"/>
        </w:rPr>
        <w:t>Aktion Mensch</w:t>
      </w:r>
      <w:r w:rsidR="0046107B">
        <w:rPr>
          <w:sz w:val="22"/>
          <w:szCs w:val="22"/>
        </w:rPr>
        <w:t>,</w:t>
      </w:r>
    </w:p>
    <w:p w14:paraId="673F1CDF" w14:textId="350A1F7B" w:rsidR="00E57590" w:rsidRPr="00CB4EF8" w:rsidRDefault="00FE48BA" w:rsidP="00093110">
      <w:pPr>
        <w:pStyle w:val="Listenabsatz"/>
        <w:numPr>
          <w:ilvl w:val="0"/>
          <w:numId w:val="7"/>
        </w:numPr>
        <w:ind w:left="567"/>
        <w:rPr>
          <w:sz w:val="22"/>
          <w:szCs w:val="22"/>
        </w:rPr>
      </w:pPr>
      <w:r w:rsidRPr="00CB4EF8">
        <w:rPr>
          <w:sz w:val="22"/>
          <w:szCs w:val="22"/>
        </w:rPr>
        <w:t>Ministerium für Kinder, Familie, Flüchtlinge und Integration NRW</w:t>
      </w:r>
    </w:p>
    <w:p w14:paraId="17D11C74" w14:textId="77777777" w:rsidR="00BB56A7" w:rsidRPr="00CB4EF8" w:rsidRDefault="00BB56A7" w:rsidP="00093110">
      <w:pPr>
        <w:pStyle w:val="Listenabsatz"/>
        <w:numPr>
          <w:ilvl w:val="0"/>
          <w:numId w:val="7"/>
        </w:numPr>
        <w:ind w:left="567"/>
        <w:rPr>
          <w:sz w:val="22"/>
          <w:szCs w:val="22"/>
        </w:rPr>
      </w:pPr>
      <w:r w:rsidRPr="00CB4EF8">
        <w:rPr>
          <w:sz w:val="22"/>
          <w:szCs w:val="22"/>
        </w:rPr>
        <w:t>Bundesministerium für Bildung und Forschung (Kultur macht stark)</w:t>
      </w:r>
    </w:p>
    <w:p w14:paraId="6066792A" w14:textId="4BE16C7B" w:rsidR="00BB56A7" w:rsidRPr="00CB4EF8" w:rsidRDefault="00BB56A7" w:rsidP="00093110">
      <w:pPr>
        <w:pStyle w:val="Listenabsatz"/>
        <w:numPr>
          <w:ilvl w:val="0"/>
          <w:numId w:val="7"/>
        </w:numPr>
        <w:ind w:left="567"/>
        <w:rPr>
          <w:sz w:val="22"/>
          <w:szCs w:val="22"/>
        </w:rPr>
      </w:pPr>
      <w:r w:rsidRPr="00CB4EF8">
        <w:rPr>
          <w:sz w:val="22"/>
          <w:szCs w:val="22"/>
        </w:rPr>
        <w:t>Bundesministerium für Inneres, für Bau und Heimat (</w:t>
      </w:r>
      <w:proofErr w:type="spellStart"/>
      <w:r w:rsidRPr="00CB4EF8">
        <w:rPr>
          <w:sz w:val="22"/>
          <w:szCs w:val="22"/>
        </w:rPr>
        <w:t>gemeinwesenorientierte</w:t>
      </w:r>
      <w:proofErr w:type="spellEnd"/>
      <w:r w:rsidRPr="00CB4EF8">
        <w:rPr>
          <w:sz w:val="22"/>
          <w:szCs w:val="22"/>
        </w:rPr>
        <w:t xml:space="preserve"> Arbeit)</w:t>
      </w:r>
    </w:p>
    <w:p w14:paraId="318F43CE" w14:textId="77777777" w:rsidR="00144513" w:rsidRPr="00CB4EF8" w:rsidRDefault="00BB56A7" w:rsidP="00093110">
      <w:pPr>
        <w:pStyle w:val="Listenabsatz"/>
        <w:numPr>
          <w:ilvl w:val="0"/>
          <w:numId w:val="7"/>
        </w:numPr>
        <w:ind w:left="567"/>
        <w:rPr>
          <w:sz w:val="22"/>
          <w:szCs w:val="22"/>
        </w:rPr>
      </w:pPr>
      <w:r w:rsidRPr="00CB4EF8">
        <w:rPr>
          <w:sz w:val="22"/>
          <w:szCs w:val="22"/>
        </w:rPr>
        <w:t>Ministerium für Arbeit, Integration und Soziales des Landes Nordrhein-Westfalen (Interkulturelle Zentren)</w:t>
      </w:r>
      <w:r w:rsidR="00144513" w:rsidRPr="00CB4EF8">
        <w:rPr>
          <w:sz w:val="22"/>
          <w:szCs w:val="22"/>
        </w:rPr>
        <w:t xml:space="preserve">, </w:t>
      </w:r>
    </w:p>
    <w:p w14:paraId="72B439F0" w14:textId="41248857" w:rsidR="00BB56A7" w:rsidRPr="00CB4EF8" w:rsidRDefault="00BB56A7" w:rsidP="00093110">
      <w:pPr>
        <w:pStyle w:val="Listenabsatz"/>
        <w:numPr>
          <w:ilvl w:val="0"/>
          <w:numId w:val="7"/>
        </w:numPr>
        <w:ind w:left="567"/>
        <w:rPr>
          <w:sz w:val="22"/>
          <w:szCs w:val="22"/>
        </w:rPr>
      </w:pPr>
      <w:r w:rsidRPr="00CB4EF8">
        <w:rPr>
          <w:sz w:val="22"/>
          <w:szCs w:val="22"/>
        </w:rPr>
        <w:t>Stiftung Jugendhilfe der Sparkasse Köln Bonn</w:t>
      </w:r>
    </w:p>
    <w:p w14:paraId="08532D09" w14:textId="5A06E675" w:rsidR="00BB56A7" w:rsidRPr="00CB4EF8" w:rsidRDefault="00D219FB" w:rsidP="00144513">
      <w:pPr>
        <w:spacing w:before="240"/>
        <w:ind w:left="207"/>
        <w:rPr>
          <w:sz w:val="22"/>
          <w:szCs w:val="22"/>
        </w:rPr>
      </w:pPr>
      <w:r w:rsidRPr="00CB4EF8">
        <w:rPr>
          <w:sz w:val="22"/>
          <w:szCs w:val="22"/>
        </w:rPr>
        <w:t>W</w:t>
      </w:r>
      <w:r w:rsidR="00466089" w:rsidRPr="00CB4EF8">
        <w:rPr>
          <w:sz w:val="22"/>
          <w:szCs w:val="22"/>
        </w:rPr>
        <w:t xml:space="preserve">ir bedanken uns für die </w:t>
      </w:r>
      <w:r w:rsidRPr="00CB4EF8">
        <w:rPr>
          <w:sz w:val="22"/>
          <w:szCs w:val="22"/>
        </w:rPr>
        <w:t>Unterstützung</w:t>
      </w:r>
      <w:r w:rsidR="00BB56A7" w:rsidRPr="00CB4EF8">
        <w:rPr>
          <w:sz w:val="22"/>
          <w:szCs w:val="22"/>
        </w:rPr>
        <w:t>.</w:t>
      </w:r>
    </w:p>
    <w:sectPr w:rsidR="00BB56A7" w:rsidRPr="00CB4EF8" w:rsidSect="00D1526A">
      <w:footerReference w:type="default" r:id="rId31"/>
      <w:footerReference w:type="first" r:id="rId32"/>
      <w:pgSz w:w="11906" w:h="16838" w:code="9"/>
      <w:pgMar w:top="1135" w:right="1417" w:bottom="1134" w:left="1417" w:header="708" w:footer="19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D8636" w14:textId="77777777" w:rsidR="00E1121B" w:rsidRDefault="00E1121B" w:rsidP="00EE35DD">
      <w:r>
        <w:separator/>
      </w:r>
    </w:p>
  </w:endnote>
  <w:endnote w:type="continuationSeparator" w:id="0">
    <w:p w14:paraId="07D54393" w14:textId="77777777" w:rsidR="00E1121B" w:rsidRDefault="00E1121B" w:rsidP="00EE35DD">
      <w:r>
        <w:continuationSeparator/>
      </w:r>
    </w:p>
  </w:endnote>
  <w:endnote w:type="continuationNotice" w:id="1">
    <w:p w14:paraId="32B2C909" w14:textId="77777777" w:rsidR="00E1121B" w:rsidRDefault="00E1121B" w:rsidP="00EE3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ic Roman">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Ebrima">
    <w:panose1 w:val="02000000000000000000"/>
    <w:charset w:val="00"/>
    <w:family w:val="auto"/>
    <w:pitch w:val="variable"/>
    <w:sig w:usb0="A000005F" w:usb1="02000041" w:usb2="00000800" w:usb3="00000000" w:csb0="00000093"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668432"/>
      <w:docPartObj>
        <w:docPartGallery w:val="Page Numbers (Bottom of Page)"/>
        <w:docPartUnique/>
      </w:docPartObj>
    </w:sdtPr>
    <w:sdtEndPr/>
    <w:sdtContent>
      <w:p w14:paraId="2E26A985" w14:textId="2F1C281D" w:rsidR="00736B5D" w:rsidRDefault="00736B5D">
        <w:pPr>
          <w:pStyle w:val="Fuzeile"/>
          <w:jc w:val="right"/>
        </w:pPr>
        <w:r>
          <w:fldChar w:fldCharType="begin"/>
        </w:r>
        <w:r>
          <w:instrText>PAGE   \* MERGEFORMAT</w:instrText>
        </w:r>
        <w:r>
          <w:fldChar w:fldCharType="separate"/>
        </w:r>
        <w:r>
          <w:t>2</w:t>
        </w:r>
        <w:r>
          <w:fldChar w:fldCharType="end"/>
        </w:r>
      </w:p>
    </w:sdtContent>
  </w:sdt>
  <w:p w14:paraId="0FA44482" w14:textId="533CE9CA" w:rsidR="00736B5D" w:rsidRDefault="00736B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18237"/>
      <w:docPartObj>
        <w:docPartGallery w:val="Page Numbers (Bottom of Page)"/>
        <w:docPartUnique/>
      </w:docPartObj>
    </w:sdtPr>
    <w:sdtEndPr/>
    <w:sdtContent>
      <w:p w14:paraId="43DB08C8" w14:textId="0FA32B63" w:rsidR="001D207B" w:rsidRDefault="001D207B" w:rsidP="00EE35DD">
        <w:r>
          <w:fldChar w:fldCharType="begin"/>
        </w:r>
        <w:r>
          <w:instrText xml:space="preserve"> PAGE   \* MERGEFORMAT </w:instrText>
        </w:r>
        <w:r>
          <w:fldChar w:fldCharType="separate"/>
        </w:r>
        <w:r w:rsidR="004D779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B128A" w14:textId="77777777" w:rsidR="00E1121B" w:rsidRDefault="00E1121B" w:rsidP="00EE35DD">
      <w:r>
        <w:separator/>
      </w:r>
    </w:p>
  </w:footnote>
  <w:footnote w:type="continuationSeparator" w:id="0">
    <w:p w14:paraId="387B80D9" w14:textId="77777777" w:rsidR="00E1121B" w:rsidRDefault="00E1121B" w:rsidP="00EE35DD">
      <w:r>
        <w:continuationSeparator/>
      </w:r>
    </w:p>
  </w:footnote>
  <w:footnote w:type="continuationNotice" w:id="1">
    <w:p w14:paraId="3B5B31AF" w14:textId="77777777" w:rsidR="00E1121B" w:rsidRDefault="00E1121B" w:rsidP="00EE3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2F9"/>
    <w:multiLevelType w:val="hybridMultilevel"/>
    <w:tmpl w:val="B12A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BC2"/>
    <w:multiLevelType w:val="hybridMultilevel"/>
    <w:tmpl w:val="60226B52"/>
    <w:lvl w:ilvl="0" w:tplc="04070001">
      <w:start w:val="1"/>
      <w:numFmt w:val="bullet"/>
      <w:lvlText w:val=""/>
      <w:lvlJc w:val="left"/>
      <w:pPr>
        <w:ind w:left="798" w:hanging="360"/>
      </w:pPr>
      <w:rPr>
        <w:rFonts w:ascii="Symbol" w:hAnsi="Symbol" w:hint="default"/>
      </w:rPr>
    </w:lvl>
    <w:lvl w:ilvl="1" w:tplc="04070003" w:tentative="1">
      <w:start w:val="1"/>
      <w:numFmt w:val="bullet"/>
      <w:lvlText w:val="o"/>
      <w:lvlJc w:val="left"/>
      <w:pPr>
        <w:ind w:left="1518" w:hanging="360"/>
      </w:pPr>
      <w:rPr>
        <w:rFonts w:ascii="Courier New" w:hAnsi="Courier New" w:cs="Courier New" w:hint="default"/>
      </w:rPr>
    </w:lvl>
    <w:lvl w:ilvl="2" w:tplc="04070005" w:tentative="1">
      <w:start w:val="1"/>
      <w:numFmt w:val="bullet"/>
      <w:lvlText w:val=""/>
      <w:lvlJc w:val="left"/>
      <w:pPr>
        <w:ind w:left="2238" w:hanging="360"/>
      </w:pPr>
      <w:rPr>
        <w:rFonts w:ascii="Wingdings" w:hAnsi="Wingdings" w:hint="default"/>
      </w:rPr>
    </w:lvl>
    <w:lvl w:ilvl="3" w:tplc="04070001" w:tentative="1">
      <w:start w:val="1"/>
      <w:numFmt w:val="bullet"/>
      <w:lvlText w:val=""/>
      <w:lvlJc w:val="left"/>
      <w:pPr>
        <w:ind w:left="2958" w:hanging="360"/>
      </w:pPr>
      <w:rPr>
        <w:rFonts w:ascii="Symbol" w:hAnsi="Symbol" w:hint="default"/>
      </w:rPr>
    </w:lvl>
    <w:lvl w:ilvl="4" w:tplc="04070003" w:tentative="1">
      <w:start w:val="1"/>
      <w:numFmt w:val="bullet"/>
      <w:lvlText w:val="o"/>
      <w:lvlJc w:val="left"/>
      <w:pPr>
        <w:ind w:left="3678" w:hanging="360"/>
      </w:pPr>
      <w:rPr>
        <w:rFonts w:ascii="Courier New" w:hAnsi="Courier New" w:cs="Courier New" w:hint="default"/>
      </w:rPr>
    </w:lvl>
    <w:lvl w:ilvl="5" w:tplc="04070005" w:tentative="1">
      <w:start w:val="1"/>
      <w:numFmt w:val="bullet"/>
      <w:lvlText w:val=""/>
      <w:lvlJc w:val="left"/>
      <w:pPr>
        <w:ind w:left="4398" w:hanging="360"/>
      </w:pPr>
      <w:rPr>
        <w:rFonts w:ascii="Wingdings" w:hAnsi="Wingdings" w:hint="default"/>
      </w:rPr>
    </w:lvl>
    <w:lvl w:ilvl="6" w:tplc="04070001" w:tentative="1">
      <w:start w:val="1"/>
      <w:numFmt w:val="bullet"/>
      <w:lvlText w:val=""/>
      <w:lvlJc w:val="left"/>
      <w:pPr>
        <w:ind w:left="5118" w:hanging="360"/>
      </w:pPr>
      <w:rPr>
        <w:rFonts w:ascii="Symbol" w:hAnsi="Symbol" w:hint="default"/>
      </w:rPr>
    </w:lvl>
    <w:lvl w:ilvl="7" w:tplc="04070003" w:tentative="1">
      <w:start w:val="1"/>
      <w:numFmt w:val="bullet"/>
      <w:lvlText w:val="o"/>
      <w:lvlJc w:val="left"/>
      <w:pPr>
        <w:ind w:left="5838" w:hanging="360"/>
      </w:pPr>
      <w:rPr>
        <w:rFonts w:ascii="Courier New" w:hAnsi="Courier New" w:cs="Courier New" w:hint="default"/>
      </w:rPr>
    </w:lvl>
    <w:lvl w:ilvl="8" w:tplc="04070005" w:tentative="1">
      <w:start w:val="1"/>
      <w:numFmt w:val="bullet"/>
      <w:lvlText w:val=""/>
      <w:lvlJc w:val="left"/>
      <w:pPr>
        <w:ind w:left="6558" w:hanging="360"/>
      </w:pPr>
      <w:rPr>
        <w:rFonts w:ascii="Wingdings" w:hAnsi="Wingdings" w:hint="default"/>
      </w:rPr>
    </w:lvl>
  </w:abstractNum>
  <w:abstractNum w:abstractNumId="2" w15:restartNumberingAfterBreak="0">
    <w:nsid w:val="09B92449"/>
    <w:multiLevelType w:val="hybridMultilevel"/>
    <w:tmpl w:val="8748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A7661"/>
    <w:multiLevelType w:val="multilevel"/>
    <w:tmpl w:val="92A0A016"/>
    <w:numStyleLink w:val="WWNum4"/>
  </w:abstractNum>
  <w:abstractNum w:abstractNumId="4" w15:restartNumberingAfterBreak="0">
    <w:nsid w:val="0B311A02"/>
    <w:multiLevelType w:val="hybridMultilevel"/>
    <w:tmpl w:val="F3081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2262AB"/>
    <w:multiLevelType w:val="hybridMultilevel"/>
    <w:tmpl w:val="03148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D4154"/>
    <w:multiLevelType w:val="multilevel"/>
    <w:tmpl w:val="92A0A016"/>
    <w:numStyleLink w:val="WWNum4"/>
  </w:abstractNum>
  <w:abstractNum w:abstractNumId="7" w15:restartNumberingAfterBreak="0">
    <w:nsid w:val="1EF548B1"/>
    <w:multiLevelType w:val="hybridMultilevel"/>
    <w:tmpl w:val="141E14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1B5145"/>
    <w:multiLevelType w:val="hybridMultilevel"/>
    <w:tmpl w:val="FC501E26"/>
    <w:lvl w:ilvl="0" w:tplc="7B747228">
      <w:start w:val="6"/>
      <w:numFmt w:val="bullet"/>
      <w:lvlText w:val="•"/>
      <w:lvlJc w:val="left"/>
      <w:pPr>
        <w:ind w:left="720" w:hanging="360"/>
      </w:pPr>
      <w:rPr>
        <w:rFonts w:ascii="Tahoma" w:eastAsia="SimSu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B23053"/>
    <w:multiLevelType w:val="hybridMultilevel"/>
    <w:tmpl w:val="2940F5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2A29BE"/>
    <w:multiLevelType w:val="multilevel"/>
    <w:tmpl w:val="30A225C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952ABB"/>
    <w:multiLevelType w:val="hybridMultilevel"/>
    <w:tmpl w:val="2626F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B92065"/>
    <w:multiLevelType w:val="hybridMultilevel"/>
    <w:tmpl w:val="EECA3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932D96"/>
    <w:multiLevelType w:val="hybridMultilevel"/>
    <w:tmpl w:val="15EA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690678"/>
    <w:multiLevelType w:val="hybridMultilevel"/>
    <w:tmpl w:val="D16C9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5238AA"/>
    <w:multiLevelType w:val="hybridMultilevel"/>
    <w:tmpl w:val="19DA2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F10E85"/>
    <w:multiLevelType w:val="multilevel"/>
    <w:tmpl w:val="8A94BB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07C1DE7"/>
    <w:multiLevelType w:val="hybridMultilevel"/>
    <w:tmpl w:val="DA687C3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85AD9"/>
    <w:multiLevelType w:val="hybridMultilevel"/>
    <w:tmpl w:val="252C5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1578F3"/>
    <w:multiLevelType w:val="hybridMultilevel"/>
    <w:tmpl w:val="BFF80C52"/>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20" w15:restartNumberingAfterBreak="0">
    <w:nsid w:val="54120A8E"/>
    <w:multiLevelType w:val="hybridMultilevel"/>
    <w:tmpl w:val="17020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1B38A6"/>
    <w:multiLevelType w:val="hybridMultilevel"/>
    <w:tmpl w:val="DDF46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512455"/>
    <w:multiLevelType w:val="hybridMultilevel"/>
    <w:tmpl w:val="22EAC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DB768A"/>
    <w:multiLevelType w:val="hybridMultilevel"/>
    <w:tmpl w:val="9656C7D8"/>
    <w:name w:val="Nummerierungsliste 2"/>
    <w:lvl w:ilvl="0" w:tplc="5E64BAB2">
      <w:numFmt w:val="bullet"/>
      <w:lvlText w:val=""/>
      <w:lvlJc w:val="left"/>
      <w:pPr>
        <w:ind w:left="360" w:firstLine="0"/>
      </w:pPr>
      <w:rPr>
        <w:rFonts w:ascii="Symbol" w:hAnsi="Symbol"/>
      </w:rPr>
    </w:lvl>
    <w:lvl w:ilvl="1" w:tplc="E3A27E04">
      <w:numFmt w:val="bullet"/>
      <w:lvlText w:val="o"/>
      <w:lvlJc w:val="left"/>
      <w:pPr>
        <w:ind w:left="1080" w:firstLine="0"/>
      </w:pPr>
      <w:rPr>
        <w:rFonts w:ascii="Courier New" w:hAnsi="Courier New" w:cs="Courier New"/>
      </w:rPr>
    </w:lvl>
    <w:lvl w:ilvl="2" w:tplc="D194C1E8">
      <w:numFmt w:val="bullet"/>
      <w:lvlText w:val=""/>
      <w:lvlJc w:val="left"/>
      <w:pPr>
        <w:ind w:left="1800" w:firstLine="0"/>
      </w:pPr>
      <w:rPr>
        <w:rFonts w:ascii="Wingdings" w:eastAsia="Wingdings" w:hAnsi="Wingdings" w:cs="Wingdings"/>
      </w:rPr>
    </w:lvl>
    <w:lvl w:ilvl="3" w:tplc="9D789E0E">
      <w:numFmt w:val="bullet"/>
      <w:lvlText w:val=""/>
      <w:lvlJc w:val="left"/>
      <w:pPr>
        <w:ind w:left="2520" w:firstLine="0"/>
      </w:pPr>
      <w:rPr>
        <w:rFonts w:ascii="Symbol" w:hAnsi="Symbol"/>
      </w:rPr>
    </w:lvl>
    <w:lvl w:ilvl="4" w:tplc="1E4A792E">
      <w:numFmt w:val="bullet"/>
      <w:lvlText w:val="o"/>
      <w:lvlJc w:val="left"/>
      <w:pPr>
        <w:ind w:left="3240" w:firstLine="0"/>
      </w:pPr>
      <w:rPr>
        <w:rFonts w:ascii="Courier New" w:hAnsi="Courier New" w:cs="Courier New"/>
      </w:rPr>
    </w:lvl>
    <w:lvl w:ilvl="5" w:tplc="6D4ED144">
      <w:numFmt w:val="bullet"/>
      <w:lvlText w:val=""/>
      <w:lvlJc w:val="left"/>
      <w:pPr>
        <w:ind w:left="3960" w:firstLine="0"/>
      </w:pPr>
      <w:rPr>
        <w:rFonts w:ascii="Wingdings" w:eastAsia="Wingdings" w:hAnsi="Wingdings" w:cs="Wingdings"/>
      </w:rPr>
    </w:lvl>
    <w:lvl w:ilvl="6" w:tplc="C9A42F80">
      <w:numFmt w:val="bullet"/>
      <w:lvlText w:val=""/>
      <w:lvlJc w:val="left"/>
      <w:pPr>
        <w:ind w:left="4680" w:firstLine="0"/>
      </w:pPr>
      <w:rPr>
        <w:rFonts w:ascii="Symbol" w:hAnsi="Symbol"/>
      </w:rPr>
    </w:lvl>
    <w:lvl w:ilvl="7" w:tplc="B0F0786E">
      <w:numFmt w:val="bullet"/>
      <w:lvlText w:val="o"/>
      <w:lvlJc w:val="left"/>
      <w:pPr>
        <w:ind w:left="5400" w:firstLine="0"/>
      </w:pPr>
      <w:rPr>
        <w:rFonts w:ascii="Courier New" w:hAnsi="Courier New" w:cs="Courier New"/>
      </w:rPr>
    </w:lvl>
    <w:lvl w:ilvl="8" w:tplc="824AC168">
      <w:numFmt w:val="bullet"/>
      <w:lvlText w:val=""/>
      <w:lvlJc w:val="left"/>
      <w:pPr>
        <w:ind w:left="6120" w:firstLine="0"/>
      </w:pPr>
      <w:rPr>
        <w:rFonts w:ascii="Wingdings" w:eastAsia="Wingdings" w:hAnsi="Wingdings" w:cs="Wingdings"/>
      </w:rPr>
    </w:lvl>
  </w:abstractNum>
  <w:abstractNum w:abstractNumId="24" w15:restartNumberingAfterBreak="0">
    <w:nsid w:val="5CFA25B5"/>
    <w:multiLevelType w:val="hybridMultilevel"/>
    <w:tmpl w:val="A5449E0C"/>
    <w:lvl w:ilvl="0" w:tplc="7B747228">
      <w:start w:val="6"/>
      <w:numFmt w:val="bullet"/>
      <w:lvlText w:val="•"/>
      <w:lvlJc w:val="left"/>
      <w:pPr>
        <w:ind w:left="720" w:hanging="360"/>
      </w:pPr>
      <w:rPr>
        <w:rFonts w:ascii="Tahoma" w:eastAsia="SimSu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031F74"/>
    <w:multiLevelType w:val="multilevel"/>
    <w:tmpl w:val="A2A4FA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445088A"/>
    <w:multiLevelType w:val="multilevel"/>
    <w:tmpl w:val="92A0A01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5280B41"/>
    <w:multiLevelType w:val="hybridMultilevel"/>
    <w:tmpl w:val="ED4E6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DA1454"/>
    <w:multiLevelType w:val="multilevel"/>
    <w:tmpl w:val="92A0A016"/>
    <w:numStyleLink w:val="WWNum4"/>
  </w:abstractNum>
  <w:abstractNum w:abstractNumId="29" w15:restartNumberingAfterBreak="0">
    <w:nsid w:val="6CA263C0"/>
    <w:multiLevelType w:val="multilevel"/>
    <w:tmpl w:val="0E900A72"/>
    <w:lvl w:ilvl="0">
      <w:start w:val="1"/>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F501A08"/>
    <w:multiLevelType w:val="hybridMultilevel"/>
    <w:tmpl w:val="C540B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0D005F"/>
    <w:multiLevelType w:val="hybridMultilevel"/>
    <w:tmpl w:val="D5467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6A5514"/>
    <w:multiLevelType w:val="hybridMultilevel"/>
    <w:tmpl w:val="3E42D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D306CE"/>
    <w:multiLevelType w:val="hybridMultilevel"/>
    <w:tmpl w:val="8BB29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B27365"/>
    <w:multiLevelType w:val="hybridMultilevel"/>
    <w:tmpl w:val="52B0A1E8"/>
    <w:lvl w:ilvl="0" w:tplc="7B747228">
      <w:start w:val="6"/>
      <w:numFmt w:val="bullet"/>
      <w:lvlText w:val="•"/>
      <w:lvlJc w:val="left"/>
      <w:pPr>
        <w:ind w:left="1069" w:hanging="360"/>
      </w:pPr>
      <w:rPr>
        <w:rFonts w:ascii="Tahoma" w:eastAsia="SimSun" w:hAnsi="Tahoma" w:cs="Tahoma" w:hint="default"/>
        <w:b/>
        <w:bC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9FF7FED"/>
    <w:multiLevelType w:val="hybridMultilevel"/>
    <w:tmpl w:val="15744006"/>
    <w:lvl w:ilvl="0" w:tplc="7B747228">
      <w:start w:val="6"/>
      <w:numFmt w:val="bullet"/>
      <w:lvlText w:val="•"/>
      <w:lvlJc w:val="left"/>
      <w:pPr>
        <w:ind w:left="720" w:hanging="360"/>
      </w:pPr>
      <w:rPr>
        <w:rFonts w:ascii="Tahoma" w:eastAsia="SimSu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A315C6"/>
    <w:multiLevelType w:val="hybridMultilevel"/>
    <w:tmpl w:val="0F44E38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7BA126B6"/>
    <w:multiLevelType w:val="multilevel"/>
    <w:tmpl w:val="8E7A48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FC5032F"/>
    <w:multiLevelType w:val="hybridMultilevel"/>
    <w:tmpl w:val="81D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8"/>
  </w:num>
  <w:num w:numId="4">
    <w:abstractNumId w:val="14"/>
  </w:num>
  <w:num w:numId="5">
    <w:abstractNumId w:val="20"/>
  </w:num>
  <w:num w:numId="6">
    <w:abstractNumId w:val="29"/>
  </w:num>
  <w:num w:numId="7">
    <w:abstractNumId w:val="33"/>
  </w:num>
  <w:num w:numId="8">
    <w:abstractNumId w:val="9"/>
  </w:num>
  <w:num w:numId="9">
    <w:abstractNumId w:val="15"/>
  </w:num>
  <w:num w:numId="10">
    <w:abstractNumId w:val="32"/>
  </w:num>
  <w:num w:numId="11">
    <w:abstractNumId w:val="7"/>
  </w:num>
  <w:num w:numId="12">
    <w:abstractNumId w:val="22"/>
  </w:num>
  <w:num w:numId="13">
    <w:abstractNumId w:val="11"/>
  </w:num>
  <w:num w:numId="14">
    <w:abstractNumId w:val="2"/>
  </w:num>
  <w:num w:numId="15">
    <w:abstractNumId w:val="4"/>
  </w:num>
  <w:num w:numId="16">
    <w:abstractNumId w:val="30"/>
  </w:num>
  <w:num w:numId="17">
    <w:abstractNumId w:val="19"/>
  </w:num>
  <w:num w:numId="18">
    <w:abstractNumId w:val="27"/>
  </w:num>
  <w:num w:numId="19">
    <w:abstractNumId w:val="18"/>
  </w:num>
  <w:num w:numId="20">
    <w:abstractNumId w:val="35"/>
  </w:num>
  <w:num w:numId="21">
    <w:abstractNumId w:val="24"/>
  </w:num>
  <w:num w:numId="22">
    <w:abstractNumId w:val="34"/>
  </w:num>
  <w:num w:numId="23">
    <w:abstractNumId w:val="0"/>
  </w:num>
  <w:num w:numId="24">
    <w:abstractNumId w:val="37"/>
  </w:num>
  <w:num w:numId="25">
    <w:abstractNumId w:val="23"/>
  </w:num>
  <w:num w:numId="26">
    <w:abstractNumId w:val="36"/>
  </w:num>
  <w:num w:numId="27">
    <w:abstractNumId w:val="10"/>
  </w:num>
  <w:num w:numId="28">
    <w:abstractNumId w:val="10"/>
  </w:num>
  <w:num w:numId="29">
    <w:abstractNumId w:val="16"/>
  </w:num>
  <w:num w:numId="30">
    <w:abstractNumId w:val="17"/>
  </w:num>
  <w:num w:numId="31">
    <w:abstractNumId w:val="38"/>
  </w:num>
  <w:num w:numId="32">
    <w:abstractNumId w:val="25"/>
  </w:num>
  <w:num w:numId="33">
    <w:abstractNumId w:val="26"/>
  </w:num>
  <w:num w:numId="34">
    <w:abstractNumId w:val="26"/>
  </w:num>
  <w:num w:numId="35">
    <w:abstractNumId w:val="3"/>
  </w:num>
  <w:num w:numId="36">
    <w:abstractNumId w:val="6"/>
  </w:num>
  <w:num w:numId="37">
    <w:abstractNumId w:val="28"/>
  </w:num>
  <w:num w:numId="38">
    <w:abstractNumId w:val="13"/>
  </w:num>
  <w:num w:numId="39">
    <w:abstractNumId w:val="12"/>
  </w:num>
  <w:num w:numId="40">
    <w:abstractNumId w:val="21"/>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08B"/>
    <w:rsid w:val="00000667"/>
    <w:rsid w:val="00001044"/>
    <w:rsid w:val="0000288B"/>
    <w:rsid w:val="000035F4"/>
    <w:rsid w:val="00003B09"/>
    <w:rsid w:val="00004A92"/>
    <w:rsid w:val="0000531A"/>
    <w:rsid w:val="0000552C"/>
    <w:rsid w:val="0000594E"/>
    <w:rsid w:val="0000758E"/>
    <w:rsid w:val="000079C3"/>
    <w:rsid w:val="00007A5F"/>
    <w:rsid w:val="000115F0"/>
    <w:rsid w:val="00011907"/>
    <w:rsid w:val="00012563"/>
    <w:rsid w:val="00012DB4"/>
    <w:rsid w:val="000132E6"/>
    <w:rsid w:val="00013656"/>
    <w:rsid w:val="00013E4B"/>
    <w:rsid w:val="000142A6"/>
    <w:rsid w:val="00015645"/>
    <w:rsid w:val="00015C29"/>
    <w:rsid w:val="000161BB"/>
    <w:rsid w:val="0001772A"/>
    <w:rsid w:val="000206B8"/>
    <w:rsid w:val="00022CCA"/>
    <w:rsid w:val="000245D5"/>
    <w:rsid w:val="00024784"/>
    <w:rsid w:val="00024B8F"/>
    <w:rsid w:val="00024EC3"/>
    <w:rsid w:val="00026801"/>
    <w:rsid w:val="0003133E"/>
    <w:rsid w:val="0003199F"/>
    <w:rsid w:val="000320FD"/>
    <w:rsid w:val="000326B5"/>
    <w:rsid w:val="000330E7"/>
    <w:rsid w:val="00033C99"/>
    <w:rsid w:val="000340B5"/>
    <w:rsid w:val="000341A9"/>
    <w:rsid w:val="00034477"/>
    <w:rsid w:val="0003466D"/>
    <w:rsid w:val="00034DBA"/>
    <w:rsid w:val="00034EFB"/>
    <w:rsid w:val="00035568"/>
    <w:rsid w:val="00035710"/>
    <w:rsid w:val="000362AF"/>
    <w:rsid w:val="000365C8"/>
    <w:rsid w:val="000415ED"/>
    <w:rsid w:val="000438C0"/>
    <w:rsid w:val="00043A07"/>
    <w:rsid w:val="00046A68"/>
    <w:rsid w:val="00047BDB"/>
    <w:rsid w:val="0005015D"/>
    <w:rsid w:val="00050B3C"/>
    <w:rsid w:val="00051072"/>
    <w:rsid w:val="000538F8"/>
    <w:rsid w:val="00054DC9"/>
    <w:rsid w:val="00055A48"/>
    <w:rsid w:val="000563BC"/>
    <w:rsid w:val="00056784"/>
    <w:rsid w:val="0005681F"/>
    <w:rsid w:val="00057C58"/>
    <w:rsid w:val="00060DCB"/>
    <w:rsid w:val="00061727"/>
    <w:rsid w:val="0006290C"/>
    <w:rsid w:val="00062E7B"/>
    <w:rsid w:val="00063D50"/>
    <w:rsid w:val="00065061"/>
    <w:rsid w:val="00066E8F"/>
    <w:rsid w:val="0007028D"/>
    <w:rsid w:val="00070BF6"/>
    <w:rsid w:val="00071CB1"/>
    <w:rsid w:val="00072B77"/>
    <w:rsid w:val="00073727"/>
    <w:rsid w:val="00074CC2"/>
    <w:rsid w:val="000800F8"/>
    <w:rsid w:val="00080163"/>
    <w:rsid w:val="000803F9"/>
    <w:rsid w:val="000807A9"/>
    <w:rsid w:val="000809A5"/>
    <w:rsid w:val="000824C2"/>
    <w:rsid w:val="000830B1"/>
    <w:rsid w:val="000838AE"/>
    <w:rsid w:val="000839DC"/>
    <w:rsid w:val="00083AA9"/>
    <w:rsid w:val="00086D34"/>
    <w:rsid w:val="000875B4"/>
    <w:rsid w:val="00090E05"/>
    <w:rsid w:val="00092AD1"/>
    <w:rsid w:val="00092F92"/>
    <w:rsid w:val="00093110"/>
    <w:rsid w:val="000945AB"/>
    <w:rsid w:val="00094A7A"/>
    <w:rsid w:val="00095EB4"/>
    <w:rsid w:val="00096991"/>
    <w:rsid w:val="00096F6B"/>
    <w:rsid w:val="000A027A"/>
    <w:rsid w:val="000A112D"/>
    <w:rsid w:val="000A2B60"/>
    <w:rsid w:val="000A2E6D"/>
    <w:rsid w:val="000A30CF"/>
    <w:rsid w:val="000A356A"/>
    <w:rsid w:val="000A4322"/>
    <w:rsid w:val="000A4C9B"/>
    <w:rsid w:val="000A60DB"/>
    <w:rsid w:val="000A7094"/>
    <w:rsid w:val="000B24DE"/>
    <w:rsid w:val="000B2705"/>
    <w:rsid w:val="000B3CA0"/>
    <w:rsid w:val="000B48AF"/>
    <w:rsid w:val="000C02C4"/>
    <w:rsid w:val="000C094E"/>
    <w:rsid w:val="000C0D40"/>
    <w:rsid w:val="000C275B"/>
    <w:rsid w:val="000C4F75"/>
    <w:rsid w:val="000C72D7"/>
    <w:rsid w:val="000C7322"/>
    <w:rsid w:val="000D01CB"/>
    <w:rsid w:val="000D1686"/>
    <w:rsid w:val="000D321D"/>
    <w:rsid w:val="000D4011"/>
    <w:rsid w:val="000D5E02"/>
    <w:rsid w:val="000D6ABB"/>
    <w:rsid w:val="000D779E"/>
    <w:rsid w:val="000D7CDC"/>
    <w:rsid w:val="000E0AE0"/>
    <w:rsid w:val="000E0ED3"/>
    <w:rsid w:val="000E1784"/>
    <w:rsid w:val="000E1D11"/>
    <w:rsid w:val="000E2141"/>
    <w:rsid w:val="000E2984"/>
    <w:rsid w:val="000E3A1F"/>
    <w:rsid w:val="000E44E0"/>
    <w:rsid w:val="000E5D28"/>
    <w:rsid w:val="000E6587"/>
    <w:rsid w:val="000E6A81"/>
    <w:rsid w:val="000E7059"/>
    <w:rsid w:val="000E7895"/>
    <w:rsid w:val="000F09C1"/>
    <w:rsid w:val="000F3A54"/>
    <w:rsid w:val="000F3AC0"/>
    <w:rsid w:val="000F3C0E"/>
    <w:rsid w:val="000F3C6C"/>
    <w:rsid w:val="000F58BE"/>
    <w:rsid w:val="000F5CC7"/>
    <w:rsid w:val="000F6219"/>
    <w:rsid w:val="000F6649"/>
    <w:rsid w:val="000F6F33"/>
    <w:rsid w:val="000F7427"/>
    <w:rsid w:val="000F7D37"/>
    <w:rsid w:val="00100118"/>
    <w:rsid w:val="001008D4"/>
    <w:rsid w:val="00100B74"/>
    <w:rsid w:val="001012B0"/>
    <w:rsid w:val="0010158A"/>
    <w:rsid w:val="0010232C"/>
    <w:rsid w:val="00102D80"/>
    <w:rsid w:val="00103575"/>
    <w:rsid w:val="00104F30"/>
    <w:rsid w:val="00106360"/>
    <w:rsid w:val="00107B83"/>
    <w:rsid w:val="00111C69"/>
    <w:rsid w:val="00112E1D"/>
    <w:rsid w:val="001139C6"/>
    <w:rsid w:val="00114546"/>
    <w:rsid w:val="0011461B"/>
    <w:rsid w:val="00114DE0"/>
    <w:rsid w:val="00115374"/>
    <w:rsid w:val="0011608F"/>
    <w:rsid w:val="00116854"/>
    <w:rsid w:val="00116BAD"/>
    <w:rsid w:val="00116F7B"/>
    <w:rsid w:val="00121469"/>
    <w:rsid w:val="0012199C"/>
    <w:rsid w:val="00122439"/>
    <w:rsid w:val="0012455C"/>
    <w:rsid w:val="00124C55"/>
    <w:rsid w:val="00125A92"/>
    <w:rsid w:val="00125C61"/>
    <w:rsid w:val="00125F2D"/>
    <w:rsid w:val="001265B6"/>
    <w:rsid w:val="00126ECD"/>
    <w:rsid w:val="00127FCF"/>
    <w:rsid w:val="00130440"/>
    <w:rsid w:val="001312E7"/>
    <w:rsid w:val="00131527"/>
    <w:rsid w:val="00132A5E"/>
    <w:rsid w:val="00135857"/>
    <w:rsid w:val="00135EBE"/>
    <w:rsid w:val="001362DB"/>
    <w:rsid w:val="001363A4"/>
    <w:rsid w:val="001366C5"/>
    <w:rsid w:val="00136BBB"/>
    <w:rsid w:val="00137218"/>
    <w:rsid w:val="00137402"/>
    <w:rsid w:val="0013769E"/>
    <w:rsid w:val="001379A6"/>
    <w:rsid w:val="00141435"/>
    <w:rsid w:val="0014293D"/>
    <w:rsid w:val="001436FA"/>
    <w:rsid w:val="00143B5E"/>
    <w:rsid w:val="00144513"/>
    <w:rsid w:val="001461B8"/>
    <w:rsid w:val="00146A0B"/>
    <w:rsid w:val="00146E63"/>
    <w:rsid w:val="001472CA"/>
    <w:rsid w:val="00147C54"/>
    <w:rsid w:val="00150086"/>
    <w:rsid w:val="00150108"/>
    <w:rsid w:val="00150CF5"/>
    <w:rsid w:val="0015138B"/>
    <w:rsid w:val="0015185B"/>
    <w:rsid w:val="001518D3"/>
    <w:rsid w:val="0015255A"/>
    <w:rsid w:val="00152D97"/>
    <w:rsid w:val="001545E1"/>
    <w:rsid w:val="00155A59"/>
    <w:rsid w:val="0015627D"/>
    <w:rsid w:val="00156401"/>
    <w:rsid w:val="00157035"/>
    <w:rsid w:val="001579B8"/>
    <w:rsid w:val="00162171"/>
    <w:rsid w:val="001629E8"/>
    <w:rsid w:val="001634C2"/>
    <w:rsid w:val="0016449A"/>
    <w:rsid w:val="00164851"/>
    <w:rsid w:val="001656E2"/>
    <w:rsid w:val="001677A4"/>
    <w:rsid w:val="00171DB7"/>
    <w:rsid w:val="00171ED8"/>
    <w:rsid w:val="00173985"/>
    <w:rsid w:val="0017413C"/>
    <w:rsid w:val="001756B6"/>
    <w:rsid w:val="00175A87"/>
    <w:rsid w:val="00175C67"/>
    <w:rsid w:val="00176F4D"/>
    <w:rsid w:val="001802A8"/>
    <w:rsid w:val="00180CD9"/>
    <w:rsid w:val="00180DD1"/>
    <w:rsid w:val="00182303"/>
    <w:rsid w:val="00182A07"/>
    <w:rsid w:val="001851EF"/>
    <w:rsid w:val="00185CF1"/>
    <w:rsid w:val="00186CD2"/>
    <w:rsid w:val="001871E3"/>
    <w:rsid w:val="001924BF"/>
    <w:rsid w:val="00192DDA"/>
    <w:rsid w:val="00193CB5"/>
    <w:rsid w:val="001957F5"/>
    <w:rsid w:val="001970B8"/>
    <w:rsid w:val="001977BF"/>
    <w:rsid w:val="0019787D"/>
    <w:rsid w:val="001A00EF"/>
    <w:rsid w:val="001A1066"/>
    <w:rsid w:val="001A14F8"/>
    <w:rsid w:val="001A1E87"/>
    <w:rsid w:val="001A336D"/>
    <w:rsid w:val="001A4837"/>
    <w:rsid w:val="001A4B8C"/>
    <w:rsid w:val="001A558A"/>
    <w:rsid w:val="001A6BC4"/>
    <w:rsid w:val="001A762E"/>
    <w:rsid w:val="001A7F66"/>
    <w:rsid w:val="001B0085"/>
    <w:rsid w:val="001B025B"/>
    <w:rsid w:val="001B251C"/>
    <w:rsid w:val="001B4C5F"/>
    <w:rsid w:val="001B674E"/>
    <w:rsid w:val="001B6A44"/>
    <w:rsid w:val="001B70C4"/>
    <w:rsid w:val="001C00BB"/>
    <w:rsid w:val="001C0EB3"/>
    <w:rsid w:val="001C2741"/>
    <w:rsid w:val="001C3C95"/>
    <w:rsid w:val="001C3FCC"/>
    <w:rsid w:val="001C412C"/>
    <w:rsid w:val="001C41AF"/>
    <w:rsid w:val="001C5553"/>
    <w:rsid w:val="001C5A3A"/>
    <w:rsid w:val="001C7337"/>
    <w:rsid w:val="001D146E"/>
    <w:rsid w:val="001D1F96"/>
    <w:rsid w:val="001D207B"/>
    <w:rsid w:val="001D34B5"/>
    <w:rsid w:val="001D3D8A"/>
    <w:rsid w:val="001D4C5C"/>
    <w:rsid w:val="001D5AA0"/>
    <w:rsid w:val="001D71A8"/>
    <w:rsid w:val="001D7AF4"/>
    <w:rsid w:val="001E0746"/>
    <w:rsid w:val="001E12A3"/>
    <w:rsid w:val="001E2FFD"/>
    <w:rsid w:val="001E3297"/>
    <w:rsid w:val="001E3A8C"/>
    <w:rsid w:val="001E3BF6"/>
    <w:rsid w:val="001E558E"/>
    <w:rsid w:val="001E7A54"/>
    <w:rsid w:val="001F1EEC"/>
    <w:rsid w:val="001F261F"/>
    <w:rsid w:val="001F2A46"/>
    <w:rsid w:val="001F3ECF"/>
    <w:rsid w:val="001F4533"/>
    <w:rsid w:val="001F4646"/>
    <w:rsid w:val="001F4D0F"/>
    <w:rsid w:val="001F52B7"/>
    <w:rsid w:val="001F52D0"/>
    <w:rsid w:val="001F7697"/>
    <w:rsid w:val="00200648"/>
    <w:rsid w:val="00200A3D"/>
    <w:rsid w:val="00201F6F"/>
    <w:rsid w:val="00202311"/>
    <w:rsid w:val="0020366A"/>
    <w:rsid w:val="00203E27"/>
    <w:rsid w:val="00204AB8"/>
    <w:rsid w:val="002056FD"/>
    <w:rsid w:val="00206BD1"/>
    <w:rsid w:val="0020743E"/>
    <w:rsid w:val="00207CBB"/>
    <w:rsid w:val="00207D74"/>
    <w:rsid w:val="00210531"/>
    <w:rsid w:val="00210A76"/>
    <w:rsid w:val="00211AAF"/>
    <w:rsid w:val="00212A8A"/>
    <w:rsid w:val="00212D6C"/>
    <w:rsid w:val="0021306B"/>
    <w:rsid w:val="00213AF2"/>
    <w:rsid w:val="002140C7"/>
    <w:rsid w:val="002141C5"/>
    <w:rsid w:val="00214F93"/>
    <w:rsid w:val="00215500"/>
    <w:rsid w:val="00215F17"/>
    <w:rsid w:val="00216631"/>
    <w:rsid w:val="0021724A"/>
    <w:rsid w:val="0021778D"/>
    <w:rsid w:val="002210A2"/>
    <w:rsid w:val="002218F7"/>
    <w:rsid w:val="00221925"/>
    <w:rsid w:val="00222476"/>
    <w:rsid w:val="00222EC9"/>
    <w:rsid w:val="0022325B"/>
    <w:rsid w:val="00227858"/>
    <w:rsid w:val="00227D41"/>
    <w:rsid w:val="00230D5D"/>
    <w:rsid w:val="00230DF9"/>
    <w:rsid w:val="00233679"/>
    <w:rsid w:val="00235AB3"/>
    <w:rsid w:val="00236D0E"/>
    <w:rsid w:val="00236D73"/>
    <w:rsid w:val="00236EB1"/>
    <w:rsid w:val="00237C12"/>
    <w:rsid w:val="002402A4"/>
    <w:rsid w:val="00241274"/>
    <w:rsid w:val="00241990"/>
    <w:rsid w:val="0024386F"/>
    <w:rsid w:val="00244578"/>
    <w:rsid w:val="0024516B"/>
    <w:rsid w:val="002458FD"/>
    <w:rsid w:val="00246BCC"/>
    <w:rsid w:val="00246FF1"/>
    <w:rsid w:val="00250A42"/>
    <w:rsid w:val="00250CAE"/>
    <w:rsid w:val="002519A4"/>
    <w:rsid w:val="002529A8"/>
    <w:rsid w:val="00252D0B"/>
    <w:rsid w:val="00253F45"/>
    <w:rsid w:val="00254009"/>
    <w:rsid w:val="002544CD"/>
    <w:rsid w:val="00254529"/>
    <w:rsid w:val="002555D7"/>
    <w:rsid w:val="002559FA"/>
    <w:rsid w:val="0025602C"/>
    <w:rsid w:val="00256089"/>
    <w:rsid w:val="00260645"/>
    <w:rsid w:val="00262318"/>
    <w:rsid w:val="00264A9D"/>
    <w:rsid w:val="00265DB0"/>
    <w:rsid w:val="0026624C"/>
    <w:rsid w:val="0026774B"/>
    <w:rsid w:val="00270354"/>
    <w:rsid w:val="00271C35"/>
    <w:rsid w:val="002726A7"/>
    <w:rsid w:val="0027381B"/>
    <w:rsid w:val="0027485F"/>
    <w:rsid w:val="0027587A"/>
    <w:rsid w:val="00276AB8"/>
    <w:rsid w:val="002770D5"/>
    <w:rsid w:val="0028055E"/>
    <w:rsid w:val="00281179"/>
    <w:rsid w:val="0028200D"/>
    <w:rsid w:val="002828FA"/>
    <w:rsid w:val="00282EF8"/>
    <w:rsid w:val="0028367A"/>
    <w:rsid w:val="0028521B"/>
    <w:rsid w:val="00285502"/>
    <w:rsid w:val="00285807"/>
    <w:rsid w:val="00286D8B"/>
    <w:rsid w:val="00290A5C"/>
    <w:rsid w:val="00293148"/>
    <w:rsid w:val="00293244"/>
    <w:rsid w:val="002940F1"/>
    <w:rsid w:val="0029554C"/>
    <w:rsid w:val="00295A87"/>
    <w:rsid w:val="002A21FD"/>
    <w:rsid w:val="002A2542"/>
    <w:rsid w:val="002A2CD5"/>
    <w:rsid w:val="002A31F0"/>
    <w:rsid w:val="002A341F"/>
    <w:rsid w:val="002A3569"/>
    <w:rsid w:val="002A356B"/>
    <w:rsid w:val="002A46AD"/>
    <w:rsid w:val="002A49D6"/>
    <w:rsid w:val="002A4D61"/>
    <w:rsid w:val="002A4E66"/>
    <w:rsid w:val="002A5770"/>
    <w:rsid w:val="002A57C0"/>
    <w:rsid w:val="002A5A48"/>
    <w:rsid w:val="002A6797"/>
    <w:rsid w:val="002A6E95"/>
    <w:rsid w:val="002B0385"/>
    <w:rsid w:val="002B0CF8"/>
    <w:rsid w:val="002B1D69"/>
    <w:rsid w:val="002B20DE"/>
    <w:rsid w:val="002B22A3"/>
    <w:rsid w:val="002B40B0"/>
    <w:rsid w:val="002B46B4"/>
    <w:rsid w:val="002B694F"/>
    <w:rsid w:val="002B6C4A"/>
    <w:rsid w:val="002B7D98"/>
    <w:rsid w:val="002C01AA"/>
    <w:rsid w:val="002C0D8A"/>
    <w:rsid w:val="002C1F95"/>
    <w:rsid w:val="002C2C39"/>
    <w:rsid w:val="002C2CF8"/>
    <w:rsid w:val="002C2FBC"/>
    <w:rsid w:val="002C2FCD"/>
    <w:rsid w:val="002C5799"/>
    <w:rsid w:val="002C5874"/>
    <w:rsid w:val="002C5E26"/>
    <w:rsid w:val="002C6E12"/>
    <w:rsid w:val="002C6F15"/>
    <w:rsid w:val="002C7770"/>
    <w:rsid w:val="002D0BB8"/>
    <w:rsid w:val="002D116E"/>
    <w:rsid w:val="002D1EB6"/>
    <w:rsid w:val="002D207B"/>
    <w:rsid w:val="002D34FA"/>
    <w:rsid w:val="002D4214"/>
    <w:rsid w:val="002D5311"/>
    <w:rsid w:val="002D6341"/>
    <w:rsid w:val="002D69FC"/>
    <w:rsid w:val="002D6E94"/>
    <w:rsid w:val="002D6EC0"/>
    <w:rsid w:val="002D7EC1"/>
    <w:rsid w:val="002E0973"/>
    <w:rsid w:val="002E0A82"/>
    <w:rsid w:val="002E2963"/>
    <w:rsid w:val="002E2CC7"/>
    <w:rsid w:val="002E3A25"/>
    <w:rsid w:val="002E3C21"/>
    <w:rsid w:val="002E74BC"/>
    <w:rsid w:val="002E7740"/>
    <w:rsid w:val="002E7E36"/>
    <w:rsid w:val="002F0078"/>
    <w:rsid w:val="002F0C79"/>
    <w:rsid w:val="002F0F80"/>
    <w:rsid w:val="002F145A"/>
    <w:rsid w:val="002F5E70"/>
    <w:rsid w:val="002F611D"/>
    <w:rsid w:val="002F6159"/>
    <w:rsid w:val="002F6394"/>
    <w:rsid w:val="002F74BB"/>
    <w:rsid w:val="0030057B"/>
    <w:rsid w:val="003005ED"/>
    <w:rsid w:val="00305340"/>
    <w:rsid w:val="0030545E"/>
    <w:rsid w:val="003058CC"/>
    <w:rsid w:val="00306200"/>
    <w:rsid w:val="00307415"/>
    <w:rsid w:val="00310099"/>
    <w:rsid w:val="00310891"/>
    <w:rsid w:val="00311B36"/>
    <w:rsid w:val="0031348B"/>
    <w:rsid w:val="00313849"/>
    <w:rsid w:val="003140AC"/>
    <w:rsid w:val="003143B6"/>
    <w:rsid w:val="0031490B"/>
    <w:rsid w:val="00315AD5"/>
    <w:rsid w:val="00316C67"/>
    <w:rsid w:val="00316D7C"/>
    <w:rsid w:val="00317540"/>
    <w:rsid w:val="00317763"/>
    <w:rsid w:val="00320C1B"/>
    <w:rsid w:val="00320D43"/>
    <w:rsid w:val="00320EF4"/>
    <w:rsid w:val="00323FAA"/>
    <w:rsid w:val="00324837"/>
    <w:rsid w:val="00325F53"/>
    <w:rsid w:val="003263A2"/>
    <w:rsid w:val="00326998"/>
    <w:rsid w:val="00330391"/>
    <w:rsid w:val="00331C1E"/>
    <w:rsid w:val="003320F1"/>
    <w:rsid w:val="00332292"/>
    <w:rsid w:val="00332F53"/>
    <w:rsid w:val="0033310A"/>
    <w:rsid w:val="003352AB"/>
    <w:rsid w:val="003357BA"/>
    <w:rsid w:val="00336504"/>
    <w:rsid w:val="003368FE"/>
    <w:rsid w:val="0034057C"/>
    <w:rsid w:val="00342DEB"/>
    <w:rsid w:val="00342E6C"/>
    <w:rsid w:val="00344382"/>
    <w:rsid w:val="00344919"/>
    <w:rsid w:val="00345563"/>
    <w:rsid w:val="003458DF"/>
    <w:rsid w:val="003473A1"/>
    <w:rsid w:val="00347503"/>
    <w:rsid w:val="00350AF0"/>
    <w:rsid w:val="00351777"/>
    <w:rsid w:val="003538E9"/>
    <w:rsid w:val="00353D24"/>
    <w:rsid w:val="00353D8D"/>
    <w:rsid w:val="00356981"/>
    <w:rsid w:val="00357D2E"/>
    <w:rsid w:val="0036017A"/>
    <w:rsid w:val="0036043D"/>
    <w:rsid w:val="003627F4"/>
    <w:rsid w:val="00362E55"/>
    <w:rsid w:val="00363443"/>
    <w:rsid w:val="003637E4"/>
    <w:rsid w:val="00364F4D"/>
    <w:rsid w:val="003655FF"/>
    <w:rsid w:val="0036693E"/>
    <w:rsid w:val="003679E5"/>
    <w:rsid w:val="00367B81"/>
    <w:rsid w:val="00371484"/>
    <w:rsid w:val="0037251F"/>
    <w:rsid w:val="00372EF1"/>
    <w:rsid w:val="00373357"/>
    <w:rsid w:val="00373871"/>
    <w:rsid w:val="00375BF8"/>
    <w:rsid w:val="0037699B"/>
    <w:rsid w:val="003770AB"/>
    <w:rsid w:val="003803BA"/>
    <w:rsid w:val="00380750"/>
    <w:rsid w:val="00380F56"/>
    <w:rsid w:val="00381D47"/>
    <w:rsid w:val="003844E9"/>
    <w:rsid w:val="00384833"/>
    <w:rsid w:val="00387A87"/>
    <w:rsid w:val="00390332"/>
    <w:rsid w:val="00390B7F"/>
    <w:rsid w:val="00390EB4"/>
    <w:rsid w:val="00390F8C"/>
    <w:rsid w:val="00392A71"/>
    <w:rsid w:val="00392AD7"/>
    <w:rsid w:val="00393FFF"/>
    <w:rsid w:val="00394ED7"/>
    <w:rsid w:val="0039547B"/>
    <w:rsid w:val="0039628D"/>
    <w:rsid w:val="003974C4"/>
    <w:rsid w:val="00397DD2"/>
    <w:rsid w:val="003A0A8A"/>
    <w:rsid w:val="003A0B7D"/>
    <w:rsid w:val="003A19DD"/>
    <w:rsid w:val="003A2382"/>
    <w:rsid w:val="003A268A"/>
    <w:rsid w:val="003A3700"/>
    <w:rsid w:val="003A41BF"/>
    <w:rsid w:val="003A45EC"/>
    <w:rsid w:val="003A48B9"/>
    <w:rsid w:val="003A48FD"/>
    <w:rsid w:val="003A4BBD"/>
    <w:rsid w:val="003A6EE0"/>
    <w:rsid w:val="003A77EB"/>
    <w:rsid w:val="003B03A3"/>
    <w:rsid w:val="003B0704"/>
    <w:rsid w:val="003B15F6"/>
    <w:rsid w:val="003B1A97"/>
    <w:rsid w:val="003B2F71"/>
    <w:rsid w:val="003B3B1E"/>
    <w:rsid w:val="003B3F2A"/>
    <w:rsid w:val="003B414D"/>
    <w:rsid w:val="003B6636"/>
    <w:rsid w:val="003B68E8"/>
    <w:rsid w:val="003B6DBC"/>
    <w:rsid w:val="003C0C6A"/>
    <w:rsid w:val="003C24FB"/>
    <w:rsid w:val="003C291D"/>
    <w:rsid w:val="003C31C6"/>
    <w:rsid w:val="003C344B"/>
    <w:rsid w:val="003C4998"/>
    <w:rsid w:val="003C4C06"/>
    <w:rsid w:val="003C6081"/>
    <w:rsid w:val="003C6BB1"/>
    <w:rsid w:val="003C7834"/>
    <w:rsid w:val="003D04FF"/>
    <w:rsid w:val="003D0D5F"/>
    <w:rsid w:val="003D230E"/>
    <w:rsid w:val="003D2BD3"/>
    <w:rsid w:val="003D390E"/>
    <w:rsid w:val="003D4756"/>
    <w:rsid w:val="003D54E3"/>
    <w:rsid w:val="003D608A"/>
    <w:rsid w:val="003D620A"/>
    <w:rsid w:val="003D6A3E"/>
    <w:rsid w:val="003D7CB3"/>
    <w:rsid w:val="003E0268"/>
    <w:rsid w:val="003E0658"/>
    <w:rsid w:val="003E0C49"/>
    <w:rsid w:val="003E4359"/>
    <w:rsid w:val="003E46CD"/>
    <w:rsid w:val="003E4AB4"/>
    <w:rsid w:val="003E6991"/>
    <w:rsid w:val="003E6A68"/>
    <w:rsid w:val="003F06E1"/>
    <w:rsid w:val="003F0A54"/>
    <w:rsid w:val="003F0F88"/>
    <w:rsid w:val="003F1506"/>
    <w:rsid w:val="003F1F54"/>
    <w:rsid w:val="003F2EB4"/>
    <w:rsid w:val="003F2F45"/>
    <w:rsid w:val="003F3157"/>
    <w:rsid w:val="003F496E"/>
    <w:rsid w:val="003F5519"/>
    <w:rsid w:val="003F5571"/>
    <w:rsid w:val="003F6555"/>
    <w:rsid w:val="003F6796"/>
    <w:rsid w:val="003F7175"/>
    <w:rsid w:val="003F73AD"/>
    <w:rsid w:val="003F7D0F"/>
    <w:rsid w:val="004004D8"/>
    <w:rsid w:val="0040143C"/>
    <w:rsid w:val="00402392"/>
    <w:rsid w:val="00402D83"/>
    <w:rsid w:val="0040320E"/>
    <w:rsid w:val="00403313"/>
    <w:rsid w:val="00403BDD"/>
    <w:rsid w:val="004045AB"/>
    <w:rsid w:val="00405B86"/>
    <w:rsid w:val="00406FB3"/>
    <w:rsid w:val="00406FE3"/>
    <w:rsid w:val="004075E4"/>
    <w:rsid w:val="00407EF1"/>
    <w:rsid w:val="004106B5"/>
    <w:rsid w:val="004109C3"/>
    <w:rsid w:val="00410CB7"/>
    <w:rsid w:val="00413487"/>
    <w:rsid w:val="00414668"/>
    <w:rsid w:val="00414F1C"/>
    <w:rsid w:val="00415480"/>
    <w:rsid w:val="0041581D"/>
    <w:rsid w:val="00417908"/>
    <w:rsid w:val="00421936"/>
    <w:rsid w:val="004224AA"/>
    <w:rsid w:val="00422CB8"/>
    <w:rsid w:val="0042304D"/>
    <w:rsid w:val="00423FBE"/>
    <w:rsid w:val="00424A08"/>
    <w:rsid w:val="00424BB1"/>
    <w:rsid w:val="00424D75"/>
    <w:rsid w:val="004276E3"/>
    <w:rsid w:val="00427956"/>
    <w:rsid w:val="00427C95"/>
    <w:rsid w:val="00430429"/>
    <w:rsid w:val="004317C9"/>
    <w:rsid w:val="0043475A"/>
    <w:rsid w:val="00434BD9"/>
    <w:rsid w:val="00435FA0"/>
    <w:rsid w:val="0043682F"/>
    <w:rsid w:val="00437203"/>
    <w:rsid w:val="00437C02"/>
    <w:rsid w:val="004416B6"/>
    <w:rsid w:val="00442623"/>
    <w:rsid w:val="00442979"/>
    <w:rsid w:val="0044340C"/>
    <w:rsid w:val="00444117"/>
    <w:rsid w:val="00444FCE"/>
    <w:rsid w:val="00447053"/>
    <w:rsid w:val="00450CFF"/>
    <w:rsid w:val="00450F16"/>
    <w:rsid w:val="00451099"/>
    <w:rsid w:val="004519F7"/>
    <w:rsid w:val="00452068"/>
    <w:rsid w:val="004525ED"/>
    <w:rsid w:val="00452816"/>
    <w:rsid w:val="00452899"/>
    <w:rsid w:val="00453272"/>
    <w:rsid w:val="00454770"/>
    <w:rsid w:val="0045628B"/>
    <w:rsid w:val="0046107B"/>
    <w:rsid w:val="0046291E"/>
    <w:rsid w:val="00463C0F"/>
    <w:rsid w:val="00463F5A"/>
    <w:rsid w:val="00463F5B"/>
    <w:rsid w:val="004640D6"/>
    <w:rsid w:val="00464801"/>
    <w:rsid w:val="00464E00"/>
    <w:rsid w:val="00466089"/>
    <w:rsid w:val="0046658E"/>
    <w:rsid w:val="004701B7"/>
    <w:rsid w:val="004717DC"/>
    <w:rsid w:val="00471E4E"/>
    <w:rsid w:val="004721D1"/>
    <w:rsid w:val="004733AD"/>
    <w:rsid w:val="0047348C"/>
    <w:rsid w:val="004754F2"/>
    <w:rsid w:val="004755D0"/>
    <w:rsid w:val="00476BFB"/>
    <w:rsid w:val="00476E76"/>
    <w:rsid w:val="004821D0"/>
    <w:rsid w:val="00482428"/>
    <w:rsid w:val="004831D4"/>
    <w:rsid w:val="0048476C"/>
    <w:rsid w:val="004861C4"/>
    <w:rsid w:val="00486362"/>
    <w:rsid w:val="0049046D"/>
    <w:rsid w:val="004912B0"/>
    <w:rsid w:val="00491D93"/>
    <w:rsid w:val="00492609"/>
    <w:rsid w:val="00492C70"/>
    <w:rsid w:val="004930D8"/>
    <w:rsid w:val="00493717"/>
    <w:rsid w:val="00493E66"/>
    <w:rsid w:val="00494428"/>
    <w:rsid w:val="004948FD"/>
    <w:rsid w:val="00495627"/>
    <w:rsid w:val="0049629D"/>
    <w:rsid w:val="004A143F"/>
    <w:rsid w:val="004A20BB"/>
    <w:rsid w:val="004A2987"/>
    <w:rsid w:val="004A2BA7"/>
    <w:rsid w:val="004A2DC9"/>
    <w:rsid w:val="004A3083"/>
    <w:rsid w:val="004A3B36"/>
    <w:rsid w:val="004A49B7"/>
    <w:rsid w:val="004A5194"/>
    <w:rsid w:val="004A5D88"/>
    <w:rsid w:val="004A5DCF"/>
    <w:rsid w:val="004A69E4"/>
    <w:rsid w:val="004A6A61"/>
    <w:rsid w:val="004A6E72"/>
    <w:rsid w:val="004A764C"/>
    <w:rsid w:val="004A7689"/>
    <w:rsid w:val="004A77B1"/>
    <w:rsid w:val="004A7C7F"/>
    <w:rsid w:val="004B0173"/>
    <w:rsid w:val="004B0841"/>
    <w:rsid w:val="004B08DE"/>
    <w:rsid w:val="004B192F"/>
    <w:rsid w:val="004B1A42"/>
    <w:rsid w:val="004B2371"/>
    <w:rsid w:val="004B25A7"/>
    <w:rsid w:val="004B2EF3"/>
    <w:rsid w:val="004B3845"/>
    <w:rsid w:val="004B5808"/>
    <w:rsid w:val="004B6CE7"/>
    <w:rsid w:val="004B704D"/>
    <w:rsid w:val="004C1224"/>
    <w:rsid w:val="004C522D"/>
    <w:rsid w:val="004C583F"/>
    <w:rsid w:val="004C6621"/>
    <w:rsid w:val="004C7DB4"/>
    <w:rsid w:val="004D0EDB"/>
    <w:rsid w:val="004D0F58"/>
    <w:rsid w:val="004D2D3A"/>
    <w:rsid w:val="004D4107"/>
    <w:rsid w:val="004D6BBE"/>
    <w:rsid w:val="004D6BFC"/>
    <w:rsid w:val="004D6DCA"/>
    <w:rsid w:val="004D7147"/>
    <w:rsid w:val="004D72AF"/>
    <w:rsid w:val="004D7797"/>
    <w:rsid w:val="004D7B9D"/>
    <w:rsid w:val="004E07F5"/>
    <w:rsid w:val="004E1232"/>
    <w:rsid w:val="004E1253"/>
    <w:rsid w:val="004E1739"/>
    <w:rsid w:val="004E1B88"/>
    <w:rsid w:val="004E3D51"/>
    <w:rsid w:val="004E4E73"/>
    <w:rsid w:val="004E5ED2"/>
    <w:rsid w:val="004F05C8"/>
    <w:rsid w:val="004F2526"/>
    <w:rsid w:val="004F2963"/>
    <w:rsid w:val="004F3718"/>
    <w:rsid w:val="004F4338"/>
    <w:rsid w:val="004F4A2E"/>
    <w:rsid w:val="004F4C15"/>
    <w:rsid w:val="00500120"/>
    <w:rsid w:val="0050016A"/>
    <w:rsid w:val="005003D3"/>
    <w:rsid w:val="00500722"/>
    <w:rsid w:val="00501256"/>
    <w:rsid w:val="00501610"/>
    <w:rsid w:val="00502921"/>
    <w:rsid w:val="005034D5"/>
    <w:rsid w:val="005035CB"/>
    <w:rsid w:val="005036E2"/>
    <w:rsid w:val="00503926"/>
    <w:rsid w:val="00504E9A"/>
    <w:rsid w:val="005065B1"/>
    <w:rsid w:val="00511568"/>
    <w:rsid w:val="00513F43"/>
    <w:rsid w:val="00513FAD"/>
    <w:rsid w:val="005153FE"/>
    <w:rsid w:val="00517E29"/>
    <w:rsid w:val="00520C21"/>
    <w:rsid w:val="00521F94"/>
    <w:rsid w:val="00523551"/>
    <w:rsid w:val="00523839"/>
    <w:rsid w:val="005246A2"/>
    <w:rsid w:val="0052540F"/>
    <w:rsid w:val="0053002D"/>
    <w:rsid w:val="0053033B"/>
    <w:rsid w:val="00530F1F"/>
    <w:rsid w:val="00535CB4"/>
    <w:rsid w:val="005364D9"/>
    <w:rsid w:val="00540AD2"/>
    <w:rsid w:val="00540D92"/>
    <w:rsid w:val="00540E67"/>
    <w:rsid w:val="00541260"/>
    <w:rsid w:val="005412FB"/>
    <w:rsid w:val="0054142A"/>
    <w:rsid w:val="005420D0"/>
    <w:rsid w:val="00543662"/>
    <w:rsid w:val="005439C5"/>
    <w:rsid w:val="00543F7B"/>
    <w:rsid w:val="005461A6"/>
    <w:rsid w:val="00547129"/>
    <w:rsid w:val="00550404"/>
    <w:rsid w:val="005505C2"/>
    <w:rsid w:val="00550CD4"/>
    <w:rsid w:val="005535B7"/>
    <w:rsid w:val="005536C3"/>
    <w:rsid w:val="00553BEE"/>
    <w:rsid w:val="00553E6F"/>
    <w:rsid w:val="00554E08"/>
    <w:rsid w:val="00555D23"/>
    <w:rsid w:val="00557AB1"/>
    <w:rsid w:val="00557B00"/>
    <w:rsid w:val="00557B5A"/>
    <w:rsid w:val="00562AF6"/>
    <w:rsid w:val="00564DCD"/>
    <w:rsid w:val="00565182"/>
    <w:rsid w:val="00567CF0"/>
    <w:rsid w:val="00570812"/>
    <w:rsid w:val="00571684"/>
    <w:rsid w:val="00572F3A"/>
    <w:rsid w:val="00573A97"/>
    <w:rsid w:val="00573C45"/>
    <w:rsid w:val="00573F29"/>
    <w:rsid w:val="00574BF7"/>
    <w:rsid w:val="0057620B"/>
    <w:rsid w:val="00576645"/>
    <w:rsid w:val="0057669C"/>
    <w:rsid w:val="005771B6"/>
    <w:rsid w:val="005776B5"/>
    <w:rsid w:val="00577774"/>
    <w:rsid w:val="00580801"/>
    <w:rsid w:val="0058277E"/>
    <w:rsid w:val="00582AB9"/>
    <w:rsid w:val="00582FA3"/>
    <w:rsid w:val="0058369D"/>
    <w:rsid w:val="00584249"/>
    <w:rsid w:val="00584B31"/>
    <w:rsid w:val="00584EAE"/>
    <w:rsid w:val="0058617E"/>
    <w:rsid w:val="00587D9A"/>
    <w:rsid w:val="00587E50"/>
    <w:rsid w:val="00590754"/>
    <w:rsid w:val="00591241"/>
    <w:rsid w:val="00592B40"/>
    <w:rsid w:val="00594810"/>
    <w:rsid w:val="00595102"/>
    <w:rsid w:val="00595267"/>
    <w:rsid w:val="00597623"/>
    <w:rsid w:val="00597836"/>
    <w:rsid w:val="0059792A"/>
    <w:rsid w:val="005A0C92"/>
    <w:rsid w:val="005A1C76"/>
    <w:rsid w:val="005A324F"/>
    <w:rsid w:val="005A7EBA"/>
    <w:rsid w:val="005B0055"/>
    <w:rsid w:val="005B26AD"/>
    <w:rsid w:val="005B2D0B"/>
    <w:rsid w:val="005B5BC8"/>
    <w:rsid w:val="005B6280"/>
    <w:rsid w:val="005C0BEC"/>
    <w:rsid w:val="005C1542"/>
    <w:rsid w:val="005C1C83"/>
    <w:rsid w:val="005C2349"/>
    <w:rsid w:val="005C348A"/>
    <w:rsid w:val="005C389F"/>
    <w:rsid w:val="005C39C8"/>
    <w:rsid w:val="005C4973"/>
    <w:rsid w:val="005C4B69"/>
    <w:rsid w:val="005C4BC0"/>
    <w:rsid w:val="005C5703"/>
    <w:rsid w:val="005C6D41"/>
    <w:rsid w:val="005C7068"/>
    <w:rsid w:val="005D2C0F"/>
    <w:rsid w:val="005D2D23"/>
    <w:rsid w:val="005D3BF4"/>
    <w:rsid w:val="005D3F7C"/>
    <w:rsid w:val="005D5142"/>
    <w:rsid w:val="005D7292"/>
    <w:rsid w:val="005D74DA"/>
    <w:rsid w:val="005E0177"/>
    <w:rsid w:val="005E0F38"/>
    <w:rsid w:val="005E1676"/>
    <w:rsid w:val="005E21A1"/>
    <w:rsid w:val="005E242D"/>
    <w:rsid w:val="005E2FD2"/>
    <w:rsid w:val="005E422A"/>
    <w:rsid w:val="005E471F"/>
    <w:rsid w:val="005E51D9"/>
    <w:rsid w:val="005E55DA"/>
    <w:rsid w:val="005E75F6"/>
    <w:rsid w:val="005F00BD"/>
    <w:rsid w:val="005F0272"/>
    <w:rsid w:val="005F039B"/>
    <w:rsid w:val="005F33E6"/>
    <w:rsid w:val="005F3793"/>
    <w:rsid w:val="005F3FC3"/>
    <w:rsid w:val="005F52DE"/>
    <w:rsid w:val="005F6AAA"/>
    <w:rsid w:val="005F70AE"/>
    <w:rsid w:val="0060082F"/>
    <w:rsid w:val="006012A1"/>
    <w:rsid w:val="006016FA"/>
    <w:rsid w:val="00601E05"/>
    <w:rsid w:val="0060202C"/>
    <w:rsid w:val="00602479"/>
    <w:rsid w:val="00603D25"/>
    <w:rsid w:val="00604434"/>
    <w:rsid w:val="00604610"/>
    <w:rsid w:val="00605C67"/>
    <w:rsid w:val="00610E4B"/>
    <w:rsid w:val="006112BD"/>
    <w:rsid w:val="00612739"/>
    <w:rsid w:val="00613E1A"/>
    <w:rsid w:val="00614813"/>
    <w:rsid w:val="00614CEB"/>
    <w:rsid w:val="00616013"/>
    <w:rsid w:val="006163A6"/>
    <w:rsid w:val="00617D8C"/>
    <w:rsid w:val="006204F0"/>
    <w:rsid w:val="0062075E"/>
    <w:rsid w:val="00620AE7"/>
    <w:rsid w:val="00621D60"/>
    <w:rsid w:val="00621E3D"/>
    <w:rsid w:val="006221A4"/>
    <w:rsid w:val="00622267"/>
    <w:rsid w:val="00622B6B"/>
    <w:rsid w:val="006230B3"/>
    <w:rsid w:val="00624C34"/>
    <w:rsid w:val="00625D24"/>
    <w:rsid w:val="00625DC1"/>
    <w:rsid w:val="00627553"/>
    <w:rsid w:val="006275D7"/>
    <w:rsid w:val="00627FC2"/>
    <w:rsid w:val="00630620"/>
    <w:rsid w:val="00632816"/>
    <w:rsid w:val="006334EF"/>
    <w:rsid w:val="00634E21"/>
    <w:rsid w:val="00635D3D"/>
    <w:rsid w:val="00635E7B"/>
    <w:rsid w:val="00636468"/>
    <w:rsid w:val="00636B59"/>
    <w:rsid w:val="006371F2"/>
    <w:rsid w:val="00637C83"/>
    <w:rsid w:val="0064068A"/>
    <w:rsid w:val="006417A0"/>
    <w:rsid w:val="006418F7"/>
    <w:rsid w:val="00644407"/>
    <w:rsid w:val="00644C1D"/>
    <w:rsid w:val="006454CE"/>
    <w:rsid w:val="00646350"/>
    <w:rsid w:val="00647152"/>
    <w:rsid w:val="006503E0"/>
    <w:rsid w:val="00652ED9"/>
    <w:rsid w:val="00653055"/>
    <w:rsid w:val="00653BD7"/>
    <w:rsid w:val="00654205"/>
    <w:rsid w:val="0065479E"/>
    <w:rsid w:val="00655D21"/>
    <w:rsid w:val="00657096"/>
    <w:rsid w:val="006604EA"/>
    <w:rsid w:val="0066218D"/>
    <w:rsid w:val="00662988"/>
    <w:rsid w:val="00663519"/>
    <w:rsid w:val="00666D09"/>
    <w:rsid w:val="00672029"/>
    <w:rsid w:val="00672118"/>
    <w:rsid w:val="006724A7"/>
    <w:rsid w:val="00672745"/>
    <w:rsid w:val="00672DD9"/>
    <w:rsid w:val="00673D53"/>
    <w:rsid w:val="00674628"/>
    <w:rsid w:val="0067466C"/>
    <w:rsid w:val="0067484D"/>
    <w:rsid w:val="00674875"/>
    <w:rsid w:val="00674DD3"/>
    <w:rsid w:val="00674F93"/>
    <w:rsid w:val="00675ED8"/>
    <w:rsid w:val="00676A75"/>
    <w:rsid w:val="006777F2"/>
    <w:rsid w:val="006808F7"/>
    <w:rsid w:val="00680A9B"/>
    <w:rsid w:val="00680FF6"/>
    <w:rsid w:val="00682777"/>
    <w:rsid w:val="00682931"/>
    <w:rsid w:val="00682DCB"/>
    <w:rsid w:val="00682F15"/>
    <w:rsid w:val="006831E1"/>
    <w:rsid w:val="006836EF"/>
    <w:rsid w:val="006838B9"/>
    <w:rsid w:val="00683C71"/>
    <w:rsid w:val="006849D7"/>
    <w:rsid w:val="00684EC0"/>
    <w:rsid w:val="00685276"/>
    <w:rsid w:val="00686176"/>
    <w:rsid w:val="00686E72"/>
    <w:rsid w:val="00686FCA"/>
    <w:rsid w:val="006914F9"/>
    <w:rsid w:val="00691E7B"/>
    <w:rsid w:val="00692C82"/>
    <w:rsid w:val="00693177"/>
    <w:rsid w:val="00693363"/>
    <w:rsid w:val="00693461"/>
    <w:rsid w:val="006934A2"/>
    <w:rsid w:val="006945D3"/>
    <w:rsid w:val="00694C25"/>
    <w:rsid w:val="006966FC"/>
    <w:rsid w:val="0069675A"/>
    <w:rsid w:val="00696F6D"/>
    <w:rsid w:val="006978CF"/>
    <w:rsid w:val="00697C4B"/>
    <w:rsid w:val="00697C7A"/>
    <w:rsid w:val="006A0AB2"/>
    <w:rsid w:val="006A20F0"/>
    <w:rsid w:val="006A265E"/>
    <w:rsid w:val="006A2A1F"/>
    <w:rsid w:val="006A4D7D"/>
    <w:rsid w:val="006A605D"/>
    <w:rsid w:val="006B0C05"/>
    <w:rsid w:val="006B23CF"/>
    <w:rsid w:val="006B37A8"/>
    <w:rsid w:val="006B422E"/>
    <w:rsid w:val="006B5257"/>
    <w:rsid w:val="006B650F"/>
    <w:rsid w:val="006B6E42"/>
    <w:rsid w:val="006C092E"/>
    <w:rsid w:val="006C19F8"/>
    <w:rsid w:val="006C1C19"/>
    <w:rsid w:val="006C35B0"/>
    <w:rsid w:val="006C48B2"/>
    <w:rsid w:val="006C48C4"/>
    <w:rsid w:val="006C48E9"/>
    <w:rsid w:val="006C57DC"/>
    <w:rsid w:val="006C6DB3"/>
    <w:rsid w:val="006D07A1"/>
    <w:rsid w:val="006D0EE9"/>
    <w:rsid w:val="006D11A9"/>
    <w:rsid w:val="006D2CD5"/>
    <w:rsid w:val="006D30F9"/>
    <w:rsid w:val="006D467E"/>
    <w:rsid w:val="006D4930"/>
    <w:rsid w:val="006D4DDA"/>
    <w:rsid w:val="006D5BF7"/>
    <w:rsid w:val="006D5E0C"/>
    <w:rsid w:val="006D6368"/>
    <w:rsid w:val="006D6CFE"/>
    <w:rsid w:val="006D7A15"/>
    <w:rsid w:val="006E002D"/>
    <w:rsid w:val="006E0710"/>
    <w:rsid w:val="006E07FC"/>
    <w:rsid w:val="006E164E"/>
    <w:rsid w:val="006E1D76"/>
    <w:rsid w:val="006E41E5"/>
    <w:rsid w:val="006E441F"/>
    <w:rsid w:val="006E4745"/>
    <w:rsid w:val="006E53AF"/>
    <w:rsid w:val="006E621F"/>
    <w:rsid w:val="006E6593"/>
    <w:rsid w:val="006E6E07"/>
    <w:rsid w:val="006E6F7C"/>
    <w:rsid w:val="006E7545"/>
    <w:rsid w:val="006F34A9"/>
    <w:rsid w:val="006F3DA6"/>
    <w:rsid w:val="006F3DFD"/>
    <w:rsid w:val="006F46D6"/>
    <w:rsid w:val="006F4768"/>
    <w:rsid w:val="006F5111"/>
    <w:rsid w:val="006F6024"/>
    <w:rsid w:val="006F640C"/>
    <w:rsid w:val="006F6816"/>
    <w:rsid w:val="006F691A"/>
    <w:rsid w:val="006F74EC"/>
    <w:rsid w:val="006F7C07"/>
    <w:rsid w:val="007006CF"/>
    <w:rsid w:val="00700DC3"/>
    <w:rsid w:val="00701B67"/>
    <w:rsid w:val="00702867"/>
    <w:rsid w:val="007033FF"/>
    <w:rsid w:val="0070459A"/>
    <w:rsid w:val="00707A02"/>
    <w:rsid w:val="00707A91"/>
    <w:rsid w:val="00707D03"/>
    <w:rsid w:val="00707DD1"/>
    <w:rsid w:val="007108C0"/>
    <w:rsid w:val="00710B21"/>
    <w:rsid w:val="00712173"/>
    <w:rsid w:val="00712912"/>
    <w:rsid w:val="00713685"/>
    <w:rsid w:val="007140EC"/>
    <w:rsid w:val="00714A85"/>
    <w:rsid w:val="00714B43"/>
    <w:rsid w:val="00714E71"/>
    <w:rsid w:val="00716692"/>
    <w:rsid w:val="0071763B"/>
    <w:rsid w:val="007178CA"/>
    <w:rsid w:val="00717BF5"/>
    <w:rsid w:val="00717D18"/>
    <w:rsid w:val="00720C59"/>
    <w:rsid w:val="0072247A"/>
    <w:rsid w:val="007233F4"/>
    <w:rsid w:val="007240B6"/>
    <w:rsid w:val="00725087"/>
    <w:rsid w:val="0072518F"/>
    <w:rsid w:val="00725844"/>
    <w:rsid w:val="00726F39"/>
    <w:rsid w:val="00727025"/>
    <w:rsid w:val="00730364"/>
    <w:rsid w:val="00730DD9"/>
    <w:rsid w:val="00731A9D"/>
    <w:rsid w:val="00732AF3"/>
    <w:rsid w:val="00733B34"/>
    <w:rsid w:val="0073404C"/>
    <w:rsid w:val="0073568B"/>
    <w:rsid w:val="007358AA"/>
    <w:rsid w:val="00736B5D"/>
    <w:rsid w:val="007377DE"/>
    <w:rsid w:val="00740544"/>
    <w:rsid w:val="0074172D"/>
    <w:rsid w:val="00741E30"/>
    <w:rsid w:val="00742D4E"/>
    <w:rsid w:val="0074398F"/>
    <w:rsid w:val="00744929"/>
    <w:rsid w:val="00744C71"/>
    <w:rsid w:val="00744DF2"/>
    <w:rsid w:val="00747550"/>
    <w:rsid w:val="00750400"/>
    <w:rsid w:val="00750949"/>
    <w:rsid w:val="007528DD"/>
    <w:rsid w:val="00752E63"/>
    <w:rsid w:val="00752FF2"/>
    <w:rsid w:val="00753F37"/>
    <w:rsid w:val="0075437A"/>
    <w:rsid w:val="00754B99"/>
    <w:rsid w:val="0075508B"/>
    <w:rsid w:val="0075558F"/>
    <w:rsid w:val="00756180"/>
    <w:rsid w:val="007571A6"/>
    <w:rsid w:val="00757468"/>
    <w:rsid w:val="007575F8"/>
    <w:rsid w:val="00760036"/>
    <w:rsid w:val="00760A4A"/>
    <w:rsid w:val="00761AC3"/>
    <w:rsid w:val="00761CB5"/>
    <w:rsid w:val="00762C66"/>
    <w:rsid w:val="007638A9"/>
    <w:rsid w:val="00764B1A"/>
    <w:rsid w:val="0076519F"/>
    <w:rsid w:val="0076529A"/>
    <w:rsid w:val="007660A3"/>
    <w:rsid w:val="007667D2"/>
    <w:rsid w:val="007704F1"/>
    <w:rsid w:val="00770ACD"/>
    <w:rsid w:val="00771603"/>
    <w:rsid w:val="00771A03"/>
    <w:rsid w:val="00771E6F"/>
    <w:rsid w:val="00771F80"/>
    <w:rsid w:val="00773082"/>
    <w:rsid w:val="007730CA"/>
    <w:rsid w:val="00773566"/>
    <w:rsid w:val="00773C8D"/>
    <w:rsid w:val="007749C1"/>
    <w:rsid w:val="00775649"/>
    <w:rsid w:val="00777124"/>
    <w:rsid w:val="0078043B"/>
    <w:rsid w:val="00780C2D"/>
    <w:rsid w:val="007823CA"/>
    <w:rsid w:val="00782C32"/>
    <w:rsid w:val="00783A8D"/>
    <w:rsid w:val="00783BE3"/>
    <w:rsid w:val="00784690"/>
    <w:rsid w:val="00784CA1"/>
    <w:rsid w:val="0078543B"/>
    <w:rsid w:val="00787421"/>
    <w:rsid w:val="0079066E"/>
    <w:rsid w:val="00791342"/>
    <w:rsid w:val="00791CBF"/>
    <w:rsid w:val="00796105"/>
    <w:rsid w:val="00796DA5"/>
    <w:rsid w:val="00797052"/>
    <w:rsid w:val="00797445"/>
    <w:rsid w:val="00797A37"/>
    <w:rsid w:val="007A0EED"/>
    <w:rsid w:val="007A1915"/>
    <w:rsid w:val="007A2914"/>
    <w:rsid w:val="007A2A47"/>
    <w:rsid w:val="007A2D54"/>
    <w:rsid w:val="007A52FA"/>
    <w:rsid w:val="007A620D"/>
    <w:rsid w:val="007A6329"/>
    <w:rsid w:val="007A7DEC"/>
    <w:rsid w:val="007B0295"/>
    <w:rsid w:val="007B210A"/>
    <w:rsid w:val="007B3B82"/>
    <w:rsid w:val="007B751B"/>
    <w:rsid w:val="007B7B83"/>
    <w:rsid w:val="007B7CE6"/>
    <w:rsid w:val="007C018A"/>
    <w:rsid w:val="007C0FD5"/>
    <w:rsid w:val="007C3064"/>
    <w:rsid w:val="007C628F"/>
    <w:rsid w:val="007C6882"/>
    <w:rsid w:val="007C7BE3"/>
    <w:rsid w:val="007D0D98"/>
    <w:rsid w:val="007D20FB"/>
    <w:rsid w:val="007D33E6"/>
    <w:rsid w:val="007D38AB"/>
    <w:rsid w:val="007D4AB6"/>
    <w:rsid w:val="007D4AD7"/>
    <w:rsid w:val="007D5583"/>
    <w:rsid w:val="007D5905"/>
    <w:rsid w:val="007D6084"/>
    <w:rsid w:val="007D60A4"/>
    <w:rsid w:val="007E056D"/>
    <w:rsid w:val="007E1C9D"/>
    <w:rsid w:val="007E3174"/>
    <w:rsid w:val="007E36DC"/>
    <w:rsid w:val="007E4383"/>
    <w:rsid w:val="007E45FA"/>
    <w:rsid w:val="007E46EE"/>
    <w:rsid w:val="007E47A8"/>
    <w:rsid w:val="007E4AAC"/>
    <w:rsid w:val="007E6422"/>
    <w:rsid w:val="007E6DB8"/>
    <w:rsid w:val="007E72B0"/>
    <w:rsid w:val="007E7DD6"/>
    <w:rsid w:val="007F06C0"/>
    <w:rsid w:val="007F0739"/>
    <w:rsid w:val="007F17A1"/>
    <w:rsid w:val="007F24FE"/>
    <w:rsid w:val="007F272F"/>
    <w:rsid w:val="007F279D"/>
    <w:rsid w:val="007F372D"/>
    <w:rsid w:val="007F511B"/>
    <w:rsid w:val="007F54D1"/>
    <w:rsid w:val="007F6726"/>
    <w:rsid w:val="007F713D"/>
    <w:rsid w:val="007F75A8"/>
    <w:rsid w:val="007F7C75"/>
    <w:rsid w:val="0080059F"/>
    <w:rsid w:val="008006A4"/>
    <w:rsid w:val="00801E22"/>
    <w:rsid w:val="008020AC"/>
    <w:rsid w:val="008021B2"/>
    <w:rsid w:val="008035BD"/>
    <w:rsid w:val="00803979"/>
    <w:rsid w:val="00804104"/>
    <w:rsid w:val="00804B3E"/>
    <w:rsid w:val="00805054"/>
    <w:rsid w:val="0080542A"/>
    <w:rsid w:val="0080572B"/>
    <w:rsid w:val="0080736C"/>
    <w:rsid w:val="00815BEE"/>
    <w:rsid w:val="008171F9"/>
    <w:rsid w:val="00822327"/>
    <w:rsid w:val="0082256B"/>
    <w:rsid w:val="00824750"/>
    <w:rsid w:val="00824A71"/>
    <w:rsid w:val="00825FE4"/>
    <w:rsid w:val="00826BA1"/>
    <w:rsid w:val="008303C9"/>
    <w:rsid w:val="008309F1"/>
    <w:rsid w:val="00830C39"/>
    <w:rsid w:val="008321F9"/>
    <w:rsid w:val="0083226E"/>
    <w:rsid w:val="00833808"/>
    <w:rsid w:val="008344DE"/>
    <w:rsid w:val="00834DE5"/>
    <w:rsid w:val="00836513"/>
    <w:rsid w:val="00836519"/>
    <w:rsid w:val="0083769E"/>
    <w:rsid w:val="00840ADC"/>
    <w:rsid w:val="0084110B"/>
    <w:rsid w:val="00842748"/>
    <w:rsid w:val="00842791"/>
    <w:rsid w:val="00842CCB"/>
    <w:rsid w:val="0084473D"/>
    <w:rsid w:val="00844CB1"/>
    <w:rsid w:val="00844F1A"/>
    <w:rsid w:val="00844FC1"/>
    <w:rsid w:val="008450D8"/>
    <w:rsid w:val="00846D7A"/>
    <w:rsid w:val="00847FA3"/>
    <w:rsid w:val="00850900"/>
    <w:rsid w:val="00851074"/>
    <w:rsid w:val="0085151C"/>
    <w:rsid w:val="00852DD0"/>
    <w:rsid w:val="0085404E"/>
    <w:rsid w:val="00854089"/>
    <w:rsid w:val="00855431"/>
    <w:rsid w:val="008557AF"/>
    <w:rsid w:val="008562F2"/>
    <w:rsid w:val="00856EE8"/>
    <w:rsid w:val="00857E7F"/>
    <w:rsid w:val="00860BF7"/>
    <w:rsid w:val="00861CCB"/>
    <w:rsid w:val="00863461"/>
    <w:rsid w:val="0086350E"/>
    <w:rsid w:val="0086516B"/>
    <w:rsid w:val="008664BC"/>
    <w:rsid w:val="008667B9"/>
    <w:rsid w:val="00867755"/>
    <w:rsid w:val="00867BD8"/>
    <w:rsid w:val="00873951"/>
    <w:rsid w:val="0087469A"/>
    <w:rsid w:val="0087484F"/>
    <w:rsid w:val="00875356"/>
    <w:rsid w:val="00875827"/>
    <w:rsid w:val="00875F4C"/>
    <w:rsid w:val="00876DDB"/>
    <w:rsid w:val="008777CF"/>
    <w:rsid w:val="008807B2"/>
    <w:rsid w:val="00880F59"/>
    <w:rsid w:val="00881FAC"/>
    <w:rsid w:val="00882738"/>
    <w:rsid w:val="00883272"/>
    <w:rsid w:val="00883757"/>
    <w:rsid w:val="00884562"/>
    <w:rsid w:val="00886962"/>
    <w:rsid w:val="00886DC7"/>
    <w:rsid w:val="008928E2"/>
    <w:rsid w:val="008949F5"/>
    <w:rsid w:val="008962D3"/>
    <w:rsid w:val="008A1209"/>
    <w:rsid w:val="008A1D90"/>
    <w:rsid w:val="008A24FC"/>
    <w:rsid w:val="008A250F"/>
    <w:rsid w:val="008A4683"/>
    <w:rsid w:val="008A4C1D"/>
    <w:rsid w:val="008A57BD"/>
    <w:rsid w:val="008A64DF"/>
    <w:rsid w:val="008A6E7C"/>
    <w:rsid w:val="008A70EC"/>
    <w:rsid w:val="008A71D2"/>
    <w:rsid w:val="008A79A7"/>
    <w:rsid w:val="008A7D44"/>
    <w:rsid w:val="008B0030"/>
    <w:rsid w:val="008B0FBD"/>
    <w:rsid w:val="008B1021"/>
    <w:rsid w:val="008B127A"/>
    <w:rsid w:val="008B1B04"/>
    <w:rsid w:val="008B46CA"/>
    <w:rsid w:val="008B4A62"/>
    <w:rsid w:val="008B5583"/>
    <w:rsid w:val="008B6CF6"/>
    <w:rsid w:val="008C00E8"/>
    <w:rsid w:val="008C2307"/>
    <w:rsid w:val="008C2567"/>
    <w:rsid w:val="008C3128"/>
    <w:rsid w:val="008C3183"/>
    <w:rsid w:val="008C33B7"/>
    <w:rsid w:val="008C4D02"/>
    <w:rsid w:val="008C51B4"/>
    <w:rsid w:val="008C578A"/>
    <w:rsid w:val="008C6C3F"/>
    <w:rsid w:val="008C6F4C"/>
    <w:rsid w:val="008D0B7D"/>
    <w:rsid w:val="008D3546"/>
    <w:rsid w:val="008D3E09"/>
    <w:rsid w:val="008D3EDC"/>
    <w:rsid w:val="008D7C92"/>
    <w:rsid w:val="008E022D"/>
    <w:rsid w:val="008E2179"/>
    <w:rsid w:val="008E3447"/>
    <w:rsid w:val="008E3FD4"/>
    <w:rsid w:val="008E4828"/>
    <w:rsid w:val="008E4E4B"/>
    <w:rsid w:val="008E5196"/>
    <w:rsid w:val="008E5C89"/>
    <w:rsid w:val="008E5DB1"/>
    <w:rsid w:val="008E65C3"/>
    <w:rsid w:val="008E665E"/>
    <w:rsid w:val="008E6E01"/>
    <w:rsid w:val="008E7EA0"/>
    <w:rsid w:val="008F1C30"/>
    <w:rsid w:val="008F27E9"/>
    <w:rsid w:val="008F31D1"/>
    <w:rsid w:val="008F650D"/>
    <w:rsid w:val="008F6C29"/>
    <w:rsid w:val="008F7565"/>
    <w:rsid w:val="008F7CBF"/>
    <w:rsid w:val="008F7D69"/>
    <w:rsid w:val="008F7E95"/>
    <w:rsid w:val="00901674"/>
    <w:rsid w:val="00905B75"/>
    <w:rsid w:val="00907640"/>
    <w:rsid w:val="00911461"/>
    <w:rsid w:val="00911E7D"/>
    <w:rsid w:val="00913501"/>
    <w:rsid w:val="00913624"/>
    <w:rsid w:val="009136D6"/>
    <w:rsid w:val="00913778"/>
    <w:rsid w:val="00913ACC"/>
    <w:rsid w:val="00914046"/>
    <w:rsid w:val="00914348"/>
    <w:rsid w:val="00915A45"/>
    <w:rsid w:val="00920F8E"/>
    <w:rsid w:val="009245A5"/>
    <w:rsid w:val="00924810"/>
    <w:rsid w:val="0092554B"/>
    <w:rsid w:val="0092628F"/>
    <w:rsid w:val="009262F6"/>
    <w:rsid w:val="0092700F"/>
    <w:rsid w:val="0092709F"/>
    <w:rsid w:val="009273B1"/>
    <w:rsid w:val="00927401"/>
    <w:rsid w:val="00930785"/>
    <w:rsid w:val="009312A1"/>
    <w:rsid w:val="0093143D"/>
    <w:rsid w:val="009315C8"/>
    <w:rsid w:val="00931B08"/>
    <w:rsid w:val="00931C9F"/>
    <w:rsid w:val="00931D2F"/>
    <w:rsid w:val="00934188"/>
    <w:rsid w:val="00934A8B"/>
    <w:rsid w:val="00935D31"/>
    <w:rsid w:val="00936D4A"/>
    <w:rsid w:val="0093725D"/>
    <w:rsid w:val="00942291"/>
    <w:rsid w:val="009428C6"/>
    <w:rsid w:val="00943119"/>
    <w:rsid w:val="00943DB7"/>
    <w:rsid w:val="00943DED"/>
    <w:rsid w:val="0094521C"/>
    <w:rsid w:val="009460F6"/>
    <w:rsid w:val="009462BD"/>
    <w:rsid w:val="009464BD"/>
    <w:rsid w:val="009476AE"/>
    <w:rsid w:val="00950031"/>
    <w:rsid w:val="00950263"/>
    <w:rsid w:val="00950511"/>
    <w:rsid w:val="009549C1"/>
    <w:rsid w:val="00955DD2"/>
    <w:rsid w:val="0095637C"/>
    <w:rsid w:val="00956B0F"/>
    <w:rsid w:val="009576DC"/>
    <w:rsid w:val="00957AF4"/>
    <w:rsid w:val="00960041"/>
    <w:rsid w:val="00960576"/>
    <w:rsid w:val="00960C34"/>
    <w:rsid w:val="009613A5"/>
    <w:rsid w:val="00962083"/>
    <w:rsid w:val="009621B8"/>
    <w:rsid w:val="0096264C"/>
    <w:rsid w:val="0096340A"/>
    <w:rsid w:val="0096599E"/>
    <w:rsid w:val="00965F89"/>
    <w:rsid w:val="00966D2E"/>
    <w:rsid w:val="00970D8A"/>
    <w:rsid w:val="00971A1C"/>
    <w:rsid w:val="00971A33"/>
    <w:rsid w:val="00972593"/>
    <w:rsid w:val="00972A2E"/>
    <w:rsid w:val="00972E44"/>
    <w:rsid w:val="00973F3C"/>
    <w:rsid w:val="0097478A"/>
    <w:rsid w:val="009761E5"/>
    <w:rsid w:val="0097773E"/>
    <w:rsid w:val="0097778E"/>
    <w:rsid w:val="0098089D"/>
    <w:rsid w:val="00981505"/>
    <w:rsid w:val="00983180"/>
    <w:rsid w:val="00983849"/>
    <w:rsid w:val="00983DDD"/>
    <w:rsid w:val="0098466A"/>
    <w:rsid w:val="00985332"/>
    <w:rsid w:val="00985AC9"/>
    <w:rsid w:val="00985EC8"/>
    <w:rsid w:val="00986CBF"/>
    <w:rsid w:val="00987069"/>
    <w:rsid w:val="00987AB2"/>
    <w:rsid w:val="00992999"/>
    <w:rsid w:val="009931F9"/>
    <w:rsid w:val="00993793"/>
    <w:rsid w:val="009940DB"/>
    <w:rsid w:val="009945D4"/>
    <w:rsid w:val="00994AAC"/>
    <w:rsid w:val="00997635"/>
    <w:rsid w:val="00997750"/>
    <w:rsid w:val="009A05DD"/>
    <w:rsid w:val="009A06DF"/>
    <w:rsid w:val="009A0C9F"/>
    <w:rsid w:val="009A2089"/>
    <w:rsid w:val="009A247C"/>
    <w:rsid w:val="009A2BE5"/>
    <w:rsid w:val="009A3449"/>
    <w:rsid w:val="009A74F2"/>
    <w:rsid w:val="009A7D3B"/>
    <w:rsid w:val="009B1BEE"/>
    <w:rsid w:val="009B25B0"/>
    <w:rsid w:val="009B2A54"/>
    <w:rsid w:val="009B4654"/>
    <w:rsid w:val="009B47A9"/>
    <w:rsid w:val="009B6D39"/>
    <w:rsid w:val="009B7584"/>
    <w:rsid w:val="009B7F8F"/>
    <w:rsid w:val="009C07CA"/>
    <w:rsid w:val="009C0A90"/>
    <w:rsid w:val="009C1A66"/>
    <w:rsid w:val="009C1D2A"/>
    <w:rsid w:val="009C2A66"/>
    <w:rsid w:val="009C48CB"/>
    <w:rsid w:val="009C6114"/>
    <w:rsid w:val="009C6353"/>
    <w:rsid w:val="009C7BD6"/>
    <w:rsid w:val="009C7D3B"/>
    <w:rsid w:val="009C7D61"/>
    <w:rsid w:val="009D14E9"/>
    <w:rsid w:val="009D338F"/>
    <w:rsid w:val="009D33E3"/>
    <w:rsid w:val="009D357A"/>
    <w:rsid w:val="009D3F83"/>
    <w:rsid w:val="009D40AF"/>
    <w:rsid w:val="009D462A"/>
    <w:rsid w:val="009D4B99"/>
    <w:rsid w:val="009D76F8"/>
    <w:rsid w:val="009E1BBE"/>
    <w:rsid w:val="009E30E3"/>
    <w:rsid w:val="009E3439"/>
    <w:rsid w:val="009E3A58"/>
    <w:rsid w:val="009E3EEA"/>
    <w:rsid w:val="009E5392"/>
    <w:rsid w:val="009E5558"/>
    <w:rsid w:val="009E5958"/>
    <w:rsid w:val="009E6635"/>
    <w:rsid w:val="009E67ED"/>
    <w:rsid w:val="009E7EBC"/>
    <w:rsid w:val="009F01FA"/>
    <w:rsid w:val="009F0236"/>
    <w:rsid w:val="009F1565"/>
    <w:rsid w:val="009F1A93"/>
    <w:rsid w:val="009F1D19"/>
    <w:rsid w:val="009F2837"/>
    <w:rsid w:val="009F424B"/>
    <w:rsid w:val="009F48EF"/>
    <w:rsid w:val="009F59F7"/>
    <w:rsid w:val="009F6FDD"/>
    <w:rsid w:val="009F72EC"/>
    <w:rsid w:val="009F7A1A"/>
    <w:rsid w:val="009F7BA4"/>
    <w:rsid w:val="009F7D71"/>
    <w:rsid w:val="009F7EB4"/>
    <w:rsid w:val="00A00CED"/>
    <w:rsid w:val="00A00D37"/>
    <w:rsid w:val="00A03935"/>
    <w:rsid w:val="00A05B0E"/>
    <w:rsid w:val="00A05B74"/>
    <w:rsid w:val="00A05E2D"/>
    <w:rsid w:val="00A05E35"/>
    <w:rsid w:val="00A065E3"/>
    <w:rsid w:val="00A06F4C"/>
    <w:rsid w:val="00A07FC7"/>
    <w:rsid w:val="00A100FC"/>
    <w:rsid w:val="00A1017B"/>
    <w:rsid w:val="00A1194A"/>
    <w:rsid w:val="00A12802"/>
    <w:rsid w:val="00A1318D"/>
    <w:rsid w:val="00A13C6C"/>
    <w:rsid w:val="00A146D8"/>
    <w:rsid w:val="00A14A03"/>
    <w:rsid w:val="00A15940"/>
    <w:rsid w:val="00A1688E"/>
    <w:rsid w:val="00A168E8"/>
    <w:rsid w:val="00A16EE4"/>
    <w:rsid w:val="00A20473"/>
    <w:rsid w:val="00A20BAE"/>
    <w:rsid w:val="00A20D07"/>
    <w:rsid w:val="00A20ED1"/>
    <w:rsid w:val="00A22C90"/>
    <w:rsid w:val="00A22EB4"/>
    <w:rsid w:val="00A23775"/>
    <w:rsid w:val="00A24E5C"/>
    <w:rsid w:val="00A251C7"/>
    <w:rsid w:val="00A258CA"/>
    <w:rsid w:val="00A25F44"/>
    <w:rsid w:val="00A260A3"/>
    <w:rsid w:val="00A260B5"/>
    <w:rsid w:val="00A26B3B"/>
    <w:rsid w:val="00A30D80"/>
    <w:rsid w:val="00A32D0F"/>
    <w:rsid w:val="00A33C44"/>
    <w:rsid w:val="00A34A0F"/>
    <w:rsid w:val="00A34AE3"/>
    <w:rsid w:val="00A34C05"/>
    <w:rsid w:val="00A3511A"/>
    <w:rsid w:val="00A37110"/>
    <w:rsid w:val="00A377E4"/>
    <w:rsid w:val="00A4062F"/>
    <w:rsid w:val="00A41DB2"/>
    <w:rsid w:val="00A42860"/>
    <w:rsid w:val="00A43868"/>
    <w:rsid w:val="00A43FE5"/>
    <w:rsid w:val="00A4588D"/>
    <w:rsid w:val="00A460A8"/>
    <w:rsid w:val="00A50DDF"/>
    <w:rsid w:val="00A51063"/>
    <w:rsid w:val="00A52A62"/>
    <w:rsid w:val="00A53C11"/>
    <w:rsid w:val="00A53EBF"/>
    <w:rsid w:val="00A55F17"/>
    <w:rsid w:val="00A56074"/>
    <w:rsid w:val="00A57A53"/>
    <w:rsid w:val="00A609DF"/>
    <w:rsid w:val="00A6157E"/>
    <w:rsid w:val="00A616ED"/>
    <w:rsid w:val="00A62148"/>
    <w:rsid w:val="00A62530"/>
    <w:rsid w:val="00A63AB9"/>
    <w:rsid w:val="00A642FF"/>
    <w:rsid w:val="00A64DAA"/>
    <w:rsid w:val="00A65E9E"/>
    <w:rsid w:val="00A66802"/>
    <w:rsid w:val="00A66871"/>
    <w:rsid w:val="00A674EC"/>
    <w:rsid w:val="00A67961"/>
    <w:rsid w:val="00A70B1D"/>
    <w:rsid w:val="00A70B82"/>
    <w:rsid w:val="00A70C70"/>
    <w:rsid w:val="00A70F0A"/>
    <w:rsid w:val="00A7265D"/>
    <w:rsid w:val="00A73467"/>
    <w:rsid w:val="00A73D2C"/>
    <w:rsid w:val="00A74637"/>
    <w:rsid w:val="00A75CB1"/>
    <w:rsid w:val="00A76407"/>
    <w:rsid w:val="00A77239"/>
    <w:rsid w:val="00A77532"/>
    <w:rsid w:val="00A77D2D"/>
    <w:rsid w:val="00A802B6"/>
    <w:rsid w:val="00A8171D"/>
    <w:rsid w:val="00A8382D"/>
    <w:rsid w:val="00A83DD9"/>
    <w:rsid w:val="00A85C96"/>
    <w:rsid w:val="00A85CC3"/>
    <w:rsid w:val="00A87E17"/>
    <w:rsid w:val="00A90689"/>
    <w:rsid w:val="00A912F1"/>
    <w:rsid w:val="00A9137B"/>
    <w:rsid w:val="00A9364B"/>
    <w:rsid w:val="00A9457E"/>
    <w:rsid w:val="00A95D19"/>
    <w:rsid w:val="00A966F5"/>
    <w:rsid w:val="00A97AEF"/>
    <w:rsid w:val="00AA07CA"/>
    <w:rsid w:val="00AA0B2B"/>
    <w:rsid w:val="00AA1EA8"/>
    <w:rsid w:val="00AA2CC3"/>
    <w:rsid w:val="00AA3C86"/>
    <w:rsid w:val="00AA44C7"/>
    <w:rsid w:val="00AA5536"/>
    <w:rsid w:val="00AA5E2B"/>
    <w:rsid w:val="00AA7F88"/>
    <w:rsid w:val="00AB050B"/>
    <w:rsid w:val="00AB0A2D"/>
    <w:rsid w:val="00AB0AEC"/>
    <w:rsid w:val="00AB1692"/>
    <w:rsid w:val="00AB205A"/>
    <w:rsid w:val="00AB2D12"/>
    <w:rsid w:val="00AB4B09"/>
    <w:rsid w:val="00AB5F92"/>
    <w:rsid w:val="00AB66D0"/>
    <w:rsid w:val="00AB7A74"/>
    <w:rsid w:val="00AB7B50"/>
    <w:rsid w:val="00AB7DD2"/>
    <w:rsid w:val="00AB7E01"/>
    <w:rsid w:val="00AC105A"/>
    <w:rsid w:val="00AC26B1"/>
    <w:rsid w:val="00AC2E31"/>
    <w:rsid w:val="00AC33B2"/>
    <w:rsid w:val="00AC3526"/>
    <w:rsid w:val="00AC5A6A"/>
    <w:rsid w:val="00AC6C8F"/>
    <w:rsid w:val="00AD14B5"/>
    <w:rsid w:val="00AD228A"/>
    <w:rsid w:val="00AD40CA"/>
    <w:rsid w:val="00AD4AF7"/>
    <w:rsid w:val="00AD57F9"/>
    <w:rsid w:val="00AD5B1F"/>
    <w:rsid w:val="00AD63D6"/>
    <w:rsid w:val="00AE084D"/>
    <w:rsid w:val="00AE0885"/>
    <w:rsid w:val="00AE231A"/>
    <w:rsid w:val="00AE2EA1"/>
    <w:rsid w:val="00AE31E0"/>
    <w:rsid w:val="00AE4C28"/>
    <w:rsid w:val="00AE68D6"/>
    <w:rsid w:val="00AE6A11"/>
    <w:rsid w:val="00AE6AA3"/>
    <w:rsid w:val="00AF0C13"/>
    <w:rsid w:val="00AF10BE"/>
    <w:rsid w:val="00AF19D9"/>
    <w:rsid w:val="00AF3314"/>
    <w:rsid w:val="00AF40D4"/>
    <w:rsid w:val="00AF436C"/>
    <w:rsid w:val="00AF6042"/>
    <w:rsid w:val="00AF6F99"/>
    <w:rsid w:val="00AF7729"/>
    <w:rsid w:val="00AF7D3E"/>
    <w:rsid w:val="00B01645"/>
    <w:rsid w:val="00B01777"/>
    <w:rsid w:val="00B01B9A"/>
    <w:rsid w:val="00B01F3E"/>
    <w:rsid w:val="00B03825"/>
    <w:rsid w:val="00B039F4"/>
    <w:rsid w:val="00B04818"/>
    <w:rsid w:val="00B0678A"/>
    <w:rsid w:val="00B10D02"/>
    <w:rsid w:val="00B11285"/>
    <w:rsid w:val="00B117C8"/>
    <w:rsid w:val="00B11FF0"/>
    <w:rsid w:val="00B127C5"/>
    <w:rsid w:val="00B142B5"/>
    <w:rsid w:val="00B15183"/>
    <w:rsid w:val="00B15BA4"/>
    <w:rsid w:val="00B16B2F"/>
    <w:rsid w:val="00B16CB1"/>
    <w:rsid w:val="00B16CDF"/>
    <w:rsid w:val="00B1715C"/>
    <w:rsid w:val="00B17C8B"/>
    <w:rsid w:val="00B20170"/>
    <w:rsid w:val="00B205A0"/>
    <w:rsid w:val="00B226CD"/>
    <w:rsid w:val="00B22B45"/>
    <w:rsid w:val="00B23793"/>
    <w:rsid w:val="00B23A5C"/>
    <w:rsid w:val="00B23B2F"/>
    <w:rsid w:val="00B242E7"/>
    <w:rsid w:val="00B247E4"/>
    <w:rsid w:val="00B26587"/>
    <w:rsid w:val="00B26725"/>
    <w:rsid w:val="00B30374"/>
    <w:rsid w:val="00B31F1B"/>
    <w:rsid w:val="00B32389"/>
    <w:rsid w:val="00B33D31"/>
    <w:rsid w:val="00B3437B"/>
    <w:rsid w:val="00B35A39"/>
    <w:rsid w:val="00B37D3D"/>
    <w:rsid w:val="00B403F9"/>
    <w:rsid w:val="00B4070C"/>
    <w:rsid w:val="00B40E9D"/>
    <w:rsid w:val="00B4269D"/>
    <w:rsid w:val="00B42A00"/>
    <w:rsid w:val="00B43E47"/>
    <w:rsid w:val="00B44C9A"/>
    <w:rsid w:val="00B45DC1"/>
    <w:rsid w:val="00B4682A"/>
    <w:rsid w:val="00B46FF4"/>
    <w:rsid w:val="00B52AAB"/>
    <w:rsid w:val="00B538FB"/>
    <w:rsid w:val="00B53A5C"/>
    <w:rsid w:val="00B54248"/>
    <w:rsid w:val="00B55E8E"/>
    <w:rsid w:val="00B56956"/>
    <w:rsid w:val="00B60612"/>
    <w:rsid w:val="00B61161"/>
    <w:rsid w:val="00B6174C"/>
    <w:rsid w:val="00B63A66"/>
    <w:rsid w:val="00B64B37"/>
    <w:rsid w:val="00B650C5"/>
    <w:rsid w:val="00B66B7C"/>
    <w:rsid w:val="00B67975"/>
    <w:rsid w:val="00B70E08"/>
    <w:rsid w:val="00B7261E"/>
    <w:rsid w:val="00B72665"/>
    <w:rsid w:val="00B727FC"/>
    <w:rsid w:val="00B732A3"/>
    <w:rsid w:val="00B7397E"/>
    <w:rsid w:val="00B750B7"/>
    <w:rsid w:val="00B75D8D"/>
    <w:rsid w:val="00B773AC"/>
    <w:rsid w:val="00B800BA"/>
    <w:rsid w:val="00B807F6"/>
    <w:rsid w:val="00B8201F"/>
    <w:rsid w:val="00B8402F"/>
    <w:rsid w:val="00B8679F"/>
    <w:rsid w:val="00B8745D"/>
    <w:rsid w:val="00B900D2"/>
    <w:rsid w:val="00B90FA6"/>
    <w:rsid w:val="00B94CBC"/>
    <w:rsid w:val="00BA0CE2"/>
    <w:rsid w:val="00BA0F41"/>
    <w:rsid w:val="00BA2C91"/>
    <w:rsid w:val="00BA35AB"/>
    <w:rsid w:val="00BA3F43"/>
    <w:rsid w:val="00BA3FAC"/>
    <w:rsid w:val="00BA476B"/>
    <w:rsid w:val="00BA4A99"/>
    <w:rsid w:val="00BA542F"/>
    <w:rsid w:val="00BA5D96"/>
    <w:rsid w:val="00BA6647"/>
    <w:rsid w:val="00BA6DF9"/>
    <w:rsid w:val="00BA7ABB"/>
    <w:rsid w:val="00BA7C50"/>
    <w:rsid w:val="00BB0B0D"/>
    <w:rsid w:val="00BB0B5E"/>
    <w:rsid w:val="00BB1B64"/>
    <w:rsid w:val="00BB1F24"/>
    <w:rsid w:val="00BB22DF"/>
    <w:rsid w:val="00BB253B"/>
    <w:rsid w:val="00BB2CC3"/>
    <w:rsid w:val="00BB3260"/>
    <w:rsid w:val="00BB3428"/>
    <w:rsid w:val="00BB3C00"/>
    <w:rsid w:val="00BB3C3D"/>
    <w:rsid w:val="00BB44F7"/>
    <w:rsid w:val="00BB4C25"/>
    <w:rsid w:val="00BB51CB"/>
    <w:rsid w:val="00BB56A7"/>
    <w:rsid w:val="00BB7CB2"/>
    <w:rsid w:val="00BC0AA6"/>
    <w:rsid w:val="00BC0ECE"/>
    <w:rsid w:val="00BC1980"/>
    <w:rsid w:val="00BC1AC3"/>
    <w:rsid w:val="00BC249A"/>
    <w:rsid w:val="00BC3647"/>
    <w:rsid w:val="00BC37AB"/>
    <w:rsid w:val="00BC3B52"/>
    <w:rsid w:val="00BC3CF1"/>
    <w:rsid w:val="00BC446A"/>
    <w:rsid w:val="00BC458D"/>
    <w:rsid w:val="00BC5F98"/>
    <w:rsid w:val="00BD1E88"/>
    <w:rsid w:val="00BD24A8"/>
    <w:rsid w:val="00BD28AF"/>
    <w:rsid w:val="00BD3487"/>
    <w:rsid w:val="00BD39E4"/>
    <w:rsid w:val="00BD41F9"/>
    <w:rsid w:val="00BD53F7"/>
    <w:rsid w:val="00BD579C"/>
    <w:rsid w:val="00BD6835"/>
    <w:rsid w:val="00BD6964"/>
    <w:rsid w:val="00BD6F11"/>
    <w:rsid w:val="00BD7656"/>
    <w:rsid w:val="00BE15A5"/>
    <w:rsid w:val="00BE225D"/>
    <w:rsid w:val="00BE28C4"/>
    <w:rsid w:val="00BE2F46"/>
    <w:rsid w:val="00BE37C0"/>
    <w:rsid w:val="00BE3814"/>
    <w:rsid w:val="00BE387F"/>
    <w:rsid w:val="00BE4A59"/>
    <w:rsid w:val="00BE67DF"/>
    <w:rsid w:val="00BE6C57"/>
    <w:rsid w:val="00BE7958"/>
    <w:rsid w:val="00BF0B9D"/>
    <w:rsid w:val="00BF0DC0"/>
    <w:rsid w:val="00BF0EED"/>
    <w:rsid w:val="00BF2045"/>
    <w:rsid w:val="00BF2CD2"/>
    <w:rsid w:val="00BF32F5"/>
    <w:rsid w:val="00BF3365"/>
    <w:rsid w:val="00BF35C8"/>
    <w:rsid w:val="00BF38CB"/>
    <w:rsid w:val="00BF4165"/>
    <w:rsid w:val="00BF452F"/>
    <w:rsid w:val="00BF5F8E"/>
    <w:rsid w:val="00BF6808"/>
    <w:rsid w:val="00BF6C04"/>
    <w:rsid w:val="00BF77CB"/>
    <w:rsid w:val="00BF791D"/>
    <w:rsid w:val="00C00E93"/>
    <w:rsid w:val="00C011A1"/>
    <w:rsid w:val="00C0140A"/>
    <w:rsid w:val="00C01416"/>
    <w:rsid w:val="00C01B74"/>
    <w:rsid w:val="00C01DBF"/>
    <w:rsid w:val="00C030AB"/>
    <w:rsid w:val="00C03F90"/>
    <w:rsid w:val="00C04356"/>
    <w:rsid w:val="00C05C1D"/>
    <w:rsid w:val="00C06A06"/>
    <w:rsid w:val="00C06F68"/>
    <w:rsid w:val="00C079E0"/>
    <w:rsid w:val="00C126B6"/>
    <w:rsid w:val="00C14403"/>
    <w:rsid w:val="00C1492B"/>
    <w:rsid w:val="00C16B39"/>
    <w:rsid w:val="00C17185"/>
    <w:rsid w:val="00C173E7"/>
    <w:rsid w:val="00C17B60"/>
    <w:rsid w:val="00C20154"/>
    <w:rsid w:val="00C22A11"/>
    <w:rsid w:val="00C22A39"/>
    <w:rsid w:val="00C24F32"/>
    <w:rsid w:val="00C2631F"/>
    <w:rsid w:val="00C3005A"/>
    <w:rsid w:val="00C309DE"/>
    <w:rsid w:val="00C318E0"/>
    <w:rsid w:val="00C31AB2"/>
    <w:rsid w:val="00C320E3"/>
    <w:rsid w:val="00C3413A"/>
    <w:rsid w:val="00C42DC8"/>
    <w:rsid w:val="00C42F1A"/>
    <w:rsid w:val="00C4393E"/>
    <w:rsid w:val="00C44C5D"/>
    <w:rsid w:val="00C45D79"/>
    <w:rsid w:val="00C45DE6"/>
    <w:rsid w:val="00C467A5"/>
    <w:rsid w:val="00C46B9B"/>
    <w:rsid w:val="00C52A0E"/>
    <w:rsid w:val="00C52B31"/>
    <w:rsid w:val="00C52E2A"/>
    <w:rsid w:val="00C52E38"/>
    <w:rsid w:val="00C53396"/>
    <w:rsid w:val="00C54247"/>
    <w:rsid w:val="00C55D9D"/>
    <w:rsid w:val="00C5735F"/>
    <w:rsid w:val="00C600A1"/>
    <w:rsid w:val="00C60B4F"/>
    <w:rsid w:val="00C611DA"/>
    <w:rsid w:val="00C61715"/>
    <w:rsid w:val="00C61AE4"/>
    <w:rsid w:val="00C637D2"/>
    <w:rsid w:val="00C6493F"/>
    <w:rsid w:val="00C652C3"/>
    <w:rsid w:val="00C655DE"/>
    <w:rsid w:val="00C66421"/>
    <w:rsid w:val="00C666BC"/>
    <w:rsid w:val="00C670B0"/>
    <w:rsid w:val="00C674D4"/>
    <w:rsid w:val="00C70AC5"/>
    <w:rsid w:val="00C71122"/>
    <w:rsid w:val="00C71382"/>
    <w:rsid w:val="00C713FF"/>
    <w:rsid w:val="00C754FF"/>
    <w:rsid w:val="00C77369"/>
    <w:rsid w:val="00C77F48"/>
    <w:rsid w:val="00C80D7C"/>
    <w:rsid w:val="00C80F3F"/>
    <w:rsid w:val="00C81E09"/>
    <w:rsid w:val="00C826D0"/>
    <w:rsid w:val="00C83029"/>
    <w:rsid w:val="00C842DB"/>
    <w:rsid w:val="00C84561"/>
    <w:rsid w:val="00C84AD8"/>
    <w:rsid w:val="00C852CF"/>
    <w:rsid w:val="00C872C8"/>
    <w:rsid w:val="00C87D56"/>
    <w:rsid w:val="00C90DA3"/>
    <w:rsid w:val="00C91623"/>
    <w:rsid w:val="00C91C20"/>
    <w:rsid w:val="00C91F1F"/>
    <w:rsid w:val="00C92579"/>
    <w:rsid w:val="00C94172"/>
    <w:rsid w:val="00C95D9F"/>
    <w:rsid w:val="00C966B6"/>
    <w:rsid w:val="00CA0832"/>
    <w:rsid w:val="00CA1878"/>
    <w:rsid w:val="00CA1F3C"/>
    <w:rsid w:val="00CA23CD"/>
    <w:rsid w:val="00CA35B8"/>
    <w:rsid w:val="00CA61F6"/>
    <w:rsid w:val="00CA6AF2"/>
    <w:rsid w:val="00CA6EAE"/>
    <w:rsid w:val="00CA6F78"/>
    <w:rsid w:val="00CA771B"/>
    <w:rsid w:val="00CA7B53"/>
    <w:rsid w:val="00CB0BAF"/>
    <w:rsid w:val="00CB2AC4"/>
    <w:rsid w:val="00CB3A3F"/>
    <w:rsid w:val="00CB3DF6"/>
    <w:rsid w:val="00CB4AB7"/>
    <w:rsid w:val="00CB4C80"/>
    <w:rsid w:val="00CB4EF8"/>
    <w:rsid w:val="00CB5D25"/>
    <w:rsid w:val="00CB5F96"/>
    <w:rsid w:val="00CB7662"/>
    <w:rsid w:val="00CC0590"/>
    <w:rsid w:val="00CC06E8"/>
    <w:rsid w:val="00CC1925"/>
    <w:rsid w:val="00CC2BF2"/>
    <w:rsid w:val="00CC4067"/>
    <w:rsid w:val="00CC4078"/>
    <w:rsid w:val="00CC41E0"/>
    <w:rsid w:val="00CC4258"/>
    <w:rsid w:val="00CC6520"/>
    <w:rsid w:val="00CC6F5C"/>
    <w:rsid w:val="00CD09C7"/>
    <w:rsid w:val="00CD0A79"/>
    <w:rsid w:val="00CD0D31"/>
    <w:rsid w:val="00CD106C"/>
    <w:rsid w:val="00CD10C0"/>
    <w:rsid w:val="00CD1CA7"/>
    <w:rsid w:val="00CD1CFD"/>
    <w:rsid w:val="00CD1EC4"/>
    <w:rsid w:val="00CD27F8"/>
    <w:rsid w:val="00CD29B4"/>
    <w:rsid w:val="00CD2BB7"/>
    <w:rsid w:val="00CD2FCF"/>
    <w:rsid w:val="00CD416D"/>
    <w:rsid w:val="00CD4A8E"/>
    <w:rsid w:val="00CD4ECB"/>
    <w:rsid w:val="00CD5075"/>
    <w:rsid w:val="00CD7851"/>
    <w:rsid w:val="00CE0707"/>
    <w:rsid w:val="00CE08C8"/>
    <w:rsid w:val="00CE0931"/>
    <w:rsid w:val="00CE4AFE"/>
    <w:rsid w:val="00CE516A"/>
    <w:rsid w:val="00CE52E3"/>
    <w:rsid w:val="00CE5D38"/>
    <w:rsid w:val="00CE60FF"/>
    <w:rsid w:val="00CE7279"/>
    <w:rsid w:val="00CE7399"/>
    <w:rsid w:val="00CE78B3"/>
    <w:rsid w:val="00CF007B"/>
    <w:rsid w:val="00CF040B"/>
    <w:rsid w:val="00CF0F53"/>
    <w:rsid w:val="00CF1038"/>
    <w:rsid w:val="00CF12C8"/>
    <w:rsid w:val="00CF3AA9"/>
    <w:rsid w:val="00CF57EA"/>
    <w:rsid w:val="00CF666A"/>
    <w:rsid w:val="00D0057B"/>
    <w:rsid w:val="00D0087B"/>
    <w:rsid w:val="00D01844"/>
    <w:rsid w:val="00D01862"/>
    <w:rsid w:val="00D01C82"/>
    <w:rsid w:val="00D04DD1"/>
    <w:rsid w:val="00D05B32"/>
    <w:rsid w:val="00D05B93"/>
    <w:rsid w:val="00D061F8"/>
    <w:rsid w:val="00D07511"/>
    <w:rsid w:val="00D117A1"/>
    <w:rsid w:val="00D11FBC"/>
    <w:rsid w:val="00D125A8"/>
    <w:rsid w:val="00D12676"/>
    <w:rsid w:val="00D145A2"/>
    <w:rsid w:val="00D14C4A"/>
    <w:rsid w:val="00D14D59"/>
    <w:rsid w:val="00D1526A"/>
    <w:rsid w:val="00D162AE"/>
    <w:rsid w:val="00D1642D"/>
    <w:rsid w:val="00D1770B"/>
    <w:rsid w:val="00D179C3"/>
    <w:rsid w:val="00D17C65"/>
    <w:rsid w:val="00D219FB"/>
    <w:rsid w:val="00D22BCB"/>
    <w:rsid w:val="00D2572F"/>
    <w:rsid w:val="00D25741"/>
    <w:rsid w:val="00D257A4"/>
    <w:rsid w:val="00D26FCB"/>
    <w:rsid w:val="00D2792B"/>
    <w:rsid w:val="00D3073A"/>
    <w:rsid w:val="00D30834"/>
    <w:rsid w:val="00D30FFA"/>
    <w:rsid w:val="00D311FE"/>
    <w:rsid w:val="00D33E93"/>
    <w:rsid w:val="00D340D9"/>
    <w:rsid w:val="00D35B7E"/>
    <w:rsid w:val="00D40773"/>
    <w:rsid w:val="00D42196"/>
    <w:rsid w:val="00D42F63"/>
    <w:rsid w:val="00D433FB"/>
    <w:rsid w:val="00D4381A"/>
    <w:rsid w:val="00D443F0"/>
    <w:rsid w:val="00D4648C"/>
    <w:rsid w:val="00D465F4"/>
    <w:rsid w:val="00D4799F"/>
    <w:rsid w:val="00D5000D"/>
    <w:rsid w:val="00D508CC"/>
    <w:rsid w:val="00D51005"/>
    <w:rsid w:val="00D51365"/>
    <w:rsid w:val="00D53D27"/>
    <w:rsid w:val="00D545F4"/>
    <w:rsid w:val="00D546E0"/>
    <w:rsid w:val="00D54887"/>
    <w:rsid w:val="00D551F9"/>
    <w:rsid w:val="00D56346"/>
    <w:rsid w:val="00D56416"/>
    <w:rsid w:val="00D5736F"/>
    <w:rsid w:val="00D57D46"/>
    <w:rsid w:val="00D600AD"/>
    <w:rsid w:val="00D60285"/>
    <w:rsid w:val="00D6065B"/>
    <w:rsid w:val="00D61026"/>
    <w:rsid w:val="00D61B60"/>
    <w:rsid w:val="00D622C2"/>
    <w:rsid w:val="00D660DB"/>
    <w:rsid w:val="00D66ED0"/>
    <w:rsid w:val="00D66EE2"/>
    <w:rsid w:val="00D6792C"/>
    <w:rsid w:val="00D70B14"/>
    <w:rsid w:val="00D710EB"/>
    <w:rsid w:val="00D71138"/>
    <w:rsid w:val="00D7119A"/>
    <w:rsid w:val="00D716A0"/>
    <w:rsid w:val="00D72A40"/>
    <w:rsid w:val="00D7378F"/>
    <w:rsid w:val="00D7381D"/>
    <w:rsid w:val="00D74018"/>
    <w:rsid w:val="00D74BFB"/>
    <w:rsid w:val="00D74D77"/>
    <w:rsid w:val="00D757CE"/>
    <w:rsid w:val="00D75F02"/>
    <w:rsid w:val="00D775F9"/>
    <w:rsid w:val="00D8003B"/>
    <w:rsid w:val="00D803C3"/>
    <w:rsid w:val="00D821DF"/>
    <w:rsid w:val="00D831E3"/>
    <w:rsid w:val="00D83227"/>
    <w:rsid w:val="00D84AB4"/>
    <w:rsid w:val="00D85435"/>
    <w:rsid w:val="00D8697C"/>
    <w:rsid w:val="00D86D56"/>
    <w:rsid w:val="00D86F7D"/>
    <w:rsid w:val="00D87F58"/>
    <w:rsid w:val="00D901FF"/>
    <w:rsid w:val="00D90E85"/>
    <w:rsid w:val="00D91078"/>
    <w:rsid w:val="00D91CD9"/>
    <w:rsid w:val="00D92095"/>
    <w:rsid w:val="00D92B35"/>
    <w:rsid w:val="00D938D9"/>
    <w:rsid w:val="00D93DE8"/>
    <w:rsid w:val="00D94D05"/>
    <w:rsid w:val="00D951B3"/>
    <w:rsid w:val="00D95330"/>
    <w:rsid w:val="00D9548E"/>
    <w:rsid w:val="00D95ED8"/>
    <w:rsid w:val="00D978AE"/>
    <w:rsid w:val="00DA00C4"/>
    <w:rsid w:val="00DA09BC"/>
    <w:rsid w:val="00DA10E7"/>
    <w:rsid w:val="00DA23EE"/>
    <w:rsid w:val="00DA2821"/>
    <w:rsid w:val="00DA3C10"/>
    <w:rsid w:val="00DA5B85"/>
    <w:rsid w:val="00DA7713"/>
    <w:rsid w:val="00DA7AE7"/>
    <w:rsid w:val="00DB0EE3"/>
    <w:rsid w:val="00DB2C7A"/>
    <w:rsid w:val="00DB46EE"/>
    <w:rsid w:val="00DB4BEC"/>
    <w:rsid w:val="00DB5288"/>
    <w:rsid w:val="00DB5607"/>
    <w:rsid w:val="00DB629E"/>
    <w:rsid w:val="00DB6820"/>
    <w:rsid w:val="00DC011F"/>
    <w:rsid w:val="00DC046C"/>
    <w:rsid w:val="00DC06DB"/>
    <w:rsid w:val="00DC0D66"/>
    <w:rsid w:val="00DC14FD"/>
    <w:rsid w:val="00DC2047"/>
    <w:rsid w:val="00DC2445"/>
    <w:rsid w:val="00DC2B5B"/>
    <w:rsid w:val="00DC2F10"/>
    <w:rsid w:val="00DC3FEC"/>
    <w:rsid w:val="00DC49FA"/>
    <w:rsid w:val="00DC50DE"/>
    <w:rsid w:val="00DC552F"/>
    <w:rsid w:val="00DC6C67"/>
    <w:rsid w:val="00DC72F2"/>
    <w:rsid w:val="00DC74DF"/>
    <w:rsid w:val="00DD0BE8"/>
    <w:rsid w:val="00DD0C40"/>
    <w:rsid w:val="00DD10C5"/>
    <w:rsid w:val="00DD1322"/>
    <w:rsid w:val="00DD134F"/>
    <w:rsid w:val="00DD47CF"/>
    <w:rsid w:val="00DD4BCA"/>
    <w:rsid w:val="00DD566D"/>
    <w:rsid w:val="00DD60F5"/>
    <w:rsid w:val="00DD697B"/>
    <w:rsid w:val="00DD6AC0"/>
    <w:rsid w:val="00DD6C8A"/>
    <w:rsid w:val="00DE0A54"/>
    <w:rsid w:val="00DE1E4B"/>
    <w:rsid w:val="00DE248D"/>
    <w:rsid w:val="00DE312F"/>
    <w:rsid w:val="00DE38BF"/>
    <w:rsid w:val="00DE4148"/>
    <w:rsid w:val="00DE4551"/>
    <w:rsid w:val="00DE59D4"/>
    <w:rsid w:val="00DE5BA0"/>
    <w:rsid w:val="00DE5C4B"/>
    <w:rsid w:val="00DE7AC0"/>
    <w:rsid w:val="00DE7C3F"/>
    <w:rsid w:val="00DF02A3"/>
    <w:rsid w:val="00DF0D4A"/>
    <w:rsid w:val="00DF0E5A"/>
    <w:rsid w:val="00DF1133"/>
    <w:rsid w:val="00DF306F"/>
    <w:rsid w:val="00DF36C9"/>
    <w:rsid w:val="00DF39E6"/>
    <w:rsid w:val="00DF41AF"/>
    <w:rsid w:val="00DF4542"/>
    <w:rsid w:val="00DF4834"/>
    <w:rsid w:val="00DF67C7"/>
    <w:rsid w:val="00DF6936"/>
    <w:rsid w:val="00DF6D2C"/>
    <w:rsid w:val="00E002FC"/>
    <w:rsid w:val="00E01DD4"/>
    <w:rsid w:val="00E02B16"/>
    <w:rsid w:val="00E02F6C"/>
    <w:rsid w:val="00E02F88"/>
    <w:rsid w:val="00E100F8"/>
    <w:rsid w:val="00E110F8"/>
    <w:rsid w:val="00E1121B"/>
    <w:rsid w:val="00E11248"/>
    <w:rsid w:val="00E140C6"/>
    <w:rsid w:val="00E173DC"/>
    <w:rsid w:val="00E22809"/>
    <w:rsid w:val="00E22AD5"/>
    <w:rsid w:val="00E23614"/>
    <w:rsid w:val="00E23D61"/>
    <w:rsid w:val="00E240DB"/>
    <w:rsid w:val="00E24AED"/>
    <w:rsid w:val="00E24BF5"/>
    <w:rsid w:val="00E24EA7"/>
    <w:rsid w:val="00E25DC1"/>
    <w:rsid w:val="00E27535"/>
    <w:rsid w:val="00E2777B"/>
    <w:rsid w:val="00E30FEB"/>
    <w:rsid w:val="00E314F5"/>
    <w:rsid w:val="00E32073"/>
    <w:rsid w:val="00E33DA0"/>
    <w:rsid w:val="00E36537"/>
    <w:rsid w:val="00E40EF1"/>
    <w:rsid w:val="00E41B1A"/>
    <w:rsid w:val="00E41BA3"/>
    <w:rsid w:val="00E429E3"/>
    <w:rsid w:val="00E433C9"/>
    <w:rsid w:val="00E44C74"/>
    <w:rsid w:val="00E45D4D"/>
    <w:rsid w:val="00E463F5"/>
    <w:rsid w:val="00E46F50"/>
    <w:rsid w:val="00E470B0"/>
    <w:rsid w:val="00E509DE"/>
    <w:rsid w:val="00E50A6F"/>
    <w:rsid w:val="00E51C42"/>
    <w:rsid w:val="00E554B9"/>
    <w:rsid w:val="00E564AA"/>
    <w:rsid w:val="00E56998"/>
    <w:rsid w:val="00E56F6E"/>
    <w:rsid w:val="00E57590"/>
    <w:rsid w:val="00E606EE"/>
    <w:rsid w:val="00E60786"/>
    <w:rsid w:val="00E60A5F"/>
    <w:rsid w:val="00E60E32"/>
    <w:rsid w:val="00E61AC5"/>
    <w:rsid w:val="00E61C2B"/>
    <w:rsid w:val="00E636FE"/>
    <w:rsid w:val="00E65493"/>
    <w:rsid w:val="00E65A30"/>
    <w:rsid w:val="00E66C83"/>
    <w:rsid w:val="00E67C9C"/>
    <w:rsid w:val="00E703C4"/>
    <w:rsid w:val="00E7146F"/>
    <w:rsid w:val="00E72D64"/>
    <w:rsid w:val="00E73797"/>
    <w:rsid w:val="00E769E4"/>
    <w:rsid w:val="00E8100C"/>
    <w:rsid w:val="00E83ED2"/>
    <w:rsid w:val="00E85106"/>
    <w:rsid w:val="00E86063"/>
    <w:rsid w:val="00E865FA"/>
    <w:rsid w:val="00E868E1"/>
    <w:rsid w:val="00E86C24"/>
    <w:rsid w:val="00E86F36"/>
    <w:rsid w:val="00E876EC"/>
    <w:rsid w:val="00E87A86"/>
    <w:rsid w:val="00E90515"/>
    <w:rsid w:val="00E90523"/>
    <w:rsid w:val="00E92B99"/>
    <w:rsid w:val="00E92D92"/>
    <w:rsid w:val="00E93AE1"/>
    <w:rsid w:val="00E94007"/>
    <w:rsid w:val="00E94C17"/>
    <w:rsid w:val="00E94D05"/>
    <w:rsid w:val="00E95584"/>
    <w:rsid w:val="00E95A24"/>
    <w:rsid w:val="00E95D08"/>
    <w:rsid w:val="00E9627E"/>
    <w:rsid w:val="00E966A8"/>
    <w:rsid w:val="00E97014"/>
    <w:rsid w:val="00E9796C"/>
    <w:rsid w:val="00EA0197"/>
    <w:rsid w:val="00EA1514"/>
    <w:rsid w:val="00EA1BC0"/>
    <w:rsid w:val="00EA2206"/>
    <w:rsid w:val="00EA2EA2"/>
    <w:rsid w:val="00EA4273"/>
    <w:rsid w:val="00EA4669"/>
    <w:rsid w:val="00EA4A61"/>
    <w:rsid w:val="00EA4CCE"/>
    <w:rsid w:val="00EB0BB8"/>
    <w:rsid w:val="00EB0FCE"/>
    <w:rsid w:val="00EB3458"/>
    <w:rsid w:val="00EB4D53"/>
    <w:rsid w:val="00EB6418"/>
    <w:rsid w:val="00EB757E"/>
    <w:rsid w:val="00EC022F"/>
    <w:rsid w:val="00EC339E"/>
    <w:rsid w:val="00EC3C06"/>
    <w:rsid w:val="00EC3E23"/>
    <w:rsid w:val="00EC5039"/>
    <w:rsid w:val="00ED1B9D"/>
    <w:rsid w:val="00ED2B0E"/>
    <w:rsid w:val="00ED3992"/>
    <w:rsid w:val="00ED5510"/>
    <w:rsid w:val="00ED6C6A"/>
    <w:rsid w:val="00ED7ADB"/>
    <w:rsid w:val="00EE0534"/>
    <w:rsid w:val="00EE0ADF"/>
    <w:rsid w:val="00EE1D27"/>
    <w:rsid w:val="00EE202F"/>
    <w:rsid w:val="00EE2FFA"/>
    <w:rsid w:val="00EE35DD"/>
    <w:rsid w:val="00EE3C38"/>
    <w:rsid w:val="00EE4D0F"/>
    <w:rsid w:val="00EE6088"/>
    <w:rsid w:val="00EE6635"/>
    <w:rsid w:val="00EE7134"/>
    <w:rsid w:val="00EE7302"/>
    <w:rsid w:val="00EE745A"/>
    <w:rsid w:val="00EE7B84"/>
    <w:rsid w:val="00EF0591"/>
    <w:rsid w:val="00EF08C7"/>
    <w:rsid w:val="00EF2433"/>
    <w:rsid w:val="00EF2A3C"/>
    <w:rsid w:val="00EF4478"/>
    <w:rsid w:val="00EF6AB9"/>
    <w:rsid w:val="00EF6F52"/>
    <w:rsid w:val="00EF7ED7"/>
    <w:rsid w:val="00F0016B"/>
    <w:rsid w:val="00F001FE"/>
    <w:rsid w:val="00F00230"/>
    <w:rsid w:val="00F002BB"/>
    <w:rsid w:val="00F0031C"/>
    <w:rsid w:val="00F007BE"/>
    <w:rsid w:val="00F00CEB"/>
    <w:rsid w:val="00F025AA"/>
    <w:rsid w:val="00F0309C"/>
    <w:rsid w:val="00F04539"/>
    <w:rsid w:val="00F04F39"/>
    <w:rsid w:val="00F05371"/>
    <w:rsid w:val="00F06FDC"/>
    <w:rsid w:val="00F07637"/>
    <w:rsid w:val="00F103BB"/>
    <w:rsid w:val="00F11E65"/>
    <w:rsid w:val="00F1236E"/>
    <w:rsid w:val="00F12478"/>
    <w:rsid w:val="00F13036"/>
    <w:rsid w:val="00F13372"/>
    <w:rsid w:val="00F1368A"/>
    <w:rsid w:val="00F14E46"/>
    <w:rsid w:val="00F14EC4"/>
    <w:rsid w:val="00F166E1"/>
    <w:rsid w:val="00F21299"/>
    <w:rsid w:val="00F21926"/>
    <w:rsid w:val="00F22832"/>
    <w:rsid w:val="00F25BBE"/>
    <w:rsid w:val="00F26F92"/>
    <w:rsid w:val="00F2759B"/>
    <w:rsid w:val="00F27FB5"/>
    <w:rsid w:val="00F300B9"/>
    <w:rsid w:val="00F3228C"/>
    <w:rsid w:val="00F33731"/>
    <w:rsid w:val="00F3433A"/>
    <w:rsid w:val="00F34814"/>
    <w:rsid w:val="00F3583E"/>
    <w:rsid w:val="00F369F8"/>
    <w:rsid w:val="00F36C39"/>
    <w:rsid w:val="00F3748C"/>
    <w:rsid w:val="00F378A7"/>
    <w:rsid w:val="00F4042B"/>
    <w:rsid w:val="00F4086F"/>
    <w:rsid w:val="00F4364F"/>
    <w:rsid w:val="00F43A52"/>
    <w:rsid w:val="00F443C0"/>
    <w:rsid w:val="00F45409"/>
    <w:rsid w:val="00F455D4"/>
    <w:rsid w:val="00F45F42"/>
    <w:rsid w:val="00F4693C"/>
    <w:rsid w:val="00F50540"/>
    <w:rsid w:val="00F50EEF"/>
    <w:rsid w:val="00F51A19"/>
    <w:rsid w:val="00F53809"/>
    <w:rsid w:val="00F5409C"/>
    <w:rsid w:val="00F54346"/>
    <w:rsid w:val="00F54FB4"/>
    <w:rsid w:val="00F56D7D"/>
    <w:rsid w:val="00F57097"/>
    <w:rsid w:val="00F572B7"/>
    <w:rsid w:val="00F57F59"/>
    <w:rsid w:val="00F615B4"/>
    <w:rsid w:val="00F62461"/>
    <w:rsid w:val="00F62878"/>
    <w:rsid w:val="00F63246"/>
    <w:rsid w:val="00F6440D"/>
    <w:rsid w:val="00F64654"/>
    <w:rsid w:val="00F65B6E"/>
    <w:rsid w:val="00F66150"/>
    <w:rsid w:val="00F6627B"/>
    <w:rsid w:val="00F6754F"/>
    <w:rsid w:val="00F679AE"/>
    <w:rsid w:val="00F70A86"/>
    <w:rsid w:val="00F71272"/>
    <w:rsid w:val="00F71BC8"/>
    <w:rsid w:val="00F72354"/>
    <w:rsid w:val="00F735AD"/>
    <w:rsid w:val="00F73795"/>
    <w:rsid w:val="00F73B1D"/>
    <w:rsid w:val="00F75216"/>
    <w:rsid w:val="00F753A9"/>
    <w:rsid w:val="00F75FB1"/>
    <w:rsid w:val="00F76F3A"/>
    <w:rsid w:val="00F77098"/>
    <w:rsid w:val="00F8041D"/>
    <w:rsid w:val="00F80B9F"/>
    <w:rsid w:val="00F81497"/>
    <w:rsid w:val="00F81A96"/>
    <w:rsid w:val="00F8324B"/>
    <w:rsid w:val="00F8377D"/>
    <w:rsid w:val="00F83E53"/>
    <w:rsid w:val="00F84CFB"/>
    <w:rsid w:val="00F861C4"/>
    <w:rsid w:val="00F86839"/>
    <w:rsid w:val="00F91081"/>
    <w:rsid w:val="00F911EC"/>
    <w:rsid w:val="00F92039"/>
    <w:rsid w:val="00F92641"/>
    <w:rsid w:val="00F926D1"/>
    <w:rsid w:val="00F93A42"/>
    <w:rsid w:val="00F9518F"/>
    <w:rsid w:val="00F960AC"/>
    <w:rsid w:val="00F967FF"/>
    <w:rsid w:val="00FA1BD0"/>
    <w:rsid w:val="00FA3790"/>
    <w:rsid w:val="00FA4930"/>
    <w:rsid w:val="00FA4934"/>
    <w:rsid w:val="00FA5293"/>
    <w:rsid w:val="00FA5477"/>
    <w:rsid w:val="00FA578B"/>
    <w:rsid w:val="00FB1B10"/>
    <w:rsid w:val="00FB280B"/>
    <w:rsid w:val="00FB2C5C"/>
    <w:rsid w:val="00FB2F7D"/>
    <w:rsid w:val="00FB35A2"/>
    <w:rsid w:val="00FB3D57"/>
    <w:rsid w:val="00FB5DED"/>
    <w:rsid w:val="00FB6A20"/>
    <w:rsid w:val="00FC08A5"/>
    <w:rsid w:val="00FC183C"/>
    <w:rsid w:val="00FC24EB"/>
    <w:rsid w:val="00FC3CF3"/>
    <w:rsid w:val="00FC3FAA"/>
    <w:rsid w:val="00FC4189"/>
    <w:rsid w:val="00FC458A"/>
    <w:rsid w:val="00FC4760"/>
    <w:rsid w:val="00FC4D7A"/>
    <w:rsid w:val="00FC549C"/>
    <w:rsid w:val="00FC571A"/>
    <w:rsid w:val="00FC5758"/>
    <w:rsid w:val="00FC6B2D"/>
    <w:rsid w:val="00FC6BB1"/>
    <w:rsid w:val="00FD0E41"/>
    <w:rsid w:val="00FD36D9"/>
    <w:rsid w:val="00FD3B89"/>
    <w:rsid w:val="00FD63AF"/>
    <w:rsid w:val="00FD7984"/>
    <w:rsid w:val="00FE062B"/>
    <w:rsid w:val="00FE17A6"/>
    <w:rsid w:val="00FE1C09"/>
    <w:rsid w:val="00FE257E"/>
    <w:rsid w:val="00FE28AE"/>
    <w:rsid w:val="00FE3302"/>
    <w:rsid w:val="00FE48BA"/>
    <w:rsid w:val="00FE5762"/>
    <w:rsid w:val="00FE5C67"/>
    <w:rsid w:val="00FE625A"/>
    <w:rsid w:val="00FE7438"/>
    <w:rsid w:val="00FF0AEC"/>
    <w:rsid w:val="00FF0F11"/>
    <w:rsid w:val="00FF185C"/>
    <w:rsid w:val="00FF18F7"/>
    <w:rsid w:val="00FF207C"/>
    <w:rsid w:val="00FF2B2E"/>
    <w:rsid w:val="00FF35B2"/>
    <w:rsid w:val="00FF3FFD"/>
    <w:rsid w:val="00FF4DF3"/>
    <w:rsid w:val="00FF5442"/>
    <w:rsid w:val="00FF5534"/>
    <w:rsid w:val="00FF750B"/>
    <w:rsid w:val="00FF788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F48420"/>
  <w15:docId w15:val="{60FE6A9C-83CD-4264-B47A-89918D49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4C17"/>
    <w:pPr>
      <w:spacing w:after="0" w:line="276" w:lineRule="auto"/>
    </w:pPr>
    <w:rPr>
      <w:rFonts w:ascii="Lucida Sans" w:hAnsi="Lucida Sans"/>
      <w:sz w:val="24"/>
      <w:szCs w:val="24"/>
    </w:rPr>
  </w:style>
  <w:style w:type="paragraph" w:styleId="berschrift1">
    <w:name w:val="heading 1"/>
    <w:basedOn w:val="Standard"/>
    <w:next w:val="Standard"/>
    <w:link w:val="berschrift1Zchn"/>
    <w:uiPriority w:val="9"/>
    <w:qFormat/>
    <w:rsid w:val="00DE59D4"/>
    <w:pPr>
      <w:spacing w:before="240"/>
      <w:outlineLvl w:val="0"/>
    </w:pPr>
    <w:rPr>
      <w:rFonts w:eastAsiaTheme="majorEastAsia" w:cstheme="majorBidi"/>
      <w:b/>
      <w:bCs/>
      <w:spacing w:val="-10"/>
      <w:kern w:val="28"/>
      <w:sz w:val="40"/>
      <w:szCs w:val="40"/>
    </w:rPr>
  </w:style>
  <w:style w:type="paragraph" w:styleId="berschrift2">
    <w:name w:val="heading 2"/>
    <w:basedOn w:val="berschrift1"/>
    <w:next w:val="Standard"/>
    <w:link w:val="berschrift2Zchn"/>
    <w:uiPriority w:val="9"/>
    <w:unhideWhenUsed/>
    <w:qFormat/>
    <w:rsid w:val="008C3128"/>
    <w:pPr>
      <w:spacing w:before="120"/>
      <w:outlineLvl w:val="1"/>
    </w:pPr>
    <w:rPr>
      <w:noProof/>
      <w:sz w:val="28"/>
      <w:szCs w:val="28"/>
      <w:lang w:eastAsia="de-DE"/>
    </w:rPr>
  </w:style>
  <w:style w:type="paragraph" w:styleId="berschrift3">
    <w:name w:val="heading 3"/>
    <w:basedOn w:val="berschrift2"/>
    <w:next w:val="Standard"/>
    <w:link w:val="berschrift3Zchn"/>
    <w:uiPriority w:val="9"/>
    <w:unhideWhenUsed/>
    <w:qFormat/>
    <w:rsid w:val="00463F5A"/>
    <w:pPr>
      <w:spacing w:before="240"/>
      <w:outlineLvl w:val="2"/>
    </w:pPr>
    <w:rPr>
      <w:sz w:val="24"/>
      <w:szCs w:val="22"/>
    </w:rPr>
  </w:style>
  <w:style w:type="paragraph" w:styleId="berschrift4">
    <w:name w:val="heading 4"/>
    <w:basedOn w:val="Standard"/>
    <w:next w:val="Standard"/>
    <w:link w:val="berschrift4Zchn"/>
    <w:uiPriority w:val="9"/>
    <w:semiHidden/>
    <w:unhideWhenUsed/>
    <w:qFormat/>
    <w:rsid w:val="004033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59D4"/>
    <w:rPr>
      <w:rFonts w:ascii="Lucida Sans" w:eastAsiaTheme="majorEastAsia" w:hAnsi="Lucida Sans" w:cstheme="majorBidi"/>
      <w:b/>
      <w:bCs/>
      <w:spacing w:val="-10"/>
      <w:kern w:val="28"/>
      <w:sz w:val="40"/>
      <w:szCs w:val="40"/>
    </w:rPr>
  </w:style>
  <w:style w:type="paragraph" w:styleId="Inhaltsverzeichnisberschrift">
    <w:name w:val="TOC Heading"/>
    <w:basedOn w:val="berschrift1"/>
    <w:next w:val="Standard"/>
    <w:uiPriority w:val="39"/>
    <w:unhideWhenUsed/>
    <w:qFormat/>
    <w:rsid w:val="0067466C"/>
    <w:pPr>
      <w:outlineLvl w:val="9"/>
    </w:pPr>
  </w:style>
  <w:style w:type="paragraph" w:styleId="Verzeichnis1">
    <w:name w:val="toc 1"/>
    <w:basedOn w:val="Standard"/>
    <w:next w:val="Standard"/>
    <w:link w:val="Verzeichnis1Zchn"/>
    <w:autoRedefine/>
    <w:uiPriority w:val="39"/>
    <w:unhideWhenUsed/>
    <w:rsid w:val="000F5CC7"/>
    <w:pPr>
      <w:tabs>
        <w:tab w:val="right" w:leader="dot" w:pos="9912"/>
      </w:tabs>
    </w:pPr>
    <w:rPr>
      <w:b/>
      <w:bCs/>
      <w:noProof/>
      <w:szCs w:val="28"/>
    </w:rPr>
  </w:style>
  <w:style w:type="character" w:styleId="Hyperlink">
    <w:name w:val="Hyperlink"/>
    <w:basedOn w:val="Absatz-Standardschriftart"/>
    <w:uiPriority w:val="99"/>
    <w:unhideWhenUsed/>
    <w:rsid w:val="0067466C"/>
    <w:rPr>
      <w:color w:val="0563C1" w:themeColor="hyperlink"/>
      <w:u w:val="single"/>
    </w:rPr>
  </w:style>
  <w:style w:type="paragraph" w:styleId="Listenabsatz">
    <w:name w:val="List Paragraph"/>
    <w:basedOn w:val="Standard"/>
    <w:uiPriority w:val="34"/>
    <w:qFormat/>
    <w:rsid w:val="004B0173"/>
    <w:pPr>
      <w:ind w:left="720"/>
      <w:contextualSpacing/>
    </w:pPr>
  </w:style>
  <w:style w:type="paragraph" w:styleId="Textkrper">
    <w:name w:val="Body Text"/>
    <w:basedOn w:val="Standard"/>
    <w:link w:val="TextkrperZchn"/>
    <w:uiPriority w:val="1"/>
    <w:qFormat/>
    <w:rsid w:val="00F54FB4"/>
    <w:pPr>
      <w:autoSpaceDE w:val="0"/>
      <w:autoSpaceDN w:val="0"/>
      <w:adjustRightInd w:val="0"/>
      <w:spacing w:line="240" w:lineRule="auto"/>
      <w:ind w:left="39"/>
    </w:pPr>
    <w:rPr>
      <w:rFonts w:cs="Lucida Sans"/>
      <w:sz w:val="34"/>
      <w:szCs w:val="34"/>
    </w:rPr>
  </w:style>
  <w:style w:type="character" w:customStyle="1" w:styleId="TextkrperZchn">
    <w:name w:val="Textkörper Zchn"/>
    <w:basedOn w:val="Absatz-Standardschriftart"/>
    <w:link w:val="Textkrper"/>
    <w:uiPriority w:val="1"/>
    <w:rsid w:val="00F54FB4"/>
    <w:rPr>
      <w:rFonts w:ascii="Lucida Sans" w:hAnsi="Lucida Sans" w:cs="Lucida Sans"/>
      <w:sz w:val="34"/>
      <w:szCs w:val="34"/>
    </w:rPr>
  </w:style>
  <w:style w:type="paragraph" w:styleId="StandardWeb">
    <w:name w:val="Normal (Web)"/>
    <w:basedOn w:val="Standard"/>
    <w:uiPriority w:val="99"/>
    <w:semiHidden/>
    <w:unhideWhenUsed/>
    <w:rsid w:val="0024516B"/>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berschrift2Zchn">
    <w:name w:val="Überschrift 2 Zchn"/>
    <w:basedOn w:val="Absatz-Standardschriftart"/>
    <w:link w:val="berschrift2"/>
    <w:uiPriority w:val="9"/>
    <w:rsid w:val="008C3128"/>
    <w:rPr>
      <w:rFonts w:ascii="Lucida Sans" w:eastAsiaTheme="majorEastAsia" w:hAnsi="Lucida Sans" w:cstheme="majorBidi"/>
      <w:b/>
      <w:bCs/>
      <w:noProof/>
      <w:spacing w:val="-10"/>
      <w:kern w:val="28"/>
      <w:sz w:val="28"/>
      <w:szCs w:val="28"/>
      <w:lang w:eastAsia="de-DE"/>
    </w:rPr>
  </w:style>
  <w:style w:type="paragraph" w:styleId="Verzeichnis2">
    <w:name w:val="toc 2"/>
    <w:basedOn w:val="Standard"/>
    <w:next w:val="Standard"/>
    <w:autoRedefine/>
    <w:uiPriority w:val="39"/>
    <w:unhideWhenUsed/>
    <w:rsid w:val="006418F7"/>
    <w:pPr>
      <w:spacing w:after="100"/>
      <w:ind w:left="240"/>
    </w:pPr>
  </w:style>
  <w:style w:type="paragraph" w:styleId="Titel">
    <w:name w:val="Title"/>
    <w:basedOn w:val="Standard"/>
    <w:next w:val="Standard"/>
    <w:link w:val="TitelZchn"/>
    <w:uiPriority w:val="10"/>
    <w:qFormat/>
    <w:rsid w:val="0080542A"/>
    <w:pPr>
      <w:spacing w:before="360" w:after="360"/>
      <w:contextualSpacing/>
    </w:pPr>
    <w:rPr>
      <w:rFonts w:eastAsiaTheme="majorEastAsia" w:cstheme="majorBidi"/>
      <w:b/>
      <w:bCs/>
      <w:spacing w:val="-10"/>
      <w:kern w:val="28"/>
      <w:sz w:val="52"/>
      <w:szCs w:val="52"/>
    </w:rPr>
  </w:style>
  <w:style w:type="character" w:customStyle="1" w:styleId="TitelZchn">
    <w:name w:val="Titel Zchn"/>
    <w:basedOn w:val="Absatz-Standardschriftart"/>
    <w:link w:val="Titel"/>
    <w:uiPriority w:val="10"/>
    <w:rsid w:val="0080542A"/>
    <w:rPr>
      <w:rFonts w:ascii="Lucida Sans" w:eastAsiaTheme="majorEastAsia" w:hAnsi="Lucida Sans" w:cstheme="majorBidi"/>
      <w:b/>
      <w:bCs/>
      <w:spacing w:val="-10"/>
      <w:kern w:val="28"/>
      <w:sz w:val="52"/>
      <w:szCs w:val="52"/>
    </w:rPr>
  </w:style>
  <w:style w:type="paragraph" w:styleId="Kopfzeile">
    <w:name w:val="header"/>
    <w:basedOn w:val="Standard"/>
    <w:link w:val="KopfzeileZchn"/>
    <w:uiPriority w:val="99"/>
    <w:unhideWhenUsed/>
    <w:rsid w:val="008F65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650D"/>
    <w:rPr>
      <w:rFonts w:ascii="Lucida Sans" w:hAnsi="Lucida Sans"/>
      <w:sz w:val="24"/>
      <w:szCs w:val="24"/>
    </w:rPr>
  </w:style>
  <w:style w:type="paragraph" w:styleId="Fuzeile">
    <w:name w:val="footer"/>
    <w:basedOn w:val="Standard"/>
    <w:link w:val="FuzeileZchn"/>
    <w:uiPriority w:val="99"/>
    <w:unhideWhenUsed/>
    <w:rsid w:val="008F65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650D"/>
    <w:rPr>
      <w:rFonts w:ascii="Lucida Sans" w:hAnsi="Lucida Sans"/>
      <w:sz w:val="24"/>
      <w:szCs w:val="24"/>
    </w:rPr>
  </w:style>
  <w:style w:type="paragraph" w:styleId="Endnotentext">
    <w:name w:val="endnote text"/>
    <w:basedOn w:val="Standard"/>
    <w:link w:val="EndnotentextZchn"/>
    <w:uiPriority w:val="99"/>
    <w:semiHidden/>
    <w:unhideWhenUsed/>
    <w:rsid w:val="009C48CB"/>
    <w:pPr>
      <w:spacing w:line="240" w:lineRule="auto"/>
    </w:pPr>
    <w:rPr>
      <w:sz w:val="20"/>
      <w:szCs w:val="20"/>
    </w:rPr>
  </w:style>
  <w:style w:type="character" w:customStyle="1" w:styleId="EndnotentextZchn">
    <w:name w:val="Endnotentext Zchn"/>
    <w:basedOn w:val="Absatz-Standardschriftart"/>
    <w:link w:val="Endnotentext"/>
    <w:uiPriority w:val="99"/>
    <w:semiHidden/>
    <w:rsid w:val="009C48CB"/>
    <w:rPr>
      <w:rFonts w:ascii="Lucida Sans" w:hAnsi="Lucida Sans"/>
      <w:sz w:val="20"/>
      <w:szCs w:val="20"/>
    </w:rPr>
  </w:style>
  <w:style w:type="character" w:styleId="Endnotenzeichen">
    <w:name w:val="endnote reference"/>
    <w:basedOn w:val="Absatz-Standardschriftart"/>
    <w:uiPriority w:val="99"/>
    <w:semiHidden/>
    <w:unhideWhenUsed/>
    <w:rsid w:val="009C48CB"/>
    <w:rPr>
      <w:vertAlign w:val="superscript"/>
    </w:rPr>
  </w:style>
  <w:style w:type="paragraph" w:styleId="Funotentext">
    <w:name w:val="footnote text"/>
    <w:basedOn w:val="Standard"/>
    <w:link w:val="FunotentextZchn"/>
    <w:uiPriority w:val="99"/>
    <w:semiHidden/>
    <w:unhideWhenUsed/>
    <w:rsid w:val="009C48CB"/>
    <w:pPr>
      <w:spacing w:line="240" w:lineRule="auto"/>
    </w:pPr>
    <w:rPr>
      <w:sz w:val="20"/>
      <w:szCs w:val="20"/>
    </w:rPr>
  </w:style>
  <w:style w:type="character" w:customStyle="1" w:styleId="FunotentextZchn">
    <w:name w:val="Fußnotentext Zchn"/>
    <w:basedOn w:val="Absatz-Standardschriftart"/>
    <w:link w:val="Funotentext"/>
    <w:uiPriority w:val="99"/>
    <w:semiHidden/>
    <w:rsid w:val="009C48CB"/>
    <w:rPr>
      <w:rFonts w:ascii="Lucida Sans" w:hAnsi="Lucida Sans"/>
      <w:sz w:val="20"/>
      <w:szCs w:val="20"/>
    </w:rPr>
  </w:style>
  <w:style w:type="character" w:styleId="Funotenzeichen">
    <w:name w:val="footnote reference"/>
    <w:basedOn w:val="Absatz-Standardschriftart"/>
    <w:uiPriority w:val="99"/>
    <w:semiHidden/>
    <w:unhideWhenUsed/>
    <w:rsid w:val="009C48CB"/>
    <w:rPr>
      <w:vertAlign w:val="superscript"/>
    </w:rPr>
  </w:style>
  <w:style w:type="paragraph" w:styleId="HTMLVorformatiert">
    <w:name w:val="HTML Preformatted"/>
    <w:basedOn w:val="Standard"/>
    <w:link w:val="HTMLVorformatiertZchn"/>
    <w:uiPriority w:val="99"/>
    <w:unhideWhenUsed/>
    <w:rsid w:val="0041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15480"/>
    <w:rPr>
      <w:rFonts w:ascii="Courier New" w:eastAsia="Times New Roman" w:hAnsi="Courier New" w:cs="Courier New"/>
      <w:sz w:val="20"/>
      <w:szCs w:val="20"/>
      <w:lang w:eastAsia="de-DE"/>
    </w:rPr>
  </w:style>
  <w:style w:type="paragraph" w:customStyle="1" w:styleId="Default">
    <w:name w:val="Default"/>
    <w:rsid w:val="00415480"/>
    <w:pPr>
      <w:autoSpaceDE w:val="0"/>
      <w:autoSpaceDN w:val="0"/>
      <w:adjustRightInd w:val="0"/>
      <w:spacing w:after="0" w:line="240" w:lineRule="auto"/>
    </w:pPr>
    <w:rPr>
      <w:rFonts w:ascii="Lucida Sans" w:eastAsia="Times New Roman" w:hAnsi="Lucida Sans" w:cs="Lucida Sans"/>
      <w:color w:val="000000"/>
      <w:sz w:val="24"/>
      <w:szCs w:val="24"/>
    </w:rPr>
  </w:style>
  <w:style w:type="paragraph" w:customStyle="1" w:styleId="xmsonormal">
    <w:name w:val="x_msonormal"/>
    <w:basedOn w:val="Standard"/>
    <w:rsid w:val="0065709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657096"/>
    <w:rPr>
      <w:rFonts w:cs="Times New Roman"/>
    </w:rPr>
  </w:style>
  <w:style w:type="paragraph" w:styleId="KeinLeerraum">
    <w:name w:val="No Spacing"/>
    <w:uiPriority w:val="1"/>
    <w:qFormat/>
    <w:rsid w:val="002A5770"/>
    <w:pPr>
      <w:spacing w:after="0" w:line="240" w:lineRule="auto"/>
    </w:pPr>
  </w:style>
  <w:style w:type="paragraph" w:styleId="Sprechblasentext">
    <w:name w:val="Balloon Text"/>
    <w:basedOn w:val="Standard"/>
    <w:link w:val="SprechblasentextZchn"/>
    <w:uiPriority w:val="99"/>
    <w:semiHidden/>
    <w:unhideWhenUsed/>
    <w:rsid w:val="00C3005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05A"/>
    <w:rPr>
      <w:rFonts w:ascii="Segoe UI" w:hAnsi="Segoe UI" w:cs="Segoe UI"/>
      <w:sz w:val="18"/>
      <w:szCs w:val="18"/>
    </w:rPr>
  </w:style>
  <w:style w:type="character" w:customStyle="1" w:styleId="shorttext">
    <w:name w:val="short_text"/>
    <w:basedOn w:val="Absatz-Standardschriftart"/>
    <w:rsid w:val="00C0140A"/>
  </w:style>
  <w:style w:type="paragraph" w:styleId="NurText">
    <w:name w:val="Plain Text"/>
    <w:basedOn w:val="Standard"/>
    <w:link w:val="NurTextZchn"/>
    <w:uiPriority w:val="99"/>
    <w:semiHidden/>
    <w:unhideWhenUsed/>
    <w:rsid w:val="006934A2"/>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934A2"/>
    <w:rPr>
      <w:rFonts w:ascii="Consolas" w:hAnsi="Consolas" w:cs="Consolas"/>
      <w:sz w:val="21"/>
      <w:szCs w:val="21"/>
    </w:rPr>
  </w:style>
  <w:style w:type="character" w:customStyle="1" w:styleId="NichtaufgelsteErwhnung1">
    <w:name w:val="Nicht aufgelöste Erwähnung1"/>
    <w:basedOn w:val="Absatz-Standardschriftart"/>
    <w:uiPriority w:val="99"/>
    <w:semiHidden/>
    <w:unhideWhenUsed/>
    <w:rsid w:val="004A49B7"/>
    <w:rPr>
      <w:color w:val="808080"/>
      <w:shd w:val="clear" w:color="auto" w:fill="E6E6E6"/>
    </w:rPr>
  </w:style>
  <w:style w:type="paragraph" w:customStyle="1" w:styleId="gmail-msonormal">
    <w:name w:val="gmail-msonormal"/>
    <w:basedOn w:val="Standard"/>
    <w:rsid w:val="00762C66"/>
    <w:pPr>
      <w:spacing w:before="100" w:beforeAutospacing="1" w:after="100" w:afterAutospacing="1" w:line="240" w:lineRule="auto"/>
    </w:pPr>
    <w:rPr>
      <w:rFonts w:ascii="Calibri" w:hAnsi="Calibri" w:cs="Calibri"/>
      <w:sz w:val="22"/>
      <w:szCs w:val="22"/>
      <w:lang w:eastAsia="de-DE"/>
    </w:rPr>
  </w:style>
  <w:style w:type="character" w:customStyle="1" w:styleId="NichtaufgelsteErwhnung2">
    <w:name w:val="Nicht aufgelöste Erwähnung2"/>
    <w:basedOn w:val="Absatz-Standardschriftart"/>
    <w:uiPriority w:val="99"/>
    <w:semiHidden/>
    <w:unhideWhenUsed/>
    <w:rsid w:val="00D5000D"/>
    <w:rPr>
      <w:color w:val="808080"/>
      <w:shd w:val="clear" w:color="auto" w:fill="E6E6E6"/>
    </w:rPr>
  </w:style>
  <w:style w:type="character" w:styleId="BesuchterLink">
    <w:name w:val="FollowedHyperlink"/>
    <w:basedOn w:val="Absatz-Standardschriftart"/>
    <w:uiPriority w:val="99"/>
    <w:semiHidden/>
    <w:unhideWhenUsed/>
    <w:rsid w:val="00D5000D"/>
    <w:rPr>
      <w:color w:val="954F72" w:themeColor="followedHyperlink"/>
      <w:u w:val="single"/>
    </w:rPr>
  </w:style>
  <w:style w:type="character" w:styleId="Platzhaltertext">
    <w:name w:val="Placeholder Text"/>
    <w:basedOn w:val="Absatz-Standardschriftart"/>
    <w:uiPriority w:val="99"/>
    <w:semiHidden/>
    <w:rsid w:val="005F3793"/>
    <w:rPr>
      <w:color w:val="808080"/>
    </w:rPr>
  </w:style>
  <w:style w:type="character" w:customStyle="1" w:styleId="berschrift3Zchn">
    <w:name w:val="Überschrift 3 Zchn"/>
    <w:basedOn w:val="Absatz-Standardschriftart"/>
    <w:link w:val="berschrift3"/>
    <w:uiPriority w:val="9"/>
    <w:rsid w:val="00463F5A"/>
    <w:rPr>
      <w:rFonts w:ascii="Lucida Sans" w:eastAsiaTheme="majorEastAsia" w:hAnsi="Lucida Sans" w:cstheme="majorBidi"/>
      <w:b/>
      <w:bCs/>
      <w:noProof/>
      <w:spacing w:val="-10"/>
      <w:kern w:val="28"/>
      <w:sz w:val="24"/>
      <w:lang w:eastAsia="de-DE"/>
    </w:rPr>
  </w:style>
  <w:style w:type="paragraph" w:styleId="Verzeichnis3">
    <w:name w:val="toc 3"/>
    <w:basedOn w:val="Standard"/>
    <w:next w:val="Standard"/>
    <w:autoRedefine/>
    <w:uiPriority w:val="39"/>
    <w:unhideWhenUsed/>
    <w:rsid w:val="00C31AB2"/>
    <w:pPr>
      <w:spacing w:after="100"/>
      <w:ind w:left="480"/>
    </w:pPr>
  </w:style>
  <w:style w:type="paragraph" w:styleId="Verzeichnis4">
    <w:name w:val="toc 4"/>
    <w:basedOn w:val="Standard"/>
    <w:next w:val="Standard"/>
    <w:autoRedefine/>
    <w:uiPriority w:val="39"/>
    <w:unhideWhenUsed/>
    <w:rsid w:val="00C31AB2"/>
    <w:pPr>
      <w:spacing w:after="100" w:line="259" w:lineRule="auto"/>
      <w:ind w:left="660"/>
    </w:pPr>
    <w:rPr>
      <w:rFonts w:asciiTheme="minorHAnsi" w:eastAsiaTheme="minorEastAsia" w:hAnsiTheme="minorHAnsi"/>
      <w:sz w:val="22"/>
      <w:szCs w:val="22"/>
      <w:lang w:eastAsia="de-DE"/>
    </w:rPr>
  </w:style>
  <w:style w:type="paragraph" w:styleId="Verzeichnis5">
    <w:name w:val="toc 5"/>
    <w:basedOn w:val="Standard"/>
    <w:next w:val="Standard"/>
    <w:autoRedefine/>
    <w:uiPriority w:val="39"/>
    <w:unhideWhenUsed/>
    <w:rsid w:val="00C31AB2"/>
    <w:pPr>
      <w:spacing w:after="100" w:line="259" w:lineRule="auto"/>
      <w:ind w:left="880"/>
    </w:pPr>
    <w:rPr>
      <w:rFonts w:asciiTheme="minorHAnsi" w:eastAsiaTheme="minorEastAsia" w:hAnsiTheme="minorHAnsi"/>
      <w:sz w:val="22"/>
      <w:szCs w:val="22"/>
      <w:lang w:eastAsia="de-DE"/>
    </w:rPr>
  </w:style>
  <w:style w:type="paragraph" w:styleId="Verzeichnis6">
    <w:name w:val="toc 6"/>
    <w:basedOn w:val="Standard"/>
    <w:next w:val="Standard"/>
    <w:autoRedefine/>
    <w:uiPriority w:val="39"/>
    <w:unhideWhenUsed/>
    <w:rsid w:val="00C31AB2"/>
    <w:pPr>
      <w:spacing w:after="100" w:line="259" w:lineRule="auto"/>
      <w:ind w:left="1100"/>
    </w:pPr>
    <w:rPr>
      <w:rFonts w:asciiTheme="minorHAnsi" w:eastAsiaTheme="minorEastAsia" w:hAnsiTheme="minorHAnsi"/>
      <w:sz w:val="22"/>
      <w:szCs w:val="22"/>
      <w:lang w:eastAsia="de-DE"/>
    </w:rPr>
  </w:style>
  <w:style w:type="paragraph" w:styleId="Verzeichnis7">
    <w:name w:val="toc 7"/>
    <w:basedOn w:val="Standard"/>
    <w:next w:val="Standard"/>
    <w:autoRedefine/>
    <w:uiPriority w:val="39"/>
    <w:unhideWhenUsed/>
    <w:rsid w:val="00C31AB2"/>
    <w:pPr>
      <w:spacing w:after="100" w:line="259" w:lineRule="auto"/>
      <w:ind w:left="1320"/>
    </w:pPr>
    <w:rPr>
      <w:rFonts w:asciiTheme="minorHAnsi" w:eastAsiaTheme="minorEastAsia" w:hAnsiTheme="minorHAnsi"/>
      <w:sz w:val="22"/>
      <w:szCs w:val="22"/>
      <w:lang w:eastAsia="de-DE"/>
    </w:rPr>
  </w:style>
  <w:style w:type="paragraph" w:styleId="Verzeichnis8">
    <w:name w:val="toc 8"/>
    <w:basedOn w:val="Standard"/>
    <w:next w:val="Standard"/>
    <w:autoRedefine/>
    <w:uiPriority w:val="39"/>
    <w:unhideWhenUsed/>
    <w:rsid w:val="00C31AB2"/>
    <w:pPr>
      <w:spacing w:after="100" w:line="259" w:lineRule="auto"/>
      <w:ind w:left="1540"/>
    </w:pPr>
    <w:rPr>
      <w:rFonts w:asciiTheme="minorHAnsi" w:eastAsiaTheme="minorEastAsia" w:hAnsiTheme="minorHAnsi"/>
      <w:sz w:val="22"/>
      <w:szCs w:val="22"/>
      <w:lang w:eastAsia="de-DE"/>
    </w:rPr>
  </w:style>
  <w:style w:type="paragraph" w:styleId="Verzeichnis9">
    <w:name w:val="toc 9"/>
    <w:basedOn w:val="Standard"/>
    <w:next w:val="Standard"/>
    <w:autoRedefine/>
    <w:uiPriority w:val="39"/>
    <w:unhideWhenUsed/>
    <w:rsid w:val="00C31AB2"/>
    <w:pPr>
      <w:spacing w:after="100" w:line="259" w:lineRule="auto"/>
      <w:ind w:left="1760"/>
    </w:pPr>
    <w:rPr>
      <w:rFonts w:asciiTheme="minorHAnsi" w:eastAsiaTheme="minorEastAsia" w:hAnsiTheme="minorHAnsi"/>
      <w:sz w:val="22"/>
      <w:szCs w:val="22"/>
      <w:lang w:eastAsia="de-DE"/>
    </w:rPr>
  </w:style>
  <w:style w:type="character" w:customStyle="1" w:styleId="NichtaufgelsteErwhnung3">
    <w:name w:val="Nicht aufgelöste Erwähnung3"/>
    <w:basedOn w:val="Absatz-Standardschriftart"/>
    <w:uiPriority w:val="99"/>
    <w:semiHidden/>
    <w:unhideWhenUsed/>
    <w:rsid w:val="00C31AB2"/>
    <w:rPr>
      <w:color w:val="605E5C"/>
      <w:shd w:val="clear" w:color="auto" w:fill="E1DFDD"/>
    </w:rPr>
  </w:style>
  <w:style w:type="character" w:customStyle="1" w:styleId="berschrift4Zchn">
    <w:name w:val="Überschrift 4 Zchn"/>
    <w:basedOn w:val="Absatz-Standardschriftart"/>
    <w:link w:val="berschrift4"/>
    <w:uiPriority w:val="9"/>
    <w:semiHidden/>
    <w:rsid w:val="00403313"/>
    <w:rPr>
      <w:rFonts w:asciiTheme="majorHAnsi" w:eastAsiaTheme="majorEastAsia" w:hAnsiTheme="majorHAnsi" w:cstheme="majorBidi"/>
      <w:i/>
      <w:iCs/>
      <w:color w:val="2E74B5" w:themeColor="accent1" w:themeShade="BF"/>
      <w:sz w:val="24"/>
      <w:szCs w:val="24"/>
    </w:rPr>
  </w:style>
  <w:style w:type="paragraph" w:customStyle="1" w:styleId="Inhaltsverzeichnis-berschrift">
    <w:name w:val="Inhaltsverzeichnis-Überschrift"/>
    <w:basedOn w:val="berschrift2"/>
    <w:link w:val="Inhaltsverzeichnis-berschriftZchn"/>
    <w:qFormat/>
    <w:rsid w:val="00F64654"/>
  </w:style>
  <w:style w:type="paragraph" w:customStyle="1" w:styleId="berschrift3-nichtimInhaltsverzeichnis">
    <w:name w:val="Überschrift 3- nicht im Inhaltsverzeichnis"/>
    <w:basedOn w:val="berschrift3"/>
    <w:next w:val="berschrift3"/>
    <w:link w:val="berschrift3-nichtimInhaltsverzeichnisZchn"/>
    <w:qFormat/>
    <w:rsid w:val="00F51A19"/>
    <w:pPr>
      <w:spacing w:before="0"/>
    </w:pPr>
  </w:style>
  <w:style w:type="character" w:customStyle="1" w:styleId="Inhaltsverzeichnis-berschriftZchn">
    <w:name w:val="Inhaltsverzeichnis-Überschrift Zchn"/>
    <w:basedOn w:val="berschrift2Zchn"/>
    <w:link w:val="Inhaltsverzeichnis-berschrift"/>
    <w:rsid w:val="00F64654"/>
    <w:rPr>
      <w:rFonts w:ascii="Lucida Sans" w:eastAsiaTheme="majorEastAsia" w:hAnsi="Lucida Sans" w:cstheme="majorBidi"/>
      <w:b/>
      <w:bCs/>
      <w:noProof/>
      <w:color w:val="FFFFFF" w:themeColor="background1"/>
      <w:spacing w:val="-10"/>
      <w:kern w:val="28"/>
      <w:sz w:val="28"/>
      <w:szCs w:val="28"/>
      <w:lang w:eastAsia="de-DE"/>
    </w:rPr>
  </w:style>
  <w:style w:type="character" w:customStyle="1" w:styleId="berschrift3-nichtimInhaltsverzeichnisZchn">
    <w:name w:val="Überschrift 3- nicht im Inhaltsverzeichnis Zchn"/>
    <w:basedOn w:val="Absatz-Standardschriftart"/>
    <w:link w:val="berschrift3-nichtimInhaltsverzeichnis"/>
    <w:rsid w:val="00F51A19"/>
    <w:rPr>
      <w:rFonts w:ascii="Lucida Sans" w:eastAsiaTheme="majorEastAsia" w:hAnsi="Lucida Sans" w:cstheme="majorBidi"/>
      <w:b/>
      <w:bCs/>
      <w:color w:val="1E4D8D"/>
      <w:spacing w:val="-10"/>
      <w:kern w:val="28"/>
      <w:sz w:val="24"/>
      <w:szCs w:val="24"/>
      <w:lang w:eastAsia="de-DE"/>
    </w:rPr>
  </w:style>
  <w:style w:type="table" w:styleId="Tabellenraster">
    <w:name w:val="Table Grid"/>
    <w:basedOn w:val="NormaleTabelle"/>
    <w:uiPriority w:val="39"/>
    <w:rsid w:val="001C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ohneInhaltsverzeichnis">
    <w:name w:val="Überschrift2 ohne Inhaltsverzeichnis"/>
    <w:basedOn w:val="berschrift2"/>
    <w:link w:val="berschrift2ohneInhaltsverzeichnisZchn"/>
    <w:qFormat/>
    <w:rsid w:val="00F73795"/>
    <w:pPr>
      <w:tabs>
        <w:tab w:val="right" w:leader="dot" w:pos="9062"/>
      </w:tabs>
    </w:pPr>
  </w:style>
  <w:style w:type="character" w:customStyle="1" w:styleId="Verzeichnis1Zchn">
    <w:name w:val="Verzeichnis 1 Zchn"/>
    <w:basedOn w:val="Absatz-Standardschriftart"/>
    <w:link w:val="Verzeichnis1"/>
    <w:uiPriority w:val="39"/>
    <w:rsid w:val="000F5CC7"/>
    <w:rPr>
      <w:rFonts w:ascii="Lucida Sans" w:hAnsi="Lucida Sans"/>
      <w:b/>
      <w:bCs/>
      <w:noProof/>
      <w:sz w:val="24"/>
      <w:szCs w:val="28"/>
    </w:rPr>
  </w:style>
  <w:style w:type="character" w:customStyle="1" w:styleId="berschrift2ohneInhaltsverzeichnisZchn">
    <w:name w:val="Überschrift2 ohne Inhaltsverzeichnis Zchn"/>
    <w:basedOn w:val="Verzeichnis1Zchn"/>
    <w:link w:val="berschrift2ohneInhaltsverzeichnis"/>
    <w:rsid w:val="00F73795"/>
    <w:rPr>
      <w:rFonts w:ascii="Lucida Sans" w:eastAsiaTheme="majorEastAsia" w:hAnsi="Lucida Sans" w:cstheme="majorBidi"/>
      <w:b w:val="0"/>
      <w:bCs w:val="0"/>
      <w:noProof/>
      <w:color w:val="FFFFFF" w:themeColor="background1"/>
      <w:spacing w:val="-10"/>
      <w:kern w:val="28"/>
      <w:sz w:val="28"/>
      <w:szCs w:val="28"/>
      <w:lang w:eastAsia="de-DE"/>
    </w:rPr>
  </w:style>
  <w:style w:type="character" w:customStyle="1" w:styleId="tlid-translation">
    <w:name w:val="tlid-translation"/>
    <w:basedOn w:val="Absatz-Standardschriftart"/>
    <w:rsid w:val="00DE38BF"/>
  </w:style>
  <w:style w:type="paragraph" w:customStyle="1" w:styleId="Barrierefrei">
    <w:name w:val="Barrierefrei"/>
    <w:basedOn w:val="Standard"/>
    <w:link w:val="BarrierefreiZchn"/>
    <w:autoRedefine/>
    <w:qFormat/>
    <w:rsid w:val="00437203"/>
    <w:pPr>
      <w:spacing w:line="360" w:lineRule="auto"/>
    </w:pPr>
    <w:rPr>
      <w:rFonts w:eastAsia="Times New Roman"/>
      <w:b/>
      <w:bCs/>
    </w:rPr>
  </w:style>
  <w:style w:type="character" w:customStyle="1" w:styleId="BarrierefreiZchn">
    <w:name w:val="Barrierefrei Zchn"/>
    <w:basedOn w:val="Absatz-Standardschriftart"/>
    <w:link w:val="Barrierefrei"/>
    <w:rsid w:val="00437203"/>
    <w:rPr>
      <w:rFonts w:ascii="Lucida Sans" w:eastAsia="Times New Roman" w:hAnsi="Lucida Sans"/>
      <w:b/>
      <w:bCs/>
      <w:sz w:val="24"/>
      <w:szCs w:val="24"/>
    </w:rPr>
  </w:style>
  <w:style w:type="character" w:styleId="Fett">
    <w:name w:val="Strong"/>
    <w:basedOn w:val="Absatz-Standardschriftart"/>
    <w:qFormat/>
    <w:rsid w:val="004A3B36"/>
    <w:rPr>
      <w:b/>
      <w:bCs/>
    </w:rPr>
  </w:style>
  <w:style w:type="table" w:customStyle="1" w:styleId="TabellemithellemGitternetz1">
    <w:name w:val="Tabelle mit hellem Gitternetz1"/>
    <w:basedOn w:val="NormaleTabelle"/>
    <w:uiPriority w:val="40"/>
    <w:rsid w:val="00B34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text">
    <w:name w:val="annotation text"/>
    <w:basedOn w:val="Standard"/>
    <w:link w:val="KommentartextZchn"/>
    <w:uiPriority w:val="99"/>
    <w:semiHidden/>
    <w:unhideWhenUsed/>
    <w:rsid w:val="00F025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5AA"/>
    <w:rPr>
      <w:rFonts w:ascii="Lucida Sans" w:hAnsi="Lucida Sans"/>
      <w:sz w:val="20"/>
      <w:szCs w:val="20"/>
    </w:rPr>
  </w:style>
  <w:style w:type="table" w:customStyle="1" w:styleId="TabellemithellemGitternetz10">
    <w:name w:val="Tabelle mit hellem Gitternetz1"/>
    <w:basedOn w:val="NormaleTabelle"/>
    <w:uiPriority w:val="40"/>
    <w:rsid w:val="003062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2edcug0">
    <w:name w:val="d2edcug0"/>
    <w:basedOn w:val="Absatz-Standardschriftart"/>
    <w:rsid w:val="00363443"/>
    <w:rPr>
      <w:rFonts w:cs="Times New Roman"/>
    </w:rPr>
  </w:style>
  <w:style w:type="character" w:styleId="NichtaufgelsteErwhnung">
    <w:name w:val="Unresolved Mention"/>
    <w:basedOn w:val="Absatz-Standardschriftart"/>
    <w:uiPriority w:val="99"/>
    <w:semiHidden/>
    <w:unhideWhenUsed/>
    <w:rsid w:val="009F7D71"/>
    <w:rPr>
      <w:color w:val="605E5C"/>
      <w:shd w:val="clear" w:color="auto" w:fill="E1DFDD"/>
    </w:rPr>
  </w:style>
  <w:style w:type="table" w:customStyle="1" w:styleId="TabellemithellemGitternetz2">
    <w:name w:val="Tabelle mit hellem Gitternetz2"/>
    <w:basedOn w:val="NormaleTabelle"/>
    <w:uiPriority w:val="40"/>
    <w:rsid w:val="008303C9"/>
    <w:pPr>
      <w:spacing w:after="0" w:line="240" w:lineRule="auto"/>
    </w:pPr>
    <w:rPr>
      <w:rFonts w:ascii="Calibri" w:eastAsia="Calibri" w:hAnsi="Calibri" w:cs="Basic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ternetlink">
    <w:name w:val="Internet link"/>
    <w:basedOn w:val="Absatz-Standardschriftart"/>
    <w:rsid w:val="0074398F"/>
    <w:rPr>
      <w:color w:val="0000FF"/>
      <w:u w:val="single"/>
    </w:rPr>
  </w:style>
  <w:style w:type="numbering" w:customStyle="1" w:styleId="WWNum9">
    <w:name w:val="WWNum9"/>
    <w:basedOn w:val="KeineListe"/>
    <w:rsid w:val="0074398F"/>
    <w:pPr>
      <w:numPr>
        <w:numId w:val="27"/>
      </w:numPr>
    </w:pPr>
  </w:style>
  <w:style w:type="table" w:customStyle="1" w:styleId="TableGridLight1">
    <w:name w:val="Table Grid Light1"/>
    <w:basedOn w:val="NormaleTabelle"/>
    <w:uiPriority w:val="40"/>
    <w:rsid w:val="00564D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35"/>
    <w:unhideWhenUsed/>
    <w:qFormat/>
    <w:rsid w:val="00C22A11"/>
    <w:pPr>
      <w:spacing w:after="200" w:line="240" w:lineRule="auto"/>
    </w:pPr>
    <w:rPr>
      <w:i/>
      <w:iCs/>
      <w:color w:val="44546A" w:themeColor="text2"/>
      <w:sz w:val="18"/>
      <w:szCs w:val="18"/>
    </w:rPr>
  </w:style>
  <w:style w:type="numbering" w:customStyle="1" w:styleId="WWNum4">
    <w:name w:val="WWNum4"/>
    <w:basedOn w:val="KeineListe"/>
    <w:rsid w:val="00F103B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975">
      <w:bodyDiv w:val="1"/>
      <w:marLeft w:val="0"/>
      <w:marRight w:val="0"/>
      <w:marTop w:val="0"/>
      <w:marBottom w:val="0"/>
      <w:divBdr>
        <w:top w:val="none" w:sz="0" w:space="0" w:color="auto"/>
        <w:left w:val="none" w:sz="0" w:space="0" w:color="auto"/>
        <w:bottom w:val="none" w:sz="0" w:space="0" w:color="auto"/>
        <w:right w:val="none" w:sz="0" w:space="0" w:color="auto"/>
      </w:divBdr>
    </w:div>
    <w:div w:id="30543540">
      <w:bodyDiv w:val="1"/>
      <w:marLeft w:val="0"/>
      <w:marRight w:val="0"/>
      <w:marTop w:val="0"/>
      <w:marBottom w:val="0"/>
      <w:divBdr>
        <w:top w:val="none" w:sz="0" w:space="0" w:color="auto"/>
        <w:left w:val="none" w:sz="0" w:space="0" w:color="auto"/>
        <w:bottom w:val="none" w:sz="0" w:space="0" w:color="auto"/>
        <w:right w:val="none" w:sz="0" w:space="0" w:color="auto"/>
      </w:divBdr>
    </w:div>
    <w:div w:id="33586167">
      <w:bodyDiv w:val="1"/>
      <w:marLeft w:val="0"/>
      <w:marRight w:val="0"/>
      <w:marTop w:val="0"/>
      <w:marBottom w:val="0"/>
      <w:divBdr>
        <w:top w:val="none" w:sz="0" w:space="0" w:color="auto"/>
        <w:left w:val="none" w:sz="0" w:space="0" w:color="auto"/>
        <w:bottom w:val="none" w:sz="0" w:space="0" w:color="auto"/>
        <w:right w:val="none" w:sz="0" w:space="0" w:color="auto"/>
      </w:divBdr>
    </w:div>
    <w:div w:id="36244973">
      <w:bodyDiv w:val="1"/>
      <w:marLeft w:val="0"/>
      <w:marRight w:val="0"/>
      <w:marTop w:val="0"/>
      <w:marBottom w:val="0"/>
      <w:divBdr>
        <w:top w:val="none" w:sz="0" w:space="0" w:color="auto"/>
        <w:left w:val="none" w:sz="0" w:space="0" w:color="auto"/>
        <w:bottom w:val="none" w:sz="0" w:space="0" w:color="auto"/>
        <w:right w:val="none" w:sz="0" w:space="0" w:color="auto"/>
      </w:divBdr>
    </w:div>
    <w:div w:id="47995638">
      <w:bodyDiv w:val="1"/>
      <w:marLeft w:val="0"/>
      <w:marRight w:val="0"/>
      <w:marTop w:val="0"/>
      <w:marBottom w:val="0"/>
      <w:divBdr>
        <w:top w:val="none" w:sz="0" w:space="0" w:color="auto"/>
        <w:left w:val="none" w:sz="0" w:space="0" w:color="auto"/>
        <w:bottom w:val="none" w:sz="0" w:space="0" w:color="auto"/>
        <w:right w:val="none" w:sz="0" w:space="0" w:color="auto"/>
      </w:divBdr>
      <w:divsChild>
        <w:div w:id="69276670">
          <w:marLeft w:val="0"/>
          <w:marRight w:val="0"/>
          <w:marTop w:val="0"/>
          <w:marBottom w:val="0"/>
          <w:divBdr>
            <w:top w:val="none" w:sz="0" w:space="0" w:color="auto"/>
            <w:left w:val="none" w:sz="0" w:space="0" w:color="auto"/>
            <w:bottom w:val="none" w:sz="0" w:space="0" w:color="auto"/>
            <w:right w:val="none" w:sz="0" w:space="0" w:color="auto"/>
          </w:divBdr>
        </w:div>
        <w:div w:id="318730958">
          <w:marLeft w:val="0"/>
          <w:marRight w:val="0"/>
          <w:marTop w:val="0"/>
          <w:marBottom w:val="0"/>
          <w:divBdr>
            <w:top w:val="none" w:sz="0" w:space="0" w:color="auto"/>
            <w:left w:val="none" w:sz="0" w:space="0" w:color="auto"/>
            <w:bottom w:val="none" w:sz="0" w:space="0" w:color="auto"/>
            <w:right w:val="none" w:sz="0" w:space="0" w:color="auto"/>
          </w:divBdr>
        </w:div>
        <w:div w:id="370812467">
          <w:marLeft w:val="0"/>
          <w:marRight w:val="0"/>
          <w:marTop w:val="0"/>
          <w:marBottom w:val="0"/>
          <w:divBdr>
            <w:top w:val="none" w:sz="0" w:space="0" w:color="auto"/>
            <w:left w:val="none" w:sz="0" w:space="0" w:color="auto"/>
            <w:bottom w:val="none" w:sz="0" w:space="0" w:color="auto"/>
            <w:right w:val="none" w:sz="0" w:space="0" w:color="auto"/>
          </w:divBdr>
        </w:div>
        <w:div w:id="630747697">
          <w:marLeft w:val="0"/>
          <w:marRight w:val="0"/>
          <w:marTop w:val="0"/>
          <w:marBottom w:val="0"/>
          <w:divBdr>
            <w:top w:val="none" w:sz="0" w:space="0" w:color="auto"/>
            <w:left w:val="none" w:sz="0" w:space="0" w:color="auto"/>
            <w:bottom w:val="none" w:sz="0" w:space="0" w:color="auto"/>
            <w:right w:val="none" w:sz="0" w:space="0" w:color="auto"/>
          </w:divBdr>
        </w:div>
        <w:div w:id="699282327">
          <w:marLeft w:val="0"/>
          <w:marRight w:val="0"/>
          <w:marTop w:val="0"/>
          <w:marBottom w:val="0"/>
          <w:divBdr>
            <w:top w:val="none" w:sz="0" w:space="0" w:color="auto"/>
            <w:left w:val="none" w:sz="0" w:space="0" w:color="auto"/>
            <w:bottom w:val="none" w:sz="0" w:space="0" w:color="auto"/>
            <w:right w:val="none" w:sz="0" w:space="0" w:color="auto"/>
          </w:divBdr>
        </w:div>
        <w:div w:id="874540672">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1288241508">
          <w:marLeft w:val="0"/>
          <w:marRight w:val="0"/>
          <w:marTop w:val="0"/>
          <w:marBottom w:val="0"/>
          <w:divBdr>
            <w:top w:val="none" w:sz="0" w:space="0" w:color="auto"/>
            <w:left w:val="none" w:sz="0" w:space="0" w:color="auto"/>
            <w:bottom w:val="none" w:sz="0" w:space="0" w:color="auto"/>
            <w:right w:val="none" w:sz="0" w:space="0" w:color="auto"/>
          </w:divBdr>
        </w:div>
        <w:div w:id="1291281393">
          <w:marLeft w:val="0"/>
          <w:marRight w:val="0"/>
          <w:marTop w:val="0"/>
          <w:marBottom w:val="0"/>
          <w:divBdr>
            <w:top w:val="none" w:sz="0" w:space="0" w:color="auto"/>
            <w:left w:val="none" w:sz="0" w:space="0" w:color="auto"/>
            <w:bottom w:val="none" w:sz="0" w:space="0" w:color="auto"/>
            <w:right w:val="none" w:sz="0" w:space="0" w:color="auto"/>
          </w:divBdr>
        </w:div>
        <w:div w:id="1496795658">
          <w:marLeft w:val="0"/>
          <w:marRight w:val="0"/>
          <w:marTop w:val="0"/>
          <w:marBottom w:val="0"/>
          <w:divBdr>
            <w:top w:val="none" w:sz="0" w:space="0" w:color="auto"/>
            <w:left w:val="none" w:sz="0" w:space="0" w:color="auto"/>
            <w:bottom w:val="none" w:sz="0" w:space="0" w:color="auto"/>
            <w:right w:val="none" w:sz="0" w:space="0" w:color="auto"/>
          </w:divBdr>
        </w:div>
        <w:div w:id="1691682436">
          <w:marLeft w:val="0"/>
          <w:marRight w:val="0"/>
          <w:marTop w:val="0"/>
          <w:marBottom w:val="0"/>
          <w:divBdr>
            <w:top w:val="none" w:sz="0" w:space="0" w:color="auto"/>
            <w:left w:val="none" w:sz="0" w:space="0" w:color="auto"/>
            <w:bottom w:val="none" w:sz="0" w:space="0" w:color="auto"/>
            <w:right w:val="none" w:sz="0" w:space="0" w:color="auto"/>
          </w:divBdr>
        </w:div>
        <w:div w:id="1696541952">
          <w:marLeft w:val="0"/>
          <w:marRight w:val="0"/>
          <w:marTop w:val="0"/>
          <w:marBottom w:val="0"/>
          <w:divBdr>
            <w:top w:val="none" w:sz="0" w:space="0" w:color="auto"/>
            <w:left w:val="none" w:sz="0" w:space="0" w:color="auto"/>
            <w:bottom w:val="none" w:sz="0" w:space="0" w:color="auto"/>
            <w:right w:val="none" w:sz="0" w:space="0" w:color="auto"/>
          </w:divBdr>
        </w:div>
        <w:div w:id="1705863256">
          <w:marLeft w:val="0"/>
          <w:marRight w:val="0"/>
          <w:marTop w:val="0"/>
          <w:marBottom w:val="0"/>
          <w:divBdr>
            <w:top w:val="none" w:sz="0" w:space="0" w:color="auto"/>
            <w:left w:val="none" w:sz="0" w:space="0" w:color="auto"/>
            <w:bottom w:val="none" w:sz="0" w:space="0" w:color="auto"/>
            <w:right w:val="none" w:sz="0" w:space="0" w:color="auto"/>
          </w:divBdr>
        </w:div>
        <w:div w:id="1777823886">
          <w:marLeft w:val="0"/>
          <w:marRight w:val="0"/>
          <w:marTop w:val="0"/>
          <w:marBottom w:val="0"/>
          <w:divBdr>
            <w:top w:val="none" w:sz="0" w:space="0" w:color="auto"/>
            <w:left w:val="none" w:sz="0" w:space="0" w:color="auto"/>
            <w:bottom w:val="none" w:sz="0" w:space="0" w:color="auto"/>
            <w:right w:val="none" w:sz="0" w:space="0" w:color="auto"/>
          </w:divBdr>
        </w:div>
        <w:div w:id="1790927485">
          <w:marLeft w:val="0"/>
          <w:marRight w:val="0"/>
          <w:marTop w:val="0"/>
          <w:marBottom w:val="0"/>
          <w:divBdr>
            <w:top w:val="none" w:sz="0" w:space="0" w:color="auto"/>
            <w:left w:val="none" w:sz="0" w:space="0" w:color="auto"/>
            <w:bottom w:val="none" w:sz="0" w:space="0" w:color="auto"/>
            <w:right w:val="none" w:sz="0" w:space="0" w:color="auto"/>
          </w:divBdr>
        </w:div>
        <w:div w:id="1865626681">
          <w:marLeft w:val="0"/>
          <w:marRight w:val="0"/>
          <w:marTop w:val="0"/>
          <w:marBottom w:val="0"/>
          <w:divBdr>
            <w:top w:val="none" w:sz="0" w:space="0" w:color="auto"/>
            <w:left w:val="none" w:sz="0" w:space="0" w:color="auto"/>
            <w:bottom w:val="none" w:sz="0" w:space="0" w:color="auto"/>
            <w:right w:val="none" w:sz="0" w:space="0" w:color="auto"/>
          </w:divBdr>
        </w:div>
        <w:div w:id="1877311311">
          <w:marLeft w:val="0"/>
          <w:marRight w:val="0"/>
          <w:marTop w:val="0"/>
          <w:marBottom w:val="0"/>
          <w:divBdr>
            <w:top w:val="none" w:sz="0" w:space="0" w:color="auto"/>
            <w:left w:val="none" w:sz="0" w:space="0" w:color="auto"/>
            <w:bottom w:val="none" w:sz="0" w:space="0" w:color="auto"/>
            <w:right w:val="none" w:sz="0" w:space="0" w:color="auto"/>
          </w:divBdr>
        </w:div>
        <w:div w:id="1992559363">
          <w:marLeft w:val="0"/>
          <w:marRight w:val="0"/>
          <w:marTop w:val="0"/>
          <w:marBottom w:val="0"/>
          <w:divBdr>
            <w:top w:val="none" w:sz="0" w:space="0" w:color="auto"/>
            <w:left w:val="none" w:sz="0" w:space="0" w:color="auto"/>
            <w:bottom w:val="none" w:sz="0" w:space="0" w:color="auto"/>
            <w:right w:val="none" w:sz="0" w:space="0" w:color="auto"/>
          </w:divBdr>
        </w:div>
        <w:div w:id="2008509500">
          <w:marLeft w:val="0"/>
          <w:marRight w:val="0"/>
          <w:marTop w:val="0"/>
          <w:marBottom w:val="0"/>
          <w:divBdr>
            <w:top w:val="none" w:sz="0" w:space="0" w:color="auto"/>
            <w:left w:val="none" w:sz="0" w:space="0" w:color="auto"/>
            <w:bottom w:val="none" w:sz="0" w:space="0" w:color="auto"/>
            <w:right w:val="none" w:sz="0" w:space="0" w:color="auto"/>
          </w:divBdr>
        </w:div>
        <w:div w:id="2081245238">
          <w:marLeft w:val="0"/>
          <w:marRight w:val="0"/>
          <w:marTop w:val="0"/>
          <w:marBottom w:val="0"/>
          <w:divBdr>
            <w:top w:val="none" w:sz="0" w:space="0" w:color="auto"/>
            <w:left w:val="none" w:sz="0" w:space="0" w:color="auto"/>
            <w:bottom w:val="none" w:sz="0" w:space="0" w:color="auto"/>
            <w:right w:val="none" w:sz="0" w:space="0" w:color="auto"/>
          </w:divBdr>
        </w:div>
        <w:div w:id="2098793204">
          <w:marLeft w:val="0"/>
          <w:marRight w:val="0"/>
          <w:marTop w:val="0"/>
          <w:marBottom w:val="0"/>
          <w:divBdr>
            <w:top w:val="none" w:sz="0" w:space="0" w:color="auto"/>
            <w:left w:val="none" w:sz="0" w:space="0" w:color="auto"/>
            <w:bottom w:val="none" w:sz="0" w:space="0" w:color="auto"/>
            <w:right w:val="none" w:sz="0" w:space="0" w:color="auto"/>
          </w:divBdr>
        </w:div>
        <w:div w:id="2132892381">
          <w:marLeft w:val="0"/>
          <w:marRight w:val="0"/>
          <w:marTop w:val="0"/>
          <w:marBottom w:val="0"/>
          <w:divBdr>
            <w:top w:val="none" w:sz="0" w:space="0" w:color="auto"/>
            <w:left w:val="none" w:sz="0" w:space="0" w:color="auto"/>
            <w:bottom w:val="none" w:sz="0" w:space="0" w:color="auto"/>
            <w:right w:val="none" w:sz="0" w:space="0" w:color="auto"/>
          </w:divBdr>
        </w:div>
      </w:divsChild>
    </w:div>
    <w:div w:id="67309250">
      <w:bodyDiv w:val="1"/>
      <w:marLeft w:val="0"/>
      <w:marRight w:val="0"/>
      <w:marTop w:val="0"/>
      <w:marBottom w:val="0"/>
      <w:divBdr>
        <w:top w:val="none" w:sz="0" w:space="0" w:color="auto"/>
        <w:left w:val="none" w:sz="0" w:space="0" w:color="auto"/>
        <w:bottom w:val="none" w:sz="0" w:space="0" w:color="auto"/>
        <w:right w:val="none" w:sz="0" w:space="0" w:color="auto"/>
      </w:divBdr>
    </w:div>
    <w:div w:id="79372245">
      <w:bodyDiv w:val="1"/>
      <w:marLeft w:val="0"/>
      <w:marRight w:val="0"/>
      <w:marTop w:val="0"/>
      <w:marBottom w:val="0"/>
      <w:divBdr>
        <w:top w:val="none" w:sz="0" w:space="0" w:color="auto"/>
        <w:left w:val="none" w:sz="0" w:space="0" w:color="auto"/>
        <w:bottom w:val="none" w:sz="0" w:space="0" w:color="auto"/>
        <w:right w:val="none" w:sz="0" w:space="0" w:color="auto"/>
      </w:divBdr>
    </w:div>
    <w:div w:id="110784777">
      <w:bodyDiv w:val="1"/>
      <w:marLeft w:val="0"/>
      <w:marRight w:val="0"/>
      <w:marTop w:val="0"/>
      <w:marBottom w:val="0"/>
      <w:divBdr>
        <w:top w:val="none" w:sz="0" w:space="0" w:color="auto"/>
        <w:left w:val="none" w:sz="0" w:space="0" w:color="auto"/>
        <w:bottom w:val="none" w:sz="0" w:space="0" w:color="auto"/>
        <w:right w:val="none" w:sz="0" w:space="0" w:color="auto"/>
      </w:divBdr>
    </w:div>
    <w:div w:id="124854204">
      <w:bodyDiv w:val="1"/>
      <w:marLeft w:val="0"/>
      <w:marRight w:val="0"/>
      <w:marTop w:val="0"/>
      <w:marBottom w:val="0"/>
      <w:divBdr>
        <w:top w:val="none" w:sz="0" w:space="0" w:color="auto"/>
        <w:left w:val="none" w:sz="0" w:space="0" w:color="auto"/>
        <w:bottom w:val="none" w:sz="0" w:space="0" w:color="auto"/>
        <w:right w:val="none" w:sz="0" w:space="0" w:color="auto"/>
      </w:divBdr>
    </w:div>
    <w:div w:id="130565609">
      <w:bodyDiv w:val="1"/>
      <w:marLeft w:val="0"/>
      <w:marRight w:val="0"/>
      <w:marTop w:val="0"/>
      <w:marBottom w:val="0"/>
      <w:divBdr>
        <w:top w:val="none" w:sz="0" w:space="0" w:color="auto"/>
        <w:left w:val="none" w:sz="0" w:space="0" w:color="auto"/>
        <w:bottom w:val="none" w:sz="0" w:space="0" w:color="auto"/>
        <w:right w:val="none" w:sz="0" w:space="0" w:color="auto"/>
      </w:divBdr>
    </w:div>
    <w:div w:id="148518290">
      <w:bodyDiv w:val="1"/>
      <w:marLeft w:val="0"/>
      <w:marRight w:val="0"/>
      <w:marTop w:val="0"/>
      <w:marBottom w:val="0"/>
      <w:divBdr>
        <w:top w:val="none" w:sz="0" w:space="0" w:color="auto"/>
        <w:left w:val="none" w:sz="0" w:space="0" w:color="auto"/>
        <w:bottom w:val="none" w:sz="0" w:space="0" w:color="auto"/>
        <w:right w:val="none" w:sz="0" w:space="0" w:color="auto"/>
      </w:divBdr>
    </w:div>
    <w:div w:id="153687811">
      <w:bodyDiv w:val="1"/>
      <w:marLeft w:val="0"/>
      <w:marRight w:val="0"/>
      <w:marTop w:val="0"/>
      <w:marBottom w:val="0"/>
      <w:divBdr>
        <w:top w:val="none" w:sz="0" w:space="0" w:color="auto"/>
        <w:left w:val="none" w:sz="0" w:space="0" w:color="auto"/>
        <w:bottom w:val="none" w:sz="0" w:space="0" w:color="auto"/>
        <w:right w:val="none" w:sz="0" w:space="0" w:color="auto"/>
      </w:divBdr>
    </w:div>
    <w:div w:id="160511444">
      <w:bodyDiv w:val="1"/>
      <w:marLeft w:val="0"/>
      <w:marRight w:val="0"/>
      <w:marTop w:val="0"/>
      <w:marBottom w:val="0"/>
      <w:divBdr>
        <w:top w:val="none" w:sz="0" w:space="0" w:color="auto"/>
        <w:left w:val="none" w:sz="0" w:space="0" w:color="auto"/>
        <w:bottom w:val="none" w:sz="0" w:space="0" w:color="auto"/>
        <w:right w:val="none" w:sz="0" w:space="0" w:color="auto"/>
      </w:divBdr>
    </w:div>
    <w:div w:id="173612646">
      <w:bodyDiv w:val="1"/>
      <w:marLeft w:val="0"/>
      <w:marRight w:val="0"/>
      <w:marTop w:val="0"/>
      <w:marBottom w:val="0"/>
      <w:divBdr>
        <w:top w:val="none" w:sz="0" w:space="0" w:color="auto"/>
        <w:left w:val="none" w:sz="0" w:space="0" w:color="auto"/>
        <w:bottom w:val="none" w:sz="0" w:space="0" w:color="auto"/>
        <w:right w:val="none" w:sz="0" w:space="0" w:color="auto"/>
      </w:divBdr>
    </w:div>
    <w:div w:id="189223146">
      <w:bodyDiv w:val="1"/>
      <w:marLeft w:val="0"/>
      <w:marRight w:val="0"/>
      <w:marTop w:val="0"/>
      <w:marBottom w:val="0"/>
      <w:divBdr>
        <w:top w:val="none" w:sz="0" w:space="0" w:color="auto"/>
        <w:left w:val="none" w:sz="0" w:space="0" w:color="auto"/>
        <w:bottom w:val="none" w:sz="0" w:space="0" w:color="auto"/>
        <w:right w:val="none" w:sz="0" w:space="0" w:color="auto"/>
      </w:divBdr>
    </w:div>
    <w:div w:id="200828881">
      <w:bodyDiv w:val="1"/>
      <w:marLeft w:val="0"/>
      <w:marRight w:val="0"/>
      <w:marTop w:val="0"/>
      <w:marBottom w:val="0"/>
      <w:divBdr>
        <w:top w:val="none" w:sz="0" w:space="0" w:color="auto"/>
        <w:left w:val="none" w:sz="0" w:space="0" w:color="auto"/>
        <w:bottom w:val="none" w:sz="0" w:space="0" w:color="auto"/>
        <w:right w:val="none" w:sz="0" w:space="0" w:color="auto"/>
      </w:divBdr>
    </w:div>
    <w:div w:id="211772001">
      <w:bodyDiv w:val="1"/>
      <w:marLeft w:val="0"/>
      <w:marRight w:val="0"/>
      <w:marTop w:val="0"/>
      <w:marBottom w:val="0"/>
      <w:divBdr>
        <w:top w:val="none" w:sz="0" w:space="0" w:color="auto"/>
        <w:left w:val="none" w:sz="0" w:space="0" w:color="auto"/>
        <w:bottom w:val="none" w:sz="0" w:space="0" w:color="auto"/>
        <w:right w:val="none" w:sz="0" w:space="0" w:color="auto"/>
      </w:divBdr>
    </w:div>
    <w:div w:id="214584791">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20794005">
      <w:bodyDiv w:val="1"/>
      <w:marLeft w:val="0"/>
      <w:marRight w:val="0"/>
      <w:marTop w:val="0"/>
      <w:marBottom w:val="0"/>
      <w:divBdr>
        <w:top w:val="none" w:sz="0" w:space="0" w:color="auto"/>
        <w:left w:val="none" w:sz="0" w:space="0" w:color="auto"/>
        <w:bottom w:val="none" w:sz="0" w:space="0" w:color="auto"/>
        <w:right w:val="none" w:sz="0" w:space="0" w:color="auto"/>
      </w:divBdr>
    </w:div>
    <w:div w:id="251014908">
      <w:bodyDiv w:val="1"/>
      <w:marLeft w:val="0"/>
      <w:marRight w:val="0"/>
      <w:marTop w:val="0"/>
      <w:marBottom w:val="0"/>
      <w:divBdr>
        <w:top w:val="none" w:sz="0" w:space="0" w:color="auto"/>
        <w:left w:val="none" w:sz="0" w:space="0" w:color="auto"/>
        <w:bottom w:val="none" w:sz="0" w:space="0" w:color="auto"/>
        <w:right w:val="none" w:sz="0" w:space="0" w:color="auto"/>
      </w:divBdr>
    </w:div>
    <w:div w:id="253559421">
      <w:bodyDiv w:val="1"/>
      <w:marLeft w:val="0"/>
      <w:marRight w:val="0"/>
      <w:marTop w:val="0"/>
      <w:marBottom w:val="0"/>
      <w:divBdr>
        <w:top w:val="none" w:sz="0" w:space="0" w:color="auto"/>
        <w:left w:val="none" w:sz="0" w:space="0" w:color="auto"/>
        <w:bottom w:val="none" w:sz="0" w:space="0" w:color="auto"/>
        <w:right w:val="none" w:sz="0" w:space="0" w:color="auto"/>
      </w:divBdr>
    </w:div>
    <w:div w:id="263809974">
      <w:bodyDiv w:val="1"/>
      <w:marLeft w:val="0"/>
      <w:marRight w:val="0"/>
      <w:marTop w:val="0"/>
      <w:marBottom w:val="0"/>
      <w:divBdr>
        <w:top w:val="none" w:sz="0" w:space="0" w:color="auto"/>
        <w:left w:val="none" w:sz="0" w:space="0" w:color="auto"/>
        <w:bottom w:val="none" w:sz="0" w:space="0" w:color="auto"/>
        <w:right w:val="none" w:sz="0" w:space="0" w:color="auto"/>
      </w:divBdr>
    </w:div>
    <w:div w:id="265238066">
      <w:bodyDiv w:val="1"/>
      <w:marLeft w:val="0"/>
      <w:marRight w:val="0"/>
      <w:marTop w:val="0"/>
      <w:marBottom w:val="0"/>
      <w:divBdr>
        <w:top w:val="none" w:sz="0" w:space="0" w:color="auto"/>
        <w:left w:val="none" w:sz="0" w:space="0" w:color="auto"/>
        <w:bottom w:val="none" w:sz="0" w:space="0" w:color="auto"/>
        <w:right w:val="none" w:sz="0" w:space="0" w:color="auto"/>
      </w:divBdr>
    </w:div>
    <w:div w:id="269510494">
      <w:bodyDiv w:val="1"/>
      <w:marLeft w:val="0"/>
      <w:marRight w:val="0"/>
      <w:marTop w:val="0"/>
      <w:marBottom w:val="0"/>
      <w:divBdr>
        <w:top w:val="none" w:sz="0" w:space="0" w:color="auto"/>
        <w:left w:val="none" w:sz="0" w:space="0" w:color="auto"/>
        <w:bottom w:val="none" w:sz="0" w:space="0" w:color="auto"/>
        <w:right w:val="none" w:sz="0" w:space="0" w:color="auto"/>
      </w:divBdr>
    </w:div>
    <w:div w:id="273710090">
      <w:bodyDiv w:val="1"/>
      <w:marLeft w:val="0"/>
      <w:marRight w:val="0"/>
      <w:marTop w:val="0"/>
      <w:marBottom w:val="0"/>
      <w:divBdr>
        <w:top w:val="none" w:sz="0" w:space="0" w:color="auto"/>
        <w:left w:val="none" w:sz="0" w:space="0" w:color="auto"/>
        <w:bottom w:val="none" w:sz="0" w:space="0" w:color="auto"/>
        <w:right w:val="none" w:sz="0" w:space="0" w:color="auto"/>
      </w:divBdr>
    </w:div>
    <w:div w:id="310521683">
      <w:bodyDiv w:val="1"/>
      <w:marLeft w:val="0"/>
      <w:marRight w:val="0"/>
      <w:marTop w:val="0"/>
      <w:marBottom w:val="0"/>
      <w:divBdr>
        <w:top w:val="none" w:sz="0" w:space="0" w:color="auto"/>
        <w:left w:val="none" w:sz="0" w:space="0" w:color="auto"/>
        <w:bottom w:val="none" w:sz="0" w:space="0" w:color="auto"/>
        <w:right w:val="none" w:sz="0" w:space="0" w:color="auto"/>
      </w:divBdr>
    </w:div>
    <w:div w:id="364408013">
      <w:bodyDiv w:val="1"/>
      <w:marLeft w:val="0"/>
      <w:marRight w:val="0"/>
      <w:marTop w:val="0"/>
      <w:marBottom w:val="0"/>
      <w:divBdr>
        <w:top w:val="none" w:sz="0" w:space="0" w:color="auto"/>
        <w:left w:val="none" w:sz="0" w:space="0" w:color="auto"/>
        <w:bottom w:val="none" w:sz="0" w:space="0" w:color="auto"/>
        <w:right w:val="none" w:sz="0" w:space="0" w:color="auto"/>
      </w:divBdr>
    </w:div>
    <w:div w:id="370999575">
      <w:bodyDiv w:val="1"/>
      <w:marLeft w:val="0"/>
      <w:marRight w:val="0"/>
      <w:marTop w:val="0"/>
      <w:marBottom w:val="0"/>
      <w:divBdr>
        <w:top w:val="none" w:sz="0" w:space="0" w:color="auto"/>
        <w:left w:val="none" w:sz="0" w:space="0" w:color="auto"/>
        <w:bottom w:val="none" w:sz="0" w:space="0" w:color="auto"/>
        <w:right w:val="none" w:sz="0" w:space="0" w:color="auto"/>
      </w:divBdr>
    </w:div>
    <w:div w:id="371393265">
      <w:bodyDiv w:val="1"/>
      <w:marLeft w:val="0"/>
      <w:marRight w:val="0"/>
      <w:marTop w:val="0"/>
      <w:marBottom w:val="0"/>
      <w:divBdr>
        <w:top w:val="none" w:sz="0" w:space="0" w:color="auto"/>
        <w:left w:val="none" w:sz="0" w:space="0" w:color="auto"/>
        <w:bottom w:val="none" w:sz="0" w:space="0" w:color="auto"/>
        <w:right w:val="none" w:sz="0" w:space="0" w:color="auto"/>
      </w:divBdr>
    </w:div>
    <w:div w:id="401492145">
      <w:bodyDiv w:val="1"/>
      <w:marLeft w:val="0"/>
      <w:marRight w:val="0"/>
      <w:marTop w:val="0"/>
      <w:marBottom w:val="0"/>
      <w:divBdr>
        <w:top w:val="none" w:sz="0" w:space="0" w:color="auto"/>
        <w:left w:val="none" w:sz="0" w:space="0" w:color="auto"/>
        <w:bottom w:val="none" w:sz="0" w:space="0" w:color="auto"/>
        <w:right w:val="none" w:sz="0" w:space="0" w:color="auto"/>
      </w:divBdr>
    </w:div>
    <w:div w:id="416635290">
      <w:bodyDiv w:val="1"/>
      <w:marLeft w:val="0"/>
      <w:marRight w:val="0"/>
      <w:marTop w:val="0"/>
      <w:marBottom w:val="0"/>
      <w:divBdr>
        <w:top w:val="none" w:sz="0" w:space="0" w:color="auto"/>
        <w:left w:val="none" w:sz="0" w:space="0" w:color="auto"/>
        <w:bottom w:val="none" w:sz="0" w:space="0" w:color="auto"/>
        <w:right w:val="none" w:sz="0" w:space="0" w:color="auto"/>
      </w:divBdr>
    </w:div>
    <w:div w:id="433938864">
      <w:bodyDiv w:val="1"/>
      <w:marLeft w:val="0"/>
      <w:marRight w:val="0"/>
      <w:marTop w:val="0"/>
      <w:marBottom w:val="0"/>
      <w:divBdr>
        <w:top w:val="none" w:sz="0" w:space="0" w:color="auto"/>
        <w:left w:val="none" w:sz="0" w:space="0" w:color="auto"/>
        <w:bottom w:val="none" w:sz="0" w:space="0" w:color="auto"/>
        <w:right w:val="none" w:sz="0" w:space="0" w:color="auto"/>
      </w:divBdr>
    </w:div>
    <w:div w:id="441926526">
      <w:bodyDiv w:val="1"/>
      <w:marLeft w:val="0"/>
      <w:marRight w:val="0"/>
      <w:marTop w:val="0"/>
      <w:marBottom w:val="0"/>
      <w:divBdr>
        <w:top w:val="none" w:sz="0" w:space="0" w:color="auto"/>
        <w:left w:val="none" w:sz="0" w:space="0" w:color="auto"/>
        <w:bottom w:val="none" w:sz="0" w:space="0" w:color="auto"/>
        <w:right w:val="none" w:sz="0" w:space="0" w:color="auto"/>
      </w:divBdr>
    </w:div>
    <w:div w:id="447820981">
      <w:bodyDiv w:val="1"/>
      <w:marLeft w:val="0"/>
      <w:marRight w:val="0"/>
      <w:marTop w:val="0"/>
      <w:marBottom w:val="0"/>
      <w:divBdr>
        <w:top w:val="none" w:sz="0" w:space="0" w:color="auto"/>
        <w:left w:val="none" w:sz="0" w:space="0" w:color="auto"/>
        <w:bottom w:val="none" w:sz="0" w:space="0" w:color="auto"/>
        <w:right w:val="none" w:sz="0" w:space="0" w:color="auto"/>
      </w:divBdr>
    </w:div>
    <w:div w:id="478688050">
      <w:bodyDiv w:val="1"/>
      <w:marLeft w:val="0"/>
      <w:marRight w:val="0"/>
      <w:marTop w:val="0"/>
      <w:marBottom w:val="0"/>
      <w:divBdr>
        <w:top w:val="none" w:sz="0" w:space="0" w:color="auto"/>
        <w:left w:val="none" w:sz="0" w:space="0" w:color="auto"/>
        <w:bottom w:val="none" w:sz="0" w:space="0" w:color="auto"/>
        <w:right w:val="none" w:sz="0" w:space="0" w:color="auto"/>
      </w:divBdr>
    </w:div>
    <w:div w:id="517043497">
      <w:bodyDiv w:val="1"/>
      <w:marLeft w:val="0"/>
      <w:marRight w:val="0"/>
      <w:marTop w:val="0"/>
      <w:marBottom w:val="0"/>
      <w:divBdr>
        <w:top w:val="none" w:sz="0" w:space="0" w:color="auto"/>
        <w:left w:val="none" w:sz="0" w:space="0" w:color="auto"/>
        <w:bottom w:val="none" w:sz="0" w:space="0" w:color="auto"/>
        <w:right w:val="none" w:sz="0" w:space="0" w:color="auto"/>
      </w:divBdr>
    </w:div>
    <w:div w:id="541211769">
      <w:bodyDiv w:val="1"/>
      <w:marLeft w:val="0"/>
      <w:marRight w:val="0"/>
      <w:marTop w:val="0"/>
      <w:marBottom w:val="0"/>
      <w:divBdr>
        <w:top w:val="none" w:sz="0" w:space="0" w:color="auto"/>
        <w:left w:val="none" w:sz="0" w:space="0" w:color="auto"/>
        <w:bottom w:val="none" w:sz="0" w:space="0" w:color="auto"/>
        <w:right w:val="none" w:sz="0" w:space="0" w:color="auto"/>
      </w:divBdr>
    </w:div>
    <w:div w:id="547492513">
      <w:bodyDiv w:val="1"/>
      <w:marLeft w:val="0"/>
      <w:marRight w:val="0"/>
      <w:marTop w:val="0"/>
      <w:marBottom w:val="0"/>
      <w:divBdr>
        <w:top w:val="none" w:sz="0" w:space="0" w:color="auto"/>
        <w:left w:val="none" w:sz="0" w:space="0" w:color="auto"/>
        <w:bottom w:val="none" w:sz="0" w:space="0" w:color="auto"/>
        <w:right w:val="none" w:sz="0" w:space="0" w:color="auto"/>
      </w:divBdr>
    </w:div>
    <w:div w:id="549415009">
      <w:bodyDiv w:val="1"/>
      <w:marLeft w:val="0"/>
      <w:marRight w:val="0"/>
      <w:marTop w:val="0"/>
      <w:marBottom w:val="0"/>
      <w:divBdr>
        <w:top w:val="none" w:sz="0" w:space="0" w:color="auto"/>
        <w:left w:val="none" w:sz="0" w:space="0" w:color="auto"/>
        <w:bottom w:val="none" w:sz="0" w:space="0" w:color="auto"/>
        <w:right w:val="none" w:sz="0" w:space="0" w:color="auto"/>
      </w:divBdr>
    </w:div>
    <w:div w:id="554779755">
      <w:bodyDiv w:val="1"/>
      <w:marLeft w:val="0"/>
      <w:marRight w:val="0"/>
      <w:marTop w:val="0"/>
      <w:marBottom w:val="0"/>
      <w:divBdr>
        <w:top w:val="none" w:sz="0" w:space="0" w:color="auto"/>
        <w:left w:val="none" w:sz="0" w:space="0" w:color="auto"/>
        <w:bottom w:val="none" w:sz="0" w:space="0" w:color="auto"/>
        <w:right w:val="none" w:sz="0" w:space="0" w:color="auto"/>
      </w:divBdr>
    </w:div>
    <w:div w:id="580022392">
      <w:bodyDiv w:val="1"/>
      <w:marLeft w:val="0"/>
      <w:marRight w:val="0"/>
      <w:marTop w:val="0"/>
      <w:marBottom w:val="0"/>
      <w:divBdr>
        <w:top w:val="none" w:sz="0" w:space="0" w:color="auto"/>
        <w:left w:val="none" w:sz="0" w:space="0" w:color="auto"/>
        <w:bottom w:val="none" w:sz="0" w:space="0" w:color="auto"/>
        <w:right w:val="none" w:sz="0" w:space="0" w:color="auto"/>
      </w:divBdr>
      <w:divsChild>
        <w:div w:id="1400203987">
          <w:marLeft w:val="0"/>
          <w:marRight w:val="0"/>
          <w:marTop w:val="0"/>
          <w:marBottom w:val="0"/>
          <w:divBdr>
            <w:top w:val="none" w:sz="0" w:space="0" w:color="auto"/>
            <w:left w:val="none" w:sz="0" w:space="0" w:color="auto"/>
            <w:bottom w:val="none" w:sz="0" w:space="0" w:color="auto"/>
            <w:right w:val="none" w:sz="0" w:space="0" w:color="auto"/>
          </w:divBdr>
        </w:div>
      </w:divsChild>
    </w:div>
    <w:div w:id="592855149">
      <w:bodyDiv w:val="1"/>
      <w:marLeft w:val="0"/>
      <w:marRight w:val="0"/>
      <w:marTop w:val="0"/>
      <w:marBottom w:val="0"/>
      <w:divBdr>
        <w:top w:val="none" w:sz="0" w:space="0" w:color="auto"/>
        <w:left w:val="none" w:sz="0" w:space="0" w:color="auto"/>
        <w:bottom w:val="none" w:sz="0" w:space="0" w:color="auto"/>
        <w:right w:val="none" w:sz="0" w:space="0" w:color="auto"/>
      </w:divBdr>
    </w:div>
    <w:div w:id="627901900">
      <w:bodyDiv w:val="1"/>
      <w:marLeft w:val="0"/>
      <w:marRight w:val="0"/>
      <w:marTop w:val="0"/>
      <w:marBottom w:val="0"/>
      <w:divBdr>
        <w:top w:val="none" w:sz="0" w:space="0" w:color="auto"/>
        <w:left w:val="none" w:sz="0" w:space="0" w:color="auto"/>
        <w:bottom w:val="none" w:sz="0" w:space="0" w:color="auto"/>
        <w:right w:val="none" w:sz="0" w:space="0" w:color="auto"/>
      </w:divBdr>
    </w:div>
    <w:div w:id="644356577">
      <w:bodyDiv w:val="1"/>
      <w:marLeft w:val="0"/>
      <w:marRight w:val="0"/>
      <w:marTop w:val="0"/>
      <w:marBottom w:val="0"/>
      <w:divBdr>
        <w:top w:val="none" w:sz="0" w:space="0" w:color="auto"/>
        <w:left w:val="none" w:sz="0" w:space="0" w:color="auto"/>
        <w:bottom w:val="none" w:sz="0" w:space="0" w:color="auto"/>
        <w:right w:val="none" w:sz="0" w:space="0" w:color="auto"/>
      </w:divBdr>
      <w:divsChild>
        <w:div w:id="1775594376">
          <w:marLeft w:val="0"/>
          <w:marRight w:val="0"/>
          <w:marTop w:val="0"/>
          <w:marBottom w:val="0"/>
          <w:divBdr>
            <w:top w:val="none" w:sz="0" w:space="0" w:color="auto"/>
            <w:left w:val="none" w:sz="0" w:space="0" w:color="auto"/>
            <w:bottom w:val="none" w:sz="0" w:space="0" w:color="auto"/>
            <w:right w:val="none" w:sz="0" w:space="0" w:color="auto"/>
          </w:divBdr>
        </w:div>
      </w:divsChild>
    </w:div>
    <w:div w:id="646982396">
      <w:bodyDiv w:val="1"/>
      <w:marLeft w:val="0"/>
      <w:marRight w:val="0"/>
      <w:marTop w:val="0"/>
      <w:marBottom w:val="0"/>
      <w:divBdr>
        <w:top w:val="none" w:sz="0" w:space="0" w:color="auto"/>
        <w:left w:val="none" w:sz="0" w:space="0" w:color="auto"/>
        <w:bottom w:val="none" w:sz="0" w:space="0" w:color="auto"/>
        <w:right w:val="none" w:sz="0" w:space="0" w:color="auto"/>
      </w:divBdr>
      <w:divsChild>
        <w:div w:id="153224739">
          <w:marLeft w:val="0"/>
          <w:marRight w:val="0"/>
          <w:marTop w:val="0"/>
          <w:marBottom w:val="0"/>
          <w:divBdr>
            <w:top w:val="none" w:sz="0" w:space="0" w:color="auto"/>
            <w:left w:val="none" w:sz="0" w:space="0" w:color="auto"/>
            <w:bottom w:val="none" w:sz="0" w:space="0" w:color="auto"/>
            <w:right w:val="none" w:sz="0" w:space="0" w:color="auto"/>
          </w:divBdr>
        </w:div>
        <w:div w:id="575626399">
          <w:marLeft w:val="0"/>
          <w:marRight w:val="0"/>
          <w:marTop w:val="0"/>
          <w:marBottom w:val="0"/>
          <w:divBdr>
            <w:top w:val="none" w:sz="0" w:space="0" w:color="auto"/>
            <w:left w:val="none" w:sz="0" w:space="0" w:color="auto"/>
            <w:bottom w:val="none" w:sz="0" w:space="0" w:color="auto"/>
            <w:right w:val="none" w:sz="0" w:space="0" w:color="auto"/>
          </w:divBdr>
        </w:div>
        <w:div w:id="992568424">
          <w:marLeft w:val="0"/>
          <w:marRight w:val="0"/>
          <w:marTop w:val="0"/>
          <w:marBottom w:val="0"/>
          <w:divBdr>
            <w:top w:val="none" w:sz="0" w:space="0" w:color="auto"/>
            <w:left w:val="none" w:sz="0" w:space="0" w:color="auto"/>
            <w:bottom w:val="none" w:sz="0" w:space="0" w:color="auto"/>
            <w:right w:val="none" w:sz="0" w:space="0" w:color="auto"/>
          </w:divBdr>
        </w:div>
        <w:div w:id="1358239264">
          <w:marLeft w:val="0"/>
          <w:marRight w:val="0"/>
          <w:marTop w:val="0"/>
          <w:marBottom w:val="0"/>
          <w:divBdr>
            <w:top w:val="none" w:sz="0" w:space="0" w:color="auto"/>
            <w:left w:val="none" w:sz="0" w:space="0" w:color="auto"/>
            <w:bottom w:val="none" w:sz="0" w:space="0" w:color="auto"/>
            <w:right w:val="none" w:sz="0" w:space="0" w:color="auto"/>
          </w:divBdr>
        </w:div>
        <w:div w:id="1660956819">
          <w:marLeft w:val="0"/>
          <w:marRight w:val="0"/>
          <w:marTop w:val="0"/>
          <w:marBottom w:val="0"/>
          <w:divBdr>
            <w:top w:val="none" w:sz="0" w:space="0" w:color="auto"/>
            <w:left w:val="none" w:sz="0" w:space="0" w:color="auto"/>
            <w:bottom w:val="none" w:sz="0" w:space="0" w:color="auto"/>
            <w:right w:val="none" w:sz="0" w:space="0" w:color="auto"/>
          </w:divBdr>
        </w:div>
        <w:div w:id="2023896599">
          <w:marLeft w:val="0"/>
          <w:marRight w:val="0"/>
          <w:marTop w:val="0"/>
          <w:marBottom w:val="0"/>
          <w:divBdr>
            <w:top w:val="none" w:sz="0" w:space="0" w:color="auto"/>
            <w:left w:val="none" w:sz="0" w:space="0" w:color="auto"/>
            <w:bottom w:val="none" w:sz="0" w:space="0" w:color="auto"/>
            <w:right w:val="none" w:sz="0" w:space="0" w:color="auto"/>
          </w:divBdr>
        </w:div>
        <w:div w:id="2097700414">
          <w:marLeft w:val="0"/>
          <w:marRight w:val="0"/>
          <w:marTop w:val="0"/>
          <w:marBottom w:val="0"/>
          <w:divBdr>
            <w:top w:val="none" w:sz="0" w:space="0" w:color="auto"/>
            <w:left w:val="none" w:sz="0" w:space="0" w:color="auto"/>
            <w:bottom w:val="none" w:sz="0" w:space="0" w:color="auto"/>
            <w:right w:val="none" w:sz="0" w:space="0" w:color="auto"/>
          </w:divBdr>
        </w:div>
      </w:divsChild>
    </w:div>
    <w:div w:id="771971928">
      <w:bodyDiv w:val="1"/>
      <w:marLeft w:val="0"/>
      <w:marRight w:val="0"/>
      <w:marTop w:val="0"/>
      <w:marBottom w:val="0"/>
      <w:divBdr>
        <w:top w:val="none" w:sz="0" w:space="0" w:color="auto"/>
        <w:left w:val="none" w:sz="0" w:space="0" w:color="auto"/>
        <w:bottom w:val="none" w:sz="0" w:space="0" w:color="auto"/>
        <w:right w:val="none" w:sz="0" w:space="0" w:color="auto"/>
      </w:divBdr>
    </w:div>
    <w:div w:id="778572433">
      <w:bodyDiv w:val="1"/>
      <w:marLeft w:val="0"/>
      <w:marRight w:val="0"/>
      <w:marTop w:val="0"/>
      <w:marBottom w:val="0"/>
      <w:divBdr>
        <w:top w:val="none" w:sz="0" w:space="0" w:color="auto"/>
        <w:left w:val="none" w:sz="0" w:space="0" w:color="auto"/>
        <w:bottom w:val="none" w:sz="0" w:space="0" w:color="auto"/>
        <w:right w:val="none" w:sz="0" w:space="0" w:color="auto"/>
      </w:divBdr>
    </w:div>
    <w:div w:id="785272783">
      <w:bodyDiv w:val="1"/>
      <w:marLeft w:val="0"/>
      <w:marRight w:val="0"/>
      <w:marTop w:val="0"/>
      <w:marBottom w:val="0"/>
      <w:divBdr>
        <w:top w:val="none" w:sz="0" w:space="0" w:color="auto"/>
        <w:left w:val="none" w:sz="0" w:space="0" w:color="auto"/>
        <w:bottom w:val="none" w:sz="0" w:space="0" w:color="auto"/>
        <w:right w:val="none" w:sz="0" w:space="0" w:color="auto"/>
      </w:divBdr>
    </w:div>
    <w:div w:id="794955412">
      <w:bodyDiv w:val="1"/>
      <w:marLeft w:val="0"/>
      <w:marRight w:val="0"/>
      <w:marTop w:val="0"/>
      <w:marBottom w:val="0"/>
      <w:divBdr>
        <w:top w:val="none" w:sz="0" w:space="0" w:color="auto"/>
        <w:left w:val="none" w:sz="0" w:space="0" w:color="auto"/>
        <w:bottom w:val="none" w:sz="0" w:space="0" w:color="auto"/>
        <w:right w:val="none" w:sz="0" w:space="0" w:color="auto"/>
      </w:divBdr>
    </w:div>
    <w:div w:id="800345217">
      <w:bodyDiv w:val="1"/>
      <w:marLeft w:val="0"/>
      <w:marRight w:val="0"/>
      <w:marTop w:val="0"/>
      <w:marBottom w:val="0"/>
      <w:divBdr>
        <w:top w:val="none" w:sz="0" w:space="0" w:color="auto"/>
        <w:left w:val="none" w:sz="0" w:space="0" w:color="auto"/>
        <w:bottom w:val="none" w:sz="0" w:space="0" w:color="auto"/>
        <w:right w:val="none" w:sz="0" w:space="0" w:color="auto"/>
      </w:divBdr>
    </w:div>
    <w:div w:id="805706012">
      <w:bodyDiv w:val="1"/>
      <w:marLeft w:val="0"/>
      <w:marRight w:val="0"/>
      <w:marTop w:val="0"/>
      <w:marBottom w:val="0"/>
      <w:divBdr>
        <w:top w:val="none" w:sz="0" w:space="0" w:color="auto"/>
        <w:left w:val="none" w:sz="0" w:space="0" w:color="auto"/>
        <w:bottom w:val="none" w:sz="0" w:space="0" w:color="auto"/>
        <w:right w:val="none" w:sz="0" w:space="0" w:color="auto"/>
      </w:divBdr>
    </w:div>
    <w:div w:id="808287235">
      <w:bodyDiv w:val="1"/>
      <w:marLeft w:val="0"/>
      <w:marRight w:val="0"/>
      <w:marTop w:val="0"/>
      <w:marBottom w:val="0"/>
      <w:divBdr>
        <w:top w:val="none" w:sz="0" w:space="0" w:color="auto"/>
        <w:left w:val="none" w:sz="0" w:space="0" w:color="auto"/>
        <w:bottom w:val="none" w:sz="0" w:space="0" w:color="auto"/>
        <w:right w:val="none" w:sz="0" w:space="0" w:color="auto"/>
      </w:divBdr>
    </w:div>
    <w:div w:id="828836237">
      <w:bodyDiv w:val="1"/>
      <w:marLeft w:val="0"/>
      <w:marRight w:val="0"/>
      <w:marTop w:val="0"/>
      <w:marBottom w:val="0"/>
      <w:divBdr>
        <w:top w:val="none" w:sz="0" w:space="0" w:color="auto"/>
        <w:left w:val="none" w:sz="0" w:space="0" w:color="auto"/>
        <w:bottom w:val="none" w:sz="0" w:space="0" w:color="auto"/>
        <w:right w:val="none" w:sz="0" w:space="0" w:color="auto"/>
      </w:divBdr>
    </w:div>
    <w:div w:id="831066014">
      <w:bodyDiv w:val="1"/>
      <w:marLeft w:val="0"/>
      <w:marRight w:val="0"/>
      <w:marTop w:val="0"/>
      <w:marBottom w:val="0"/>
      <w:divBdr>
        <w:top w:val="none" w:sz="0" w:space="0" w:color="auto"/>
        <w:left w:val="none" w:sz="0" w:space="0" w:color="auto"/>
        <w:bottom w:val="none" w:sz="0" w:space="0" w:color="auto"/>
        <w:right w:val="none" w:sz="0" w:space="0" w:color="auto"/>
      </w:divBdr>
    </w:div>
    <w:div w:id="874274014">
      <w:bodyDiv w:val="1"/>
      <w:marLeft w:val="0"/>
      <w:marRight w:val="0"/>
      <w:marTop w:val="0"/>
      <w:marBottom w:val="0"/>
      <w:divBdr>
        <w:top w:val="none" w:sz="0" w:space="0" w:color="auto"/>
        <w:left w:val="none" w:sz="0" w:space="0" w:color="auto"/>
        <w:bottom w:val="none" w:sz="0" w:space="0" w:color="auto"/>
        <w:right w:val="none" w:sz="0" w:space="0" w:color="auto"/>
      </w:divBdr>
    </w:div>
    <w:div w:id="876938517">
      <w:bodyDiv w:val="1"/>
      <w:marLeft w:val="0"/>
      <w:marRight w:val="0"/>
      <w:marTop w:val="0"/>
      <w:marBottom w:val="0"/>
      <w:divBdr>
        <w:top w:val="none" w:sz="0" w:space="0" w:color="auto"/>
        <w:left w:val="none" w:sz="0" w:space="0" w:color="auto"/>
        <w:bottom w:val="none" w:sz="0" w:space="0" w:color="auto"/>
        <w:right w:val="none" w:sz="0" w:space="0" w:color="auto"/>
      </w:divBdr>
    </w:div>
    <w:div w:id="891617854">
      <w:bodyDiv w:val="1"/>
      <w:marLeft w:val="0"/>
      <w:marRight w:val="0"/>
      <w:marTop w:val="0"/>
      <w:marBottom w:val="0"/>
      <w:divBdr>
        <w:top w:val="none" w:sz="0" w:space="0" w:color="auto"/>
        <w:left w:val="none" w:sz="0" w:space="0" w:color="auto"/>
        <w:bottom w:val="none" w:sz="0" w:space="0" w:color="auto"/>
        <w:right w:val="none" w:sz="0" w:space="0" w:color="auto"/>
      </w:divBdr>
    </w:div>
    <w:div w:id="907619904">
      <w:bodyDiv w:val="1"/>
      <w:marLeft w:val="0"/>
      <w:marRight w:val="0"/>
      <w:marTop w:val="0"/>
      <w:marBottom w:val="0"/>
      <w:divBdr>
        <w:top w:val="none" w:sz="0" w:space="0" w:color="auto"/>
        <w:left w:val="none" w:sz="0" w:space="0" w:color="auto"/>
        <w:bottom w:val="none" w:sz="0" w:space="0" w:color="auto"/>
        <w:right w:val="none" w:sz="0" w:space="0" w:color="auto"/>
      </w:divBdr>
    </w:div>
    <w:div w:id="955990594">
      <w:bodyDiv w:val="1"/>
      <w:marLeft w:val="0"/>
      <w:marRight w:val="0"/>
      <w:marTop w:val="0"/>
      <w:marBottom w:val="0"/>
      <w:divBdr>
        <w:top w:val="none" w:sz="0" w:space="0" w:color="auto"/>
        <w:left w:val="none" w:sz="0" w:space="0" w:color="auto"/>
        <w:bottom w:val="none" w:sz="0" w:space="0" w:color="auto"/>
        <w:right w:val="none" w:sz="0" w:space="0" w:color="auto"/>
      </w:divBdr>
    </w:div>
    <w:div w:id="963578616">
      <w:bodyDiv w:val="1"/>
      <w:marLeft w:val="0"/>
      <w:marRight w:val="0"/>
      <w:marTop w:val="0"/>
      <w:marBottom w:val="0"/>
      <w:divBdr>
        <w:top w:val="none" w:sz="0" w:space="0" w:color="auto"/>
        <w:left w:val="none" w:sz="0" w:space="0" w:color="auto"/>
        <w:bottom w:val="none" w:sz="0" w:space="0" w:color="auto"/>
        <w:right w:val="none" w:sz="0" w:space="0" w:color="auto"/>
      </w:divBdr>
    </w:div>
    <w:div w:id="988368541">
      <w:bodyDiv w:val="1"/>
      <w:marLeft w:val="0"/>
      <w:marRight w:val="0"/>
      <w:marTop w:val="0"/>
      <w:marBottom w:val="0"/>
      <w:divBdr>
        <w:top w:val="none" w:sz="0" w:space="0" w:color="auto"/>
        <w:left w:val="none" w:sz="0" w:space="0" w:color="auto"/>
        <w:bottom w:val="none" w:sz="0" w:space="0" w:color="auto"/>
        <w:right w:val="none" w:sz="0" w:space="0" w:color="auto"/>
      </w:divBdr>
    </w:div>
    <w:div w:id="989863645">
      <w:bodyDiv w:val="1"/>
      <w:marLeft w:val="0"/>
      <w:marRight w:val="0"/>
      <w:marTop w:val="0"/>
      <w:marBottom w:val="0"/>
      <w:divBdr>
        <w:top w:val="none" w:sz="0" w:space="0" w:color="auto"/>
        <w:left w:val="none" w:sz="0" w:space="0" w:color="auto"/>
        <w:bottom w:val="none" w:sz="0" w:space="0" w:color="auto"/>
        <w:right w:val="none" w:sz="0" w:space="0" w:color="auto"/>
      </w:divBdr>
    </w:div>
    <w:div w:id="1017578204">
      <w:bodyDiv w:val="1"/>
      <w:marLeft w:val="0"/>
      <w:marRight w:val="0"/>
      <w:marTop w:val="0"/>
      <w:marBottom w:val="0"/>
      <w:divBdr>
        <w:top w:val="none" w:sz="0" w:space="0" w:color="auto"/>
        <w:left w:val="none" w:sz="0" w:space="0" w:color="auto"/>
        <w:bottom w:val="none" w:sz="0" w:space="0" w:color="auto"/>
        <w:right w:val="none" w:sz="0" w:space="0" w:color="auto"/>
      </w:divBdr>
    </w:div>
    <w:div w:id="1023824823">
      <w:bodyDiv w:val="1"/>
      <w:marLeft w:val="0"/>
      <w:marRight w:val="0"/>
      <w:marTop w:val="0"/>
      <w:marBottom w:val="0"/>
      <w:divBdr>
        <w:top w:val="none" w:sz="0" w:space="0" w:color="auto"/>
        <w:left w:val="none" w:sz="0" w:space="0" w:color="auto"/>
        <w:bottom w:val="none" w:sz="0" w:space="0" w:color="auto"/>
        <w:right w:val="none" w:sz="0" w:space="0" w:color="auto"/>
      </w:divBdr>
    </w:div>
    <w:div w:id="1079325465">
      <w:bodyDiv w:val="1"/>
      <w:marLeft w:val="0"/>
      <w:marRight w:val="0"/>
      <w:marTop w:val="0"/>
      <w:marBottom w:val="0"/>
      <w:divBdr>
        <w:top w:val="none" w:sz="0" w:space="0" w:color="auto"/>
        <w:left w:val="none" w:sz="0" w:space="0" w:color="auto"/>
        <w:bottom w:val="none" w:sz="0" w:space="0" w:color="auto"/>
        <w:right w:val="none" w:sz="0" w:space="0" w:color="auto"/>
      </w:divBdr>
    </w:div>
    <w:div w:id="1104421684">
      <w:bodyDiv w:val="1"/>
      <w:marLeft w:val="0"/>
      <w:marRight w:val="0"/>
      <w:marTop w:val="0"/>
      <w:marBottom w:val="0"/>
      <w:divBdr>
        <w:top w:val="none" w:sz="0" w:space="0" w:color="auto"/>
        <w:left w:val="none" w:sz="0" w:space="0" w:color="auto"/>
        <w:bottom w:val="none" w:sz="0" w:space="0" w:color="auto"/>
        <w:right w:val="none" w:sz="0" w:space="0" w:color="auto"/>
      </w:divBdr>
    </w:div>
    <w:div w:id="1137528690">
      <w:bodyDiv w:val="1"/>
      <w:marLeft w:val="0"/>
      <w:marRight w:val="0"/>
      <w:marTop w:val="0"/>
      <w:marBottom w:val="0"/>
      <w:divBdr>
        <w:top w:val="none" w:sz="0" w:space="0" w:color="auto"/>
        <w:left w:val="none" w:sz="0" w:space="0" w:color="auto"/>
        <w:bottom w:val="none" w:sz="0" w:space="0" w:color="auto"/>
        <w:right w:val="none" w:sz="0" w:space="0" w:color="auto"/>
      </w:divBdr>
    </w:div>
    <w:div w:id="1151218969">
      <w:bodyDiv w:val="1"/>
      <w:marLeft w:val="0"/>
      <w:marRight w:val="0"/>
      <w:marTop w:val="0"/>
      <w:marBottom w:val="0"/>
      <w:divBdr>
        <w:top w:val="none" w:sz="0" w:space="0" w:color="auto"/>
        <w:left w:val="none" w:sz="0" w:space="0" w:color="auto"/>
        <w:bottom w:val="none" w:sz="0" w:space="0" w:color="auto"/>
        <w:right w:val="none" w:sz="0" w:space="0" w:color="auto"/>
      </w:divBdr>
    </w:div>
    <w:div w:id="1154224698">
      <w:bodyDiv w:val="1"/>
      <w:marLeft w:val="0"/>
      <w:marRight w:val="0"/>
      <w:marTop w:val="0"/>
      <w:marBottom w:val="0"/>
      <w:divBdr>
        <w:top w:val="none" w:sz="0" w:space="0" w:color="auto"/>
        <w:left w:val="none" w:sz="0" w:space="0" w:color="auto"/>
        <w:bottom w:val="none" w:sz="0" w:space="0" w:color="auto"/>
        <w:right w:val="none" w:sz="0" w:space="0" w:color="auto"/>
      </w:divBdr>
    </w:div>
    <w:div w:id="11566512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
        <w:div w:id="191304512">
          <w:marLeft w:val="0"/>
          <w:marRight w:val="0"/>
          <w:marTop w:val="0"/>
          <w:marBottom w:val="0"/>
          <w:divBdr>
            <w:top w:val="none" w:sz="0" w:space="0" w:color="auto"/>
            <w:left w:val="none" w:sz="0" w:space="0" w:color="auto"/>
            <w:bottom w:val="none" w:sz="0" w:space="0" w:color="auto"/>
            <w:right w:val="none" w:sz="0" w:space="0" w:color="auto"/>
          </w:divBdr>
        </w:div>
        <w:div w:id="256403557">
          <w:marLeft w:val="0"/>
          <w:marRight w:val="0"/>
          <w:marTop w:val="0"/>
          <w:marBottom w:val="0"/>
          <w:divBdr>
            <w:top w:val="none" w:sz="0" w:space="0" w:color="auto"/>
            <w:left w:val="none" w:sz="0" w:space="0" w:color="auto"/>
            <w:bottom w:val="none" w:sz="0" w:space="0" w:color="auto"/>
            <w:right w:val="none" w:sz="0" w:space="0" w:color="auto"/>
          </w:divBdr>
        </w:div>
        <w:div w:id="417943660">
          <w:marLeft w:val="0"/>
          <w:marRight w:val="0"/>
          <w:marTop w:val="0"/>
          <w:marBottom w:val="0"/>
          <w:divBdr>
            <w:top w:val="none" w:sz="0" w:space="0" w:color="auto"/>
            <w:left w:val="none" w:sz="0" w:space="0" w:color="auto"/>
            <w:bottom w:val="none" w:sz="0" w:space="0" w:color="auto"/>
            <w:right w:val="none" w:sz="0" w:space="0" w:color="auto"/>
          </w:divBdr>
        </w:div>
        <w:div w:id="420873320">
          <w:marLeft w:val="0"/>
          <w:marRight w:val="0"/>
          <w:marTop w:val="0"/>
          <w:marBottom w:val="0"/>
          <w:divBdr>
            <w:top w:val="none" w:sz="0" w:space="0" w:color="auto"/>
            <w:left w:val="none" w:sz="0" w:space="0" w:color="auto"/>
            <w:bottom w:val="none" w:sz="0" w:space="0" w:color="auto"/>
            <w:right w:val="none" w:sz="0" w:space="0" w:color="auto"/>
          </w:divBdr>
        </w:div>
        <w:div w:id="446001954">
          <w:marLeft w:val="0"/>
          <w:marRight w:val="0"/>
          <w:marTop w:val="0"/>
          <w:marBottom w:val="0"/>
          <w:divBdr>
            <w:top w:val="none" w:sz="0" w:space="0" w:color="auto"/>
            <w:left w:val="none" w:sz="0" w:space="0" w:color="auto"/>
            <w:bottom w:val="none" w:sz="0" w:space="0" w:color="auto"/>
            <w:right w:val="none" w:sz="0" w:space="0" w:color="auto"/>
          </w:divBdr>
        </w:div>
        <w:div w:id="522599825">
          <w:marLeft w:val="0"/>
          <w:marRight w:val="0"/>
          <w:marTop w:val="0"/>
          <w:marBottom w:val="0"/>
          <w:divBdr>
            <w:top w:val="none" w:sz="0" w:space="0" w:color="auto"/>
            <w:left w:val="none" w:sz="0" w:space="0" w:color="auto"/>
            <w:bottom w:val="none" w:sz="0" w:space="0" w:color="auto"/>
            <w:right w:val="none" w:sz="0" w:space="0" w:color="auto"/>
          </w:divBdr>
        </w:div>
        <w:div w:id="529031840">
          <w:marLeft w:val="0"/>
          <w:marRight w:val="0"/>
          <w:marTop w:val="0"/>
          <w:marBottom w:val="0"/>
          <w:divBdr>
            <w:top w:val="none" w:sz="0" w:space="0" w:color="auto"/>
            <w:left w:val="none" w:sz="0" w:space="0" w:color="auto"/>
            <w:bottom w:val="none" w:sz="0" w:space="0" w:color="auto"/>
            <w:right w:val="none" w:sz="0" w:space="0" w:color="auto"/>
          </w:divBdr>
        </w:div>
        <w:div w:id="541287413">
          <w:marLeft w:val="0"/>
          <w:marRight w:val="0"/>
          <w:marTop w:val="0"/>
          <w:marBottom w:val="0"/>
          <w:divBdr>
            <w:top w:val="none" w:sz="0" w:space="0" w:color="auto"/>
            <w:left w:val="none" w:sz="0" w:space="0" w:color="auto"/>
            <w:bottom w:val="none" w:sz="0" w:space="0" w:color="auto"/>
            <w:right w:val="none" w:sz="0" w:space="0" w:color="auto"/>
          </w:divBdr>
        </w:div>
        <w:div w:id="576792107">
          <w:marLeft w:val="0"/>
          <w:marRight w:val="0"/>
          <w:marTop w:val="0"/>
          <w:marBottom w:val="0"/>
          <w:divBdr>
            <w:top w:val="none" w:sz="0" w:space="0" w:color="auto"/>
            <w:left w:val="none" w:sz="0" w:space="0" w:color="auto"/>
            <w:bottom w:val="none" w:sz="0" w:space="0" w:color="auto"/>
            <w:right w:val="none" w:sz="0" w:space="0" w:color="auto"/>
          </w:divBdr>
        </w:div>
        <w:div w:id="608390743">
          <w:marLeft w:val="0"/>
          <w:marRight w:val="0"/>
          <w:marTop w:val="0"/>
          <w:marBottom w:val="0"/>
          <w:divBdr>
            <w:top w:val="none" w:sz="0" w:space="0" w:color="auto"/>
            <w:left w:val="none" w:sz="0" w:space="0" w:color="auto"/>
            <w:bottom w:val="none" w:sz="0" w:space="0" w:color="auto"/>
            <w:right w:val="none" w:sz="0" w:space="0" w:color="auto"/>
          </w:divBdr>
        </w:div>
        <w:div w:id="865406791">
          <w:marLeft w:val="0"/>
          <w:marRight w:val="0"/>
          <w:marTop w:val="0"/>
          <w:marBottom w:val="0"/>
          <w:divBdr>
            <w:top w:val="none" w:sz="0" w:space="0" w:color="auto"/>
            <w:left w:val="none" w:sz="0" w:space="0" w:color="auto"/>
            <w:bottom w:val="none" w:sz="0" w:space="0" w:color="auto"/>
            <w:right w:val="none" w:sz="0" w:space="0" w:color="auto"/>
          </w:divBdr>
        </w:div>
        <w:div w:id="869728557">
          <w:marLeft w:val="0"/>
          <w:marRight w:val="0"/>
          <w:marTop w:val="0"/>
          <w:marBottom w:val="0"/>
          <w:divBdr>
            <w:top w:val="none" w:sz="0" w:space="0" w:color="auto"/>
            <w:left w:val="none" w:sz="0" w:space="0" w:color="auto"/>
            <w:bottom w:val="none" w:sz="0" w:space="0" w:color="auto"/>
            <w:right w:val="none" w:sz="0" w:space="0" w:color="auto"/>
          </w:divBdr>
        </w:div>
        <w:div w:id="1107625091">
          <w:marLeft w:val="0"/>
          <w:marRight w:val="0"/>
          <w:marTop w:val="0"/>
          <w:marBottom w:val="0"/>
          <w:divBdr>
            <w:top w:val="none" w:sz="0" w:space="0" w:color="auto"/>
            <w:left w:val="none" w:sz="0" w:space="0" w:color="auto"/>
            <w:bottom w:val="none" w:sz="0" w:space="0" w:color="auto"/>
            <w:right w:val="none" w:sz="0" w:space="0" w:color="auto"/>
          </w:divBdr>
        </w:div>
        <w:div w:id="1138307317">
          <w:marLeft w:val="0"/>
          <w:marRight w:val="0"/>
          <w:marTop w:val="0"/>
          <w:marBottom w:val="0"/>
          <w:divBdr>
            <w:top w:val="none" w:sz="0" w:space="0" w:color="auto"/>
            <w:left w:val="none" w:sz="0" w:space="0" w:color="auto"/>
            <w:bottom w:val="none" w:sz="0" w:space="0" w:color="auto"/>
            <w:right w:val="none" w:sz="0" w:space="0" w:color="auto"/>
          </w:divBdr>
        </w:div>
        <w:div w:id="1230652969">
          <w:marLeft w:val="0"/>
          <w:marRight w:val="0"/>
          <w:marTop w:val="0"/>
          <w:marBottom w:val="0"/>
          <w:divBdr>
            <w:top w:val="none" w:sz="0" w:space="0" w:color="auto"/>
            <w:left w:val="none" w:sz="0" w:space="0" w:color="auto"/>
            <w:bottom w:val="none" w:sz="0" w:space="0" w:color="auto"/>
            <w:right w:val="none" w:sz="0" w:space="0" w:color="auto"/>
          </w:divBdr>
        </w:div>
        <w:div w:id="1350524569">
          <w:marLeft w:val="0"/>
          <w:marRight w:val="0"/>
          <w:marTop w:val="0"/>
          <w:marBottom w:val="0"/>
          <w:divBdr>
            <w:top w:val="none" w:sz="0" w:space="0" w:color="auto"/>
            <w:left w:val="none" w:sz="0" w:space="0" w:color="auto"/>
            <w:bottom w:val="none" w:sz="0" w:space="0" w:color="auto"/>
            <w:right w:val="none" w:sz="0" w:space="0" w:color="auto"/>
          </w:divBdr>
        </w:div>
        <w:div w:id="1394155154">
          <w:marLeft w:val="0"/>
          <w:marRight w:val="0"/>
          <w:marTop w:val="0"/>
          <w:marBottom w:val="0"/>
          <w:divBdr>
            <w:top w:val="none" w:sz="0" w:space="0" w:color="auto"/>
            <w:left w:val="none" w:sz="0" w:space="0" w:color="auto"/>
            <w:bottom w:val="none" w:sz="0" w:space="0" w:color="auto"/>
            <w:right w:val="none" w:sz="0" w:space="0" w:color="auto"/>
          </w:divBdr>
        </w:div>
        <w:div w:id="1534610683">
          <w:marLeft w:val="0"/>
          <w:marRight w:val="0"/>
          <w:marTop w:val="0"/>
          <w:marBottom w:val="0"/>
          <w:divBdr>
            <w:top w:val="none" w:sz="0" w:space="0" w:color="auto"/>
            <w:left w:val="none" w:sz="0" w:space="0" w:color="auto"/>
            <w:bottom w:val="none" w:sz="0" w:space="0" w:color="auto"/>
            <w:right w:val="none" w:sz="0" w:space="0" w:color="auto"/>
          </w:divBdr>
        </w:div>
        <w:div w:id="1626111787">
          <w:marLeft w:val="0"/>
          <w:marRight w:val="0"/>
          <w:marTop w:val="0"/>
          <w:marBottom w:val="0"/>
          <w:divBdr>
            <w:top w:val="none" w:sz="0" w:space="0" w:color="auto"/>
            <w:left w:val="none" w:sz="0" w:space="0" w:color="auto"/>
            <w:bottom w:val="none" w:sz="0" w:space="0" w:color="auto"/>
            <w:right w:val="none" w:sz="0" w:space="0" w:color="auto"/>
          </w:divBdr>
        </w:div>
        <w:div w:id="1721786097">
          <w:marLeft w:val="0"/>
          <w:marRight w:val="0"/>
          <w:marTop w:val="0"/>
          <w:marBottom w:val="0"/>
          <w:divBdr>
            <w:top w:val="none" w:sz="0" w:space="0" w:color="auto"/>
            <w:left w:val="none" w:sz="0" w:space="0" w:color="auto"/>
            <w:bottom w:val="none" w:sz="0" w:space="0" w:color="auto"/>
            <w:right w:val="none" w:sz="0" w:space="0" w:color="auto"/>
          </w:divBdr>
        </w:div>
        <w:div w:id="2000845104">
          <w:marLeft w:val="0"/>
          <w:marRight w:val="0"/>
          <w:marTop w:val="0"/>
          <w:marBottom w:val="0"/>
          <w:divBdr>
            <w:top w:val="none" w:sz="0" w:space="0" w:color="auto"/>
            <w:left w:val="none" w:sz="0" w:space="0" w:color="auto"/>
            <w:bottom w:val="none" w:sz="0" w:space="0" w:color="auto"/>
            <w:right w:val="none" w:sz="0" w:space="0" w:color="auto"/>
          </w:divBdr>
        </w:div>
      </w:divsChild>
    </w:div>
    <w:div w:id="1184249981">
      <w:bodyDiv w:val="1"/>
      <w:marLeft w:val="0"/>
      <w:marRight w:val="0"/>
      <w:marTop w:val="0"/>
      <w:marBottom w:val="0"/>
      <w:divBdr>
        <w:top w:val="none" w:sz="0" w:space="0" w:color="auto"/>
        <w:left w:val="none" w:sz="0" w:space="0" w:color="auto"/>
        <w:bottom w:val="none" w:sz="0" w:space="0" w:color="auto"/>
        <w:right w:val="none" w:sz="0" w:space="0" w:color="auto"/>
      </w:divBdr>
      <w:divsChild>
        <w:div w:id="852110355">
          <w:marLeft w:val="0"/>
          <w:marRight w:val="0"/>
          <w:marTop w:val="0"/>
          <w:marBottom w:val="0"/>
          <w:divBdr>
            <w:top w:val="none" w:sz="0" w:space="0" w:color="auto"/>
            <w:left w:val="none" w:sz="0" w:space="0" w:color="auto"/>
            <w:bottom w:val="none" w:sz="0" w:space="0" w:color="auto"/>
            <w:right w:val="none" w:sz="0" w:space="0" w:color="auto"/>
          </w:divBdr>
        </w:div>
        <w:div w:id="1772554709">
          <w:marLeft w:val="0"/>
          <w:marRight w:val="0"/>
          <w:marTop w:val="45"/>
          <w:marBottom w:val="0"/>
          <w:divBdr>
            <w:top w:val="none" w:sz="0" w:space="0" w:color="auto"/>
            <w:left w:val="none" w:sz="0" w:space="0" w:color="auto"/>
            <w:bottom w:val="none" w:sz="0" w:space="0" w:color="auto"/>
            <w:right w:val="none" w:sz="0" w:space="0" w:color="auto"/>
          </w:divBdr>
        </w:div>
      </w:divsChild>
    </w:div>
    <w:div w:id="1203132617">
      <w:bodyDiv w:val="1"/>
      <w:marLeft w:val="0"/>
      <w:marRight w:val="0"/>
      <w:marTop w:val="0"/>
      <w:marBottom w:val="0"/>
      <w:divBdr>
        <w:top w:val="none" w:sz="0" w:space="0" w:color="auto"/>
        <w:left w:val="none" w:sz="0" w:space="0" w:color="auto"/>
        <w:bottom w:val="none" w:sz="0" w:space="0" w:color="auto"/>
        <w:right w:val="none" w:sz="0" w:space="0" w:color="auto"/>
      </w:divBdr>
    </w:div>
    <w:div w:id="1210729074">
      <w:bodyDiv w:val="1"/>
      <w:marLeft w:val="0"/>
      <w:marRight w:val="0"/>
      <w:marTop w:val="0"/>
      <w:marBottom w:val="0"/>
      <w:divBdr>
        <w:top w:val="none" w:sz="0" w:space="0" w:color="auto"/>
        <w:left w:val="none" w:sz="0" w:space="0" w:color="auto"/>
        <w:bottom w:val="none" w:sz="0" w:space="0" w:color="auto"/>
        <w:right w:val="none" w:sz="0" w:space="0" w:color="auto"/>
      </w:divBdr>
    </w:div>
    <w:div w:id="1214196135">
      <w:bodyDiv w:val="1"/>
      <w:marLeft w:val="0"/>
      <w:marRight w:val="0"/>
      <w:marTop w:val="0"/>
      <w:marBottom w:val="0"/>
      <w:divBdr>
        <w:top w:val="none" w:sz="0" w:space="0" w:color="auto"/>
        <w:left w:val="none" w:sz="0" w:space="0" w:color="auto"/>
        <w:bottom w:val="none" w:sz="0" w:space="0" w:color="auto"/>
        <w:right w:val="none" w:sz="0" w:space="0" w:color="auto"/>
      </w:divBdr>
    </w:div>
    <w:div w:id="1223246959">
      <w:bodyDiv w:val="1"/>
      <w:marLeft w:val="0"/>
      <w:marRight w:val="0"/>
      <w:marTop w:val="0"/>
      <w:marBottom w:val="0"/>
      <w:divBdr>
        <w:top w:val="none" w:sz="0" w:space="0" w:color="auto"/>
        <w:left w:val="none" w:sz="0" w:space="0" w:color="auto"/>
        <w:bottom w:val="none" w:sz="0" w:space="0" w:color="auto"/>
        <w:right w:val="none" w:sz="0" w:space="0" w:color="auto"/>
      </w:divBdr>
    </w:div>
    <w:div w:id="1253783245">
      <w:bodyDiv w:val="1"/>
      <w:marLeft w:val="0"/>
      <w:marRight w:val="0"/>
      <w:marTop w:val="0"/>
      <w:marBottom w:val="0"/>
      <w:divBdr>
        <w:top w:val="none" w:sz="0" w:space="0" w:color="auto"/>
        <w:left w:val="none" w:sz="0" w:space="0" w:color="auto"/>
        <w:bottom w:val="none" w:sz="0" w:space="0" w:color="auto"/>
        <w:right w:val="none" w:sz="0" w:space="0" w:color="auto"/>
      </w:divBdr>
    </w:div>
    <w:div w:id="1259602208">
      <w:bodyDiv w:val="1"/>
      <w:marLeft w:val="0"/>
      <w:marRight w:val="0"/>
      <w:marTop w:val="0"/>
      <w:marBottom w:val="0"/>
      <w:divBdr>
        <w:top w:val="none" w:sz="0" w:space="0" w:color="auto"/>
        <w:left w:val="none" w:sz="0" w:space="0" w:color="auto"/>
        <w:bottom w:val="none" w:sz="0" w:space="0" w:color="auto"/>
        <w:right w:val="none" w:sz="0" w:space="0" w:color="auto"/>
      </w:divBdr>
    </w:div>
    <w:div w:id="1289237906">
      <w:bodyDiv w:val="1"/>
      <w:marLeft w:val="0"/>
      <w:marRight w:val="0"/>
      <w:marTop w:val="0"/>
      <w:marBottom w:val="0"/>
      <w:divBdr>
        <w:top w:val="none" w:sz="0" w:space="0" w:color="auto"/>
        <w:left w:val="none" w:sz="0" w:space="0" w:color="auto"/>
        <w:bottom w:val="none" w:sz="0" w:space="0" w:color="auto"/>
        <w:right w:val="none" w:sz="0" w:space="0" w:color="auto"/>
      </w:divBdr>
    </w:div>
    <w:div w:id="1309048613">
      <w:bodyDiv w:val="1"/>
      <w:marLeft w:val="0"/>
      <w:marRight w:val="0"/>
      <w:marTop w:val="0"/>
      <w:marBottom w:val="0"/>
      <w:divBdr>
        <w:top w:val="none" w:sz="0" w:space="0" w:color="auto"/>
        <w:left w:val="none" w:sz="0" w:space="0" w:color="auto"/>
        <w:bottom w:val="none" w:sz="0" w:space="0" w:color="auto"/>
        <w:right w:val="none" w:sz="0" w:space="0" w:color="auto"/>
      </w:divBdr>
    </w:div>
    <w:div w:id="1316492191">
      <w:bodyDiv w:val="1"/>
      <w:marLeft w:val="0"/>
      <w:marRight w:val="0"/>
      <w:marTop w:val="0"/>
      <w:marBottom w:val="0"/>
      <w:divBdr>
        <w:top w:val="none" w:sz="0" w:space="0" w:color="auto"/>
        <w:left w:val="none" w:sz="0" w:space="0" w:color="auto"/>
        <w:bottom w:val="none" w:sz="0" w:space="0" w:color="auto"/>
        <w:right w:val="none" w:sz="0" w:space="0" w:color="auto"/>
      </w:divBdr>
    </w:div>
    <w:div w:id="1337684810">
      <w:bodyDiv w:val="1"/>
      <w:marLeft w:val="0"/>
      <w:marRight w:val="0"/>
      <w:marTop w:val="0"/>
      <w:marBottom w:val="0"/>
      <w:divBdr>
        <w:top w:val="none" w:sz="0" w:space="0" w:color="auto"/>
        <w:left w:val="none" w:sz="0" w:space="0" w:color="auto"/>
        <w:bottom w:val="none" w:sz="0" w:space="0" w:color="auto"/>
        <w:right w:val="none" w:sz="0" w:space="0" w:color="auto"/>
      </w:divBdr>
    </w:div>
    <w:div w:id="1357190700">
      <w:bodyDiv w:val="1"/>
      <w:marLeft w:val="0"/>
      <w:marRight w:val="0"/>
      <w:marTop w:val="0"/>
      <w:marBottom w:val="0"/>
      <w:divBdr>
        <w:top w:val="none" w:sz="0" w:space="0" w:color="auto"/>
        <w:left w:val="none" w:sz="0" w:space="0" w:color="auto"/>
        <w:bottom w:val="none" w:sz="0" w:space="0" w:color="auto"/>
        <w:right w:val="none" w:sz="0" w:space="0" w:color="auto"/>
      </w:divBdr>
    </w:div>
    <w:div w:id="1409186023">
      <w:bodyDiv w:val="1"/>
      <w:marLeft w:val="0"/>
      <w:marRight w:val="0"/>
      <w:marTop w:val="0"/>
      <w:marBottom w:val="0"/>
      <w:divBdr>
        <w:top w:val="none" w:sz="0" w:space="0" w:color="auto"/>
        <w:left w:val="none" w:sz="0" w:space="0" w:color="auto"/>
        <w:bottom w:val="none" w:sz="0" w:space="0" w:color="auto"/>
        <w:right w:val="none" w:sz="0" w:space="0" w:color="auto"/>
      </w:divBdr>
    </w:div>
    <w:div w:id="1422145837">
      <w:bodyDiv w:val="1"/>
      <w:marLeft w:val="0"/>
      <w:marRight w:val="0"/>
      <w:marTop w:val="0"/>
      <w:marBottom w:val="0"/>
      <w:divBdr>
        <w:top w:val="none" w:sz="0" w:space="0" w:color="auto"/>
        <w:left w:val="none" w:sz="0" w:space="0" w:color="auto"/>
        <w:bottom w:val="none" w:sz="0" w:space="0" w:color="auto"/>
        <w:right w:val="none" w:sz="0" w:space="0" w:color="auto"/>
      </w:divBdr>
    </w:div>
    <w:div w:id="1432705176">
      <w:bodyDiv w:val="1"/>
      <w:marLeft w:val="0"/>
      <w:marRight w:val="0"/>
      <w:marTop w:val="0"/>
      <w:marBottom w:val="0"/>
      <w:divBdr>
        <w:top w:val="none" w:sz="0" w:space="0" w:color="auto"/>
        <w:left w:val="none" w:sz="0" w:space="0" w:color="auto"/>
        <w:bottom w:val="none" w:sz="0" w:space="0" w:color="auto"/>
        <w:right w:val="none" w:sz="0" w:space="0" w:color="auto"/>
      </w:divBdr>
    </w:div>
    <w:div w:id="1440954920">
      <w:bodyDiv w:val="1"/>
      <w:marLeft w:val="0"/>
      <w:marRight w:val="0"/>
      <w:marTop w:val="0"/>
      <w:marBottom w:val="0"/>
      <w:divBdr>
        <w:top w:val="none" w:sz="0" w:space="0" w:color="auto"/>
        <w:left w:val="none" w:sz="0" w:space="0" w:color="auto"/>
        <w:bottom w:val="none" w:sz="0" w:space="0" w:color="auto"/>
        <w:right w:val="none" w:sz="0" w:space="0" w:color="auto"/>
      </w:divBdr>
    </w:div>
    <w:div w:id="1469669770">
      <w:bodyDiv w:val="1"/>
      <w:marLeft w:val="0"/>
      <w:marRight w:val="0"/>
      <w:marTop w:val="0"/>
      <w:marBottom w:val="0"/>
      <w:divBdr>
        <w:top w:val="none" w:sz="0" w:space="0" w:color="auto"/>
        <w:left w:val="none" w:sz="0" w:space="0" w:color="auto"/>
        <w:bottom w:val="none" w:sz="0" w:space="0" w:color="auto"/>
        <w:right w:val="none" w:sz="0" w:space="0" w:color="auto"/>
      </w:divBdr>
    </w:div>
    <w:div w:id="1482887987">
      <w:bodyDiv w:val="1"/>
      <w:marLeft w:val="0"/>
      <w:marRight w:val="0"/>
      <w:marTop w:val="0"/>
      <w:marBottom w:val="0"/>
      <w:divBdr>
        <w:top w:val="none" w:sz="0" w:space="0" w:color="auto"/>
        <w:left w:val="none" w:sz="0" w:space="0" w:color="auto"/>
        <w:bottom w:val="none" w:sz="0" w:space="0" w:color="auto"/>
        <w:right w:val="none" w:sz="0" w:space="0" w:color="auto"/>
      </w:divBdr>
    </w:div>
    <w:div w:id="1491366254">
      <w:bodyDiv w:val="1"/>
      <w:marLeft w:val="0"/>
      <w:marRight w:val="0"/>
      <w:marTop w:val="0"/>
      <w:marBottom w:val="0"/>
      <w:divBdr>
        <w:top w:val="none" w:sz="0" w:space="0" w:color="auto"/>
        <w:left w:val="none" w:sz="0" w:space="0" w:color="auto"/>
        <w:bottom w:val="none" w:sz="0" w:space="0" w:color="auto"/>
        <w:right w:val="none" w:sz="0" w:space="0" w:color="auto"/>
      </w:divBdr>
    </w:div>
    <w:div w:id="1563323665">
      <w:bodyDiv w:val="1"/>
      <w:marLeft w:val="0"/>
      <w:marRight w:val="0"/>
      <w:marTop w:val="0"/>
      <w:marBottom w:val="0"/>
      <w:divBdr>
        <w:top w:val="none" w:sz="0" w:space="0" w:color="auto"/>
        <w:left w:val="none" w:sz="0" w:space="0" w:color="auto"/>
        <w:bottom w:val="none" w:sz="0" w:space="0" w:color="auto"/>
        <w:right w:val="none" w:sz="0" w:space="0" w:color="auto"/>
      </w:divBdr>
    </w:div>
    <w:div w:id="1585651434">
      <w:bodyDiv w:val="1"/>
      <w:marLeft w:val="0"/>
      <w:marRight w:val="0"/>
      <w:marTop w:val="0"/>
      <w:marBottom w:val="0"/>
      <w:divBdr>
        <w:top w:val="none" w:sz="0" w:space="0" w:color="auto"/>
        <w:left w:val="none" w:sz="0" w:space="0" w:color="auto"/>
        <w:bottom w:val="none" w:sz="0" w:space="0" w:color="auto"/>
        <w:right w:val="none" w:sz="0" w:space="0" w:color="auto"/>
      </w:divBdr>
    </w:div>
    <w:div w:id="1589846437">
      <w:bodyDiv w:val="1"/>
      <w:marLeft w:val="0"/>
      <w:marRight w:val="0"/>
      <w:marTop w:val="0"/>
      <w:marBottom w:val="0"/>
      <w:divBdr>
        <w:top w:val="none" w:sz="0" w:space="0" w:color="auto"/>
        <w:left w:val="none" w:sz="0" w:space="0" w:color="auto"/>
        <w:bottom w:val="none" w:sz="0" w:space="0" w:color="auto"/>
        <w:right w:val="none" w:sz="0" w:space="0" w:color="auto"/>
      </w:divBdr>
    </w:div>
    <w:div w:id="1602907664">
      <w:bodyDiv w:val="1"/>
      <w:marLeft w:val="0"/>
      <w:marRight w:val="0"/>
      <w:marTop w:val="0"/>
      <w:marBottom w:val="0"/>
      <w:divBdr>
        <w:top w:val="none" w:sz="0" w:space="0" w:color="auto"/>
        <w:left w:val="none" w:sz="0" w:space="0" w:color="auto"/>
        <w:bottom w:val="none" w:sz="0" w:space="0" w:color="auto"/>
        <w:right w:val="none" w:sz="0" w:space="0" w:color="auto"/>
      </w:divBdr>
    </w:div>
    <w:div w:id="1603613929">
      <w:bodyDiv w:val="1"/>
      <w:marLeft w:val="0"/>
      <w:marRight w:val="0"/>
      <w:marTop w:val="0"/>
      <w:marBottom w:val="0"/>
      <w:divBdr>
        <w:top w:val="none" w:sz="0" w:space="0" w:color="auto"/>
        <w:left w:val="none" w:sz="0" w:space="0" w:color="auto"/>
        <w:bottom w:val="none" w:sz="0" w:space="0" w:color="auto"/>
        <w:right w:val="none" w:sz="0" w:space="0" w:color="auto"/>
      </w:divBdr>
    </w:div>
    <w:div w:id="1663778587">
      <w:bodyDiv w:val="1"/>
      <w:marLeft w:val="0"/>
      <w:marRight w:val="0"/>
      <w:marTop w:val="0"/>
      <w:marBottom w:val="0"/>
      <w:divBdr>
        <w:top w:val="none" w:sz="0" w:space="0" w:color="auto"/>
        <w:left w:val="none" w:sz="0" w:space="0" w:color="auto"/>
        <w:bottom w:val="none" w:sz="0" w:space="0" w:color="auto"/>
        <w:right w:val="none" w:sz="0" w:space="0" w:color="auto"/>
      </w:divBdr>
    </w:div>
    <w:div w:id="1683235991">
      <w:bodyDiv w:val="1"/>
      <w:marLeft w:val="0"/>
      <w:marRight w:val="0"/>
      <w:marTop w:val="0"/>
      <w:marBottom w:val="0"/>
      <w:divBdr>
        <w:top w:val="none" w:sz="0" w:space="0" w:color="auto"/>
        <w:left w:val="none" w:sz="0" w:space="0" w:color="auto"/>
        <w:bottom w:val="none" w:sz="0" w:space="0" w:color="auto"/>
        <w:right w:val="none" w:sz="0" w:space="0" w:color="auto"/>
      </w:divBdr>
    </w:div>
    <w:div w:id="1695115616">
      <w:bodyDiv w:val="1"/>
      <w:marLeft w:val="0"/>
      <w:marRight w:val="0"/>
      <w:marTop w:val="0"/>
      <w:marBottom w:val="0"/>
      <w:divBdr>
        <w:top w:val="none" w:sz="0" w:space="0" w:color="auto"/>
        <w:left w:val="none" w:sz="0" w:space="0" w:color="auto"/>
        <w:bottom w:val="none" w:sz="0" w:space="0" w:color="auto"/>
        <w:right w:val="none" w:sz="0" w:space="0" w:color="auto"/>
      </w:divBdr>
    </w:div>
    <w:div w:id="1700205773">
      <w:bodyDiv w:val="1"/>
      <w:marLeft w:val="0"/>
      <w:marRight w:val="0"/>
      <w:marTop w:val="0"/>
      <w:marBottom w:val="0"/>
      <w:divBdr>
        <w:top w:val="none" w:sz="0" w:space="0" w:color="auto"/>
        <w:left w:val="none" w:sz="0" w:space="0" w:color="auto"/>
        <w:bottom w:val="none" w:sz="0" w:space="0" w:color="auto"/>
        <w:right w:val="none" w:sz="0" w:space="0" w:color="auto"/>
      </w:divBdr>
    </w:div>
    <w:div w:id="1708675599">
      <w:bodyDiv w:val="1"/>
      <w:marLeft w:val="0"/>
      <w:marRight w:val="0"/>
      <w:marTop w:val="0"/>
      <w:marBottom w:val="0"/>
      <w:divBdr>
        <w:top w:val="none" w:sz="0" w:space="0" w:color="auto"/>
        <w:left w:val="none" w:sz="0" w:space="0" w:color="auto"/>
        <w:bottom w:val="none" w:sz="0" w:space="0" w:color="auto"/>
        <w:right w:val="none" w:sz="0" w:space="0" w:color="auto"/>
      </w:divBdr>
    </w:div>
    <w:div w:id="1708917536">
      <w:bodyDiv w:val="1"/>
      <w:marLeft w:val="0"/>
      <w:marRight w:val="0"/>
      <w:marTop w:val="0"/>
      <w:marBottom w:val="0"/>
      <w:divBdr>
        <w:top w:val="none" w:sz="0" w:space="0" w:color="auto"/>
        <w:left w:val="none" w:sz="0" w:space="0" w:color="auto"/>
        <w:bottom w:val="none" w:sz="0" w:space="0" w:color="auto"/>
        <w:right w:val="none" w:sz="0" w:space="0" w:color="auto"/>
      </w:divBdr>
      <w:divsChild>
        <w:div w:id="925185764">
          <w:marLeft w:val="0"/>
          <w:marRight w:val="0"/>
          <w:marTop w:val="0"/>
          <w:marBottom w:val="0"/>
          <w:divBdr>
            <w:top w:val="none" w:sz="0" w:space="0" w:color="auto"/>
            <w:left w:val="none" w:sz="0" w:space="0" w:color="auto"/>
            <w:bottom w:val="none" w:sz="0" w:space="0" w:color="auto"/>
            <w:right w:val="none" w:sz="0" w:space="0" w:color="auto"/>
          </w:divBdr>
          <w:divsChild>
            <w:div w:id="2047174858">
              <w:marLeft w:val="0"/>
              <w:marRight w:val="0"/>
              <w:marTop w:val="0"/>
              <w:marBottom w:val="0"/>
              <w:divBdr>
                <w:top w:val="none" w:sz="0" w:space="0" w:color="auto"/>
                <w:left w:val="none" w:sz="0" w:space="0" w:color="auto"/>
                <w:bottom w:val="none" w:sz="0" w:space="0" w:color="auto"/>
                <w:right w:val="none" w:sz="0" w:space="0" w:color="auto"/>
              </w:divBdr>
              <w:divsChild>
                <w:div w:id="1430855829">
                  <w:marLeft w:val="0"/>
                  <w:marRight w:val="0"/>
                  <w:marTop w:val="0"/>
                  <w:marBottom w:val="0"/>
                  <w:divBdr>
                    <w:top w:val="none" w:sz="0" w:space="0" w:color="auto"/>
                    <w:left w:val="none" w:sz="0" w:space="0" w:color="auto"/>
                    <w:bottom w:val="none" w:sz="0" w:space="0" w:color="auto"/>
                    <w:right w:val="none" w:sz="0" w:space="0" w:color="auto"/>
                  </w:divBdr>
                  <w:divsChild>
                    <w:div w:id="1639724161">
                      <w:marLeft w:val="0"/>
                      <w:marRight w:val="0"/>
                      <w:marTop w:val="0"/>
                      <w:marBottom w:val="0"/>
                      <w:divBdr>
                        <w:top w:val="none" w:sz="0" w:space="0" w:color="auto"/>
                        <w:left w:val="none" w:sz="0" w:space="0" w:color="auto"/>
                        <w:bottom w:val="none" w:sz="0" w:space="0" w:color="auto"/>
                        <w:right w:val="none" w:sz="0" w:space="0" w:color="auto"/>
                      </w:divBdr>
                      <w:divsChild>
                        <w:div w:id="510267015">
                          <w:marLeft w:val="0"/>
                          <w:marRight w:val="0"/>
                          <w:marTop w:val="0"/>
                          <w:marBottom w:val="0"/>
                          <w:divBdr>
                            <w:top w:val="none" w:sz="0" w:space="0" w:color="auto"/>
                            <w:left w:val="none" w:sz="0" w:space="0" w:color="auto"/>
                            <w:bottom w:val="none" w:sz="0" w:space="0" w:color="auto"/>
                            <w:right w:val="none" w:sz="0" w:space="0" w:color="auto"/>
                          </w:divBdr>
                          <w:divsChild>
                            <w:div w:id="516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461524">
          <w:marLeft w:val="0"/>
          <w:marRight w:val="0"/>
          <w:marTop w:val="0"/>
          <w:marBottom w:val="0"/>
          <w:divBdr>
            <w:top w:val="none" w:sz="0" w:space="0" w:color="auto"/>
            <w:left w:val="none" w:sz="0" w:space="0" w:color="auto"/>
            <w:bottom w:val="none" w:sz="0" w:space="0" w:color="auto"/>
            <w:right w:val="none" w:sz="0" w:space="0" w:color="auto"/>
          </w:divBdr>
          <w:divsChild>
            <w:div w:id="600648789">
              <w:marLeft w:val="0"/>
              <w:marRight w:val="0"/>
              <w:marTop w:val="0"/>
              <w:marBottom w:val="0"/>
              <w:divBdr>
                <w:top w:val="none" w:sz="0" w:space="0" w:color="auto"/>
                <w:left w:val="none" w:sz="0" w:space="0" w:color="auto"/>
                <w:bottom w:val="none" w:sz="0" w:space="0" w:color="auto"/>
                <w:right w:val="none" w:sz="0" w:space="0" w:color="auto"/>
              </w:divBdr>
              <w:divsChild>
                <w:div w:id="1719814156">
                  <w:marLeft w:val="0"/>
                  <w:marRight w:val="0"/>
                  <w:marTop w:val="0"/>
                  <w:marBottom w:val="0"/>
                  <w:divBdr>
                    <w:top w:val="none" w:sz="0" w:space="0" w:color="auto"/>
                    <w:left w:val="none" w:sz="0" w:space="0" w:color="auto"/>
                    <w:bottom w:val="none" w:sz="0" w:space="0" w:color="auto"/>
                    <w:right w:val="none" w:sz="0" w:space="0" w:color="auto"/>
                  </w:divBdr>
                  <w:divsChild>
                    <w:div w:id="1870945426">
                      <w:marLeft w:val="0"/>
                      <w:marRight w:val="0"/>
                      <w:marTop w:val="0"/>
                      <w:marBottom w:val="0"/>
                      <w:divBdr>
                        <w:top w:val="none" w:sz="0" w:space="0" w:color="auto"/>
                        <w:left w:val="none" w:sz="0" w:space="0" w:color="auto"/>
                        <w:bottom w:val="none" w:sz="0" w:space="0" w:color="auto"/>
                        <w:right w:val="none" w:sz="0" w:space="0" w:color="auto"/>
                      </w:divBdr>
                      <w:divsChild>
                        <w:div w:id="346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2215">
          <w:marLeft w:val="0"/>
          <w:marRight w:val="0"/>
          <w:marTop w:val="0"/>
          <w:marBottom w:val="0"/>
          <w:divBdr>
            <w:top w:val="none" w:sz="0" w:space="0" w:color="auto"/>
            <w:left w:val="none" w:sz="0" w:space="0" w:color="auto"/>
            <w:bottom w:val="none" w:sz="0" w:space="0" w:color="auto"/>
            <w:right w:val="none" w:sz="0" w:space="0" w:color="auto"/>
          </w:divBdr>
        </w:div>
      </w:divsChild>
    </w:div>
    <w:div w:id="1711954095">
      <w:bodyDiv w:val="1"/>
      <w:marLeft w:val="0"/>
      <w:marRight w:val="0"/>
      <w:marTop w:val="0"/>
      <w:marBottom w:val="0"/>
      <w:divBdr>
        <w:top w:val="none" w:sz="0" w:space="0" w:color="auto"/>
        <w:left w:val="none" w:sz="0" w:space="0" w:color="auto"/>
        <w:bottom w:val="none" w:sz="0" w:space="0" w:color="auto"/>
        <w:right w:val="none" w:sz="0" w:space="0" w:color="auto"/>
      </w:divBdr>
    </w:div>
    <w:div w:id="1714771874">
      <w:bodyDiv w:val="1"/>
      <w:marLeft w:val="0"/>
      <w:marRight w:val="0"/>
      <w:marTop w:val="0"/>
      <w:marBottom w:val="0"/>
      <w:divBdr>
        <w:top w:val="none" w:sz="0" w:space="0" w:color="auto"/>
        <w:left w:val="none" w:sz="0" w:space="0" w:color="auto"/>
        <w:bottom w:val="none" w:sz="0" w:space="0" w:color="auto"/>
        <w:right w:val="none" w:sz="0" w:space="0" w:color="auto"/>
      </w:divBdr>
    </w:div>
    <w:div w:id="1719478564">
      <w:bodyDiv w:val="1"/>
      <w:marLeft w:val="0"/>
      <w:marRight w:val="0"/>
      <w:marTop w:val="0"/>
      <w:marBottom w:val="0"/>
      <w:divBdr>
        <w:top w:val="none" w:sz="0" w:space="0" w:color="auto"/>
        <w:left w:val="none" w:sz="0" w:space="0" w:color="auto"/>
        <w:bottom w:val="none" w:sz="0" w:space="0" w:color="auto"/>
        <w:right w:val="none" w:sz="0" w:space="0" w:color="auto"/>
      </w:divBdr>
    </w:div>
    <w:div w:id="1737968113">
      <w:bodyDiv w:val="1"/>
      <w:marLeft w:val="0"/>
      <w:marRight w:val="0"/>
      <w:marTop w:val="0"/>
      <w:marBottom w:val="0"/>
      <w:divBdr>
        <w:top w:val="none" w:sz="0" w:space="0" w:color="auto"/>
        <w:left w:val="none" w:sz="0" w:space="0" w:color="auto"/>
        <w:bottom w:val="none" w:sz="0" w:space="0" w:color="auto"/>
        <w:right w:val="none" w:sz="0" w:space="0" w:color="auto"/>
      </w:divBdr>
    </w:div>
    <w:div w:id="1749839776">
      <w:bodyDiv w:val="1"/>
      <w:marLeft w:val="0"/>
      <w:marRight w:val="0"/>
      <w:marTop w:val="0"/>
      <w:marBottom w:val="0"/>
      <w:divBdr>
        <w:top w:val="none" w:sz="0" w:space="0" w:color="auto"/>
        <w:left w:val="none" w:sz="0" w:space="0" w:color="auto"/>
        <w:bottom w:val="none" w:sz="0" w:space="0" w:color="auto"/>
        <w:right w:val="none" w:sz="0" w:space="0" w:color="auto"/>
      </w:divBdr>
    </w:div>
    <w:div w:id="1772240526">
      <w:bodyDiv w:val="1"/>
      <w:marLeft w:val="0"/>
      <w:marRight w:val="0"/>
      <w:marTop w:val="0"/>
      <w:marBottom w:val="0"/>
      <w:divBdr>
        <w:top w:val="none" w:sz="0" w:space="0" w:color="auto"/>
        <w:left w:val="none" w:sz="0" w:space="0" w:color="auto"/>
        <w:bottom w:val="none" w:sz="0" w:space="0" w:color="auto"/>
        <w:right w:val="none" w:sz="0" w:space="0" w:color="auto"/>
      </w:divBdr>
    </w:div>
    <w:div w:id="1777216297">
      <w:bodyDiv w:val="1"/>
      <w:marLeft w:val="0"/>
      <w:marRight w:val="0"/>
      <w:marTop w:val="0"/>
      <w:marBottom w:val="0"/>
      <w:divBdr>
        <w:top w:val="none" w:sz="0" w:space="0" w:color="auto"/>
        <w:left w:val="none" w:sz="0" w:space="0" w:color="auto"/>
        <w:bottom w:val="none" w:sz="0" w:space="0" w:color="auto"/>
        <w:right w:val="none" w:sz="0" w:space="0" w:color="auto"/>
      </w:divBdr>
    </w:div>
    <w:div w:id="1778518937">
      <w:bodyDiv w:val="1"/>
      <w:marLeft w:val="0"/>
      <w:marRight w:val="0"/>
      <w:marTop w:val="0"/>
      <w:marBottom w:val="0"/>
      <w:divBdr>
        <w:top w:val="none" w:sz="0" w:space="0" w:color="auto"/>
        <w:left w:val="none" w:sz="0" w:space="0" w:color="auto"/>
        <w:bottom w:val="none" w:sz="0" w:space="0" w:color="auto"/>
        <w:right w:val="none" w:sz="0" w:space="0" w:color="auto"/>
      </w:divBdr>
    </w:div>
    <w:div w:id="1789810400">
      <w:bodyDiv w:val="1"/>
      <w:marLeft w:val="0"/>
      <w:marRight w:val="0"/>
      <w:marTop w:val="0"/>
      <w:marBottom w:val="0"/>
      <w:divBdr>
        <w:top w:val="none" w:sz="0" w:space="0" w:color="auto"/>
        <w:left w:val="none" w:sz="0" w:space="0" w:color="auto"/>
        <w:bottom w:val="none" w:sz="0" w:space="0" w:color="auto"/>
        <w:right w:val="none" w:sz="0" w:space="0" w:color="auto"/>
      </w:divBdr>
    </w:div>
    <w:div w:id="1792627280">
      <w:bodyDiv w:val="1"/>
      <w:marLeft w:val="0"/>
      <w:marRight w:val="0"/>
      <w:marTop w:val="0"/>
      <w:marBottom w:val="0"/>
      <w:divBdr>
        <w:top w:val="none" w:sz="0" w:space="0" w:color="auto"/>
        <w:left w:val="none" w:sz="0" w:space="0" w:color="auto"/>
        <w:bottom w:val="none" w:sz="0" w:space="0" w:color="auto"/>
        <w:right w:val="none" w:sz="0" w:space="0" w:color="auto"/>
      </w:divBdr>
      <w:divsChild>
        <w:div w:id="578833586">
          <w:marLeft w:val="0"/>
          <w:marRight w:val="0"/>
          <w:marTop w:val="0"/>
          <w:marBottom w:val="0"/>
          <w:divBdr>
            <w:top w:val="none" w:sz="0" w:space="0" w:color="auto"/>
            <w:left w:val="none" w:sz="0" w:space="0" w:color="auto"/>
            <w:bottom w:val="none" w:sz="0" w:space="0" w:color="auto"/>
            <w:right w:val="none" w:sz="0" w:space="0" w:color="auto"/>
          </w:divBdr>
        </w:div>
        <w:div w:id="609513516">
          <w:marLeft w:val="0"/>
          <w:marRight w:val="0"/>
          <w:marTop w:val="0"/>
          <w:marBottom w:val="0"/>
          <w:divBdr>
            <w:top w:val="none" w:sz="0" w:space="0" w:color="auto"/>
            <w:left w:val="none" w:sz="0" w:space="0" w:color="auto"/>
            <w:bottom w:val="none" w:sz="0" w:space="0" w:color="auto"/>
            <w:right w:val="none" w:sz="0" w:space="0" w:color="auto"/>
          </w:divBdr>
        </w:div>
        <w:div w:id="921642737">
          <w:marLeft w:val="0"/>
          <w:marRight w:val="0"/>
          <w:marTop w:val="0"/>
          <w:marBottom w:val="0"/>
          <w:divBdr>
            <w:top w:val="none" w:sz="0" w:space="0" w:color="auto"/>
            <w:left w:val="none" w:sz="0" w:space="0" w:color="auto"/>
            <w:bottom w:val="none" w:sz="0" w:space="0" w:color="auto"/>
            <w:right w:val="none" w:sz="0" w:space="0" w:color="auto"/>
          </w:divBdr>
        </w:div>
        <w:div w:id="1079908698">
          <w:marLeft w:val="0"/>
          <w:marRight w:val="0"/>
          <w:marTop w:val="0"/>
          <w:marBottom w:val="0"/>
          <w:divBdr>
            <w:top w:val="none" w:sz="0" w:space="0" w:color="auto"/>
            <w:left w:val="none" w:sz="0" w:space="0" w:color="auto"/>
            <w:bottom w:val="none" w:sz="0" w:space="0" w:color="auto"/>
            <w:right w:val="none" w:sz="0" w:space="0" w:color="auto"/>
          </w:divBdr>
        </w:div>
        <w:div w:id="1436514702">
          <w:marLeft w:val="0"/>
          <w:marRight w:val="0"/>
          <w:marTop w:val="0"/>
          <w:marBottom w:val="0"/>
          <w:divBdr>
            <w:top w:val="none" w:sz="0" w:space="0" w:color="auto"/>
            <w:left w:val="none" w:sz="0" w:space="0" w:color="auto"/>
            <w:bottom w:val="none" w:sz="0" w:space="0" w:color="auto"/>
            <w:right w:val="none" w:sz="0" w:space="0" w:color="auto"/>
          </w:divBdr>
        </w:div>
        <w:div w:id="1639534398">
          <w:marLeft w:val="0"/>
          <w:marRight w:val="0"/>
          <w:marTop w:val="0"/>
          <w:marBottom w:val="0"/>
          <w:divBdr>
            <w:top w:val="none" w:sz="0" w:space="0" w:color="auto"/>
            <w:left w:val="none" w:sz="0" w:space="0" w:color="auto"/>
            <w:bottom w:val="none" w:sz="0" w:space="0" w:color="auto"/>
            <w:right w:val="none" w:sz="0" w:space="0" w:color="auto"/>
          </w:divBdr>
        </w:div>
        <w:div w:id="2076659682">
          <w:marLeft w:val="0"/>
          <w:marRight w:val="0"/>
          <w:marTop w:val="0"/>
          <w:marBottom w:val="0"/>
          <w:divBdr>
            <w:top w:val="none" w:sz="0" w:space="0" w:color="auto"/>
            <w:left w:val="none" w:sz="0" w:space="0" w:color="auto"/>
            <w:bottom w:val="none" w:sz="0" w:space="0" w:color="auto"/>
            <w:right w:val="none" w:sz="0" w:space="0" w:color="auto"/>
          </w:divBdr>
        </w:div>
      </w:divsChild>
    </w:div>
    <w:div w:id="1805465619">
      <w:bodyDiv w:val="1"/>
      <w:marLeft w:val="0"/>
      <w:marRight w:val="0"/>
      <w:marTop w:val="0"/>
      <w:marBottom w:val="0"/>
      <w:divBdr>
        <w:top w:val="none" w:sz="0" w:space="0" w:color="auto"/>
        <w:left w:val="none" w:sz="0" w:space="0" w:color="auto"/>
        <w:bottom w:val="none" w:sz="0" w:space="0" w:color="auto"/>
        <w:right w:val="none" w:sz="0" w:space="0" w:color="auto"/>
      </w:divBdr>
    </w:div>
    <w:div w:id="1859657224">
      <w:bodyDiv w:val="1"/>
      <w:marLeft w:val="0"/>
      <w:marRight w:val="0"/>
      <w:marTop w:val="0"/>
      <w:marBottom w:val="0"/>
      <w:divBdr>
        <w:top w:val="none" w:sz="0" w:space="0" w:color="auto"/>
        <w:left w:val="none" w:sz="0" w:space="0" w:color="auto"/>
        <w:bottom w:val="none" w:sz="0" w:space="0" w:color="auto"/>
        <w:right w:val="none" w:sz="0" w:space="0" w:color="auto"/>
      </w:divBdr>
    </w:div>
    <w:div w:id="1891844776">
      <w:bodyDiv w:val="1"/>
      <w:marLeft w:val="0"/>
      <w:marRight w:val="0"/>
      <w:marTop w:val="0"/>
      <w:marBottom w:val="0"/>
      <w:divBdr>
        <w:top w:val="none" w:sz="0" w:space="0" w:color="auto"/>
        <w:left w:val="none" w:sz="0" w:space="0" w:color="auto"/>
        <w:bottom w:val="none" w:sz="0" w:space="0" w:color="auto"/>
        <w:right w:val="none" w:sz="0" w:space="0" w:color="auto"/>
      </w:divBdr>
    </w:div>
    <w:div w:id="1920629740">
      <w:bodyDiv w:val="1"/>
      <w:marLeft w:val="0"/>
      <w:marRight w:val="0"/>
      <w:marTop w:val="0"/>
      <w:marBottom w:val="0"/>
      <w:divBdr>
        <w:top w:val="none" w:sz="0" w:space="0" w:color="auto"/>
        <w:left w:val="none" w:sz="0" w:space="0" w:color="auto"/>
        <w:bottom w:val="none" w:sz="0" w:space="0" w:color="auto"/>
        <w:right w:val="none" w:sz="0" w:space="0" w:color="auto"/>
      </w:divBdr>
      <w:divsChild>
        <w:div w:id="990016103">
          <w:marLeft w:val="0"/>
          <w:marRight w:val="0"/>
          <w:marTop w:val="0"/>
          <w:marBottom w:val="0"/>
          <w:divBdr>
            <w:top w:val="none" w:sz="0" w:space="0" w:color="auto"/>
            <w:left w:val="none" w:sz="0" w:space="0" w:color="auto"/>
            <w:bottom w:val="none" w:sz="0" w:space="0" w:color="auto"/>
            <w:right w:val="none" w:sz="0" w:space="0" w:color="auto"/>
          </w:divBdr>
        </w:div>
        <w:div w:id="1594707405">
          <w:marLeft w:val="0"/>
          <w:marRight w:val="0"/>
          <w:marTop w:val="0"/>
          <w:marBottom w:val="0"/>
          <w:divBdr>
            <w:top w:val="none" w:sz="0" w:space="0" w:color="auto"/>
            <w:left w:val="none" w:sz="0" w:space="0" w:color="auto"/>
            <w:bottom w:val="none" w:sz="0" w:space="0" w:color="auto"/>
            <w:right w:val="none" w:sz="0" w:space="0" w:color="auto"/>
          </w:divBdr>
        </w:div>
        <w:div w:id="1631403431">
          <w:marLeft w:val="0"/>
          <w:marRight w:val="0"/>
          <w:marTop w:val="0"/>
          <w:marBottom w:val="0"/>
          <w:divBdr>
            <w:top w:val="none" w:sz="0" w:space="0" w:color="auto"/>
            <w:left w:val="none" w:sz="0" w:space="0" w:color="auto"/>
            <w:bottom w:val="none" w:sz="0" w:space="0" w:color="auto"/>
            <w:right w:val="none" w:sz="0" w:space="0" w:color="auto"/>
          </w:divBdr>
        </w:div>
        <w:div w:id="1657345358">
          <w:marLeft w:val="0"/>
          <w:marRight w:val="0"/>
          <w:marTop w:val="0"/>
          <w:marBottom w:val="0"/>
          <w:divBdr>
            <w:top w:val="none" w:sz="0" w:space="0" w:color="auto"/>
            <w:left w:val="none" w:sz="0" w:space="0" w:color="auto"/>
            <w:bottom w:val="none" w:sz="0" w:space="0" w:color="auto"/>
            <w:right w:val="none" w:sz="0" w:space="0" w:color="auto"/>
          </w:divBdr>
        </w:div>
      </w:divsChild>
    </w:div>
    <w:div w:id="1936858734">
      <w:bodyDiv w:val="1"/>
      <w:marLeft w:val="0"/>
      <w:marRight w:val="0"/>
      <w:marTop w:val="0"/>
      <w:marBottom w:val="0"/>
      <w:divBdr>
        <w:top w:val="none" w:sz="0" w:space="0" w:color="auto"/>
        <w:left w:val="none" w:sz="0" w:space="0" w:color="auto"/>
        <w:bottom w:val="none" w:sz="0" w:space="0" w:color="auto"/>
        <w:right w:val="none" w:sz="0" w:space="0" w:color="auto"/>
      </w:divBdr>
    </w:div>
    <w:div w:id="1941988491">
      <w:bodyDiv w:val="1"/>
      <w:marLeft w:val="0"/>
      <w:marRight w:val="0"/>
      <w:marTop w:val="0"/>
      <w:marBottom w:val="0"/>
      <w:divBdr>
        <w:top w:val="none" w:sz="0" w:space="0" w:color="auto"/>
        <w:left w:val="none" w:sz="0" w:space="0" w:color="auto"/>
        <w:bottom w:val="none" w:sz="0" w:space="0" w:color="auto"/>
        <w:right w:val="none" w:sz="0" w:space="0" w:color="auto"/>
      </w:divBdr>
    </w:div>
    <w:div w:id="1944722039">
      <w:bodyDiv w:val="1"/>
      <w:marLeft w:val="0"/>
      <w:marRight w:val="0"/>
      <w:marTop w:val="0"/>
      <w:marBottom w:val="0"/>
      <w:divBdr>
        <w:top w:val="none" w:sz="0" w:space="0" w:color="auto"/>
        <w:left w:val="none" w:sz="0" w:space="0" w:color="auto"/>
        <w:bottom w:val="none" w:sz="0" w:space="0" w:color="auto"/>
        <w:right w:val="none" w:sz="0" w:space="0" w:color="auto"/>
      </w:divBdr>
    </w:div>
    <w:div w:id="1964143167">
      <w:bodyDiv w:val="1"/>
      <w:marLeft w:val="0"/>
      <w:marRight w:val="0"/>
      <w:marTop w:val="0"/>
      <w:marBottom w:val="0"/>
      <w:divBdr>
        <w:top w:val="none" w:sz="0" w:space="0" w:color="auto"/>
        <w:left w:val="none" w:sz="0" w:space="0" w:color="auto"/>
        <w:bottom w:val="none" w:sz="0" w:space="0" w:color="auto"/>
        <w:right w:val="none" w:sz="0" w:space="0" w:color="auto"/>
      </w:divBdr>
    </w:div>
    <w:div w:id="1969360469">
      <w:bodyDiv w:val="1"/>
      <w:marLeft w:val="0"/>
      <w:marRight w:val="0"/>
      <w:marTop w:val="0"/>
      <w:marBottom w:val="0"/>
      <w:divBdr>
        <w:top w:val="none" w:sz="0" w:space="0" w:color="auto"/>
        <w:left w:val="none" w:sz="0" w:space="0" w:color="auto"/>
        <w:bottom w:val="none" w:sz="0" w:space="0" w:color="auto"/>
        <w:right w:val="none" w:sz="0" w:space="0" w:color="auto"/>
      </w:divBdr>
    </w:div>
    <w:div w:id="1988194689">
      <w:bodyDiv w:val="1"/>
      <w:marLeft w:val="0"/>
      <w:marRight w:val="0"/>
      <w:marTop w:val="0"/>
      <w:marBottom w:val="0"/>
      <w:divBdr>
        <w:top w:val="none" w:sz="0" w:space="0" w:color="auto"/>
        <w:left w:val="none" w:sz="0" w:space="0" w:color="auto"/>
        <w:bottom w:val="none" w:sz="0" w:space="0" w:color="auto"/>
        <w:right w:val="none" w:sz="0" w:space="0" w:color="auto"/>
      </w:divBdr>
    </w:div>
    <w:div w:id="1991909410">
      <w:bodyDiv w:val="1"/>
      <w:marLeft w:val="0"/>
      <w:marRight w:val="0"/>
      <w:marTop w:val="0"/>
      <w:marBottom w:val="0"/>
      <w:divBdr>
        <w:top w:val="none" w:sz="0" w:space="0" w:color="auto"/>
        <w:left w:val="none" w:sz="0" w:space="0" w:color="auto"/>
        <w:bottom w:val="none" w:sz="0" w:space="0" w:color="auto"/>
        <w:right w:val="none" w:sz="0" w:space="0" w:color="auto"/>
      </w:divBdr>
    </w:div>
    <w:div w:id="2001151190">
      <w:bodyDiv w:val="1"/>
      <w:marLeft w:val="0"/>
      <w:marRight w:val="0"/>
      <w:marTop w:val="0"/>
      <w:marBottom w:val="0"/>
      <w:divBdr>
        <w:top w:val="none" w:sz="0" w:space="0" w:color="auto"/>
        <w:left w:val="none" w:sz="0" w:space="0" w:color="auto"/>
        <w:bottom w:val="none" w:sz="0" w:space="0" w:color="auto"/>
        <w:right w:val="none" w:sz="0" w:space="0" w:color="auto"/>
      </w:divBdr>
    </w:div>
    <w:div w:id="2005430797">
      <w:bodyDiv w:val="1"/>
      <w:marLeft w:val="0"/>
      <w:marRight w:val="0"/>
      <w:marTop w:val="0"/>
      <w:marBottom w:val="0"/>
      <w:divBdr>
        <w:top w:val="none" w:sz="0" w:space="0" w:color="auto"/>
        <w:left w:val="none" w:sz="0" w:space="0" w:color="auto"/>
        <w:bottom w:val="none" w:sz="0" w:space="0" w:color="auto"/>
        <w:right w:val="none" w:sz="0" w:space="0" w:color="auto"/>
      </w:divBdr>
    </w:div>
    <w:div w:id="2014725083">
      <w:bodyDiv w:val="1"/>
      <w:marLeft w:val="0"/>
      <w:marRight w:val="0"/>
      <w:marTop w:val="0"/>
      <w:marBottom w:val="0"/>
      <w:divBdr>
        <w:top w:val="none" w:sz="0" w:space="0" w:color="auto"/>
        <w:left w:val="none" w:sz="0" w:space="0" w:color="auto"/>
        <w:bottom w:val="none" w:sz="0" w:space="0" w:color="auto"/>
        <w:right w:val="none" w:sz="0" w:space="0" w:color="auto"/>
      </w:divBdr>
    </w:div>
    <w:div w:id="2020429002">
      <w:bodyDiv w:val="1"/>
      <w:marLeft w:val="0"/>
      <w:marRight w:val="0"/>
      <w:marTop w:val="0"/>
      <w:marBottom w:val="0"/>
      <w:divBdr>
        <w:top w:val="none" w:sz="0" w:space="0" w:color="auto"/>
        <w:left w:val="none" w:sz="0" w:space="0" w:color="auto"/>
        <w:bottom w:val="none" w:sz="0" w:space="0" w:color="auto"/>
        <w:right w:val="none" w:sz="0" w:space="0" w:color="auto"/>
      </w:divBdr>
    </w:div>
    <w:div w:id="2022777846">
      <w:bodyDiv w:val="1"/>
      <w:marLeft w:val="0"/>
      <w:marRight w:val="0"/>
      <w:marTop w:val="0"/>
      <w:marBottom w:val="0"/>
      <w:divBdr>
        <w:top w:val="none" w:sz="0" w:space="0" w:color="auto"/>
        <w:left w:val="none" w:sz="0" w:space="0" w:color="auto"/>
        <w:bottom w:val="none" w:sz="0" w:space="0" w:color="auto"/>
        <w:right w:val="none" w:sz="0" w:space="0" w:color="auto"/>
      </w:divBdr>
    </w:div>
    <w:div w:id="2036155201">
      <w:bodyDiv w:val="1"/>
      <w:marLeft w:val="0"/>
      <w:marRight w:val="0"/>
      <w:marTop w:val="0"/>
      <w:marBottom w:val="0"/>
      <w:divBdr>
        <w:top w:val="none" w:sz="0" w:space="0" w:color="auto"/>
        <w:left w:val="none" w:sz="0" w:space="0" w:color="auto"/>
        <w:bottom w:val="none" w:sz="0" w:space="0" w:color="auto"/>
        <w:right w:val="none" w:sz="0" w:space="0" w:color="auto"/>
      </w:divBdr>
      <w:divsChild>
        <w:div w:id="43987275">
          <w:marLeft w:val="0"/>
          <w:marRight w:val="0"/>
          <w:marTop w:val="0"/>
          <w:marBottom w:val="0"/>
          <w:divBdr>
            <w:top w:val="none" w:sz="0" w:space="0" w:color="auto"/>
            <w:left w:val="none" w:sz="0" w:space="0" w:color="auto"/>
            <w:bottom w:val="none" w:sz="0" w:space="0" w:color="auto"/>
            <w:right w:val="none" w:sz="0" w:space="0" w:color="auto"/>
          </w:divBdr>
        </w:div>
        <w:div w:id="264461514">
          <w:marLeft w:val="0"/>
          <w:marRight w:val="0"/>
          <w:marTop w:val="0"/>
          <w:marBottom w:val="0"/>
          <w:divBdr>
            <w:top w:val="none" w:sz="0" w:space="0" w:color="auto"/>
            <w:left w:val="none" w:sz="0" w:space="0" w:color="auto"/>
            <w:bottom w:val="none" w:sz="0" w:space="0" w:color="auto"/>
            <w:right w:val="none" w:sz="0" w:space="0" w:color="auto"/>
          </w:divBdr>
        </w:div>
        <w:div w:id="1526601713">
          <w:marLeft w:val="0"/>
          <w:marRight w:val="0"/>
          <w:marTop w:val="0"/>
          <w:marBottom w:val="0"/>
          <w:divBdr>
            <w:top w:val="none" w:sz="0" w:space="0" w:color="auto"/>
            <w:left w:val="none" w:sz="0" w:space="0" w:color="auto"/>
            <w:bottom w:val="none" w:sz="0" w:space="0" w:color="auto"/>
            <w:right w:val="none" w:sz="0" w:space="0" w:color="auto"/>
          </w:divBdr>
        </w:div>
        <w:div w:id="1633362016">
          <w:marLeft w:val="0"/>
          <w:marRight w:val="0"/>
          <w:marTop w:val="0"/>
          <w:marBottom w:val="0"/>
          <w:divBdr>
            <w:top w:val="none" w:sz="0" w:space="0" w:color="auto"/>
            <w:left w:val="none" w:sz="0" w:space="0" w:color="auto"/>
            <w:bottom w:val="none" w:sz="0" w:space="0" w:color="auto"/>
            <w:right w:val="none" w:sz="0" w:space="0" w:color="auto"/>
          </w:divBdr>
        </w:div>
      </w:divsChild>
    </w:div>
    <w:div w:id="2057464148">
      <w:bodyDiv w:val="1"/>
      <w:marLeft w:val="0"/>
      <w:marRight w:val="0"/>
      <w:marTop w:val="0"/>
      <w:marBottom w:val="0"/>
      <w:divBdr>
        <w:top w:val="none" w:sz="0" w:space="0" w:color="auto"/>
        <w:left w:val="none" w:sz="0" w:space="0" w:color="auto"/>
        <w:bottom w:val="none" w:sz="0" w:space="0" w:color="auto"/>
        <w:right w:val="none" w:sz="0" w:space="0" w:color="auto"/>
      </w:divBdr>
    </w:div>
    <w:div w:id="2062508993">
      <w:bodyDiv w:val="1"/>
      <w:marLeft w:val="0"/>
      <w:marRight w:val="0"/>
      <w:marTop w:val="0"/>
      <w:marBottom w:val="0"/>
      <w:divBdr>
        <w:top w:val="none" w:sz="0" w:space="0" w:color="auto"/>
        <w:left w:val="none" w:sz="0" w:space="0" w:color="auto"/>
        <w:bottom w:val="none" w:sz="0" w:space="0" w:color="auto"/>
        <w:right w:val="none" w:sz="0" w:space="0" w:color="auto"/>
      </w:divBdr>
    </w:div>
    <w:div w:id="2081828164">
      <w:bodyDiv w:val="1"/>
      <w:marLeft w:val="0"/>
      <w:marRight w:val="0"/>
      <w:marTop w:val="0"/>
      <w:marBottom w:val="0"/>
      <w:divBdr>
        <w:top w:val="none" w:sz="0" w:space="0" w:color="auto"/>
        <w:left w:val="none" w:sz="0" w:space="0" w:color="auto"/>
        <w:bottom w:val="none" w:sz="0" w:space="0" w:color="auto"/>
        <w:right w:val="none" w:sz="0" w:space="0" w:color="auto"/>
      </w:divBdr>
    </w:div>
    <w:div w:id="2083796206">
      <w:bodyDiv w:val="1"/>
      <w:marLeft w:val="0"/>
      <w:marRight w:val="0"/>
      <w:marTop w:val="0"/>
      <w:marBottom w:val="0"/>
      <w:divBdr>
        <w:top w:val="none" w:sz="0" w:space="0" w:color="auto"/>
        <w:left w:val="none" w:sz="0" w:space="0" w:color="auto"/>
        <w:bottom w:val="none" w:sz="0" w:space="0" w:color="auto"/>
        <w:right w:val="none" w:sz="0" w:space="0" w:color="auto"/>
      </w:divBdr>
    </w:div>
    <w:div w:id="2113670885">
      <w:bodyDiv w:val="1"/>
      <w:marLeft w:val="0"/>
      <w:marRight w:val="0"/>
      <w:marTop w:val="0"/>
      <w:marBottom w:val="0"/>
      <w:divBdr>
        <w:top w:val="none" w:sz="0" w:space="0" w:color="auto"/>
        <w:left w:val="none" w:sz="0" w:space="0" w:color="auto"/>
        <w:bottom w:val="none" w:sz="0" w:space="0" w:color="auto"/>
        <w:right w:val="none" w:sz="0" w:space="0" w:color="auto"/>
      </w:divBdr>
    </w:div>
    <w:div w:id="2129397632">
      <w:bodyDiv w:val="1"/>
      <w:marLeft w:val="0"/>
      <w:marRight w:val="0"/>
      <w:marTop w:val="0"/>
      <w:marBottom w:val="0"/>
      <w:divBdr>
        <w:top w:val="none" w:sz="0" w:space="0" w:color="auto"/>
        <w:left w:val="none" w:sz="0" w:space="0" w:color="auto"/>
        <w:bottom w:val="none" w:sz="0" w:space="0" w:color="auto"/>
        <w:right w:val="none" w:sz="0" w:space="0" w:color="auto"/>
      </w:divBdr>
    </w:div>
    <w:div w:id="21370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elinbusch.de/kurse" TargetMode="External"/><Relationship Id="rId18" Type="http://schemas.openxmlformats.org/officeDocument/2006/relationships/hyperlink" Target="https://www.facebook.com/Bildungs-und-Familienzentrum-Vielinbusch-109920014036357" TargetMode="External"/><Relationship Id="rId26" Type="http://schemas.openxmlformats.org/officeDocument/2006/relationships/hyperlink" Target="mailto:beratung@vielinbusch.de" TargetMode="External"/><Relationship Id="rId21" Type="http://schemas.openxmlformats.org/officeDocument/2006/relationships/hyperlink" Target="https://us02web.zoom.us/j/82837375314?pwd=VW1RaEp5VVZrNlM5QmVOZEdkUWdodz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hrenamt@vielinbusch.de" TargetMode="External"/><Relationship Id="rId17" Type="http://schemas.openxmlformats.org/officeDocument/2006/relationships/hyperlink" Target="mailto:potak@vielinbusch.de" TargetMode="External"/><Relationship Id="rId25" Type="http://schemas.openxmlformats.org/officeDocument/2006/relationships/hyperlink" Target="mailto:ehrenamt@vielinbusch.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88405139125?pwd=WVU1OHU3TFBxdW42WjFGS1Z4MVNSQT09" TargetMode="External"/><Relationship Id="rId20" Type="http://schemas.openxmlformats.org/officeDocument/2006/relationships/hyperlink" Target="https://us02web.zoom.us/j/83662859578?pwd=cUo3V2U1UlRvbmRjQUgzQkxJRkt2QT09" TargetMode="External"/><Relationship Id="rId29" Type="http://schemas.openxmlformats.org/officeDocument/2006/relationships/hyperlink" Target="http://www.vielinbusc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waltung@vielinbusch.de" TargetMode="External"/><Relationship Id="rId24" Type="http://schemas.openxmlformats.org/officeDocument/2006/relationships/hyperlink" Target="http://www.vielinbusch.de/lernen-und-spass-haben"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info@fibb-ev.de" TargetMode="External"/><Relationship Id="rId23" Type="http://schemas.openxmlformats.org/officeDocument/2006/relationships/hyperlink" Target="http://www.vielinbusch.de/kurse" TargetMode="External"/><Relationship Id="rId28" Type="http://schemas.openxmlformats.org/officeDocument/2006/relationships/hyperlink" Target="mailto:verwaltung@vielinbusch.de" TargetMode="External"/><Relationship Id="rId36" Type="http://schemas.openxmlformats.org/officeDocument/2006/relationships/customXml" Target="../customXml/item3.xml"/><Relationship Id="rId10" Type="http://schemas.openxmlformats.org/officeDocument/2006/relationships/hyperlink" Target="mailto:begegnung@vielinbusch.de" TargetMode="External"/><Relationship Id="rId19" Type="http://schemas.openxmlformats.org/officeDocument/2006/relationships/hyperlink" Target="https://us02web.zoom.us/j/81358671427?pwd=dmM3bUQwbitKSGNEYnRxb0ZEdEpKdz0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4029656568?pwd=a0h3Q2lvTElNakxYRnUwb0szekh2UT09" TargetMode="External"/><Relationship Id="rId14" Type="http://schemas.openxmlformats.org/officeDocument/2006/relationships/hyperlink" Target="http://www.vielinbusch.de/lernen-und-spass-haben" TargetMode="External"/><Relationship Id="rId22" Type="http://schemas.openxmlformats.org/officeDocument/2006/relationships/hyperlink" Target="mailto:ackermann@vielinbusch.de" TargetMode="External"/><Relationship Id="rId27" Type="http://schemas.openxmlformats.org/officeDocument/2006/relationships/hyperlink" Target="http://www.vielinbusch.de/wir-helfen" TargetMode="External"/><Relationship Id="rId30" Type="http://schemas.openxmlformats.org/officeDocument/2006/relationships/hyperlink" Target="https://www.facebook.com/Bildungs-und-Familienzentrum-Vielinbusch-109920014036357" TargetMode="Externa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5B8877882468429088CA73728E2050" ma:contentTypeVersion="12" ma:contentTypeDescription="Ein neues Dokument erstellen." ma:contentTypeScope="" ma:versionID="517f1a3881e9741b46529846581385d7">
  <xsd:schema xmlns:xsd="http://www.w3.org/2001/XMLSchema" xmlns:xs="http://www.w3.org/2001/XMLSchema" xmlns:p="http://schemas.microsoft.com/office/2006/metadata/properties" xmlns:ns2="9b2222de-c44c-4e70-9971-7fa18aed2961" xmlns:ns3="159c331d-f9fb-4f95-b4b9-715cdc959ba2" targetNamespace="http://schemas.microsoft.com/office/2006/metadata/properties" ma:root="true" ma:fieldsID="a34501311c4d9662c345230b7b5cbb00" ns2:_="" ns3:_="">
    <xsd:import namespace="9b2222de-c44c-4e70-9971-7fa18aed2961"/>
    <xsd:import namespace="159c331d-f9fb-4f95-b4b9-715cdc959b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222de-c44c-4e70-9971-7fa18aed296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c331d-f9fb-4f95-b4b9-715cdc959b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44C3B-60DF-4489-8375-98A3A7746C85}">
  <ds:schemaRefs>
    <ds:schemaRef ds:uri="http://schemas.openxmlformats.org/officeDocument/2006/bibliography"/>
  </ds:schemaRefs>
</ds:datastoreItem>
</file>

<file path=customXml/itemProps2.xml><?xml version="1.0" encoding="utf-8"?>
<ds:datastoreItem xmlns:ds="http://schemas.openxmlformats.org/officeDocument/2006/customXml" ds:itemID="{25D9D353-BB2D-4B5D-9D58-931D34F26C1D}"/>
</file>

<file path=customXml/itemProps3.xml><?xml version="1.0" encoding="utf-8"?>
<ds:datastoreItem xmlns:ds="http://schemas.openxmlformats.org/officeDocument/2006/customXml" ds:itemID="{B24E5C7B-DCE9-411C-B2AD-A7C0EE768768}"/>
</file>

<file path=customXml/itemProps4.xml><?xml version="1.0" encoding="utf-8"?>
<ds:datastoreItem xmlns:ds="http://schemas.openxmlformats.org/officeDocument/2006/customXml" ds:itemID="{A7890E12-CD5C-47F1-96F5-66A50FD05233}"/>
</file>

<file path=docProps/app.xml><?xml version="1.0" encoding="utf-8"?>
<Properties xmlns="http://schemas.openxmlformats.org/officeDocument/2006/extended-properties" xmlns:vt="http://schemas.openxmlformats.org/officeDocument/2006/docPropsVTypes">
  <Template>Normal</Template>
  <TotalTime>0</TotalTime>
  <Pages>14</Pages>
  <Words>3972</Words>
  <Characters>25024</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c:creator>
  <cp:lastModifiedBy>Mona Kheir El Din</cp:lastModifiedBy>
  <cp:revision>39</cp:revision>
  <cp:lastPrinted>2021-01-27T17:37:00Z</cp:lastPrinted>
  <dcterms:created xsi:type="dcterms:W3CDTF">2021-02-01T10:26:00Z</dcterms:created>
  <dcterms:modified xsi:type="dcterms:W3CDTF">2021-02-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B8877882468429088CA73728E2050</vt:lpwstr>
  </property>
</Properties>
</file>